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6F981" w14:textId="54EEC2CC" w:rsidR="009D434C" w:rsidRPr="00B675D9" w:rsidRDefault="009D434C" w:rsidP="009D434C">
      <w:pPr>
        <w:jc w:val="center"/>
        <w:rPr>
          <w:rFonts w:cs="Calibri"/>
          <w:lang w:val="cy-GB"/>
        </w:rPr>
      </w:pPr>
      <w:r w:rsidRPr="00B675D9">
        <w:rPr>
          <w:noProof/>
          <w:lang w:val="cy-GB"/>
        </w:rPr>
        <w:drawing>
          <wp:inline distT="0" distB="0" distL="0" distR="0" wp14:anchorId="66B3EC64" wp14:editId="1F80A1D4">
            <wp:extent cx="2566670" cy="743585"/>
            <wp:effectExtent l="0" t="0" r="5080" b="0"/>
            <wp:docPr id="1176677193" name="Picture 1" descr="Cardiff Metropolitan Universit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77193" name="Picture 1" descr="Cardiff Metropolitan University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C3136" w14:textId="65D0D740" w:rsidR="00A453AA" w:rsidRPr="00B675D9" w:rsidRDefault="006E3E60" w:rsidP="00A453AA">
      <w:pPr>
        <w:jc w:val="center"/>
        <w:rPr>
          <w:rFonts w:cs="Calibri"/>
          <w:b/>
          <w:bCs/>
          <w:sz w:val="32"/>
          <w:szCs w:val="32"/>
          <w:lang w:val="cy-GB"/>
        </w:rPr>
      </w:pPr>
      <w:r w:rsidRPr="00B675D9">
        <w:rPr>
          <w:rFonts w:cs="Calibri"/>
          <w:b/>
          <w:bCs/>
          <w:sz w:val="32"/>
          <w:szCs w:val="32"/>
          <w:lang w:val="cy-GB"/>
        </w:rPr>
        <w:t xml:space="preserve">Adroddiad Blynyddol Safonau’r Gymraeg </w:t>
      </w:r>
    </w:p>
    <w:p w14:paraId="56F7B3CE" w14:textId="27E1A323" w:rsidR="006E3E60" w:rsidRPr="00B675D9" w:rsidRDefault="006E3E60" w:rsidP="00A453AA">
      <w:pPr>
        <w:jc w:val="center"/>
        <w:rPr>
          <w:rFonts w:cs="Calibri"/>
          <w:b/>
          <w:bCs/>
          <w:sz w:val="32"/>
          <w:szCs w:val="32"/>
          <w:lang w:val="cy-GB"/>
        </w:rPr>
      </w:pPr>
      <w:r w:rsidRPr="00B675D9">
        <w:rPr>
          <w:rFonts w:cs="Calibri"/>
          <w:b/>
          <w:bCs/>
          <w:sz w:val="32"/>
          <w:szCs w:val="32"/>
          <w:lang w:val="cy-GB"/>
        </w:rPr>
        <w:t>Prifysgol Metropolitan Caerdydd ar gyfer 2023-24</w:t>
      </w:r>
    </w:p>
    <w:p w14:paraId="6E3D3F9B" w14:textId="77777777" w:rsidR="006E3E60" w:rsidRPr="00B675D9" w:rsidRDefault="006E3E60">
      <w:pPr>
        <w:rPr>
          <w:rFonts w:cs="Calibri"/>
          <w:lang w:val="cy-GB"/>
        </w:rPr>
      </w:pPr>
    </w:p>
    <w:p w14:paraId="1B9C3DA7" w14:textId="77777777" w:rsidR="006E3E60" w:rsidRPr="00B675D9" w:rsidRDefault="006E3E60">
      <w:pPr>
        <w:rPr>
          <w:rFonts w:cs="Calibri"/>
          <w:lang w:val="cy-GB"/>
        </w:rPr>
      </w:pPr>
    </w:p>
    <w:p w14:paraId="1ADB76D5" w14:textId="77777777" w:rsidR="006E3E60" w:rsidRPr="00B675D9" w:rsidRDefault="006E3E60">
      <w:pPr>
        <w:rPr>
          <w:rFonts w:cs="Calibri"/>
          <w:lang w:val="cy-GB"/>
        </w:rPr>
      </w:pPr>
    </w:p>
    <w:p w14:paraId="41ABFF11" w14:textId="77777777" w:rsidR="006E3E60" w:rsidRPr="00B675D9" w:rsidRDefault="006E3E60">
      <w:pPr>
        <w:rPr>
          <w:rFonts w:cs="Calibri"/>
          <w:lang w:val="cy-GB"/>
        </w:rPr>
      </w:pPr>
    </w:p>
    <w:p w14:paraId="0293CD19" w14:textId="77777777" w:rsidR="006E3E60" w:rsidRPr="00B675D9" w:rsidRDefault="006E3E60">
      <w:pPr>
        <w:rPr>
          <w:rFonts w:cs="Calibri"/>
          <w:lang w:val="cy-GB"/>
        </w:rPr>
      </w:pPr>
    </w:p>
    <w:p w14:paraId="78BD1B00" w14:textId="77777777" w:rsidR="006E3E60" w:rsidRPr="00B675D9" w:rsidRDefault="006E3E60">
      <w:pPr>
        <w:rPr>
          <w:rFonts w:cs="Calibri"/>
          <w:lang w:val="cy-GB"/>
        </w:rPr>
      </w:pPr>
    </w:p>
    <w:p w14:paraId="68CFAB50" w14:textId="77777777" w:rsidR="006E3E60" w:rsidRPr="00B675D9" w:rsidRDefault="006E3E60">
      <w:pPr>
        <w:rPr>
          <w:rFonts w:cs="Calibri"/>
          <w:lang w:val="cy-GB"/>
        </w:rPr>
      </w:pPr>
    </w:p>
    <w:p w14:paraId="552E461D" w14:textId="77777777" w:rsidR="006E3E60" w:rsidRPr="00B675D9" w:rsidRDefault="006E3E60">
      <w:pPr>
        <w:rPr>
          <w:rFonts w:cs="Calibri"/>
          <w:lang w:val="cy-GB"/>
        </w:rPr>
      </w:pPr>
    </w:p>
    <w:p w14:paraId="446FF88A" w14:textId="77777777" w:rsidR="006E3E60" w:rsidRPr="00B675D9" w:rsidRDefault="006E3E60">
      <w:pPr>
        <w:rPr>
          <w:rFonts w:cs="Calibri"/>
          <w:lang w:val="cy-GB"/>
        </w:rPr>
      </w:pPr>
    </w:p>
    <w:p w14:paraId="5E3267B7" w14:textId="77777777" w:rsidR="006E3E60" w:rsidRPr="00B675D9" w:rsidRDefault="006E3E60">
      <w:pPr>
        <w:rPr>
          <w:rFonts w:cs="Calibri"/>
          <w:lang w:val="cy-GB"/>
        </w:rPr>
      </w:pPr>
    </w:p>
    <w:p w14:paraId="78859F68" w14:textId="77777777" w:rsidR="006E3E60" w:rsidRPr="00B675D9" w:rsidRDefault="006E3E60">
      <w:pPr>
        <w:rPr>
          <w:rFonts w:cs="Calibri"/>
          <w:lang w:val="cy-GB"/>
        </w:rPr>
      </w:pPr>
    </w:p>
    <w:p w14:paraId="17F1B079" w14:textId="77777777" w:rsidR="006E3E60" w:rsidRPr="00B675D9" w:rsidRDefault="006E3E60">
      <w:pPr>
        <w:rPr>
          <w:rFonts w:cs="Calibri"/>
          <w:lang w:val="cy-GB"/>
        </w:rPr>
      </w:pPr>
    </w:p>
    <w:p w14:paraId="16DE0B43" w14:textId="77777777" w:rsidR="006E3E60" w:rsidRPr="00B675D9" w:rsidRDefault="006E3E60">
      <w:pPr>
        <w:rPr>
          <w:rFonts w:cs="Calibri"/>
          <w:lang w:val="cy-GB"/>
        </w:rPr>
      </w:pPr>
    </w:p>
    <w:p w14:paraId="6D76271E" w14:textId="77777777" w:rsidR="006E3E60" w:rsidRPr="00B675D9" w:rsidRDefault="006E3E60">
      <w:pPr>
        <w:rPr>
          <w:rFonts w:cs="Calibri"/>
          <w:lang w:val="cy-GB"/>
        </w:rPr>
      </w:pPr>
    </w:p>
    <w:p w14:paraId="4B2F434C" w14:textId="77777777" w:rsidR="006E3E60" w:rsidRPr="00B675D9" w:rsidRDefault="006E3E60">
      <w:pPr>
        <w:rPr>
          <w:rFonts w:cs="Calibri"/>
          <w:lang w:val="cy-GB"/>
        </w:rPr>
      </w:pPr>
    </w:p>
    <w:p w14:paraId="7710DFFD" w14:textId="77777777" w:rsidR="006E3E60" w:rsidRPr="00B675D9" w:rsidRDefault="006E3E60">
      <w:pPr>
        <w:rPr>
          <w:rFonts w:cs="Calibri"/>
          <w:lang w:val="cy-GB"/>
        </w:rPr>
      </w:pPr>
    </w:p>
    <w:p w14:paraId="5A3D252A" w14:textId="77777777" w:rsidR="006E3E60" w:rsidRPr="00B675D9" w:rsidRDefault="006E3E60">
      <w:pPr>
        <w:rPr>
          <w:rFonts w:cs="Calibri"/>
          <w:lang w:val="cy-GB"/>
        </w:rPr>
      </w:pPr>
    </w:p>
    <w:p w14:paraId="63A4D9EE" w14:textId="77777777" w:rsidR="006E3E60" w:rsidRPr="00B675D9" w:rsidRDefault="006E3E60">
      <w:pPr>
        <w:rPr>
          <w:rFonts w:cs="Calibri"/>
          <w:lang w:val="cy-GB"/>
        </w:rPr>
      </w:pPr>
    </w:p>
    <w:p w14:paraId="0AF3029C" w14:textId="77777777" w:rsidR="006E3E60" w:rsidRPr="00B675D9" w:rsidRDefault="006E3E60">
      <w:pPr>
        <w:rPr>
          <w:rFonts w:cs="Calibri"/>
          <w:lang w:val="cy-GB"/>
        </w:rPr>
      </w:pPr>
    </w:p>
    <w:p w14:paraId="4FF6AA4A" w14:textId="77777777" w:rsidR="006E3E60" w:rsidRPr="00B675D9" w:rsidRDefault="006E3E60">
      <w:pPr>
        <w:rPr>
          <w:rFonts w:cs="Calibri"/>
          <w:lang w:val="cy-GB"/>
        </w:rPr>
      </w:pPr>
    </w:p>
    <w:p w14:paraId="418FD598" w14:textId="4718FFBA" w:rsidR="006E3E60" w:rsidRPr="00B675D9" w:rsidRDefault="00D16ED9">
      <w:pPr>
        <w:rPr>
          <w:rFonts w:cs="Calibri"/>
          <w:lang w:val="cy-GB"/>
        </w:rPr>
      </w:pPr>
      <w:r w:rsidRPr="00D16ED9">
        <w:rPr>
          <w:rFonts w:cs="Calibri"/>
          <w:lang w:val="cy-GB"/>
        </w:rPr>
        <w:t>Mae’r adroddiad hwn yn dilyn y strwythur a argymhellir y</w:t>
      </w:r>
      <w:r w:rsidR="0042086C">
        <w:rPr>
          <w:rFonts w:cs="Calibri"/>
          <w:lang w:val="cy-GB"/>
        </w:rPr>
        <w:t>m mhapur</w:t>
      </w:r>
      <w:r w:rsidRPr="00D16ED9">
        <w:rPr>
          <w:rFonts w:cs="Calibri"/>
          <w:lang w:val="cy-GB"/>
        </w:rPr>
        <w:t xml:space="preserve"> </w:t>
      </w:r>
      <w:hyperlink r:id="rId9" w:history="1">
        <w:r w:rsidR="00A70572" w:rsidRPr="00A70572">
          <w:rPr>
            <w:rStyle w:val="Hyperddolen"/>
            <w:rFonts w:cs="Calibri"/>
            <w:lang w:val="cy-GB"/>
          </w:rPr>
          <w:t>Llunio adroddiad blynyddol safonau’r Gymraeg –</w:t>
        </w:r>
        <w:r w:rsidRPr="00D16ED9">
          <w:rPr>
            <w:rStyle w:val="Hyperddolen"/>
            <w:rFonts w:cs="Calibri"/>
            <w:lang w:val="cy-GB"/>
          </w:rPr>
          <w:t xml:space="preserve"> </w:t>
        </w:r>
        <w:r w:rsidR="00A70572" w:rsidRPr="00A70572">
          <w:rPr>
            <w:rStyle w:val="Hyperddolen"/>
            <w:rFonts w:cs="Calibri"/>
            <w:lang w:val="cy-GB"/>
          </w:rPr>
          <w:t>Dogfen gyngor arferion da</w:t>
        </w:r>
      </w:hyperlink>
      <w:r w:rsidR="00A70572">
        <w:rPr>
          <w:rFonts w:cs="Calibri"/>
          <w:lang w:val="cy-GB"/>
        </w:rPr>
        <w:t xml:space="preserve"> (</w:t>
      </w:r>
      <w:r w:rsidRPr="00D16ED9">
        <w:rPr>
          <w:rFonts w:cs="Calibri"/>
          <w:lang w:val="cy-GB"/>
        </w:rPr>
        <w:t>Comisiynydd y Gymraeg</w:t>
      </w:r>
      <w:r w:rsidR="00A70572">
        <w:rPr>
          <w:rFonts w:cs="Calibri"/>
          <w:lang w:val="cy-GB"/>
        </w:rPr>
        <w:t xml:space="preserve">, </w:t>
      </w:r>
      <w:r w:rsidRPr="00D16ED9">
        <w:rPr>
          <w:rFonts w:cs="Calibri"/>
          <w:lang w:val="cy-GB"/>
        </w:rPr>
        <w:t>2020).</w:t>
      </w:r>
      <w:r w:rsidR="000B7130">
        <w:rPr>
          <w:rFonts w:cs="Calibri"/>
          <w:lang w:val="cy-GB"/>
        </w:rPr>
        <w:t xml:space="preserve"> Lluniwyd yr adroddiad </w:t>
      </w:r>
      <w:r w:rsidR="00CF4210">
        <w:rPr>
          <w:rFonts w:cs="Calibri"/>
          <w:lang w:val="cy-GB"/>
        </w:rPr>
        <w:t xml:space="preserve">hwn </w:t>
      </w:r>
      <w:r w:rsidR="000B7130">
        <w:rPr>
          <w:rFonts w:cs="Calibri"/>
          <w:lang w:val="cy-GB"/>
        </w:rPr>
        <w:t xml:space="preserve">gan yr Uned Gymraeg mewn cydweithrediad </w:t>
      </w:r>
      <w:r w:rsidR="00CF4210">
        <w:rPr>
          <w:rFonts w:cs="Calibri"/>
          <w:lang w:val="cy-GB"/>
        </w:rPr>
        <w:t>â staff perthnasol ar draws y Brifysgol.</w:t>
      </w:r>
    </w:p>
    <w:sdt>
      <w:sdtPr>
        <w:rPr>
          <w:rFonts w:ascii="Calibri" w:eastAsiaTheme="minorHAnsi" w:hAnsi="Calibr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1219101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5D5D7D" w14:textId="55DB2B10" w:rsidR="00E00924" w:rsidRPr="00B675D9" w:rsidRDefault="00E00924">
          <w:pPr>
            <w:pStyle w:val="PennawdTablCynnwys"/>
          </w:pPr>
          <w:r w:rsidRPr="00B675D9">
            <w:t>Cynnwys</w:t>
          </w:r>
          <w:r w:rsidR="00FA31A2" w:rsidRPr="00B675D9">
            <w:br/>
          </w:r>
        </w:p>
        <w:p w14:paraId="3CF15873" w14:textId="4C2B6DEB" w:rsidR="00DC4ED1" w:rsidRDefault="00E00924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r w:rsidRPr="00B675D9">
            <w:rPr>
              <w:lang w:val="cy-GB"/>
            </w:rPr>
            <w:fldChar w:fldCharType="begin"/>
          </w:r>
          <w:r w:rsidRPr="00B675D9">
            <w:rPr>
              <w:lang w:val="cy-GB"/>
            </w:rPr>
            <w:instrText xml:space="preserve"> TOC \o "1-3" \h \z \u </w:instrText>
          </w:r>
          <w:r w:rsidRPr="00B675D9">
            <w:rPr>
              <w:lang w:val="cy-GB"/>
            </w:rPr>
            <w:fldChar w:fldCharType="separate"/>
          </w:r>
          <w:hyperlink w:anchor="_Toc181099523" w:history="1">
            <w:r w:rsidR="00DC4ED1" w:rsidRPr="00AC3495">
              <w:rPr>
                <w:rStyle w:val="Hyperddolen"/>
                <w:rFonts w:cs="Calibri"/>
                <w:noProof/>
                <w:lang w:val="cy-GB"/>
              </w:rPr>
              <w:t>1 Cyflwyniad</w:t>
            </w:r>
            <w:r w:rsidR="00DC4ED1">
              <w:rPr>
                <w:noProof/>
                <w:webHidden/>
              </w:rPr>
              <w:tab/>
            </w:r>
            <w:r w:rsidR="00DC4ED1">
              <w:rPr>
                <w:noProof/>
                <w:webHidden/>
              </w:rPr>
              <w:fldChar w:fldCharType="begin"/>
            </w:r>
            <w:r w:rsidR="00DC4ED1">
              <w:rPr>
                <w:noProof/>
                <w:webHidden/>
              </w:rPr>
              <w:instrText xml:space="preserve"> PAGEREF _Toc181099523 \h </w:instrText>
            </w:r>
            <w:r w:rsidR="00DC4ED1">
              <w:rPr>
                <w:noProof/>
                <w:webHidden/>
              </w:rPr>
            </w:r>
            <w:r w:rsidR="00DC4ED1">
              <w:rPr>
                <w:noProof/>
                <w:webHidden/>
              </w:rPr>
              <w:fldChar w:fldCharType="separate"/>
            </w:r>
            <w:r w:rsidR="00DC4ED1">
              <w:rPr>
                <w:noProof/>
                <w:webHidden/>
              </w:rPr>
              <w:t>3</w:t>
            </w:r>
            <w:r w:rsidR="00DC4ED1">
              <w:rPr>
                <w:noProof/>
                <w:webHidden/>
              </w:rPr>
              <w:fldChar w:fldCharType="end"/>
            </w:r>
          </w:hyperlink>
        </w:p>
        <w:p w14:paraId="11DB030E" w14:textId="187867B6" w:rsidR="00DC4ED1" w:rsidRDefault="00DC4ED1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24" w:history="1">
            <w:r w:rsidRPr="00AC3495">
              <w:rPr>
                <w:rStyle w:val="Hyperddolen"/>
                <w:rFonts w:cs="Calibri"/>
                <w:noProof/>
                <w:lang w:val="cy-GB"/>
              </w:rPr>
              <w:t>2 Crynodeb gweithre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EA4F" w14:textId="7668255E" w:rsidR="00DC4ED1" w:rsidRDefault="00DC4ED1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25" w:history="1">
            <w:r w:rsidRPr="00AC3495">
              <w:rPr>
                <w:rStyle w:val="Hyperddolen"/>
                <w:rFonts w:cs="Calibri"/>
                <w:noProof/>
                <w:lang w:val="cy-GB"/>
              </w:rPr>
              <w:t>3 Trefniadau cydymffurfio cyffredinol a strwythur adrodd ar y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9159" w14:textId="230CA911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26" w:history="1">
            <w:r w:rsidRPr="00AC3495">
              <w:rPr>
                <w:rStyle w:val="Hyperddolen"/>
                <w:rFonts w:eastAsia="Arial"/>
                <w:noProof/>
                <w:lang w:val="cy-GB" w:eastAsia="en-GB"/>
              </w:rPr>
              <w:t>Safonau cyflenwi gwasanae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C319" w14:textId="207CA142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27" w:history="1">
            <w:r w:rsidRPr="00AC3495">
              <w:rPr>
                <w:rStyle w:val="Hyperddolen"/>
                <w:rFonts w:eastAsia="Arial"/>
                <w:noProof/>
                <w:lang w:val="cy-GB" w:eastAsia="en-GB"/>
              </w:rPr>
              <w:t>Safonau llunio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5FAA" w14:textId="36EE1E2A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28" w:history="1">
            <w:r w:rsidRPr="00AC3495">
              <w:rPr>
                <w:rStyle w:val="Hyperddolen"/>
                <w:rFonts w:eastAsia="Arial"/>
                <w:noProof/>
                <w:lang w:val="cy-GB" w:eastAsia="en-GB"/>
              </w:rPr>
              <w:t>Safonau gweithr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BE78" w14:textId="0E2D363F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29" w:history="1">
            <w:r w:rsidRPr="00AC3495">
              <w:rPr>
                <w:rStyle w:val="Hyperddolen"/>
                <w:rFonts w:eastAsia="Arial"/>
                <w:noProof/>
                <w:lang w:val="cy-GB" w:bidi="cy-GB"/>
              </w:rPr>
              <w:t>Monitro cydymffurfiaeth a strwythur adrodd ar y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E6E7" w14:textId="0C4B80AD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30" w:history="1">
            <w:r w:rsidRPr="00AC3495">
              <w:rPr>
                <w:rStyle w:val="Hyperddolen"/>
                <w:rFonts w:eastAsia="Arial"/>
                <w:noProof/>
                <w:lang w:val="cy-GB" w:bidi="cy-GB"/>
              </w:rPr>
              <w:t>Cefnogaeth ychwanegol gan yr Uned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E637" w14:textId="27BFFE58" w:rsidR="00DC4ED1" w:rsidRDefault="00DC4ED1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31" w:history="1">
            <w:r w:rsidRPr="00AC3495">
              <w:rPr>
                <w:rStyle w:val="Hyperddolen"/>
                <w:rFonts w:cs="Calibri"/>
                <w:noProof/>
                <w:lang w:val="cy-GB"/>
              </w:rPr>
              <w:t>4 Datblygiadau yn ystod 2023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8B98" w14:textId="1DD212D3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32" w:history="1">
            <w:r w:rsidRPr="00AC3495">
              <w:rPr>
                <w:rStyle w:val="Hyperddolen"/>
                <w:noProof/>
                <w:lang w:val="cy-GB"/>
              </w:rPr>
              <w:t>Cynyddu’r ddarpariaeth o wersi Cymraeg i staff a myfyr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2839" w14:textId="4EEEB9EE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33" w:history="1">
            <w:r w:rsidRPr="00AC3495">
              <w:rPr>
                <w:rStyle w:val="Hyperddolen"/>
                <w:noProof/>
                <w:lang w:val="cy-GB"/>
              </w:rPr>
              <w:t>Lansio proffil Cymraeg ap FyMetCaerd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0307" w14:textId="15BEB4C6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34" w:history="1">
            <w:r w:rsidRPr="00AC3495">
              <w:rPr>
                <w:rStyle w:val="Hyperddolen"/>
                <w:noProof/>
                <w:lang w:val="cy-GB"/>
              </w:rPr>
              <w:t>Gwella’r broses o sicrhau gwasanaethau Cymraeg rhago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E1CF" w14:textId="52A32591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35" w:history="1">
            <w:r w:rsidRPr="00AC3495">
              <w:rPr>
                <w:rStyle w:val="Hyperddolen"/>
                <w:noProof/>
                <w:lang w:val="cy-GB"/>
              </w:rPr>
              <w:t>Cynyddu capasiti’r Gwasanaeth Cyfiei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99DF" w14:textId="30CECE85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36" w:history="1">
            <w:r w:rsidRPr="00AC3495">
              <w:rPr>
                <w:rStyle w:val="Hyperddolen"/>
                <w:noProof/>
                <w:lang w:val="cy-GB"/>
              </w:rPr>
              <w:t>Adolygu Polisi Cymraeg y Brifysgol (gan gynnwys Safon 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B810" w14:textId="49B7BA38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37" w:history="1">
            <w:r w:rsidRPr="00AC3495">
              <w:rPr>
                <w:rStyle w:val="Hyperddolen"/>
                <w:noProof/>
                <w:lang w:val="cy-GB"/>
              </w:rPr>
              <w:t>Datblygu e-fodiwl gorfodol i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EC31" w14:textId="734A87CC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38" w:history="1">
            <w:r w:rsidRPr="00AC3495">
              <w:rPr>
                <w:rStyle w:val="Hyperddolen"/>
                <w:noProof/>
                <w:lang w:val="cy-GB"/>
              </w:rPr>
              <w:t>Tyfu Cymuned Gymraeg y Brifys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FE59" w14:textId="7AB6A5E2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39" w:history="1">
            <w:r w:rsidRPr="00AC3495">
              <w:rPr>
                <w:rStyle w:val="Hyperddolen"/>
                <w:noProof/>
                <w:lang w:val="cy-GB"/>
              </w:rPr>
              <w:t>Ehangu’r cyfleoedd i ganu gyda Chôr Cymraeg y Brifys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818F" w14:textId="592144AC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40" w:history="1">
            <w:r w:rsidRPr="00AC3495">
              <w:rPr>
                <w:rStyle w:val="Hyperddolen"/>
                <w:noProof/>
                <w:lang w:val="cy-GB"/>
              </w:rPr>
              <w:t>Eisteddfod Genedlaethol Rhondda Cynon T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3413" w14:textId="46C66873" w:rsidR="00DC4ED1" w:rsidRDefault="00DC4ED1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41" w:history="1">
            <w:r w:rsidRPr="00AC3495">
              <w:rPr>
                <w:rStyle w:val="Hyperddolen"/>
                <w:rFonts w:cs="Calibri"/>
                <w:noProof/>
                <w:lang w:val="cy-GB"/>
              </w:rPr>
              <w:t>5 Data ar gyfer 2023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90AC" w14:textId="47D25DCE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42" w:history="1">
            <w:r w:rsidRPr="00AC3495">
              <w:rPr>
                <w:rStyle w:val="Hyperddolen"/>
                <w:noProof/>
                <w:lang w:val="cy-GB"/>
              </w:rPr>
              <w:t>Cyfleoedd dys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F32C" w14:textId="5BB8CB1D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43" w:history="1">
            <w:r w:rsidRPr="00AC3495">
              <w:rPr>
                <w:rStyle w:val="Hyperddolen"/>
                <w:noProof/>
                <w:lang w:val="cy-GB"/>
              </w:rPr>
              <w:t>Hyfforddiant iaith (Cymraeg Gwai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ACEA" w14:textId="306109AD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44" w:history="1">
            <w:r w:rsidRPr="00AC3495">
              <w:rPr>
                <w:rStyle w:val="Hyperddolen"/>
                <w:noProof/>
                <w:lang w:val="cy-GB"/>
              </w:rPr>
              <w:t>Cwy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3CE3" w14:textId="27E13F1C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45" w:history="1">
            <w:r w:rsidRPr="00AC3495">
              <w:rPr>
                <w:rStyle w:val="Hyperddolen"/>
                <w:noProof/>
                <w:lang w:val="cy-GB"/>
              </w:rPr>
              <w:t>Polisï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ACEE" w14:textId="6F01597C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46" w:history="1">
            <w:r w:rsidRPr="00AC3495">
              <w:rPr>
                <w:rStyle w:val="Hyperddolen"/>
                <w:noProof/>
                <w:lang w:val="cy-GB"/>
              </w:rPr>
              <w:t>Sgiliau Cymraeg staff (Safon 15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DF7C" w14:textId="467CA947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47" w:history="1">
            <w:r w:rsidRPr="00AC3495">
              <w:rPr>
                <w:rStyle w:val="Hyperddolen"/>
                <w:noProof/>
                <w:lang w:val="cy-GB"/>
              </w:rPr>
              <w:t>Hyfforddiant staff (Safon 15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544A" w14:textId="2D5B8C72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48" w:history="1">
            <w:r w:rsidRPr="00AC3495">
              <w:rPr>
                <w:rStyle w:val="Hyperddolen"/>
                <w:noProof/>
                <w:lang w:val="cy-GB"/>
              </w:rPr>
              <w:t>Swyd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7639" w14:textId="60FC48B9" w:rsidR="00DC4ED1" w:rsidRDefault="00DC4ED1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49" w:history="1">
            <w:r w:rsidRPr="00AC3495">
              <w:rPr>
                <w:rStyle w:val="Hyperddolen"/>
                <w:rFonts w:cs="Calibri"/>
                <w:noProof/>
                <w:lang w:val="cy-GB"/>
              </w:rPr>
              <w:t>6 Cynlluniau ar gyfer 2024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2C4A" w14:textId="38D61465" w:rsidR="00DC4ED1" w:rsidRDefault="00DC4ED1">
          <w:pPr>
            <w:pStyle w:val="TablCynnwy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50" w:history="1">
            <w:r w:rsidRPr="00AC3495">
              <w:rPr>
                <w:rStyle w:val="Hyperddolen"/>
                <w:rFonts w:cs="Calibri"/>
                <w:noProof/>
                <w:lang w:val="cy-GB"/>
              </w:rPr>
              <w:t>7 Atod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0CF1" w14:textId="0656C614" w:rsidR="00DC4ED1" w:rsidRDefault="00DC4ED1">
          <w:pPr>
            <w:pStyle w:val="TablCynnwy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cy-GB" w:eastAsia="cy-GB"/>
            </w:rPr>
          </w:pPr>
          <w:hyperlink w:anchor="_Toc181099551" w:history="1">
            <w:r w:rsidRPr="00AC3495">
              <w:rPr>
                <w:rStyle w:val="Hyperddolen"/>
                <w:noProof/>
                <w:lang w:val="cy-GB"/>
              </w:rPr>
              <w:t>Manylion cyswl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82F8" w14:textId="6F9C4F57" w:rsidR="00E00924" w:rsidRPr="00B675D9" w:rsidRDefault="00E00924">
          <w:pPr>
            <w:rPr>
              <w:lang w:val="cy-GB"/>
            </w:rPr>
          </w:pPr>
          <w:r w:rsidRPr="00B675D9">
            <w:rPr>
              <w:b/>
              <w:bCs/>
              <w:lang w:val="cy-GB"/>
            </w:rPr>
            <w:fldChar w:fldCharType="end"/>
          </w:r>
        </w:p>
      </w:sdtContent>
    </w:sdt>
    <w:p w14:paraId="344214E0" w14:textId="387BDBA0" w:rsidR="006E3E60" w:rsidRPr="00B675D9" w:rsidRDefault="000C432D" w:rsidP="006E3E60">
      <w:pPr>
        <w:pStyle w:val="Pennawd1"/>
        <w:rPr>
          <w:rFonts w:ascii="Calibri" w:hAnsi="Calibri" w:cs="Calibri"/>
          <w:lang w:val="cy-GB"/>
        </w:rPr>
      </w:pPr>
      <w:bookmarkStart w:id="0" w:name="_Toc181099523"/>
      <w:r>
        <w:rPr>
          <w:rFonts w:ascii="Calibri" w:hAnsi="Calibri" w:cs="Calibri"/>
          <w:lang w:val="cy-GB"/>
        </w:rPr>
        <w:lastRenderedPageBreak/>
        <w:t xml:space="preserve">1 </w:t>
      </w:r>
      <w:r w:rsidR="006E3E60" w:rsidRPr="00B675D9">
        <w:rPr>
          <w:rFonts w:ascii="Calibri" w:hAnsi="Calibri" w:cs="Calibri"/>
          <w:lang w:val="cy-GB"/>
        </w:rPr>
        <w:t>Cyflwyniad</w:t>
      </w:r>
      <w:bookmarkEnd w:id="0"/>
    </w:p>
    <w:p w14:paraId="7A77D169" w14:textId="77777777" w:rsidR="00CA3235" w:rsidRPr="00B675D9" w:rsidRDefault="00634A71" w:rsidP="000E4B14">
      <w:pPr>
        <w:spacing w:after="8" w:line="249" w:lineRule="auto"/>
        <w:ind w:right="1" w:hanging="10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Sefydlodd Mesur y Gymraeg (Cymru) 2011 fframwaith cyfreithiol i osod dyletswyddau ar sefydliadau cyhoeddus </w:t>
      </w:r>
      <w:r w:rsidR="007A59E3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yng Nghymru. </w:t>
      </w:r>
      <w:r w:rsidR="0062481A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Mae Prifysgol Metropolitan Caerdydd wedi bod yn ddarostyngedig i </w:t>
      </w:r>
      <w:hyperlink r:id="rId10" w:history="1">
        <w:r w:rsidR="0062481A" w:rsidRPr="00B675D9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>Safonau'r Gymraeg</w:t>
        </w:r>
      </w:hyperlink>
      <w:r w:rsidR="0062481A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ers 1 Ebrill 2018. </w:t>
      </w:r>
      <w:r w:rsidR="00CA3235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Eu nod yw:</w:t>
      </w:r>
    </w:p>
    <w:p w14:paraId="7F42C4BF" w14:textId="77777777" w:rsidR="00CA3235" w:rsidRPr="00B675D9" w:rsidRDefault="00CA3235" w:rsidP="000E4B14">
      <w:pPr>
        <w:numPr>
          <w:ilvl w:val="0"/>
          <w:numId w:val="14"/>
        </w:numPr>
        <w:tabs>
          <w:tab w:val="clear" w:pos="720"/>
          <w:tab w:val="num" w:pos="360"/>
        </w:tabs>
        <w:spacing w:after="8" w:line="249" w:lineRule="auto"/>
        <w:ind w:left="426" w:right="1" w:hanging="426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Ei gwneud yn glir i’r Brifysgol beth yw ei dyletswyddau mewn perthynas â’r Gymraeg</w:t>
      </w:r>
    </w:p>
    <w:p w14:paraId="42ECC303" w14:textId="4B0E50E9" w:rsidR="00CA3235" w:rsidRPr="00B675D9" w:rsidRDefault="00CA3235" w:rsidP="000E4B14">
      <w:pPr>
        <w:numPr>
          <w:ilvl w:val="0"/>
          <w:numId w:val="14"/>
        </w:numPr>
        <w:tabs>
          <w:tab w:val="clear" w:pos="720"/>
          <w:tab w:val="num" w:pos="360"/>
        </w:tabs>
        <w:spacing w:after="8" w:line="249" w:lineRule="auto"/>
        <w:ind w:left="426" w:right="1" w:hanging="426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Ei gwneud yn gliriach i fyfyrwyr, staff a’r cyhoedd sy’n siarad Cymraeg pa wasanaethau y </w:t>
      </w:r>
      <w:proofErr w:type="spellStart"/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gallant</w:t>
      </w:r>
      <w:proofErr w:type="spellEnd"/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ddisgwyl eu derbyn yn Gymraeg gan y Brifysgol</w:t>
      </w:r>
    </w:p>
    <w:p w14:paraId="100210FA" w14:textId="16EE1132" w:rsidR="00CA3235" w:rsidRPr="00B675D9" w:rsidRDefault="00CA3235" w:rsidP="000E4B14">
      <w:pPr>
        <w:numPr>
          <w:ilvl w:val="0"/>
          <w:numId w:val="14"/>
        </w:numPr>
        <w:tabs>
          <w:tab w:val="clear" w:pos="720"/>
          <w:tab w:val="num" w:pos="360"/>
        </w:tabs>
        <w:spacing w:after="8" w:line="249" w:lineRule="auto"/>
        <w:ind w:left="426" w:right="1" w:hanging="426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Gwneud gwasanaethau Cymraeg yn fwy cyson a gwella eu hansawdd</w:t>
      </w:r>
    </w:p>
    <w:p w14:paraId="573D7C9B" w14:textId="50BA2A58" w:rsidR="00E95E7C" w:rsidRPr="00B675D9" w:rsidRDefault="00EF0380" w:rsidP="000E4B14">
      <w:p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Mae hysbysiad cydymffurfio’r Brifysgol ar gael </w:t>
      </w:r>
      <w:hyperlink r:id="rId11" w:history="1">
        <w:r w:rsidRPr="00B675D9">
          <w:rPr>
            <w:rStyle w:val="Hyperddolen"/>
            <w:rFonts w:cs="Calibri"/>
            <w:lang w:val="cy-GB"/>
          </w:rPr>
          <w:t>ar y wefan</w:t>
        </w:r>
      </w:hyperlink>
      <w:r w:rsidRPr="00B675D9">
        <w:rPr>
          <w:rFonts w:cs="Calibri"/>
          <w:lang w:val="cy-GB"/>
        </w:rPr>
        <w:t xml:space="preserve">. </w:t>
      </w:r>
    </w:p>
    <w:p w14:paraId="19370950" w14:textId="7AB231D3" w:rsidR="00026195" w:rsidRPr="00B675D9" w:rsidRDefault="00F11960" w:rsidP="000E4B14">
      <w:pPr>
        <w:spacing w:after="8" w:line="249" w:lineRule="auto"/>
        <w:ind w:right="1" w:hanging="10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Mae’r Brifysgol wedi ymrwymo i gefnogi myfyrwyr, staff ac aelodau o’r cyhoedd</w:t>
      </w:r>
      <w:r w:rsidR="006758EA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  <w:r w:rsidR="00A82AC7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fel eu bod yn gallu </w:t>
      </w:r>
      <w:r w:rsidR="006758EA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defnyddio’r Gymraeg fel rhan o fywyd bob dydd ac rydym yn trin y Gymraeg a’r Saesneg yn gyfartal o fewn ein gwaith yng Nghymru. </w:t>
      </w:r>
      <w:r w:rsidR="00026195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Yn ogystal, mae</w:t>
      </w:r>
      <w:r w:rsidR="00B57C93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’r Brifysgol wedi </w:t>
      </w:r>
      <w:r w:rsidR="00B35DE0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ymrwymo </w:t>
      </w:r>
      <w:r w:rsidR="00D433E8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i</w:t>
      </w:r>
      <w:r w:rsidR="00B35DE0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  <w:r w:rsidR="008E2086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hyrwyddo’r iaith Gymraeg a’i diwylliant yn ei </w:t>
      </w:r>
      <w:hyperlink r:id="rId12" w:history="1">
        <w:r w:rsidR="008E2086" w:rsidRPr="00B675D9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>Stratega</w:t>
        </w:r>
        <w:r w:rsidR="00D433E8" w:rsidRPr="00B675D9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>e</w:t>
        </w:r>
        <w:r w:rsidR="008E2086" w:rsidRPr="00B675D9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 xml:space="preserve">th </w:t>
        </w:r>
        <w:r w:rsidR="00B57C93" w:rsidRPr="00B675D9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>2030 ‘</w:t>
        </w:r>
        <w:r w:rsidR="00D433E8" w:rsidRPr="00B675D9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>Ardderchog i Eithria</w:t>
        </w:r>
        <w:r w:rsidR="007E3FA7" w:rsidRPr="00B675D9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>d</w:t>
        </w:r>
        <w:r w:rsidR="00D433E8" w:rsidRPr="00B675D9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>ol</w:t>
        </w:r>
        <w:r w:rsidR="00B57C93" w:rsidRPr="00B675D9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>’</w:t>
        </w:r>
      </w:hyperlink>
      <w:r w:rsidR="00B57C93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.</w:t>
      </w:r>
    </w:p>
    <w:p w14:paraId="10AE726A" w14:textId="6AD88965" w:rsidR="0062481A" w:rsidRPr="00B675D9" w:rsidRDefault="0062481A" w:rsidP="000E4B14">
      <w:pPr>
        <w:spacing w:after="0" w:line="259" w:lineRule="auto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</w:p>
    <w:p w14:paraId="422DE96F" w14:textId="013B4FBD" w:rsidR="00CB1B4C" w:rsidRPr="00B675D9" w:rsidRDefault="00845729" w:rsidP="000E4B14">
      <w:pPr>
        <w:spacing w:after="8" w:line="249" w:lineRule="auto"/>
        <w:ind w:right="1" w:hanging="10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Mae'r ddogfen </w:t>
      </w:r>
      <w:r w:rsidR="00481A8D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hon </w:t>
      </w: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yn adrodd ar y cyfnod rhwng Awst 1 2023 a 31 Gorffennaf 2024, sef blwyddyn ariannol y sefydliad. </w:t>
      </w:r>
      <w:r w:rsidR="0062481A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Mae'r adroddiad wedi'i graffu a'i gymeradwyo gan y Pwyllgor Defnyddio’r Gymraeg, y Bwrdd Academaidd, y Pwyllgor Cynllunio Strategol a Pherfformiad a Bwrdd Llywodraethwyr y Brifysgol.  </w:t>
      </w:r>
    </w:p>
    <w:p w14:paraId="519372CC" w14:textId="77777777" w:rsidR="00BD49B6" w:rsidRPr="00B675D9" w:rsidRDefault="00BD49B6" w:rsidP="000E4B14">
      <w:pPr>
        <w:spacing w:after="8" w:line="249" w:lineRule="auto"/>
        <w:ind w:right="1" w:hanging="10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p w14:paraId="0923BFE0" w14:textId="050798DE" w:rsidR="007E3FA7" w:rsidRPr="00B675D9" w:rsidRDefault="000C432D" w:rsidP="000E4B14">
      <w:pPr>
        <w:pStyle w:val="Pennawd1"/>
        <w:jc w:val="both"/>
        <w:rPr>
          <w:rFonts w:ascii="Calibri" w:hAnsi="Calibri" w:cs="Calibri"/>
          <w:lang w:val="cy-GB"/>
        </w:rPr>
      </w:pPr>
      <w:bookmarkStart w:id="1" w:name="_Toc181099524"/>
      <w:r>
        <w:rPr>
          <w:rFonts w:ascii="Calibri" w:hAnsi="Calibri" w:cs="Calibri"/>
          <w:lang w:val="cy-GB"/>
        </w:rPr>
        <w:t xml:space="preserve">2 </w:t>
      </w:r>
      <w:r w:rsidR="007E3FA7" w:rsidRPr="00B675D9">
        <w:rPr>
          <w:rFonts w:ascii="Calibri" w:hAnsi="Calibri" w:cs="Calibri"/>
          <w:lang w:val="cy-GB"/>
        </w:rPr>
        <w:t xml:space="preserve">Crynodeb </w:t>
      </w:r>
      <w:r w:rsidR="00FA31A2" w:rsidRPr="00B675D9">
        <w:rPr>
          <w:rFonts w:ascii="Calibri" w:hAnsi="Calibri" w:cs="Calibri"/>
          <w:lang w:val="cy-GB"/>
        </w:rPr>
        <w:t>g</w:t>
      </w:r>
      <w:r w:rsidR="007E3FA7" w:rsidRPr="00B675D9">
        <w:rPr>
          <w:rFonts w:ascii="Calibri" w:hAnsi="Calibri" w:cs="Calibri"/>
          <w:lang w:val="cy-GB"/>
        </w:rPr>
        <w:t>weithredol</w:t>
      </w:r>
      <w:bookmarkEnd w:id="1"/>
    </w:p>
    <w:p w14:paraId="05A5B63B" w14:textId="1795F7AC" w:rsidR="00BE0635" w:rsidRPr="00B675D9" w:rsidRDefault="003A57FB" w:rsidP="000E4B14">
      <w:pPr>
        <w:spacing w:after="8" w:line="249" w:lineRule="auto"/>
        <w:ind w:right="1" w:hanging="10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Rhaid</w:t>
      </w:r>
      <w:r w:rsidR="008734E8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i’r Brifysgol </w:t>
      </w:r>
      <w:r w:rsidR="00DC4436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gyhoeddi </w:t>
      </w:r>
      <w:r w:rsidR="00843E67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“</w:t>
      </w:r>
      <w:r w:rsidR="00DC4436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adroddiad blynyddol</w:t>
      </w:r>
      <w:r w:rsidR="00843E67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”</w:t>
      </w:r>
      <w:r w:rsidR="00DC4436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, sy’n </w:t>
      </w:r>
      <w:r w:rsidR="000F7B32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cynnwys y</w:t>
      </w:r>
      <w:r w:rsidR="00BE0635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r wybodaeth ofynnol isod</w:t>
      </w:r>
      <w:r w:rsidR="0085560D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am y flwyddyn ariannol</w:t>
      </w:r>
      <w:r w:rsidR="00BE0635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:</w:t>
      </w:r>
    </w:p>
    <w:p w14:paraId="30103599" w14:textId="78FA6E72" w:rsidR="0085560D" w:rsidRPr="00B675D9" w:rsidRDefault="00E335C4" w:rsidP="000E4B14">
      <w:pPr>
        <w:pStyle w:val="ParagraffRhestr"/>
        <w:numPr>
          <w:ilvl w:val="3"/>
          <w:numId w:val="13"/>
        </w:numPr>
        <w:spacing w:after="8" w:line="249" w:lineRule="auto"/>
        <w:ind w:left="284" w:right="1" w:hanging="284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Cydymffurfiaeth</w:t>
      </w:r>
      <w:r w:rsidR="00114CE2"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 xml:space="preserve"> - </w:t>
      </w:r>
      <w:r w:rsidR="00114CE2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s</w:t>
      </w:r>
      <w:r w:rsidR="004B4503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ut y bu i’r Brifysgol </w:t>
      </w:r>
      <w:r w:rsidR="00817EA8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gydymffurfio â’r safonau </w:t>
      </w:r>
      <w:r w:rsidR="00BB6F0A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cyflenwi gwasanaethau, safonau llunio polisi </w:t>
      </w:r>
      <w:r w:rsidR="0047204F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a’r safonau gweithredu</w:t>
      </w:r>
      <w:r w:rsidR="00C87878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.</w:t>
      </w:r>
      <w:r w:rsidR="0047204F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</w:p>
    <w:p w14:paraId="2F2E14A9" w14:textId="5930904E" w:rsidR="001152B8" w:rsidRPr="00B675D9" w:rsidRDefault="0085560D" w:rsidP="000E4B14">
      <w:pPr>
        <w:pStyle w:val="ParagraffRhestr"/>
        <w:numPr>
          <w:ilvl w:val="0"/>
          <w:numId w:val="13"/>
        </w:numPr>
        <w:spacing w:after="8" w:line="249" w:lineRule="auto"/>
        <w:ind w:left="284" w:right="1" w:hanging="284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Cwynion</w:t>
      </w:r>
      <w:r w:rsidR="00114CE2"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 xml:space="preserve"> - </w:t>
      </w:r>
      <w:r w:rsidR="00114CE2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n</w:t>
      </w:r>
      <w:r w:rsidR="00347BBB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ifer o gwynion</w:t>
      </w:r>
      <w:r w:rsidR="001152B8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a gafodd y Brifysgol ymwneud â chydymffurf</w:t>
      </w:r>
      <w:r w:rsidR="00652E7F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iaeth â’r safonau cyflenwi gwasanaethau, safonau llunio polisi a’r safonau gweithredu</w:t>
      </w:r>
      <w:r w:rsidR="00C87878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.</w:t>
      </w:r>
      <w:r w:rsidR="00652E7F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</w:p>
    <w:p w14:paraId="2DE26089" w14:textId="0688236E" w:rsidR="005A4BFD" w:rsidRPr="00B675D9" w:rsidRDefault="00D21D58" w:rsidP="000E4B14">
      <w:pPr>
        <w:pStyle w:val="ParagraffRhestr"/>
        <w:numPr>
          <w:ilvl w:val="0"/>
          <w:numId w:val="13"/>
        </w:numPr>
        <w:spacing w:after="8" w:line="249" w:lineRule="auto"/>
        <w:ind w:left="284" w:right="1" w:hanging="284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Sgiliau Cymraeg staff</w:t>
      </w:r>
      <w:r w:rsidR="00114CE2"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 xml:space="preserve"> - </w:t>
      </w:r>
      <w:r w:rsidR="00114CE2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n</w:t>
      </w:r>
      <w:r w:rsidR="005A4BFD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ifer y cyflogeion sy’n meddu ar sgiliau yn y Gymraeg ar ddiwedd y flwyddyn o dan sylw</w:t>
      </w:r>
      <w:r w:rsidR="00C87878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.</w:t>
      </w:r>
    </w:p>
    <w:p w14:paraId="2A44F285" w14:textId="0661AFB5" w:rsidR="00C61532" w:rsidRPr="00B675D9" w:rsidRDefault="00AA6FC7" w:rsidP="000E4B14">
      <w:pPr>
        <w:pStyle w:val="ParagraffRhestr"/>
        <w:numPr>
          <w:ilvl w:val="0"/>
          <w:numId w:val="13"/>
        </w:numPr>
        <w:spacing w:after="8" w:line="249" w:lineRule="auto"/>
        <w:ind w:left="284" w:right="1" w:hanging="284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Hyfforddiant staff</w:t>
      </w:r>
      <w:r w:rsidR="00114CE2"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 xml:space="preserve"> - </w:t>
      </w:r>
      <w:r w:rsidR="00114CE2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n</w:t>
      </w:r>
      <w:r w:rsidR="00C61532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ifer yr aelodau o staff </w:t>
      </w:r>
      <w:r w:rsidR="00883D11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(a’r ganran)</w:t>
      </w:r>
      <w:r w:rsidR="00C240DF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  <w:r w:rsidR="00C61532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a fynychodd gyrsiau hyfforddi a </w:t>
      </w:r>
      <w:proofErr w:type="spellStart"/>
      <w:r w:rsidR="00C61532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gynigiwyd</w:t>
      </w:r>
      <w:proofErr w:type="spellEnd"/>
      <w:r w:rsidR="00C61532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gennym yn </w:t>
      </w:r>
      <w:r w:rsidR="00883D11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y </w:t>
      </w:r>
      <w:r w:rsidR="00C61532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Gymraeg</w:t>
      </w:r>
      <w:r w:rsidR="005434C6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.</w:t>
      </w:r>
    </w:p>
    <w:p w14:paraId="7B8B4E4C" w14:textId="0E16EC7D" w:rsidR="003D7DD2" w:rsidRPr="00B675D9" w:rsidRDefault="005940D3" w:rsidP="000E4B14">
      <w:pPr>
        <w:pStyle w:val="ParagraffRhestr"/>
        <w:numPr>
          <w:ilvl w:val="0"/>
          <w:numId w:val="13"/>
        </w:numPr>
        <w:spacing w:after="8" w:line="249" w:lineRule="auto"/>
        <w:ind w:left="284" w:right="1" w:hanging="284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Swyddi</w:t>
      </w:r>
      <w:r w:rsidR="00114CE2"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 xml:space="preserve"> - </w:t>
      </w:r>
      <w:r w:rsidR="00114CE2" w:rsidRPr="00B978FA">
        <w:rPr>
          <w:rFonts w:eastAsia="Arial" w:cs="Calibri"/>
          <w:color w:val="000000"/>
          <w:kern w:val="0"/>
          <w:lang w:val="cy-GB" w:eastAsia="en-GB"/>
          <w14:ligatures w14:val="none"/>
        </w:rPr>
        <w:t>n</w:t>
      </w:r>
      <w:r w:rsidR="003D7DD2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ifer y swyddi newydd a gwag a hysbysebwyd genny</w:t>
      </w:r>
      <w:r w:rsidR="00ED4E96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m</w:t>
      </w:r>
      <w:r w:rsidR="005434C6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fesul categori sgiliau Cymraeg.</w:t>
      </w:r>
    </w:p>
    <w:p w14:paraId="488B7B37" w14:textId="77777777" w:rsidR="005A514B" w:rsidRPr="00B675D9" w:rsidRDefault="005A514B" w:rsidP="000E4B14">
      <w:pPr>
        <w:spacing w:after="8" w:line="249" w:lineRule="auto"/>
        <w:ind w:right="1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</w:p>
    <w:p w14:paraId="1FE9E380" w14:textId="71906EBD" w:rsidR="005A514B" w:rsidRPr="00B675D9" w:rsidRDefault="00A94C6C" w:rsidP="000E4B14">
      <w:pPr>
        <w:spacing w:after="8" w:line="249" w:lineRule="auto"/>
        <w:ind w:right="1" w:hanging="10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Yn ogystal, m</w:t>
      </w:r>
      <w:r w:rsidR="005A514B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ae’r adroddiad yn amlinell</w:t>
      </w:r>
      <w:r w:rsidR="00927018">
        <w:rPr>
          <w:rFonts w:eastAsia="Arial" w:cs="Calibri"/>
          <w:color w:val="000000"/>
          <w:kern w:val="0"/>
          <w:lang w:val="cy-GB" w:eastAsia="en-GB"/>
          <w14:ligatures w14:val="none"/>
        </w:rPr>
        <w:t>u</w:t>
      </w:r>
      <w:r w:rsidR="005A514B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’r gwaith a wnaed yn ystod 2023-24 er mwyn gwella cydymffurfiaeth, hybu gwasanaethau a’r defnydd o’r Gymraeg</w:t>
      </w:r>
      <w:r w:rsidR="0091622E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,</w:t>
      </w:r>
      <w:r w:rsidR="000D75FE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ac yn</w:t>
      </w:r>
      <w:r w:rsidR="00710C26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crynhoi’r cynlluniau sydd gan y Brifysgol </w:t>
      </w: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ar gyfer y flwyddyn ariannol nesaf.</w:t>
      </w:r>
    </w:p>
    <w:p w14:paraId="5D36D0DC" w14:textId="77777777" w:rsidR="005A514B" w:rsidRPr="00B675D9" w:rsidRDefault="005A514B" w:rsidP="000E4B14">
      <w:pPr>
        <w:spacing w:after="8" w:line="249" w:lineRule="auto"/>
        <w:ind w:right="1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</w:p>
    <w:p w14:paraId="08926ACD" w14:textId="197235F7" w:rsidR="00CB1B4C" w:rsidRPr="00B675D9" w:rsidRDefault="000C432D" w:rsidP="000C432D">
      <w:pPr>
        <w:pStyle w:val="Pennawd1"/>
        <w:rPr>
          <w:rFonts w:ascii="Calibri" w:hAnsi="Calibri" w:cs="Calibri"/>
          <w:lang w:val="cy-GB"/>
        </w:rPr>
      </w:pPr>
      <w:bookmarkStart w:id="2" w:name="_Toc181099525"/>
      <w:r>
        <w:rPr>
          <w:rFonts w:ascii="Calibri" w:hAnsi="Calibri" w:cs="Calibri"/>
          <w:lang w:val="cy-GB"/>
        </w:rPr>
        <w:lastRenderedPageBreak/>
        <w:t xml:space="preserve">3 </w:t>
      </w:r>
      <w:r w:rsidR="00DD3CC1" w:rsidRPr="00B675D9">
        <w:rPr>
          <w:rFonts w:ascii="Calibri" w:hAnsi="Calibri" w:cs="Calibri"/>
          <w:lang w:val="cy-GB"/>
        </w:rPr>
        <w:t xml:space="preserve">Trefniadau </w:t>
      </w:r>
      <w:r w:rsidR="00BD49B6" w:rsidRPr="00B675D9">
        <w:rPr>
          <w:rFonts w:ascii="Calibri" w:hAnsi="Calibri" w:cs="Calibri"/>
          <w:lang w:val="cy-GB"/>
        </w:rPr>
        <w:t>c</w:t>
      </w:r>
      <w:r w:rsidR="00DD3CC1" w:rsidRPr="00B675D9">
        <w:rPr>
          <w:rFonts w:ascii="Calibri" w:hAnsi="Calibri" w:cs="Calibri"/>
          <w:lang w:val="cy-GB"/>
        </w:rPr>
        <w:t xml:space="preserve">ydymffurfio </w:t>
      </w:r>
      <w:r w:rsidR="00BD49B6" w:rsidRPr="00B675D9">
        <w:rPr>
          <w:rFonts w:ascii="Calibri" w:hAnsi="Calibri" w:cs="Calibri"/>
          <w:lang w:val="cy-GB"/>
        </w:rPr>
        <w:t>c</w:t>
      </w:r>
      <w:r w:rsidR="00DD3CC1" w:rsidRPr="00B675D9">
        <w:rPr>
          <w:rFonts w:ascii="Calibri" w:hAnsi="Calibri" w:cs="Calibri"/>
          <w:lang w:val="cy-GB"/>
        </w:rPr>
        <w:t>yffredinol</w:t>
      </w:r>
      <w:r w:rsidR="00C14486" w:rsidRPr="00B675D9">
        <w:rPr>
          <w:rFonts w:ascii="Calibri" w:hAnsi="Calibri" w:cs="Calibri"/>
          <w:lang w:val="cy-GB"/>
        </w:rPr>
        <w:t xml:space="preserve"> a </w:t>
      </w:r>
      <w:r w:rsidR="00BD49B6" w:rsidRPr="00B675D9">
        <w:rPr>
          <w:rFonts w:ascii="Calibri" w:hAnsi="Calibri" w:cs="Calibri"/>
          <w:lang w:val="cy-GB"/>
        </w:rPr>
        <w:t>s</w:t>
      </w:r>
      <w:r w:rsidR="00C14486" w:rsidRPr="00B675D9">
        <w:rPr>
          <w:rFonts w:ascii="Calibri" w:hAnsi="Calibri" w:cs="Calibri"/>
          <w:lang w:val="cy-GB"/>
        </w:rPr>
        <w:t xml:space="preserve">trwythur </w:t>
      </w:r>
      <w:r w:rsidR="00BD49B6" w:rsidRPr="00B675D9">
        <w:rPr>
          <w:rFonts w:ascii="Calibri" w:hAnsi="Calibri" w:cs="Calibri"/>
          <w:lang w:val="cy-GB"/>
        </w:rPr>
        <w:t>a</w:t>
      </w:r>
      <w:r w:rsidR="00C14486" w:rsidRPr="00B675D9">
        <w:rPr>
          <w:rFonts w:ascii="Calibri" w:hAnsi="Calibri" w:cs="Calibri"/>
          <w:lang w:val="cy-GB"/>
        </w:rPr>
        <w:t>drodd ar y Gymraeg</w:t>
      </w:r>
      <w:bookmarkEnd w:id="2"/>
    </w:p>
    <w:p w14:paraId="5EECD8D2" w14:textId="6C5D1109" w:rsidR="00814BD8" w:rsidRDefault="00C407DC" w:rsidP="000E4B14">
      <w:pPr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Ers i Safonau'r Gymraeg ddod i rym, mae'r Brifysgol wedi datblygu sawl gweithdrefn ac wedi cynnig hyfforddiant i staff er mwyn cyflawni ei rhwymedigaethau o dan y Safonau. </w:t>
      </w:r>
    </w:p>
    <w:p w14:paraId="3A9F0A3B" w14:textId="77777777" w:rsidR="00657F29" w:rsidRPr="00B675D9" w:rsidRDefault="00657F29" w:rsidP="000E4B14">
      <w:pPr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p w14:paraId="50EFBCAA" w14:textId="525D272F" w:rsidR="002865C1" w:rsidRPr="00B675D9" w:rsidRDefault="002865C1" w:rsidP="00F009D4">
      <w:pPr>
        <w:pStyle w:val="Pennawd2"/>
        <w:jc w:val="both"/>
        <w:rPr>
          <w:rFonts w:eastAsia="Arial"/>
          <w:lang w:val="cy-GB" w:eastAsia="en-GB"/>
        </w:rPr>
      </w:pPr>
      <w:bookmarkStart w:id="3" w:name="_Toc181099526"/>
      <w:r w:rsidRPr="00B675D9">
        <w:rPr>
          <w:rFonts w:eastAsia="Arial"/>
          <w:lang w:val="cy-GB" w:eastAsia="en-GB"/>
        </w:rPr>
        <w:t xml:space="preserve">Safonau </w:t>
      </w:r>
      <w:r w:rsidR="00A01221" w:rsidRPr="00B675D9">
        <w:rPr>
          <w:rFonts w:eastAsia="Arial"/>
          <w:lang w:val="cy-GB" w:eastAsia="en-GB"/>
        </w:rPr>
        <w:t>c</w:t>
      </w:r>
      <w:r w:rsidR="000B5A99" w:rsidRPr="00B675D9">
        <w:rPr>
          <w:rFonts w:eastAsia="Arial"/>
          <w:lang w:val="cy-GB" w:eastAsia="en-GB"/>
        </w:rPr>
        <w:t xml:space="preserve">yflenwi </w:t>
      </w:r>
      <w:r w:rsidR="00A01221" w:rsidRPr="00B675D9">
        <w:rPr>
          <w:rFonts w:eastAsia="Arial"/>
          <w:lang w:val="cy-GB" w:eastAsia="en-GB"/>
        </w:rPr>
        <w:t>g</w:t>
      </w:r>
      <w:r w:rsidR="000B5A99" w:rsidRPr="00B675D9">
        <w:rPr>
          <w:rFonts w:eastAsia="Arial"/>
          <w:lang w:val="cy-GB" w:eastAsia="en-GB"/>
        </w:rPr>
        <w:t>wasanaethu</w:t>
      </w:r>
      <w:bookmarkEnd w:id="3"/>
    </w:p>
    <w:p w14:paraId="6A7D9349" w14:textId="7E5A5B63" w:rsidR="000B5A99" w:rsidRPr="00B675D9" w:rsidRDefault="000B5A99" w:rsidP="000E4B14">
      <w:pPr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Rhoddir arweiniad clir </w:t>
      </w:r>
      <w:r w:rsidRPr="00B675D9">
        <w:rPr>
          <w:rFonts w:eastAsia="Arial" w:cs="Calibri"/>
          <w:kern w:val="0"/>
          <w:lang w:val="cy-GB" w:bidi="cy-GB"/>
          <w14:ligatures w14:val="none"/>
        </w:rPr>
        <w:t xml:space="preserve">o’r disgwyliadau </w:t>
      </w: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i staff</w:t>
      </w:r>
      <w:r w:rsidR="00732484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yn y ffyrdd canlynol</w:t>
      </w: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:</w:t>
      </w:r>
    </w:p>
    <w:p w14:paraId="58A9B3CA" w14:textId="52C2F395" w:rsidR="00624D19" w:rsidRPr="00B675D9" w:rsidRDefault="00732484" w:rsidP="000E4B14">
      <w:pPr>
        <w:pStyle w:val="ParagraffRhestr"/>
        <w:numPr>
          <w:ilvl w:val="0"/>
          <w:numId w:val="11"/>
        </w:numPr>
        <w:ind w:left="426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Mewn d</w:t>
      </w:r>
      <w:r w:rsidR="000B4F74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ogfennau polisi </w:t>
      </w:r>
      <w:r w:rsidR="00BF7F9C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a </w:t>
      </w:r>
      <w:r w:rsidR="00F722D6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chanllawiau i gyd-fynd â’r polisïau</w:t>
      </w:r>
    </w:p>
    <w:p w14:paraId="079F78E3" w14:textId="60DDF335" w:rsidR="00FA691D" w:rsidRPr="00B675D9" w:rsidRDefault="005D396B" w:rsidP="000E4B14">
      <w:pPr>
        <w:pStyle w:val="ParagraffRhestr"/>
        <w:numPr>
          <w:ilvl w:val="0"/>
          <w:numId w:val="11"/>
        </w:numPr>
        <w:ind w:left="426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Mae’n rhan o broses sefydlu staff gan gynnwys hyfforddiant a’r Farchnad Les</w:t>
      </w:r>
    </w:p>
    <w:p w14:paraId="551941DA" w14:textId="55B28D95" w:rsidR="00624D19" w:rsidRPr="00B675D9" w:rsidRDefault="00C95E55" w:rsidP="000E4B14">
      <w:pPr>
        <w:pStyle w:val="ParagraffRhestr"/>
        <w:numPr>
          <w:ilvl w:val="0"/>
          <w:numId w:val="11"/>
        </w:numPr>
        <w:ind w:left="426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Mae gwybodaeth ar gael ar y </w:t>
      </w:r>
      <w:r w:rsidR="00171D2D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fewnrwyd i staff, sy’n cynnwys dogfennau canllaw ar y meysydd canlynol:</w:t>
      </w:r>
    </w:p>
    <w:p w14:paraId="7D169397" w14:textId="32DAA11F" w:rsidR="00171D2D" w:rsidRPr="00B675D9" w:rsidRDefault="0088497C" w:rsidP="000E4B14">
      <w:pPr>
        <w:pStyle w:val="ParagraffRhestr"/>
        <w:numPr>
          <w:ilvl w:val="0"/>
          <w:numId w:val="12"/>
        </w:numPr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Defnyddio’r Gymraeg mewn gohebiaeth</w:t>
      </w:r>
    </w:p>
    <w:p w14:paraId="552DD7B5" w14:textId="5790D156" w:rsidR="00EC230B" w:rsidRPr="00B675D9" w:rsidRDefault="00EC230B" w:rsidP="000E4B14">
      <w:pPr>
        <w:pStyle w:val="ParagraffRhestr"/>
        <w:numPr>
          <w:ilvl w:val="0"/>
          <w:numId w:val="12"/>
        </w:numPr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Ateb gohebiaeth Gymraeg</w:t>
      </w:r>
    </w:p>
    <w:p w14:paraId="65E1386C" w14:textId="6BA50979" w:rsidR="0088497C" w:rsidRPr="00B675D9" w:rsidRDefault="0088497C" w:rsidP="000E4B14">
      <w:pPr>
        <w:pStyle w:val="ParagraffRhestr"/>
        <w:numPr>
          <w:ilvl w:val="0"/>
          <w:numId w:val="12"/>
        </w:numPr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Ateb y ffôn a delio â galwadau </w:t>
      </w:r>
      <w:r w:rsidR="00EC230B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Cymraeg</w:t>
      </w:r>
    </w:p>
    <w:p w14:paraId="3BA77F27" w14:textId="77777777" w:rsidR="00EC230B" w:rsidRPr="00B675D9" w:rsidRDefault="00EC230B" w:rsidP="000E4B14">
      <w:pPr>
        <w:pStyle w:val="ParagraffRhestr"/>
        <w:numPr>
          <w:ilvl w:val="0"/>
          <w:numId w:val="12"/>
        </w:numPr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Llofnodion electronig dwyieithog</w:t>
      </w:r>
    </w:p>
    <w:p w14:paraId="608CACE2" w14:textId="3E46DA3A" w:rsidR="00EC230B" w:rsidRPr="00B675D9" w:rsidRDefault="00A074A0" w:rsidP="000E4B14">
      <w:pPr>
        <w:pStyle w:val="ParagraffRhestr"/>
        <w:numPr>
          <w:ilvl w:val="0"/>
          <w:numId w:val="12"/>
        </w:numPr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Negeseuon allan o’r swyddfa dwyieithog</w:t>
      </w:r>
    </w:p>
    <w:p w14:paraId="1E01946B" w14:textId="65EA8464" w:rsidR="00A074A0" w:rsidRPr="00B675D9" w:rsidRDefault="00A074A0" w:rsidP="000E4B14">
      <w:pPr>
        <w:pStyle w:val="ParagraffRhestr"/>
        <w:numPr>
          <w:ilvl w:val="0"/>
          <w:numId w:val="12"/>
        </w:numPr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Ymadroddion cyffredin ar gyfer y cyfryngau cymdeithasol</w:t>
      </w:r>
    </w:p>
    <w:p w14:paraId="01D58A65" w14:textId="6DA0C9AC" w:rsidR="002D4EA3" w:rsidRPr="00B675D9" w:rsidRDefault="002D4EA3" w:rsidP="000E4B14">
      <w:pPr>
        <w:pStyle w:val="ParagraffRhestr"/>
        <w:numPr>
          <w:ilvl w:val="0"/>
          <w:numId w:val="11"/>
        </w:numPr>
        <w:ind w:left="426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Erthyglau newyddion ar y fewnrwyd i staff</w:t>
      </w:r>
    </w:p>
    <w:p w14:paraId="73532996" w14:textId="15361103" w:rsidR="002D4EA3" w:rsidRPr="00B675D9" w:rsidRDefault="008A41A1" w:rsidP="000E4B14">
      <w:pPr>
        <w:pStyle w:val="ParagraffRhestr"/>
        <w:numPr>
          <w:ilvl w:val="0"/>
          <w:numId w:val="11"/>
        </w:numPr>
        <w:ind w:left="426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Sesiynau hyfforddi staff</w:t>
      </w:r>
    </w:p>
    <w:p w14:paraId="0D1D60B1" w14:textId="6BF57F35" w:rsidR="009F749C" w:rsidRPr="00B675D9" w:rsidRDefault="00FA691D" w:rsidP="000E4B14">
      <w:pPr>
        <w:pStyle w:val="ParagraffRhestr"/>
        <w:numPr>
          <w:ilvl w:val="0"/>
          <w:numId w:val="11"/>
        </w:numPr>
        <w:ind w:left="426"/>
        <w:jc w:val="both"/>
        <w:rPr>
          <w:rStyle w:val="Hyperddolen"/>
          <w:rFonts w:eastAsia="Arial" w:cs="Calibri"/>
          <w:color w:val="000000"/>
          <w:kern w:val="0"/>
          <w:u w:val="none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Mae gwybodaeth ar gael ar </w:t>
      </w:r>
      <w:hyperlink r:id="rId13" w:history="1">
        <w:r w:rsidRPr="00B675D9">
          <w:rPr>
            <w:rStyle w:val="Hyperddolen"/>
            <w:rFonts w:eastAsia="Arial" w:cs="Calibri"/>
            <w:kern w:val="0"/>
            <w:lang w:val="cy-GB" w:bidi="cy-GB"/>
            <w14:ligatures w14:val="none"/>
          </w:rPr>
          <w:t>wefan y Brifysgol</w:t>
        </w:r>
      </w:hyperlink>
    </w:p>
    <w:p w14:paraId="6BB6DFC2" w14:textId="77777777" w:rsidR="00A01221" w:rsidRPr="00B675D9" w:rsidRDefault="00A01221" w:rsidP="000E4B14">
      <w:pPr>
        <w:pStyle w:val="ParagraffRhestr"/>
        <w:ind w:left="426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p w14:paraId="494D117E" w14:textId="0E3F23CD" w:rsidR="000B5A99" w:rsidRPr="00B675D9" w:rsidRDefault="000B5A99" w:rsidP="000E4B14">
      <w:pPr>
        <w:pStyle w:val="Pennawd2"/>
        <w:jc w:val="both"/>
        <w:rPr>
          <w:rFonts w:eastAsia="Arial"/>
          <w:lang w:val="cy-GB" w:eastAsia="en-GB"/>
        </w:rPr>
      </w:pPr>
      <w:bookmarkStart w:id="4" w:name="_Toc181099527"/>
      <w:r w:rsidRPr="00B675D9">
        <w:rPr>
          <w:rFonts w:eastAsia="Arial"/>
          <w:lang w:val="cy-GB" w:eastAsia="en-GB"/>
        </w:rPr>
        <w:t xml:space="preserve">Safonau </w:t>
      </w:r>
      <w:r w:rsidR="00A01221" w:rsidRPr="00B675D9">
        <w:rPr>
          <w:rFonts w:eastAsia="Arial"/>
          <w:lang w:val="cy-GB" w:eastAsia="en-GB"/>
        </w:rPr>
        <w:t>l</w:t>
      </w:r>
      <w:r w:rsidRPr="00B675D9">
        <w:rPr>
          <w:rFonts w:eastAsia="Arial"/>
          <w:lang w:val="cy-GB" w:eastAsia="en-GB"/>
        </w:rPr>
        <w:t xml:space="preserve">lunio </w:t>
      </w:r>
      <w:r w:rsidR="00A01221" w:rsidRPr="00B675D9">
        <w:rPr>
          <w:rFonts w:eastAsia="Arial"/>
          <w:lang w:val="cy-GB" w:eastAsia="en-GB"/>
        </w:rPr>
        <w:t>p</w:t>
      </w:r>
      <w:r w:rsidRPr="00B675D9">
        <w:rPr>
          <w:rFonts w:eastAsia="Arial"/>
          <w:lang w:val="cy-GB" w:eastAsia="en-GB"/>
        </w:rPr>
        <w:t>olisi</w:t>
      </w:r>
      <w:bookmarkEnd w:id="4"/>
    </w:p>
    <w:p w14:paraId="74CC343E" w14:textId="77777777" w:rsidR="004251BA" w:rsidRDefault="00EF293B" w:rsidP="000C432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Arial" w:hAnsi="Calibri" w:cs="Calibri"/>
        </w:rPr>
      </w:pPr>
      <w:r w:rsidRPr="00B675D9">
        <w:rPr>
          <w:rFonts w:ascii="Calibri" w:eastAsia="Arial" w:hAnsi="Calibri" w:cs="Calibri"/>
          <w:color w:val="000000"/>
          <w:lang w:eastAsia="en-GB"/>
        </w:rPr>
        <w:t xml:space="preserve">Rhaid i bob polisi arfaethedig, newydd a diwygiedig fod yn destun Asesiad llawn o’r Effaith ar Gydraddoldeb. </w:t>
      </w:r>
      <w:r w:rsidR="00C63935" w:rsidRPr="00B675D9">
        <w:rPr>
          <w:rStyle w:val="normaltextrun"/>
          <w:rFonts w:ascii="Calibri" w:hAnsi="Calibri" w:cs="Calibri"/>
        </w:rPr>
        <w:t>Mae</w:t>
      </w:r>
      <w:r w:rsidR="000351DA" w:rsidRPr="00B675D9">
        <w:rPr>
          <w:rStyle w:val="normaltextrun"/>
          <w:rFonts w:ascii="Calibri" w:hAnsi="Calibri" w:cs="Calibri"/>
        </w:rPr>
        <w:t xml:space="preserve"> templed gan y Brifysgol</w:t>
      </w:r>
      <w:r w:rsidR="00616AB2" w:rsidRPr="00B675D9">
        <w:rPr>
          <w:rStyle w:val="normaltextrun"/>
          <w:rFonts w:ascii="Calibri" w:hAnsi="Calibri" w:cs="Calibri"/>
        </w:rPr>
        <w:t xml:space="preserve"> lle mae gofyn i staff </w:t>
      </w:r>
      <w:r w:rsidR="00C63935" w:rsidRPr="00B675D9">
        <w:rPr>
          <w:rStyle w:val="normaltextrun"/>
          <w:rFonts w:ascii="Calibri" w:hAnsi="Calibri" w:cs="Calibri"/>
        </w:rPr>
        <w:t xml:space="preserve">ystyried effaith penderfyniad polisi ar y Gymraeg ac ar 9 nodwedd warchodedig Deddf Cydraddoldeb 2010. </w:t>
      </w:r>
      <w:r w:rsidRPr="000C432D">
        <w:rPr>
          <w:rFonts w:ascii="Calibri" w:eastAsia="Arial" w:hAnsi="Calibri" w:cs="Calibri"/>
        </w:rPr>
        <w:t>Mae</w:t>
      </w:r>
      <w:r w:rsidR="00CB6FB1" w:rsidRPr="000C432D">
        <w:rPr>
          <w:rFonts w:ascii="Calibri" w:eastAsia="Arial" w:hAnsi="Calibri" w:cs="Calibri"/>
        </w:rPr>
        <w:t>’r</w:t>
      </w:r>
      <w:r w:rsidRPr="000C432D">
        <w:rPr>
          <w:rFonts w:ascii="Calibri" w:eastAsia="Arial" w:hAnsi="Calibri" w:cs="Calibri"/>
        </w:rPr>
        <w:t xml:space="preserve"> asesiad yn rhan hanfodol o’r broses datblygu polisi, lle mae datblygwyr polisi yn casglu tystiolaeth, gan sicrhau nad oes unrhyw ganlyniadau anfwriadol i</w:t>
      </w:r>
      <w:r w:rsidR="00A94BD0" w:rsidRPr="000C432D">
        <w:rPr>
          <w:rFonts w:ascii="Calibri" w:eastAsia="Arial" w:hAnsi="Calibri" w:cs="Calibri"/>
        </w:rPr>
        <w:t xml:space="preserve">’r Gymraeg nac i </w:t>
      </w:r>
      <w:r w:rsidRPr="000C432D">
        <w:rPr>
          <w:rFonts w:ascii="Calibri" w:eastAsia="Arial" w:hAnsi="Calibri" w:cs="Calibri"/>
        </w:rPr>
        <w:t>unigolion neu grwpiau sydd â nodweddion gwarchodedig</w:t>
      </w:r>
      <w:r w:rsidR="00A94BD0" w:rsidRPr="000C432D">
        <w:rPr>
          <w:rFonts w:ascii="Calibri" w:eastAsia="Arial" w:hAnsi="Calibri" w:cs="Calibri"/>
        </w:rPr>
        <w:t xml:space="preserve"> eraill</w:t>
      </w:r>
      <w:r w:rsidRPr="000C432D">
        <w:rPr>
          <w:rFonts w:ascii="Calibri" w:eastAsia="Arial" w:hAnsi="Calibri" w:cs="Calibri"/>
        </w:rPr>
        <w:t xml:space="preserve">.  </w:t>
      </w:r>
    </w:p>
    <w:p w14:paraId="4D73ADCC" w14:textId="0B9F2E9F" w:rsidR="00970C11" w:rsidRPr="000C432D" w:rsidRDefault="00970C11" w:rsidP="004251BA">
      <w:pPr>
        <w:pStyle w:val="paragraph"/>
        <w:spacing w:before="240" w:beforeAutospacing="0" w:after="0" w:afterAutospacing="0" w:line="276" w:lineRule="auto"/>
        <w:jc w:val="both"/>
        <w:textAlignment w:val="baseline"/>
        <w:rPr>
          <w:rFonts w:ascii="Calibri" w:eastAsia="Arial" w:hAnsi="Calibri" w:cs="Calibri"/>
        </w:rPr>
      </w:pPr>
      <w:r w:rsidRPr="000C432D">
        <w:rPr>
          <w:rFonts w:ascii="Calibri" w:eastAsia="Arial" w:hAnsi="Calibri" w:cs="Calibri"/>
          <w:color w:val="000000"/>
          <w:lang w:eastAsia="en-GB"/>
        </w:rPr>
        <w:t>Cyn gwneud unrhyw benderfyniad sylweddol, rhaid i bob un o bwyllgorau’r Brifysgol ystyried yr effaith ar gydraddoldeb. Mae taflen glawr wedi cael ei datblygu y dylid ei defnyddio ar gyfer yr holl adroddiadau/papurau sy’n mynd i’r Byrddau a’r Pwyllgorau. Rhaid nodi goblygiadau ariannol, risg a chydraddoldeb cyn eu cymeradwyo gan y corff perthnasol. Mae polisïau staff yn cael eu cymeradwyo drwy Grŵp Gweithredol y Brifysgol a'r Bwrdd Academaidd.</w:t>
      </w:r>
    </w:p>
    <w:p w14:paraId="5D2A4859" w14:textId="77777777" w:rsidR="00C63935" w:rsidRPr="00B675D9" w:rsidRDefault="00C63935" w:rsidP="00EF293B">
      <w:pPr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p w14:paraId="15A0413A" w14:textId="550ED847" w:rsidR="000B5A99" w:rsidRPr="00B675D9" w:rsidRDefault="000B5A99" w:rsidP="000E4B14">
      <w:pPr>
        <w:pStyle w:val="Pennawd2"/>
        <w:jc w:val="both"/>
        <w:rPr>
          <w:rFonts w:eastAsia="Arial"/>
          <w:lang w:val="cy-GB" w:eastAsia="en-GB"/>
        </w:rPr>
      </w:pPr>
      <w:bookmarkStart w:id="5" w:name="_Toc181099528"/>
      <w:r w:rsidRPr="00B675D9">
        <w:rPr>
          <w:rFonts w:eastAsia="Arial"/>
          <w:lang w:val="cy-GB" w:eastAsia="en-GB"/>
        </w:rPr>
        <w:lastRenderedPageBreak/>
        <w:t xml:space="preserve">Safonau </w:t>
      </w:r>
      <w:r w:rsidR="00A01221" w:rsidRPr="00B675D9">
        <w:rPr>
          <w:rFonts w:eastAsia="Arial"/>
          <w:lang w:val="cy-GB" w:eastAsia="en-GB"/>
        </w:rPr>
        <w:t>g</w:t>
      </w:r>
      <w:r w:rsidRPr="00B675D9">
        <w:rPr>
          <w:rFonts w:eastAsia="Arial"/>
          <w:lang w:val="cy-GB" w:eastAsia="en-GB"/>
        </w:rPr>
        <w:t>weithredu</w:t>
      </w:r>
      <w:bookmarkEnd w:id="5"/>
    </w:p>
    <w:p w14:paraId="12B7C0F1" w14:textId="7918B536" w:rsidR="004F5D11" w:rsidRPr="00B675D9" w:rsidRDefault="00BB3BAB" w:rsidP="000E4B14">
      <w:pPr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Mae’r Brifysgol wedi datblygu polisi cynhwysfawr ar yr iaith Gymraeg sydd ar gael i’w ddarllen ar </w:t>
      </w:r>
      <w:hyperlink r:id="rId14" w:history="1">
        <w:r w:rsidRPr="00B675D9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>wefan y Brifysgol</w:t>
        </w:r>
      </w:hyperlink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. </w:t>
      </w:r>
      <w:r w:rsidR="00C16D17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Adolygwyd y polisi yn ystod y flwyddyn adrodd (</w:t>
      </w:r>
      <w:r w:rsidR="00185CFD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mae mwy o fanylion o dan adran </w:t>
      </w:r>
      <w:hyperlink w:anchor="Polisi" w:history="1">
        <w:r w:rsidR="00185CFD" w:rsidRPr="00B675D9">
          <w:rPr>
            <w:rStyle w:val="Hyperddolen"/>
            <w:rFonts w:eastAsia="Arial" w:cs="Calibri"/>
            <w:kern w:val="0"/>
            <w:lang w:val="cy-GB" w:eastAsia="en-GB"/>
            <w14:ligatures w14:val="none"/>
          </w:rPr>
          <w:t>Datblygiadau yn ystod 2023-24</w:t>
        </w:r>
      </w:hyperlink>
      <w:r w:rsidR="00185CFD"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). </w:t>
      </w: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Mae'r ddogfen yn cynnwys gofyni</w:t>
      </w:r>
      <w:r w:rsidR="0034737D">
        <w:rPr>
          <w:rFonts w:eastAsia="Arial" w:cs="Calibri"/>
          <w:color w:val="000000"/>
          <w:kern w:val="0"/>
          <w:lang w:val="cy-GB" w:eastAsia="en-GB"/>
          <w14:ligatures w14:val="none"/>
        </w:rPr>
        <w:t>on y</w:t>
      </w: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Safonau, ynghyd â rhai pwyntiau polisi ychwanegol ac yn eu sefydlu mewn cyd-destun sefydliadol. Cymeradwywyd y polisi gan Bwyllgor Defnyddio’r Gymraeg y Brifysgol</w:t>
      </w:r>
      <w:r w:rsidR="005A651C">
        <w:rPr>
          <w:rFonts w:eastAsia="Arial" w:cs="Calibri"/>
          <w:color w:val="000000"/>
          <w:kern w:val="0"/>
          <w:lang w:val="cy-GB" w:eastAsia="en-GB"/>
          <w14:ligatures w14:val="none"/>
        </w:rPr>
        <w:t>,</w:t>
      </w:r>
      <w:r w:rsidR="008B6D31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y</w:t>
      </w:r>
      <w:r w:rsidR="005A651C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Grŵp </w:t>
      </w:r>
      <w:r w:rsidR="00766EB4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Adolygu Polisi </w:t>
      </w:r>
      <w:r w:rsidR="005A651C">
        <w:rPr>
          <w:rFonts w:eastAsia="Arial" w:cs="Calibri"/>
          <w:color w:val="000000"/>
          <w:kern w:val="0"/>
          <w:lang w:val="cy-GB" w:eastAsia="en-GB"/>
          <w14:ligatures w14:val="none"/>
        </w:rPr>
        <w:t>a</w:t>
      </w:r>
      <w:r w:rsidR="00D86A6E">
        <w:rPr>
          <w:rFonts w:eastAsia="Arial" w:cs="Calibri"/>
          <w:color w:val="000000"/>
          <w:kern w:val="0"/>
          <w:lang w:val="cy-GB" w:eastAsia="en-GB"/>
          <w14:ligatures w14:val="none"/>
        </w:rPr>
        <w:t>’r</w:t>
      </w:r>
      <w:r w:rsidR="005A651C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  <w:r w:rsidR="00F65000">
        <w:rPr>
          <w:rFonts w:eastAsia="Arial" w:cs="Calibri"/>
          <w:color w:val="000000"/>
          <w:kern w:val="0"/>
          <w:lang w:val="cy-GB" w:eastAsia="en-GB"/>
          <w14:ligatures w14:val="none"/>
        </w:rPr>
        <w:t>Bwrdd Academaidd</w:t>
      </w: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. </w:t>
      </w:r>
    </w:p>
    <w:p w14:paraId="404E32E4" w14:textId="77777777" w:rsidR="004E2059" w:rsidRPr="00B675D9" w:rsidRDefault="004E2059" w:rsidP="000E4B14">
      <w:pPr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p w14:paraId="39DC4174" w14:textId="7E72DFB8" w:rsidR="00155C86" w:rsidRPr="00B675D9" w:rsidRDefault="00B85774" w:rsidP="000E4B14">
      <w:pPr>
        <w:pStyle w:val="Pennawd2"/>
        <w:jc w:val="both"/>
        <w:rPr>
          <w:rFonts w:eastAsia="Arial"/>
          <w:color w:val="000000"/>
          <w:lang w:val="cy-GB" w:eastAsia="en-GB"/>
        </w:rPr>
      </w:pPr>
      <w:bookmarkStart w:id="6" w:name="_Toc181099529"/>
      <w:r w:rsidRPr="00B675D9">
        <w:rPr>
          <w:rFonts w:eastAsia="Arial"/>
          <w:lang w:val="cy-GB" w:bidi="cy-GB"/>
        </w:rPr>
        <w:t xml:space="preserve">Monitro </w:t>
      </w:r>
      <w:r w:rsidR="00A01221" w:rsidRPr="00B675D9">
        <w:rPr>
          <w:rFonts w:eastAsia="Arial"/>
          <w:lang w:val="cy-GB" w:bidi="cy-GB"/>
        </w:rPr>
        <w:t>c</w:t>
      </w:r>
      <w:r w:rsidRPr="00B675D9">
        <w:rPr>
          <w:rFonts w:eastAsia="Arial"/>
          <w:lang w:val="cy-GB" w:bidi="cy-GB"/>
        </w:rPr>
        <w:t>ydymffurfiaeth</w:t>
      </w:r>
      <w:r w:rsidR="00A2028F" w:rsidRPr="00B675D9">
        <w:rPr>
          <w:rFonts w:eastAsia="Arial"/>
          <w:lang w:val="cy-GB" w:bidi="cy-GB"/>
        </w:rPr>
        <w:t xml:space="preserve"> </w:t>
      </w:r>
      <w:r w:rsidR="0018529D" w:rsidRPr="00B675D9">
        <w:rPr>
          <w:rFonts w:eastAsia="Arial"/>
          <w:lang w:val="cy-GB" w:bidi="cy-GB"/>
        </w:rPr>
        <w:t xml:space="preserve">a </w:t>
      </w:r>
      <w:r w:rsidR="00A01221" w:rsidRPr="00B675D9">
        <w:rPr>
          <w:rFonts w:eastAsia="Arial"/>
          <w:lang w:val="cy-GB" w:bidi="cy-GB"/>
        </w:rPr>
        <w:t>s</w:t>
      </w:r>
      <w:r w:rsidR="002C02AC" w:rsidRPr="00B675D9">
        <w:rPr>
          <w:rFonts w:eastAsia="Arial"/>
          <w:lang w:val="cy-GB" w:bidi="cy-GB"/>
        </w:rPr>
        <w:t xml:space="preserve">trwythur </w:t>
      </w:r>
      <w:r w:rsidR="00A01221" w:rsidRPr="00B675D9">
        <w:rPr>
          <w:rFonts w:eastAsia="Arial"/>
          <w:lang w:val="cy-GB" w:bidi="cy-GB"/>
        </w:rPr>
        <w:t>a</w:t>
      </w:r>
      <w:r w:rsidR="002C02AC" w:rsidRPr="00B675D9">
        <w:rPr>
          <w:rFonts w:eastAsia="Arial"/>
          <w:lang w:val="cy-GB" w:bidi="cy-GB"/>
        </w:rPr>
        <w:t>drodd</w:t>
      </w:r>
      <w:r w:rsidR="00B23D12" w:rsidRPr="00B675D9">
        <w:rPr>
          <w:rFonts w:eastAsia="Arial"/>
          <w:lang w:val="cy-GB" w:bidi="cy-GB"/>
        </w:rPr>
        <w:t xml:space="preserve"> ar y Gymraeg</w:t>
      </w:r>
      <w:bookmarkEnd w:id="6"/>
      <w:r w:rsidR="00A2028F" w:rsidRPr="00B675D9">
        <w:rPr>
          <w:rFonts w:eastAsia="Arial"/>
          <w:lang w:val="cy-GB" w:bidi="cy-GB"/>
        </w:rPr>
        <w:t xml:space="preserve"> </w:t>
      </w:r>
    </w:p>
    <w:p w14:paraId="61433B7B" w14:textId="00215B8F" w:rsidR="00514B82" w:rsidRPr="00B675D9" w:rsidRDefault="00C407DC" w:rsidP="000E4B14">
      <w:pPr>
        <w:jc w:val="both"/>
        <w:rPr>
          <w:rFonts w:eastAsia="Arial" w:cs="Arial"/>
          <w:kern w:val="0"/>
          <w:lang w:val="cy-GB" w:bidi="cy-GB"/>
          <w14:ligatures w14:val="none"/>
        </w:rPr>
      </w:pPr>
      <w:r w:rsidRPr="00B675D9">
        <w:rPr>
          <w:rFonts w:eastAsia="Arial" w:cs="Calibri"/>
          <w:kern w:val="0"/>
          <w:lang w:val="cy-GB" w:bidi="cy-GB"/>
          <w14:ligatures w14:val="none"/>
        </w:rPr>
        <w:t>Mae hefyd gan y Brifysgol broses fonitro mwy sylweddol ar gyfer 15 maes penodol</w:t>
      </w:r>
      <w:r w:rsidR="006A1520" w:rsidRPr="00B675D9">
        <w:rPr>
          <w:rFonts w:eastAsia="Arial" w:cs="Arial"/>
          <w:kern w:val="0"/>
          <w:lang w:val="cy-GB" w:bidi="cy-GB"/>
          <w14:ligatures w14:val="none"/>
        </w:rPr>
        <w:t xml:space="preserve"> sy’n cyplysu llawr o’r Safonau - y rhai sy’n effeithio ar nifer fawr o staff</w:t>
      </w:r>
      <w:r w:rsidR="006A1520" w:rsidRPr="00B675D9">
        <w:rPr>
          <w:vertAlign w:val="superscript"/>
          <w:lang w:val="cy-GB" w:bidi="cy-GB"/>
        </w:rPr>
        <w:t xml:space="preserve"> </w:t>
      </w:r>
      <w:r w:rsidRPr="00B675D9">
        <w:rPr>
          <w:vertAlign w:val="superscript"/>
          <w:lang w:val="cy-GB" w:bidi="cy-GB"/>
        </w:rPr>
        <w:footnoteReference w:id="1"/>
      </w:r>
      <w:r w:rsidRPr="00B675D9">
        <w:rPr>
          <w:rFonts w:eastAsia="Arial" w:cs="Calibri"/>
          <w:kern w:val="0"/>
          <w:lang w:val="cy-GB" w:bidi="cy-GB"/>
          <w14:ligatures w14:val="none"/>
        </w:rPr>
        <w:t xml:space="preserve">. </w:t>
      </w:r>
      <w:r w:rsidR="008E13A0" w:rsidRPr="00B675D9">
        <w:rPr>
          <w:rFonts w:eastAsia="Arial" w:cs="Arial"/>
          <w:kern w:val="0"/>
          <w:lang w:val="cy-GB" w:bidi="cy-GB"/>
          <w14:ligatures w14:val="none"/>
        </w:rPr>
        <w:t xml:space="preserve">Mae Cydlynwyr y Gymraeg - sy'n cynrychioli pob ysgol academaidd a gwasanaeth proffesiynol - yn cymryd rhan mewn proses hunan fonitro ddwywaith y flwyddyn (ym mis Hydref a Mehefin), trwy gwblhau </w:t>
      </w:r>
      <w:r w:rsidR="002D3B52" w:rsidRPr="00B675D9">
        <w:rPr>
          <w:rFonts w:eastAsia="Arial" w:cs="Arial"/>
          <w:kern w:val="0"/>
          <w:lang w:val="cy-GB" w:bidi="cy-GB"/>
          <w14:ligatures w14:val="none"/>
        </w:rPr>
        <w:t>taenlen</w:t>
      </w:r>
      <w:r w:rsidR="008E13A0" w:rsidRPr="00B675D9">
        <w:rPr>
          <w:rFonts w:eastAsia="Arial" w:cs="Arial"/>
          <w:kern w:val="0"/>
          <w:lang w:val="cy-GB" w:bidi="cy-GB"/>
          <w14:ligatures w14:val="none"/>
        </w:rPr>
        <w:t xml:space="preserve"> </w:t>
      </w:r>
      <w:r w:rsidR="009B0540" w:rsidRPr="00B675D9">
        <w:rPr>
          <w:rFonts w:eastAsia="Arial" w:cs="Arial"/>
          <w:kern w:val="0"/>
          <w:lang w:val="cy-GB" w:bidi="cy-GB"/>
          <w14:ligatures w14:val="none"/>
        </w:rPr>
        <w:t>a grëwyd gan yr Uned Gymraeg</w:t>
      </w:r>
      <w:r w:rsidR="00514B82" w:rsidRPr="00B675D9">
        <w:rPr>
          <w:rFonts w:eastAsia="Arial" w:cs="Arial"/>
          <w:kern w:val="0"/>
          <w:lang w:val="cy-GB" w:bidi="cy-GB"/>
          <w14:ligatures w14:val="none"/>
        </w:rPr>
        <w:t xml:space="preserve"> ag iddi </w:t>
      </w:r>
      <w:r w:rsidR="0098724F" w:rsidRPr="00B675D9">
        <w:rPr>
          <w:rFonts w:eastAsia="Arial" w:cs="Arial"/>
          <w:kern w:val="0"/>
          <w:lang w:val="cy-GB" w:bidi="cy-GB"/>
          <w14:ligatures w14:val="none"/>
        </w:rPr>
        <w:t>tri</w:t>
      </w:r>
      <w:r w:rsidR="00514B82" w:rsidRPr="00B675D9">
        <w:rPr>
          <w:rFonts w:eastAsia="Arial" w:cs="Arial"/>
          <w:kern w:val="0"/>
          <w:lang w:val="cy-GB" w:bidi="cy-GB"/>
          <w14:ligatures w14:val="none"/>
        </w:rPr>
        <w:t xml:space="preserve"> cham.</w:t>
      </w:r>
    </w:p>
    <w:p w14:paraId="5EDD2F5D" w14:textId="0C359B0E" w:rsidR="00CF04D2" w:rsidRPr="00B675D9" w:rsidRDefault="00CF04D2" w:rsidP="000E4B14">
      <w:pPr>
        <w:jc w:val="both"/>
        <w:rPr>
          <w:rFonts w:eastAsia="Arial" w:cs="Arial"/>
          <w:b/>
          <w:bCs/>
          <w:kern w:val="0"/>
          <w:lang w:val="cy-GB" w:bidi="cy-GB"/>
          <w14:ligatures w14:val="none"/>
        </w:rPr>
      </w:pPr>
      <w:r w:rsidRPr="00B675D9">
        <w:rPr>
          <w:rFonts w:eastAsia="Arial" w:cs="Arial"/>
          <w:b/>
          <w:bCs/>
          <w:kern w:val="0"/>
          <w:lang w:val="cy-GB" w:bidi="cy-GB"/>
          <w14:ligatures w14:val="none"/>
        </w:rPr>
        <w:t>Cam 1: Archwilio</w:t>
      </w:r>
    </w:p>
    <w:p w14:paraId="726C9CAB" w14:textId="4F1D91AE" w:rsidR="00CF04D2" w:rsidRPr="00B675D9" w:rsidRDefault="00CF04D2" w:rsidP="000E4B14">
      <w:pPr>
        <w:jc w:val="both"/>
        <w:rPr>
          <w:rFonts w:eastAsia="Arial" w:cs="Arial"/>
          <w:kern w:val="0"/>
          <w:lang w:val="cy-GB" w:bidi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>Mae’r cydlynwyr yn cwblhau tab</w:t>
      </w:r>
      <w:r w:rsidR="0000172A" w:rsidRPr="00B675D9">
        <w:rPr>
          <w:rFonts w:eastAsia="Arial" w:cs="Arial"/>
          <w:kern w:val="0"/>
          <w:lang w:val="cy-GB" w:bidi="cy-GB"/>
          <w14:ligatures w14:val="none"/>
        </w:rPr>
        <w:t>i</w:t>
      </w:r>
      <w:r w:rsidRPr="00B675D9">
        <w:rPr>
          <w:rFonts w:eastAsia="Arial" w:cs="Arial"/>
          <w:kern w:val="0"/>
          <w:lang w:val="cy-GB" w:bidi="cy-GB"/>
          <w14:ligatures w14:val="none"/>
        </w:rPr>
        <w:t>au er mwyn archw</w:t>
      </w:r>
      <w:r w:rsidR="000C6082" w:rsidRPr="00B675D9">
        <w:rPr>
          <w:rFonts w:eastAsia="Arial" w:cs="Arial"/>
          <w:kern w:val="0"/>
          <w:lang w:val="cy-GB" w:bidi="cy-GB"/>
          <w14:ligatures w14:val="none"/>
        </w:rPr>
        <w:t>i</w:t>
      </w:r>
      <w:r w:rsidRPr="00B675D9">
        <w:rPr>
          <w:rFonts w:eastAsia="Arial" w:cs="Arial"/>
          <w:kern w:val="0"/>
          <w:lang w:val="cy-GB" w:bidi="cy-GB"/>
          <w14:ligatures w14:val="none"/>
        </w:rPr>
        <w:t xml:space="preserve">lio’r </w:t>
      </w:r>
      <w:r w:rsidR="00BD2C04" w:rsidRPr="00B675D9">
        <w:rPr>
          <w:rFonts w:eastAsia="Arial" w:cs="Arial"/>
          <w:kern w:val="0"/>
          <w:lang w:val="cy-GB" w:bidi="cy-GB"/>
          <w14:ligatures w14:val="none"/>
        </w:rPr>
        <w:t>m</w:t>
      </w:r>
      <w:r w:rsidR="00384B5B" w:rsidRPr="00B675D9">
        <w:rPr>
          <w:rFonts w:eastAsia="Arial" w:cs="Arial"/>
          <w:kern w:val="0"/>
          <w:lang w:val="cy-GB" w:bidi="cy-GB"/>
          <w14:ligatures w14:val="none"/>
        </w:rPr>
        <w:t>eysydd</w:t>
      </w:r>
      <w:r w:rsidR="00BD2C04" w:rsidRPr="00B675D9">
        <w:rPr>
          <w:rFonts w:eastAsia="Arial" w:cs="Arial"/>
          <w:kern w:val="0"/>
          <w:lang w:val="cy-GB" w:bidi="cy-GB"/>
          <w14:ligatures w14:val="none"/>
        </w:rPr>
        <w:t xml:space="preserve"> a nodwyd </w:t>
      </w:r>
      <w:r w:rsidR="00CF7579" w:rsidRPr="00B675D9">
        <w:rPr>
          <w:rFonts w:eastAsia="Arial" w:cs="Arial"/>
          <w:kern w:val="0"/>
          <w:lang w:val="cy-GB" w:bidi="cy-GB"/>
          <w14:ligatures w14:val="none"/>
        </w:rPr>
        <w:t>is</w:t>
      </w:r>
      <w:r w:rsidR="00BD2C04" w:rsidRPr="00B675D9">
        <w:rPr>
          <w:rFonts w:eastAsia="Arial" w:cs="Arial"/>
          <w:kern w:val="0"/>
          <w:lang w:val="cy-GB" w:bidi="cy-GB"/>
          <w14:ligatures w14:val="none"/>
        </w:rPr>
        <w:t>od</w:t>
      </w:r>
      <w:r w:rsidRPr="00B675D9">
        <w:rPr>
          <w:rFonts w:eastAsia="Arial" w:cs="Arial"/>
          <w:kern w:val="0"/>
          <w:lang w:val="cy-GB" w:bidi="cy-GB"/>
          <w14:ligatures w14:val="none"/>
        </w:rPr>
        <w:t>.</w:t>
      </w:r>
    </w:p>
    <w:p w14:paraId="64958471" w14:textId="0D685731" w:rsidR="00CF04D2" w:rsidRPr="00B675D9" w:rsidRDefault="00CF04D2" w:rsidP="000E4B14">
      <w:pPr>
        <w:jc w:val="both"/>
        <w:rPr>
          <w:rFonts w:eastAsia="Arial" w:cs="Arial"/>
          <w:b/>
          <w:bCs/>
          <w:kern w:val="0"/>
          <w:lang w:val="cy-GB" w:bidi="cy-GB"/>
          <w14:ligatures w14:val="none"/>
        </w:rPr>
      </w:pPr>
      <w:r w:rsidRPr="00B675D9">
        <w:rPr>
          <w:rFonts w:eastAsia="Arial" w:cs="Arial"/>
          <w:b/>
          <w:bCs/>
          <w:kern w:val="0"/>
          <w:lang w:val="cy-GB" w:bidi="cy-GB"/>
          <w14:ligatures w14:val="none"/>
        </w:rPr>
        <w:t>Cam 2: Hunan-</w:t>
      </w:r>
      <w:r w:rsidR="00B65C3B" w:rsidRPr="00B675D9">
        <w:rPr>
          <w:rFonts w:eastAsia="Arial" w:cs="Arial"/>
          <w:b/>
          <w:bCs/>
          <w:kern w:val="0"/>
          <w:lang w:val="cy-GB" w:bidi="cy-GB"/>
          <w14:ligatures w14:val="none"/>
        </w:rPr>
        <w:t>f</w:t>
      </w:r>
      <w:r w:rsidRPr="00B675D9">
        <w:rPr>
          <w:rFonts w:eastAsia="Arial" w:cs="Arial"/>
          <w:b/>
          <w:bCs/>
          <w:kern w:val="0"/>
          <w:lang w:val="cy-GB" w:bidi="cy-GB"/>
          <w14:ligatures w14:val="none"/>
        </w:rPr>
        <w:t>onitro</w:t>
      </w:r>
    </w:p>
    <w:p w14:paraId="5C8F27E1" w14:textId="77777777" w:rsidR="00CF04D2" w:rsidRPr="00B675D9" w:rsidRDefault="00CF04D2" w:rsidP="000E4B14">
      <w:pPr>
        <w:spacing w:after="200" w:line="276" w:lineRule="auto"/>
        <w:contextualSpacing/>
        <w:jc w:val="both"/>
        <w:rPr>
          <w:rFonts w:eastAsia="Arial" w:cs="Arial"/>
          <w:kern w:val="0"/>
          <w:lang w:val="cy-GB" w:bidi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 xml:space="preserve">Defnyddir canfyddiadau’r archwilio i benderfynu ar lefel cydymffurfiaeth pob maes, gan ddefnyddio’r system sgorio fel a ganlyn: </w:t>
      </w:r>
    </w:p>
    <w:p w14:paraId="32815831" w14:textId="77777777" w:rsidR="000C6082" w:rsidRPr="00B675D9" w:rsidRDefault="00CF04D2" w:rsidP="000E4B14">
      <w:pPr>
        <w:pStyle w:val="ParagraffRhestr"/>
        <w:numPr>
          <w:ilvl w:val="0"/>
          <w:numId w:val="2"/>
        </w:numPr>
        <w:spacing w:after="200" w:line="276" w:lineRule="auto"/>
        <w:ind w:left="282" w:hanging="283"/>
        <w:jc w:val="both"/>
        <w:rPr>
          <w:rFonts w:eastAsia="Calibri" w:cs="Arial"/>
          <w:kern w:val="0"/>
          <w:lang w:val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>5 = Cydymffurfio'n llawn (e.e. mae'r holl ddogfennau'n cael eu creu'n ddwyieithog ar hyn o bryd, 100%).</w:t>
      </w:r>
    </w:p>
    <w:p w14:paraId="4E97F71D" w14:textId="2D50107F" w:rsidR="000C6082" w:rsidRPr="00B675D9" w:rsidRDefault="00CF04D2" w:rsidP="000E4B14">
      <w:pPr>
        <w:pStyle w:val="ParagraffRhestr"/>
        <w:numPr>
          <w:ilvl w:val="0"/>
          <w:numId w:val="2"/>
        </w:numPr>
        <w:spacing w:after="200" w:line="276" w:lineRule="auto"/>
        <w:ind w:left="282" w:hanging="283"/>
        <w:jc w:val="both"/>
        <w:rPr>
          <w:rFonts w:eastAsia="Calibri" w:cs="Arial"/>
          <w:kern w:val="0"/>
          <w:lang w:val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>4 = Cydymffurfio gan fwyaf (e.e. mae’r rhan fwyaf o’r dogfennau perthnasol, ond nid pob un, yn cael eu creu'n ddwyieithog ar hyn o bryd, yn hafan</w:t>
      </w:r>
      <w:r w:rsidR="00052EF1">
        <w:rPr>
          <w:rFonts w:eastAsia="Arial" w:cs="Arial"/>
          <w:kern w:val="0"/>
          <w:lang w:val="cy-GB" w:bidi="cy-GB"/>
          <w14:ligatures w14:val="none"/>
        </w:rPr>
        <w:t xml:space="preserve"> i</w:t>
      </w:r>
      <w:r w:rsidRPr="00B675D9">
        <w:rPr>
          <w:rFonts w:eastAsia="Arial" w:cs="Arial"/>
          <w:kern w:val="0"/>
          <w:lang w:val="cy-GB" w:bidi="cy-GB"/>
          <w14:ligatures w14:val="none"/>
        </w:rPr>
        <w:t xml:space="preserve"> neu’n fwy na 75%). </w:t>
      </w:r>
    </w:p>
    <w:p w14:paraId="31B439D0" w14:textId="7F15A8EE" w:rsidR="000C6082" w:rsidRPr="00B675D9" w:rsidRDefault="00CF04D2" w:rsidP="000E4B14">
      <w:pPr>
        <w:pStyle w:val="ParagraffRhestr"/>
        <w:numPr>
          <w:ilvl w:val="0"/>
          <w:numId w:val="2"/>
        </w:numPr>
        <w:spacing w:after="200" w:line="276" w:lineRule="auto"/>
        <w:ind w:left="282" w:hanging="283"/>
        <w:jc w:val="both"/>
        <w:rPr>
          <w:rFonts w:eastAsia="Calibri" w:cs="Arial"/>
          <w:kern w:val="0"/>
          <w:lang w:val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 xml:space="preserve">3 = Cydymffurfio'n gymedrol (e.e. mae rhai o’r dogfennau perthnasol, ond nid pob un, yn cael eu creu'n ddwyieithog ar hyn o bryd, yn hafan </w:t>
      </w:r>
      <w:r w:rsidR="00567854">
        <w:rPr>
          <w:rFonts w:eastAsia="Arial" w:cs="Arial"/>
          <w:kern w:val="0"/>
          <w:lang w:val="cy-GB" w:bidi="cy-GB"/>
          <w14:ligatures w14:val="none"/>
        </w:rPr>
        <w:t xml:space="preserve">i </w:t>
      </w:r>
      <w:r w:rsidRPr="00B675D9">
        <w:rPr>
          <w:rFonts w:eastAsia="Arial" w:cs="Arial"/>
          <w:kern w:val="0"/>
          <w:lang w:val="cy-GB" w:bidi="cy-GB"/>
          <w14:ligatures w14:val="none"/>
        </w:rPr>
        <w:t xml:space="preserve">neu’n fwy na 50%). </w:t>
      </w:r>
    </w:p>
    <w:p w14:paraId="4796C8DC" w14:textId="51D9B859" w:rsidR="000C6082" w:rsidRPr="00B675D9" w:rsidRDefault="00CF04D2" w:rsidP="000E4B14">
      <w:pPr>
        <w:pStyle w:val="ParagraffRhestr"/>
        <w:numPr>
          <w:ilvl w:val="0"/>
          <w:numId w:val="2"/>
        </w:numPr>
        <w:spacing w:after="200" w:line="276" w:lineRule="auto"/>
        <w:ind w:left="282" w:hanging="283"/>
        <w:jc w:val="both"/>
        <w:rPr>
          <w:rFonts w:eastAsia="Calibri" w:cs="Arial"/>
          <w:kern w:val="0"/>
          <w:lang w:val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 xml:space="preserve">2 = Cydymffurfio rhywfaint (e.e. ychydig o ddogfennau sy'n cael eu creu'n ddwyieithog ar hyn o bryd, yn hafan </w:t>
      </w:r>
      <w:r w:rsidR="00567854">
        <w:rPr>
          <w:rFonts w:eastAsia="Arial" w:cs="Arial"/>
          <w:kern w:val="0"/>
          <w:lang w:val="cy-GB" w:bidi="cy-GB"/>
          <w14:ligatures w14:val="none"/>
        </w:rPr>
        <w:t xml:space="preserve">i </w:t>
      </w:r>
      <w:r w:rsidRPr="00B675D9">
        <w:rPr>
          <w:rFonts w:eastAsia="Arial" w:cs="Arial"/>
          <w:kern w:val="0"/>
          <w:lang w:val="cy-GB" w:bidi="cy-GB"/>
          <w14:ligatures w14:val="none"/>
        </w:rPr>
        <w:t xml:space="preserve">neu’n fwy na 25%). </w:t>
      </w:r>
    </w:p>
    <w:p w14:paraId="214AF012" w14:textId="23C13EE6" w:rsidR="00CF04D2" w:rsidRPr="00B675D9" w:rsidRDefault="00CF04D2" w:rsidP="000E4B14">
      <w:pPr>
        <w:pStyle w:val="ParagraffRhestr"/>
        <w:numPr>
          <w:ilvl w:val="0"/>
          <w:numId w:val="2"/>
        </w:numPr>
        <w:spacing w:after="200" w:line="276" w:lineRule="auto"/>
        <w:ind w:left="282" w:hanging="283"/>
        <w:jc w:val="both"/>
        <w:rPr>
          <w:rFonts w:eastAsia="Calibri" w:cs="Arial"/>
          <w:kern w:val="0"/>
          <w:lang w:val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>1 = Ddim yn cydymffurfio o gwbl (e.e. nid oes yr un o'r dogfennau perthnasol yn cael eu creu'n ddwyieithog ar hyn o bryd, 0%).</w:t>
      </w:r>
    </w:p>
    <w:p w14:paraId="4111DAA4" w14:textId="551E4276" w:rsidR="00CF04D2" w:rsidRPr="00B675D9" w:rsidRDefault="00CF04D2" w:rsidP="000E4B14">
      <w:pPr>
        <w:spacing w:before="240"/>
        <w:jc w:val="both"/>
        <w:rPr>
          <w:rFonts w:eastAsia="Arial" w:cs="Arial"/>
          <w:b/>
          <w:bCs/>
          <w:kern w:val="0"/>
          <w:lang w:val="cy-GB" w:bidi="cy-GB"/>
          <w14:ligatures w14:val="none"/>
        </w:rPr>
      </w:pPr>
      <w:r w:rsidRPr="00B675D9">
        <w:rPr>
          <w:rFonts w:eastAsia="Arial" w:cs="Arial"/>
          <w:b/>
          <w:bCs/>
          <w:kern w:val="0"/>
          <w:lang w:val="cy-GB" w:bidi="cy-GB"/>
          <w14:ligatures w14:val="none"/>
        </w:rPr>
        <w:t>Cam 3: Creu cynllun gweithredu</w:t>
      </w:r>
    </w:p>
    <w:p w14:paraId="1F5E232A" w14:textId="2F2FD763" w:rsidR="00514B82" w:rsidRPr="00B675D9" w:rsidRDefault="00AE4B36" w:rsidP="000E4B14">
      <w:pPr>
        <w:jc w:val="both"/>
        <w:rPr>
          <w:rFonts w:eastAsia="Arial" w:cs="Arial"/>
          <w:kern w:val="0"/>
          <w:lang w:val="cy-GB" w:bidi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 xml:space="preserve">Defnyddir </w:t>
      </w:r>
      <w:r w:rsidR="00F84B99" w:rsidRPr="00B675D9">
        <w:rPr>
          <w:rFonts w:eastAsia="Arial" w:cs="Arial"/>
          <w:kern w:val="0"/>
          <w:lang w:val="cy-GB" w:bidi="cy-GB"/>
          <w14:ligatures w14:val="none"/>
        </w:rPr>
        <w:t xml:space="preserve">y </w:t>
      </w:r>
      <w:r w:rsidRPr="00B675D9">
        <w:rPr>
          <w:rFonts w:eastAsia="Arial" w:cs="Arial"/>
          <w:kern w:val="0"/>
          <w:lang w:val="cy-GB" w:bidi="cy-GB"/>
          <w14:ligatures w14:val="none"/>
        </w:rPr>
        <w:t>sgorau hunan-fonitro i greu cynllun gweithredu.</w:t>
      </w:r>
    </w:p>
    <w:p w14:paraId="6DD4258D" w14:textId="78496FEB" w:rsidR="008E13A0" w:rsidRPr="00B675D9" w:rsidRDefault="008E13A0" w:rsidP="000E4B14">
      <w:pPr>
        <w:jc w:val="both"/>
        <w:rPr>
          <w:rFonts w:eastAsia="Calibri" w:cs="Arial"/>
          <w:kern w:val="0"/>
          <w:lang w:val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lastRenderedPageBreak/>
        <w:t xml:space="preserve">Mae dogfen ganllaw yn cyd-fynd â'r </w:t>
      </w:r>
      <w:r w:rsidR="00AE4B36" w:rsidRPr="00B675D9">
        <w:rPr>
          <w:rFonts w:eastAsia="Arial" w:cs="Arial"/>
          <w:kern w:val="0"/>
          <w:lang w:val="cy-GB" w:bidi="cy-GB"/>
          <w14:ligatures w14:val="none"/>
        </w:rPr>
        <w:t>daenlen</w:t>
      </w:r>
      <w:r w:rsidRPr="00B675D9">
        <w:rPr>
          <w:rFonts w:eastAsia="Arial" w:cs="Arial"/>
          <w:kern w:val="0"/>
          <w:lang w:val="cy-GB" w:bidi="cy-GB"/>
          <w14:ligatures w14:val="none"/>
        </w:rPr>
        <w:t xml:space="preserve"> sy'n crynhoi gofynion Safonau'r Gymraeg </w:t>
      </w:r>
      <w:r w:rsidR="00B520DA" w:rsidRPr="00B675D9">
        <w:rPr>
          <w:rFonts w:eastAsia="Arial" w:cs="Arial"/>
          <w:kern w:val="0"/>
          <w:lang w:val="cy-GB" w:bidi="cy-GB"/>
          <w14:ligatures w14:val="none"/>
        </w:rPr>
        <w:t>ar gyfer p</w:t>
      </w:r>
      <w:r w:rsidRPr="00B675D9">
        <w:rPr>
          <w:rFonts w:eastAsia="Arial" w:cs="Arial"/>
          <w:kern w:val="0"/>
          <w:lang w:val="cy-GB" w:bidi="cy-GB"/>
          <w14:ligatures w14:val="none"/>
        </w:rPr>
        <w:t xml:space="preserve">ob thema.  </w:t>
      </w:r>
    </w:p>
    <w:p w14:paraId="7EB186BC" w14:textId="77777777" w:rsidR="008E13A0" w:rsidRPr="00B675D9" w:rsidRDefault="008E13A0" w:rsidP="000E4B14">
      <w:pPr>
        <w:jc w:val="both"/>
        <w:rPr>
          <w:rFonts w:eastAsia="Calibri" w:cs="Arial"/>
          <w:kern w:val="0"/>
          <w:lang w:val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>Cefnogir y broses hon gan yr Uned Gymraeg, sy’n:</w:t>
      </w:r>
    </w:p>
    <w:p w14:paraId="7B8AC584" w14:textId="77777777" w:rsidR="008E13A0" w:rsidRPr="00B675D9" w:rsidRDefault="008E13A0" w:rsidP="000E4B14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kern w:val="0"/>
          <w:lang w:val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>Cynnal gwiriadau i ddilysu'r sgoriau hunanasesu.</w:t>
      </w:r>
    </w:p>
    <w:p w14:paraId="15C85676" w14:textId="77777777" w:rsidR="008E13A0" w:rsidRPr="00B675D9" w:rsidRDefault="008E13A0" w:rsidP="000E4B14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kern w:val="0"/>
          <w:lang w:val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>Rhoi cymorth, cyngor a chydweithrediad i’r cydlynwyr.</w:t>
      </w:r>
    </w:p>
    <w:p w14:paraId="41A9A9EF" w14:textId="68BCC39D" w:rsidR="008E13A0" w:rsidRPr="00B675D9" w:rsidRDefault="008E13A0" w:rsidP="000E4B14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kern w:val="0"/>
          <w:lang w:val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 xml:space="preserve">Cyflwyno gweithdai hyfforddi i’r cydlynwyr </w:t>
      </w:r>
      <w:r w:rsidR="00B13833" w:rsidRPr="00B675D9">
        <w:rPr>
          <w:rFonts w:eastAsia="Arial" w:cs="Arial"/>
          <w:kern w:val="0"/>
          <w:lang w:val="cy-GB" w:bidi="cy-GB"/>
          <w14:ligatures w14:val="none"/>
        </w:rPr>
        <w:t xml:space="preserve">ddwywaith y flwyddyn </w:t>
      </w:r>
      <w:r w:rsidRPr="00B675D9">
        <w:rPr>
          <w:rFonts w:eastAsia="Arial" w:cs="Arial"/>
          <w:kern w:val="0"/>
          <w:lang w:val="cy-GB" w:bidi="cy-GB"/>
          <w14:ligatures w14:val="none"/>
        </w:rPr>
        <w:t xml:space="preserve">i ddarparu canllawiau pellach, sy’n cynnwys rhoi sylw arbennig i unrhyw feysydd neu themâu a gododd </w:t>
      </w:r>
      <w:r w:rsidR="00D437D2" w:rsidRPr="00B675D9">
        <w:rPr>
          <w:rFonts w:eastAsia="Arial" w:cs="Arial"/>
          <w:kern w:val="0"/>
          <w:lang w:val="cy-GB" w:bidi="cy-GB"/>
          <w14:ligatures w14:val="none"/>
        </w:rPr>
        <w:t xml:space="preserve">yn ystod yr </w:t>
      </w:r>
      <w:r w:rsidRPr="00B675D9">
        <w:rPr>
          <w:rFonts w:eastAsia="Arial" w:cs="Arial"/>
          <w:kern w:val="0"/>
          <w:lang w:val="cy-GB" w:bidi="cy-GB"/>
          <w14:ligatures w14:val="none"/>
        </w:rPr>
        <w:t xml:space="preserve">ymarferion monitro. </w:t>
      </w:r>
      <w:r w:rsidR="00CC23BF" w:rsidRPr="00B675D9">
        <w:rPr>
          <w:rFonts w:eastAsia="Arial" w:cs="Arial"/>
          <w:kern w:val="0"/>
          <w:lang w:val="cy-GB" w:bidi="cy-GB"/>
          <w14:ligatures w14:val="none"/>
        </w:rPr>
        <w:t xml:space="preserve">Yn dilyn y gweithdai, </w:t>
      </w:r>
      <w:r w:rsidR="00C200D1" w:rsidRPr="00B675D9">
        <w:rPr>
          <w:rFonts w:eastAsia="Arial" w:cs="Arial"/>
          <w:kern w:val="0"/>
          <w:lang w:val="cy-GB" w:bidi="cy-GB"/>
          <w14:ligatures w14:val="none"/>
        </w:rPr>
        <w:t xml:space="preserve">mae’r Uned Gymraeg </w:t>
      </w:r>
      <w:r w:rsidR="00CC23BF" w:rsidRPr="00B675D9">
        <w:rPr>
          <w:rFonts w:eastAsia="Arial" w:cs="Arial"/>
          <w:kern w:val="0"/>
          <w:lang w:val="cy-GB" w:bidi="cy-GB"/>
          <w14:ligatures w14:val="none"/>
        </w:rPr>
        <w:t xml:space="preserve">yn creu dogfen o negeseuon pwysig y mae’r cydlynwyr </w:t>
      </w:r>
      <w:r w:rsidR="005E6CA4" w:rsidRPr="00B675D9">
        <w:rPr>
          <w:rFonts w:eastAsia="Arial" w:cs="Arial"/>
          <w:kern w:val="0"/>
          <w:lang w:val="cy-GB" w:bidi="cy-GB"/>
          <w14:ligatures w14:val="none"/>
        </w:rPr>
        <w:t xml:space="preserve">yn rhaeadru at staff ar draws yr </w:t>
      </w:r>
      <w:r w:rsidR="00173864" w:rsidRPr="00B675D9">
        <w:rPr>
          <w:rFonts w:eastAsia="Arial" w:cs="Arial"/>
          <w:kern w:val="0"/>
          <w:lang w:val="cy-GB" w:bidi="cy-GB"/>
          <w14:ligatures w14:val="none"/>
        </w:rPr>
        <w:t>y</w:t>
      </w:r>
      <w:r w:rsidR="005E6CA4" w:rsidRPr="00B675D9">
        <w:rPr>
          <w:rFonts w:eastAsia="Arial" w:cs="Arial"/>
          <w:kern w:val="0"/>
          <w:lang w:val="cy-GB" w:bidi="cy-GB"/>
          <w14:ligatures w14:val="none"/>
        </w:rPr>
        <w:t xml:space="preserve">sgolion </w:t>
      </w:r>
      <w:r w:rsidR="00173864" w:rsidRPr="00B675D9">
        <w:rPr>
          <w:rFonts w:eastAsia="Arial" w:cs="Arial"/>
          <w:kern w:val="0"/>
          <w:lang w:val="cy-GB" w:bidi="cy-GB"/>
          <w14:ligatures w14:val="none"/>
        </w:rPr>
        <w:t>a</w:t>
      </w:r>
      <w:r w:rsidR="005E6CA4" w:rsidRPr="00B675D9">
        <w:rPr>
          <w:rFonts w:eastAsia="Arial" w:cs="Arial"/>
          <w:kern w:val="0"/>
          <w:lang w:val="cy-GB" w:bidi="cy-GB"/>
          <w14:ligatures w14:val="none"/>
        </w:rPr>
        <w:t xml:space="preserve">cademaidd a </w:t>
      </w:r>
      <w:r w:rsidR="00173864" w:rsidRPr="00B675D9">
        <w:rPr>
          <w:rFonts w:eastAsia="Arial" w:cs="Arial"/>
          <w:kern w:val="0"/>
          <w:lang w:val="cy-GB" w:bidi="cy-GB"/>
          <w14:ligatures w14:val="none"/>
        </w:rPr>
        <w:t>g</w:t>
      </w:r>
      <w:r w:rsidR="005E6CA4" w:rsidRPr="00B675D9">
        <w:rPr>
          <w:rFonts w:eastAsia="Arial" w:cs="Arial"/>
          <w:kern w:val="0"/>
          <w:lang w:val="cy-GB" w:bidi="cy-GB"/>
          <w14:ligatures w14:val="none"/>
        </w:rPr>
        <w:t xml:space="preserve">wasanaethau </w:t>
      </w:r>
      <w:r w:rsidR="00173864" w:rsidRPr="00B675D9">
        <w:rPr>
          <w:rFonts w:eastAsia="Arial" w:cs="Arial"/>
          <w:kern w:val="0"/>
          <w:lang w:val="cy-GB" w:bidi="cy-GB"/>
          <w14:ligatures w14:val="none"/>
        </w:rPr>
        <w:t>p</w:t>
      </w:r>
      <w:r w:rsidR="005E6CA4" w:rsidRPr="00B675D9">
        <w:rPr>
          <w:rFonts w:eastAsia="Arial" w:cs="Arial"/>
          <w:kern w:val="0"/>
          <w:lang w:val="cy-GB" w:bidi="cy-GB"/>
          <w14:ligatures w14:val="none"/>
        </w:rPr>
        <w:t>roffesiynol</w:t>
      </w:r>
      <w:r w:rsidR="00CC23BF" w:rsidRPr="00B675D9">
        <w:rPr>
          <w:rFonts w:eastAsia="Arial" w:cs="Arial"/>
          <w:kern w:val="0"/>
          <w:lang w:val="cy-GB" w:bidi="cy-GB"/>
          <w14:ligatures w14:val="none"/>
        </w:rPr>
        <w:t xml:space="preserve">. </w:t>
      </w:r>
    </w:p>
    <w:p w14:paraId="7C8AD35E" w14:textId="21B6DAB3" w:rsidR="00CB1B4C" w:rsidRPr="00B675D9" w:rsidRDefault="008E13A0" w:rsidP="000E4B14">
      <w:pPr>
        <w:spacing w:before="240"/>
        <w:jc w:val="both"/>
        <w:rPr>
          <w:rFonts w:eastAsia="Arial" w:cs="Arial"/>
          <w:kern w:val="0"/>
          <w:lang w:val="cy-GB" w:bidi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 xml:space="preserve">Caiff yr holl ganlyniadau hyn eu casglu a'u harddangos ar </w:t>
      </w:r>
      <w:proofErr w:type="spellStart"/>
      <w:r w:rsidRPr="00B675D9">
        <w:rPr>
          <w:rFonts w:eastAsia="Arial" w:cs="Arial"/>
          <w:kern w:val="0"/>
          <w:lang w:val="cy-GB" w:bidi="cy-GB"/>
          <w14:ligatures w14:val="none"/>
        </w:rPr>
        <w:t>Qlik</w:t>
      </w:r>
      <w:r w:rsidR="00413DCD">
        <w:rPr>
          <w:rFonts w:eastAsia="Arial" w:cs="Arial"/>
          <w:kern w:val="0"/>
          <w:lang w:val="cy-GB" w:bidi="cy-GB"/>
          <w14:ligatures w14:val="none"/>
        </w:rPr>
        <w:t>V</w:t>
      </w:r>
      <w:r w:rsidRPr="00B675D9">
        <w:rPr>
          <w:rFonts w:eastAsia="Arial" w:cs="Arial"/>
          <w:kern w:val="0"/>
          <w:lang w:val="cy-GB" w:bidi="cy-GB"/>
          <w14:ligatures w14:val="none"/>
        </w:rPr>
        <w:t>iew</w:t>
      </w:r>
      <w:proofErr w:type="spellEnd"/>
      <w:r w:rsidRPr="00B675D9">
        <w:rPr>
          <w:rFonts w:eastAsia="Arial" w:cs="Arial"/>
          <w:kern w:val="0"/>
          <w:lang w:val="cy-GB" w:bidi="cy-GB"/>
          <w14:ligatures w14:val="none"/>
        </w:rPr>
        <w:t xml:space="preserve"> (llwyfan deallusrwydd busnes y Brifysgol)</w:t>
      </w:r>
      <w:r w:rsidR="0061507F">
        <w:rPr>
          <w:rFonts w:eastAsia="Arial" w:cs="Arial"/>
          <w:kern w:val="0"/>
          <w:lang w:val="cy-GB" w:bidi="cy-GB"/>
          <w14:ligatures w14:val="none"/>
        </w:rPr>
        <w:t>,</w:t>
      </w:r>
      <w:r w:rsidRPr="00B675D9">
        <w:rPr>
          <w:rFonts w:eastAsia="Arial" w:cs="Arial"/>
          <w:kern w:val="0"/>
          <w:lang w:val="cy-GB" w:bidi="cy-GB"/>
          <w14:ligatures w14:val="none"/>
        </w:rPr>
        <w:t xml:space="preserve"> ac </w:t>
      </w:r>
      <w:proofErr w:type="spellStart"/>
      <w:r w:rsidRPr="00B675D9">
        <w:rPr>
          <w:rFonts w:eastAsia="Arial" w:cs="Arial"/>
          <w:kern w:val="0"/>
          <w:lang w:val="cy-GB" w:bidi="cy-GB"/>
          <w14:ligatures w14:val="none"/>
        </w:rPr>
        <w:t>fe'u</w:t>
      </w:r>
      <w:proofErr w:type="spellEnd"/>
      <w:r w:rsidRPr="00B675D9">
        <w:rPr>
          <w:rFonts w:eastAsia="Arial" w:cs="Arial"/>
          <w:kern w:val="0"/>
          <w:lang w:val="cy-GB" w:bidi="cy-GB"/>
          <w14:ligatures w14:val="none"/>
        </w:rPr>
        <w:t xml:space="preserve"> cyflwynir i Bwyllgor Defnyddio’r Gymraeg y Brifysgol. Uwch bwyllgor yw hwn, o dan gadeiryddiaeth </w:t>
      </w:r>
      <w:r w:rsidR="00D0731C" w:rsidRPr="00B675D9">
        <w:rPr>
          <w:rFonts w:eastAsia="Arial" w:cs="Arial"/>
          <w:kern w:val="0"/>
          <w:lang w:val="cy-GB" w:bidi="cy-GB"/>
          <w14:ligatures w14:val="none"/>
        </w:rPr>
        <w:t>Pennaeth Cymraeg y Brifysgol</w:t>
      </w:r>
      <w:r w:rsidRPr="00B675D9">
        <w:rPr>
          <w:rFonts w:eastAsia="Arial" w:cs="Arial"/>
          <w:kern w:val="0"/>
          <w:lang w:val="cy-GB" w:bidi="cy-GB"/>
          <w14:ligatures w14:val="none"/>
        </w:rPr>
        <w:t>, sy'n goruchwylio'r gwaith o weithredu a monitro Safonau'r Gymraeg ac sy’n adrodd yn uniongyrchol i Fwrdd Academaidd y Brifysgol deirgwaith y flwyddyn.</w:t>
      </w:r>
    </w:p>
    <w:p w14:paraId="5F3C95D0" w14:textId="77777777" w:rsidR="0018529D" w:rsidRPr="00B675D9" w:rsidRDefault="0018529D" w:rsidP="000E4B14">
      <w:pPr>
        <w:jc w:val="both"/>
        <w:rPr>
          <w:rFonts w:eastAsia="Arial" w:cs="Calibri"/>
          <w:b/>
          <w:bCs/>
          <w:kern w:val="0"/>
          <w:lang w:val="cy-GB" w:bidi="cy-GB"/>
          <w14:ligatures w14:val="none"/>
        </w:rPr>
      </w:pPr>
    </w:p>
    <w:p w14:paraId="6C04AE45" w14:textId="6FBD2377" w:rsidR="0018529D" w:rsidRPr="00B675D9" w:rsidRDefault="0018529D" w:rsidP="000E4B14">
      <w:pPr>
        <w:pStyle w:val="Pennawd2"/>
        <w:jc w:val="both"/>
        <w:rPr>
          <w:rFonts w:eastAsia="Arial" w:cs="Arial"/>
          <w:lang w:val="cy-GB" w:bidi="cy-GB"/>
        </w:rPr>
      </w:pPr>
      <w:bookmarkStart w:id="7" w:name="_Toc181099530"/>
      <w:r w:rsidRPr="00B675D9">
        <w:rPr>
          <w:rFonts w:eastAsia="Arial"/>
          <w:lang w:val="cy-GB" w:bidi="cy-GB"/>
        </w:rPr>
        <w:t xml:space="preserve">Cefnogaeth </w:t>
      </w:r>
      <w:r w:rsidR="007B5CAF">
        <w:rPr>
          <w:rFonts w:eastAsia="Arial"/>
          <w:lang w:val="cy-GB" w:bidi="cy-GB"/>
        </w:rPr>
        <w:t xml:space="preserve">ychwanegol gan </w:t>
      </w:r>
      <w:r w:rsidRPr="00B675D9">
        <w:rPr>
          <w:rFonts w:eastAsia="Arial"/>
          <w:lang w:val="cy-GB" w:bidi="cy-GB"/>
        </w:rPr>
        <w:t>yr Uned Gymraeg</w:t>
      </w:r>
      <w:bookmarkEnd w:id="7"/>
      <w:r w:rsidRPr="00B675D9">
        <w:rPr>
          <w:rFonts w:eastAsia="Arial" w:cs="Arial"/>
          <w:lang w:val="cy-GB" w:bidi="cy-GB"/>
        </w:rPr>
        <w:t xml:space="preserve"> </w:t>
      </w:r>
    </w:p>
    <w:p w14:paraId="4A1BC5CE" w14:textId="77777777" w:rsidR="00D47308" w:rsidRDefault="00A246E5" w:rsidP="000E4B14">
      <w:pPr>
        <w:jc w:val="both"/>
        <w:rPr>
          <w:rFonts w:eastAsia="Arial" w:cs="Arial"/>
          <w:kern w:val="0"/>
          <w:lang w:val="cy-GB" w:bidi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 xml:space="preserve">Er mwyn cefnogi cydymffurfiaeth, mae’r </w:t>
      </w:r>
      <w:r w:rsidR="00EB63D8" w:rsidRPr="00B675D9">
        <w:rPr>
          <w:rFonts w:eastAsia="Arial" w:cs="Arial"/>
          <w:kern w:val="0"/>
          <w:lang w:val="cy-GB" w:bidi="cy-GB"/>
          <w14:ligatures w14:val="none"/>
        </w:rPr>
        <w:t xml:space="preserve">Gwasanaeth Cyfieithu yn cynnig gwasanaethau cyfieithu a phrawf-ddarllen i’r Brifysgol gyfan, ac yn archebu gwasanaeth cyfieithu ar y pryd yn ôl yr angen. </w:t>
      </w:r>
    </w:p>
    <w:p w14:paraId="34556385" w14:textId="5E94584D" w:rsidR="00EB63D8" w:rsidRPr="00B675D9" w:rsidRDefault="00EB63D8" w:rsidP="000E4B14">
      <w:pPr>
        <w:jc w:val="both"/>
        <w:rPr>
          <w:rFonts w:eastAsia="Arial" w:cs="Arial"/>
          <w:kern w:val="0"/>
          <w:lang w:val="cy-GB" w:bidi="cy-GB"/>
          <w14:ligatures w14:val="none"/>
        </w:rPr>
      </w:pPr>
      <w:r w:rsidRPr="00B675D9">
        <w:rPr>
          <w:rFonts w:eastAsia="Arial" w:cs="Arial"/>
          <w:kern w:val="0"/>
          <w:lang w:val="cy-GB" w:bidi="cy-GB"/>
          <w14:ligatures w14:val="none"/>
        </w:rPr>
        <w:t xml:space="preserve">Gall unrhyw aelod o staff gysylltu â mewnflwch yr Uned Gymraeg i ofyn am gyngor a chymorth ar weithredu’r </w:t>
      </w:r>
      <w:r w:rsidR="00B37B57" w:rsidRPr="00B675D9">
        <w:rPr>
          <w:rFonts w:eastAsia="Arial" w:cs="Arial"/>
          <w:kern w:val="0"/>
          <w:lang w:val="cy-GB" w:bidi="cy-GB"/>
          <w14:ligatures w14:val="none"/>
        </w:rPr>
        <w:t>s</w:t>
      </w:r>
      <w:r w:rsidRPr="00B675D9">
        <w:rPr>
          <w:rFonts w:eastAsia="Arial" w:cs="Arial"/>
          <w:kern w:val="0"/>
          <w:lang w:val="cy-GB" w:bidi="cy-GB"/>
          <w14:ligatures w14:val="none"/>
        </w:rPr>
        <w:t xml:space="preserve">afonau. </w:t>
      </w:r>
    </w:p>
    <w:p w14:paraId="72FB1AE6" w14:textId="77777777" w:rsidR="0054476B" w:rsidRPr="00B675D9" w:rsidRDefault="0054476B" w:rsidP="000E4B14">
      <w:pPr>
        <w:jc w:val="both"/>
        <w:rPr>
          <w:rFonts w:cs="Calibri"/>
          <w:lang w:val="cy-GB"/>
        </w:rPr>
      </w:pPr>
    </w:p>
    <w:p w14:paraId="2CDF38BD" w14:textId="4398AD1D" w:rsidR="00CB1B4C" w:rsidRPr="00B675D9" w:rsidRDefault="000C432D" w:rsidP="000E4B14">
      <w:pPr>
        <w:pStyle w:val="Pennawd1"/>
        <w:jc w:val="both"/>
        <w:rPr>
          <w:rFonts w:ascii="Calibri" w:hAnsi="Calibri" w:cs="Calibri"/>
          <w:lang w:val="cy-GB"/>
        </w:rPr>
      </w:pPr>
      <w:bookmarkStart w:id="8" w:name="_Toc181099531"/>
      <w:r>
        <w:rPr>
          <w:rFonts w:ascii="Calibri" w:hAnsi="Calibri" w:cs="Calibri"/>
          <w:lang w:val="cy-GB"/>
        </w:rPr>
        <w:t xml:space="preserve">4 </w:t>
      </w:r>
      <w:r w:rsidR="00CB1B4C" w:rsidRPr="00B675D9">
        <w:rPr>
          <w:rFonts w:ascii="Calibri" w:hAnsi="Calibri" w:cs="Calibri"/>
          <w:lang w:val="cy-GB"/>
        </w:rPr>
        <w:t>Datblygiadau yn ystod 2023-24</w:t>
      </w:r>
      <w:bookmarkEnd w:id="8"/>
    </w:p>
    <w:p w14:paraId="1730268F" w14:textId="1959A579" w:rsidR="005F3C3B" w:rsidRPr="00B675D9" w:rsidRDefault="005F3C3B" w:rsidP="000E4B14">
      <w:pPr>
        <w:pStyle w:val="Pennawd2"/>
        <w:jc w:val="both"/>
        <w:rPr>
          <w:lang w:val="cy-GB"/>
        </w:rPr>
      </w:pPr>
      <w:bookmarkStart w:id="9" w:name="_Toc181099532"/>
      <w:r w:rsidRPr="00B675D9">
        <w:rPr>
          <w:lang w:val="cy-GB"/>
        </w:rPr>
        <w:t xml:space="preserve">Cynyddu’r </w:t>
      </w:r>
      <w:r w:rsidR="00A01221" w:rsidRPr="00B675D9">
        <w:rPr>
          <w:lang w:val="cy-GB"/>
        </w:rPr>
        <w:t>d</w:t>
      </w:r>
      <w:r w:rsidRPr="00B675D9">
        <w:rPr>
          <w:lang w:val="cy-GB"/>
        </w:rPr>
        <w:t xml:space="preserve">darpariaeth o </w:t>
      </w:r>
      <w:r w:rsidR="00A01221" w:rsidRPr="00B675D9">
        <w:rPr>
          <w:lang w:val="cy-GB"/>
        </w:rPr>
        <w:t>w</w:t>
      </w:r>
      <w:r w:rsidRPr="00B675D9">
        <w:rPr>
          <w:lang w:val="cy-GB"/>
        </w:rPr>
        <w:t xml:space="preserve">ersi Cymraeg i </w:t>
      </w:r>
      <w:r w:rsidR="00A01221" w:rsidRPr="00B675D9">
        <w:rPr>
          <w:lang w:val="cy-GB"/>
        </w:rPr>
        <w:t>s</w:t>
      </w:r>
      <w:r w:rsidRPr="00B675D9">
        <w:rPr>
          <w:lang w:val="cy-GB"/>
        </w:rPr>
        <w:t>taff</w:t>
      </w:r>
      <w:r w:rsidR="009E3B43" w:rsidRPr="00B675D9">
        <w:rPr>
          <w:lang w:val="cy-GB"/>
        </w:rPr>
        <w:t xml:space="preserve"> a </w:t>
      </w:r>
      <w:r w:rsidR="00A01221" w:rsidRPr="00B675D9">
        <w:rPr>
          <w:lang w:val="cy-GB"/>
        </w:rPr>
        <w:t>m</w:t>
      </w:r>
      <w:r w:rsidR="009E3B43" w:rsidRPr="00B675D9">
        <w:rPr>
          <w:lang w:val="cy-GB"/>
        </w:rPr>
        <w:t>yfyrwyr</w:t>
      </w:r>
      <w:bookmarkEnd w:id="9"/>
    </w:p>
    <w:p w14:paraId="2D43F7AB" w14:textId="5E4FFE0C" w:rsidR="005F3C3B" w:rsidRPr="00B675D9" w:rsidRDefault="005F3C3B" w:rsidP="000E4B14">
      <w:p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Mae’r nifer o staff sydd wedi elwa o’n gwersi Cymraeg yn parhau i gynyddu (gweler y data am y flwyddyn yn adran </w:t>
      </w:r>
      <w:hyperlink w:anchor="Cymraeg_Gwaith" w:history="1">
        <w:r w:rsidR="00822841" w:rsidRPr="00101D01">
          <w:rPr>
            <w:rStyle w:val="Hyperddolen"/>
            <w:rFonts w:cs="Calibri"/>
            <w:lang w:val="cy-GB"/>
          </w:rPr>
          <w:t>Data ar gyfer 202</w:t>
        </w:r>
        <w:r w:rsidR="00822841" w:rsidRPr="00101D01">
          <w:rPr>
            <w:rStyle w:val="Hyperddolen"/>
            <w:rFonts w:cs="Calibri"/>
            <w:lang w:val="cy-GB"/>
          </w:rPr>
          <w:t>3</w:t>
        </w:r>
        <w:r w:rsidR="00822841" w:rsidRPr="00101D01">
          <w:rPr>
            <w:rStyle w:val="Hyperddolen"/>
            <w:rFonts w:cs="Calibri"/>
            <w:lang w:val="cy-GB"/>
          </w:rPr>
          <w:t>-24</w:t>
        </w:r>
      </w:hyperlink>
      <w:r w:rsidRPr="00B675D9">
        <w:rPr>
          <w:rFonts w:cs="Calibri"/>
          <w:lang w:val="cy-GB"/>
        </w:rPr>
        <w:t>).</w:t>
      </w:r>
      <w:r w:rsidRPr="00B675D9">
        <w:rPr>
          <w:rFonts w:cs="Calibri"/>
          <w:b/>
          <w:bCs/>
          <w:lang w:val="cy-GB"/>
        </w:rPr>
        <w:t xml:space="preserve"> </w:t>
      </w:r>
      <w:r w:rsidRPr="00B675D9">
        <w:rPr>
          <w:rFonts w:cs="Calibri"/>
          <w:lang w:val="cy-GB"/>
        </w:rPr>
        <w:t>Wedi i’r Brifysgol gynnig gwersi Cymraeg ar lefel Hyfedredd y llynedd am y tro cyntaf, rydym wedi parhau i gynyddu’r ddarpariaeth eleni.</w:t>
      </w:r>
      <w:r w:rsidRPr="00B675D9">
        <w:rPr>
          <w:rFonts w:cs="Calibri"/>
          <w:b/>
          <w:bCs/>
          <w:lang w:val="cy-GB"/>
        </w:rPr>
        <w:t xml:space="preserve"> </w:t>
      </w:r>
      <w:r w:rsidRPr="00B675D9">
        <w:rPr>
          <w:rFonts w:cs="Calibri"/>
          <w:lang w:val="cy-GB"/>
        </w:rPr>
        <w:t>Mae llawer o ddiddordeb yn y gwersi</w:t>
      </w:r>
      <w:r w:rsidR="00006B8A" w:rsidRPr="00B675D9">
        <w:rPr>
          <w:rFonts w:cs="Calibri"/>
          <w:lang w:val="cy-GB"/>
        </w:rPr>
        <w:t>, felly</w:t>
      </w:r>
      <w:r w:rsidRPr="00B675D9">
        <w:rPr>
          <w:rFonts w:cs="Calibri"/>
          <w:lang w:val="cy-GB"/>
        </w:rPr>
        <w:t xml:space="preserve"> </w:t>
      </w:r>
      <w:r w:rsidR="00006B8A" w:rsidRPr="00B675D9">
        <w:rPr>
          <w:rFonts w:cs="Calibri"/>
          <w:lang w:val="cy-GB"/>
        </w:rPr>
        <w:t>c</w:t>
      </w:r>
      <w:r w:rsidR="00753D4D" w:rsidRPr="00B675D9">
        <w:rPr>
          <w:rFonts w:cs="Calibri"/>
          <w:lang w:val="cy-GB"/>
        </w:rPr>
        <w:t xml:space="preserve">ynigwyd Cwrs Blasu </w:t>
      </w:r>
      <w:r w:rsidR="00541B12">
        <w:rPr>
          <w:rFonts w:cs="Calibri"/>
          <w:lang w:val="cy-GB"/>
        </w:rPr>
        <w:t xml:space="preserve">Cymraeg </w:t>
      </w:r>
      <w:r w:rsidR="00753D4D" w:rsidRPr="00B675D9">
        <w:rPr>
          <w:rFonts w:cs="Calibri"/>
          <w:lang w:val="cy-GB"/>
        </w:rPr>
        <w:t>pum wythnos o hyd  i staff yn ystod tymor yr haf</w:t>
      </w:r>
      <w:r w:rsidR="00006B8A" w:rsidRPr="00B675D9">
        <w:rPr>
          <w:rFonts w:cs="Calibri"/>
          <w:lang w:val="cy-GB"/>
        </w:rPr>
        <w:t>. Dyma’r tro cyntaf i’r Brifysgol rhedeg cwrs o’r fath,</w:t>
      </w:r>
      <w:r w:rsidR="00753D4D" w:rsidRPr="00B675D9">
        <w:rPr>
          <w:rFonts w:cs="Calibri"/>
          <w:lang w:val="cy-GB"/>
        </w:rPr>
        <w:t xml:space="preserve"> </w:t>
      </w:r>
      <w:r w:rsidR="00127584" w:rsidRPr="00B675D9">
        <w:rPr>
          <w:rFonts w:cs="Calibri"/>
          <w:lang w:val="cy-GB"/>
        </w:rPr>
        <w:t>ac fe ymunodd nifer o staff na allent ymrwymo i wersi wythnosol ar hyd y flwyddyn academaidd.</w:t>
      </w:r>
      <w:r w:rsidR="00753D4D" w:rsidRPr="00B675D9">
        <w:rPr>
          <w:rFonts w:cs="Calibri"/>
          <w:lang w:val="cy-GB"/>
        </w:rPr>
        <w:t xml:space="preserve"> </w:t>
      </w:r>
      <w:r w:rsidRPr="00B675D9">
        <w:rPr>
          <w:rFonts w:cs="Calibri"/>
          <w:lang w:val="cy-GB"/>
        </w:rPr>
        <w:t>Fe wnaeth 42 aelod o staff ymuno â’r cwrs, sef digon ar gyfer tri dosbarth (un wyneb yn wyneb a dau ar-lein)</w:t>
      </w:r>
      <w:r w:rsidR="009E3B43" w:rsidRPr="00B675D9">
        <w:rPr>
          <w:rFonts w:cs="Calibri"/>
          <w:lang w:val="cy-GB"/>
        </w:rPr>
        <w:t xml:space="preserve"> ac fe gawson adborth da gan y staff</w:t>
      </w:r>
      <w:r w:rsidR="00143812" w:rsidRPr="00B675D9">
        <w:rPr>
          <w:rFonts w:cs="Calibri"/>
          <w:lang w:val="cy-GB"/>
        </w:rPr>
        <w:t xml:space="preserve">, gyda nifer </w:t>
      </w:r>
      <w:r w:rsidR="0039464C" w:rsidRPr="00B675D9">
        <w:rPr>
          <w:rFonts w:cs="Calibri"/>
          <w:lang w:val="cy-GB"/>
        </w:rPr>
        <w:t>sy’n gallu gwneud</w:t>
      </w:r>
      <w:r w:rsidR="00143812" w:rsidRPr="00B675D9">
        <w:rPr>
          <w:rFonts w:cs="Calibri"/>
          <w:lang w:val="cy-GB"/>
        </w:rPr>
        <w:t xml:space="preserve"> yn bwriadu ymuno </w:t>
      </w:r>
      <w:r w:rsidR="0039464C" w:rsidRPr="00B675D9">
        <w:rPr>
          <w:rFonts w:cs="Calibri"/>
          <w:lang w:val="cy-GB"/>
        </w:rPr>
        <w:t xml:space="preserve">â’r dosbarth Mynediad ym </w:t>
      </w:r>
      <w:r w:rsidR="00025774" w:rsidRPr="00B675D9">
        <w:rPr>
          <w:rFonts w:cs="Calibri"/>
          <w:lang w:val="cy-GB"/>
        </w:rPr>
        <w:t>m</w:t>
      </w:r>
      <w:r w:rsidR="0039464C" w:rsidRPr="00B675D9">
        <w:rPr>
          <w:rFonts w:cs="Calibri"/>
          <w:lang w:val="cy-GB"/>
        </w:rPr>
        <w:t>is Medi</w:t>
      </w:r>
      <w:r w:rsidRPr="00B675D9">
        <w:rPr>
          <w:rFonts w:cs="Calibri"/>
          <w:lang w:val="cy-GB"/>
        </w:rPr>
        <w:t xml:space="preserve">.   </w:t>
      </w:r>
    </w:p>
    <w:p w14:paraId="75E26C91" w14:textId="217D70FB" w:rsidR="005F3C3B" w:rsidRPr="00B675D9" w:rsidRDefault="00127584" w:rsidP="000E4B14">
      <w:p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lastRenderedPageBreak/>
        <w:t>Wedi llwyddiant</w:t>
      </w:r>
      <w:r w:rsidR="00FD0D97" w:rsidRPr="00B675D9">
        <w:rPr>
          <w:rFonts w:cs="Calibri"/>
          <w:lang w:val="cy-GB"/>
        </w:rPr>
        <w:t xml:space="preserve"> </w:t>
      </w:r>
      <w:r w:rsidR="00E53676" w:rsidRPr="00B675D9">
        <w:rPr>
          <w:rFonts w:cs="Calibri"/>
          <w:lang w:val="cy-GB"/>
        </w:rPr>
        <w:t xml:space="preserve">ein </w:t>
      </w:r>
      <w:r w:rsidR="006F3E5B">
        <w:rPr>
          <w:rFonts w:cs="Calibri"/>
          <w:lang w:val="cy-GB"/>
        </w:rPr>
        <w:t>g</w:t>
      </w:r>
      <w:r w:rsidR="00E53676" w:rsidRPr="00B675D9">
        <w:rPr>
          <w:rFonts w:cs="Calibri"/>
          <w:lang w:val="cy-GB"/>
        </w:rPr>
        <w:t xml:space="preserve">wersi </w:t>
      </w:r>
      <w:r w:rsidR="008021FC" w:rsidRPr="00B675D9">
        <w:rPr>
          <w:rFonts w:cs="Calibri"/>
          <w:lang w:val="cy-GB"/>
        </w:rPr>
        <w:t xml:space="preserve">Cymraeg i’n myfyrwyr Gwyddorau Iechyd </w:t>
      </w:r>
      <w:r w:rsidR="00342FD0" w:rsidRPr="00B675D9">
        <w:rPr>
          <w:rFonts w:cs="Calibri"/>
          <w:lang w:val="cy-GB"/>
        </w:rPr>
        <w:t>(</w:t>
      </w:r>
      <w:r w:rsidR="00A86983" w:rsidRPr="00B675D9">
        <w:rPr>
          <w:rFonts w:cs="Calibri"/>
          <w:lang w:val="cy-GB"/>
        </w:rPr>
        <w:t xml:space="preserve">rhaglen Cymraeg y Sector Iechyd) </w:t>
      </w:r>
      <w:r w:rsidR="008021FC" w:rsidRPr="00B675D9">
        <w:rPr>
          <w:rFonts w:cs="Calibri"/>
          <w:lang w:val="cy-GB"/>
        </w:rPr>
        <w:t>y llynedd,</w:t>
      </w:r>
      <w:r w:rsidR="005B4DF6" w:rsidRPr="00B675D9">
        <w:rPr>
          <w:rFonts w:cs="Calibri"/>
          <w:lang w:val="cy-GB"/>
        </w:rPr>
        <w:t xml:space="preserve"> </w:t>
      </w:r>
      <w:hyperlink r:id="rId15" w:history="1">
        <w:r w:rsidR="005B4DF6" w:rsidRPr="00B675D9">
          <w:rPr>
            <w:rStyle w:val="Hyperddolen"/>
            <w:rFonts w:cs="Calibri"/>
            <w:lang w:val="cy-GB"/>
          </w:rPr>
          <w:t>lansiwyd ail raglen myfyrwyr</w:t>
        </w:r>
        <w:r w:rsidR="004E350F" w:rsidRPr="00B675D9">
          <w:rPr>
            <w:rStyle w:val="Hyperddolen"/>
            <w:rFonts w:cs="Calibri"/>
            <w:lang w:val="cy-GB"/>
          </w:rPr>
          <w:t>,</w:t>
        </w:r>
        <w:r w:rsidR="005B4DF6" w:rsidRPr="00B675D9">
          <w:rPr>
            <w:rStyle w:val="Hyperddolen"/>
            <w:rFonts w:cs="Calibri"/>
            <w:lang w:val="cy-GB"/>
          </w:rPr>
          <w:t xml:space="preserve"> sef Cymraeg i Addysgwyr</w:t>
        </w:r>
        <w:r w:rsidR="004E350F" w:rsidRPr="00B675D9">
          <w:rPr>
            <w:rStyle w:val="Hyperddolen"/>
            <w:rFonts w:cs="Calibri"/>
            <w:lang w:val="cy-GB"/>
          </w:rPr>
          <w:t>,</w:t>
        </w:r>
        <w:r w:rsidR="005B4DF6" w:rsidRPr="00B675D9">
          <w:rPr>
            <w:rStyle w:val="Hyperddolen"/>
            <w:rFonts w:cs="Calibri"/>
            <w:lang w:val="cy-GB"/>
          </w:rPr>
          <w:t xml:space="preserve"> gan </w:t>
        </w:r>
        <w:proofErr w:type="spellStart"/>
        <w:r w:rsidR="00593FF9" w:rsidRPr="00B675D9">
          <w:rPr>
            <w:rStyle w:val="Hyperddolen"/>
            <w:rFonts w:cs="Calibri"/>
            <w:lang w:val="cy-GB"/>
          </w:rPr>
          <w:t>Jeremy</w:t>
        </w:r>
        <w:proofErr w:type="spellEnd"/>
        <w:r w:rsidR="00593FF9" w:rsidRPr="00B675D9">
          <w:rPr>
            <w:rStyle w:val="Hyperddolen"/>
            <w:rFonts w:cs="Calibri"/>
            <w:lang w:val="cy-GB"/>
          </w:rPr>
          <w:t xml:space="preserve"> Miles A</w:t>
        </w:r>
        <w:r w:rsidR="004E350F" w:rsidRPr="00B675D9">
          <w:rPr>
            <w:rStyle w:val="Hyperddolen"/>
            <w:rFonts w:cs="Calibri"/>
            <w:lang w:val="cy-GB"/>
          </w:rPr>
          <w:t>S yn Eisteddfod Genedlaethol</w:t>
        </w:r>
        <w:r w:rsidR="00974190" w:rsidRPr="00B675D9">
          <w:rPr>
            <w:rStyle w:val="Hyperddolen"/>
            <w:rFonts w:cs="Calibri"/>
            <w:lang w:val="cy-GB"/>
          </w:rPr>
          <w:t xml:space="preserve"> Boduan yn Awst 2023</w:t>
        </w:r>
      </w:hyperlink>
      <w:r w:rsidR="00974190" w:rsidRPr="00B675D9">
        <w:rPr>
          <w:rFonts w:cs="Calibri"/>
          <w:lang w:val="cy-GB"/>
        </w:rPr>
        <w:t xml:space="preserve">. </w:t>
      </w:r>
      <w:r w:rsidR="009A3FD5" w:rsidRPr="00B675D9">
        <w:rPr>
          <w:rFonts w:cs="Calibri"/>
          <w:lang w:val="cy-GB"/>
        </w:rPr>
        <w:t>Cynigwyd gwersi Cymraeg</w:t>
      </w:r>
      <w:r w:rsidR="00A131FA" w:rsidRPr="00B675D9">
        <w:rPr>
          <w:rFonts w:cs="Calibri"/>
          <w:lang w:val="cy-GB"/>
        </w:rPr>
        <w:t>, dosbarthiadau Gwella’ch Cymraeg a sesiynau codi hyder</w:t>
      </w:r>
      <w:r w:rsidR="00A159B7" w:rsidRPr="00B675D9">
        <w:rPr>
          <w:rFonts w:cs="Calibri"/>
          <w:lang w:val="cy-GB"/>
        </w:rPr>
        <w:t xml:space="preserve"> yn rhad ac am ddim</w:t>
      </w:r>
      <w:r w:rsidR="00A131FA" w:rsidRPr="00B675D9">
        <w:rPr>
          <w:rFonts w:cs="Calibri"/>
          <w:lang w:val="cy-GB"/>
        </w:rPr>
        <w:t xml:space="preserve"> i </w:t>
      </w:r>
      <w:r w:rsidR="00110226" w:rsidRPr="00B675D9">
        <w:rPr>
          <w:rFonts w:cs="Calibri"/>
          <w:lang w:val="cy-GB"/>
        </w:rPr>
        <w:t xml:space="preserve">fyfyrwyr addysg y Brifysgol, ac mae </w:t>
      </w:r>
      <w:r w:rsidR="0099605C" w:rsidRPr="00B675D9">
        <w:rPr>
          <w:rFonts w:cs="Calibri"/>
          <w:lang w:val="cy-GB"/>
        </w:rPr>
        <w:t>41</w:t>
      </w:r>
      <w:r w:rsidR="00110226" w:rsidRPr="00B675D9">
        <w:rPr>
          <w:rFonts w:cs="Calibri"/>
          <w:lang w:val="cy-GB"/>
        </w:rPr>
        <w:t xml:space="preserve"> o fyfyrwyr wedi elwa o’r ddarpariaeth. </w:t>
      </w:r>
      <w:r w:rsidR="006F2DA3" w:rsidRPr="00B675D9">
        <w:rPr>
          <w:rFonts w:cs="Calibri"/>
          <w:lang w:val="cy-GB"/>
        </w:rPr>
        <w:t>Nid yn unig yw’r rhaglen</w:t>
      </w:r>
      <w:r w:rsidR="005B4DF6" w:rsidRPr="00B675D9">
        <w:rPr>
          <w:rFonts w:cs="Calibri"/>
          <w:lang w:val="cy-GB"/>
        </w:rPr>
        <w:t xml:space="preserve"> newydd </w:t>
      </w:r>
      <w:r w:rsidR="006F2DA3" w:rsidRPr="00B675D9">
        <w:rPr>
          <w:rFonts w:cs="Calibri"/>
          <w:lang w:val="cy-GB"/>
        </w:rPr>
        <w:t xml:space="preserve">hon wedi </w:t>
      </w:r>
      <w:r w:rsidR="005B4DF6" w:rsidRPr="00B675D9">
        <w:rPr>
          <w:rFonts w:cs="Calibri"/>
          <w:lang w:val="cy-GB"/>
        </w:rPr>
        <w:t xml:space="preserve">ymateb i ofynion </w:t>
      </w:r>
      <w:r w:rsidR="00B8059C" w:rsidRPr="00B675D9">
        <w:rPr>
          <w:rFonts w:cs="Calibri"/>
          <w:lang w:val="cy-GB"/>
        </w:rPr>
        <w:t xml:space="preserve">Llywodraeth Cymru </w:t>
      </w:r>
      <w:r w:rsidR="005B4DF6" w:rsidRPr="00B675D9">
        <w:rPr>
          <w:rFonts w:cs="Calibri"/>
          <w:lang w:val="cy-GB"/>
        </w:rPr>
        <w:t>o gael gweithlu dwyieithog</w:t>
      </w:r>
      <w:r w:rsidR="00B8059C" w:rsidRPr="00B675D9">
        <w:rPr>
          <w:rFonts w:cs="Calibri"/>
          <w:lang w:val="cy-GB"/>
        </w:rPr>
        <w:t xml:space="preserve">, ond bydd </w:t>
      </w:r>
      <w:r w:rsidR="0082327B" w:rsidRPr="00B675D9">
        <w:rPr>
          <w:rFonts w:cs="Calibri"/>
          <w:lang w:val="cy-GB"/>
        </w:rPr>
        <w:t>hefyd</w:t>
      </w:r>
      <w:r w:rsidR="005B4DF6" w:rsidRPr="00B675D9">
        <w:rPr>
          <w:rFonts w:cs="Calibri"/>
          <w:lang w:val="cy-GB"/>
        </w:rPr>
        <w:t xml:space="preserve"> yn cael effaith sylweddol ac uniongyrchol ar yr argyfwng o brinder addysgwyr Cymraeg sy’n bodoli yng Nghymru ar hyn o bryd.</w:t>
      </w:r>
      <w:r w:rsidR="00261216" w:rsidRPr="00B675D9">
        <w:rPr>
          <w:rFonts w:cs="Calibri"/>
          <w:lang w:val="cy-GB"/>
        </w:rPr>
        <w:t xml:space="preserve"> </w:t>
      </w:r>
    </w:p>
    <w:p w14:paraId="181552B4" w14:textId="0588E66C" w:rsidR="000303A7" w:rsidRPr="00B675D9" w:rsidRDefault="000303A7" w:rsidP="000E4B14">
      <w:p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Yn ogystal, fe wnaeth 24 o fyfyrwyr Gwyddorau Iechyd elwa o raglen Cymraeg y Sector Iechyd yn ystod y flwyddyn</w:t>
      </w:r>
      <w:r w:rsidR="00B124C7" w:rsidRPr="00B675D9">
        <w:rPr>
          <w:rFonts w:cs="Calibri"/>
          <w:lang w:val="cy-GB"/>
        </w:rPr>
        <w:t>.</w:t>
      </w:r>
    </w:p>
    <w:p w14:paraId="4F2C7D61" w14:textId="77777777" w:rsidR="00D92F0F" w:rsidRPr="00B675D9" w:rsidRDefault="00D92F0F" w:rsidP="000E4B14">
      <w:pPr>
        <w:jc w:val="both"/>
        <w:rPr>
          <w:rFonts w:cs="Calibri"/>
          <w:b/>
          <w:bCs/>
          <w:lang w:val="cy-GB"/>
        </w:rPr>
      </w:pPr>
    </w:p>
    <w:p w14:paraId="4C3B2C5E" w14:textId="0823597B" w:rsidR="000845B3" w:rsidRPr="00B675D9" w:rsidRDefault="000845B3" w:rsidP="000E4B14">
      <w:pPr>
        <w:pStyle w:val="Pennawd2"/>
        <w:jc w:val="both"/>
        <w:rPr>
          <w:lang w:val="cy-GB"/>
        </w:rPr>
      </w:pPr>
      <w:bookmarkStart w:id="10" w:name="_Toc181099533"/>
      <w:r w:rsidRPr="00B675D9">
        <w:rPr>
          <w:lang w:val="cy-GB"/>
        </w:rPr>
        <w:t xml:space="preserve">Lansio </w:t>
      </w:r>
      <w:r w:rsidR="002F1576" w:rsidRPr="00B675D9">
        <w:rPr>
          <w:lang w:val="cy-GB"/>
        </w:rPr>
        <w:t xml:space="preserve">proffil Cymraeg </w:t>
      </w:r>
      <w:r w:rsidRPr="00B675D9">
        <w:rPr>
          <w:lang w:val="cy-GB"/>
        </w:rPr>
        <w:t xml:space="preserve">ap </w:t>
      </w:r>
      <w:proofErr w:type="spellStart"/>
      <w:r w:rsidRPr="00B675D9">
        <w:rPr>
          <w:lang w:val="cy-GB"/>
        </w:rPr>
        <w:t>FyMetCaerdydd</w:t>
      </w:r>
      <w:bookmarkEnd w:id="10"/>
      <w:proofErr w:type="spellEnd"/>
    </w:p>
    <w:p w14:paraId="7B0C51BC" w14:textId="0BEE714E" w:rsidR="00C55EA7" w:rsidRPr="00B675D9" w:rsidRDefault="00D038D1" w:rsidP="000E4B14">
      <w:pPr>
        <w:jc w:val="both"/>
        <w:rPr>
          <w:lang w:val="cy-GB" w:bidi="cy-GB"/>
        </w:rPr>
      </w:pPr>
      <w:r w:rsidRPr="00B675D9">
        <w:rPr>
          <w:lang w:val="cy-GB" w:bidi="cy-GB"/>
        </w:rPr>
        <w:t xml:space="preserve">Mae </w:t>
      </w:r>
      <w:proofErr w:type="spellStart"/>
      <w:r w:rsidRPr="00B675D9">
        <w:rPr>
          <w:lang w:val="cy-GB" w:bidi="cy-GB"/>
        </w:rPr>
        <w:t>FyMetCaerdydd</w:t>
      </w:r>
      <w:proofErr w:type="spellEnd"/>
      <w:r w:rsidRPr="00B675D9">
        <w:rPr>
          <w:lang w:val="cy-GB" w:bidi="cy-GB"/>
        </w:rPr>
        <w:t xml:space="preserve"> yn ap rhad ac am ddim sy’n llawn o wasanaethau defnyddiol ac yn ffordd wych i fyfyrwyr a staff gael mynediad at wybodaeth hanfodol. </w:t>
      </w:r>
      <w:r w:rsidR="0011040E" w:rsidRPr="00B675D9">
        <w:rPr>
          <w:lang w:val="cy-GB"/>
        </w:rPr>
        <w:t>Lansiwyd fersiwn Gymraeg o</w:t>
      </w:r>
      <w:r w:rsidR="00EB7DFB" w:rsidRPr="00B675D9">
        <w:rPr>
          <w:lang w:val="cy-GB"/>
        </w:rPr>
        <w:t>’r</w:t>
      </w:r>
      <w:r w:rsidR="0011040E" w:rsidRPr="00B675D9">
        <w:rPr>
          <w:lang w:val="cy-GB"/>
        </w:rPr>
        <w:t xml:space="preserve"> ap yn ystod yr Wythnos Groeso. </w:t>
      </w:r>
      <w:r w:rsidR="00EB7DFB" w:rsidRPr="00B675D9">
        <w:rPr>
          <w:lang w:val="cy-GB" w:bidi="cy-GB"/>
        </w:rPr>
        <w:t>Cafodd ei hyrwyddo gan yr Uned Gymraeg a Gwasanaethau Digidol a Llyfrgell.</w:t>
      </w:r>
      <w:r w:rsidR="00246A00" w:rsidRPr="00B675D9">
        <w:rPr>
          <w:lang w:val="cy-GB" w:bidi="cy-GB"/>
        </w:rPr>
        <w:t xml:space="preserve"> </w:t>
      </w:r>
    </w:p>
    <w:p w14:paraId="46168D22" w14:textId="1F975C52" w:rsidR="00B135E7" w:rsidRPr="00B675D9" w:rsidRDefault="00A462AC" w:rsidP="000E4B14">
      <w:pPr>
        <w:jc w:val="both"/>
        <w:rPr>
          <w:lang w:val="cy-GB" w:bidi="cy-GB"/>
        </w:rPr>
      </w:pPr>
      <w:r w:rsidRPr="00B675D9">
        <w:rPr>
          <w:lang w:val="cy-GB" w:bidi="cy-GB"/>
        </w:rPr>
        <w:t xml:space="preserve">Hyrwyddwyd yr y proffil Cymraeg ymhlith myfyrwyr a staff </w:t>
      </w:r>
      <w:r w:rsidR="00C5641A" w:rsidRPr="00B675D9">
        <w:rPr>
          <w:lang w:val="cy-GB" w:bidi="cy-GB"/>
        </w:rPr>
        <w:t>fel rhan o dd</w:t>
      </w:r>
      <w:r w:rsidRPr="00B675D9">
        <w:rPr>
          <w:lang w:val="cy-GB" w:bidi="cy-GB"/>
        </w:rPr>
        <w:t>igwyddiad yr Uned Gymraeg i ddathlu</w:t>
      </w:r>
      <w:r w:rsidR="00D36D71" w:rsidRPr="00B675D9">
        <w:rPr>
          <w:lang w:val="cy-GB" w:bidi="cy-GB"/>
        </w:rPr>
        <w:t xml:space="preserve"> D</w:t>
      </w:r>
      <w:r w:rsidRPr="00B675D9">
        <w:rPr>
          <w:lang w:val="cy-GB" w:bidi="cy-GB"/>
        </w:rPr>
        <w:t>iwrnod</w:t>
      </w:r>
      <w:r w:rsidR="00D10B91" w:rsidRPr="00B675D9">
        <w:rPr>
          <w:lang w:val="cy-GB" w:bidi="cy-GB"/>
        </w:rPr>
        <w:t xml:space="preserve"> Hawliau’r Gymraeg</w:t>
      </w:r>
      <w:r w:rsidRPr="00B675D9">
        <w:rPr>
          <w:lang w:val="cy-GB" w:bidi="cy-GB"/>
        </w:rPr>
        <w:t xml:space="preserve"> yng </w:t>
      </w:r>
      <w:proofErr w:type="spellStart"/>
      <w:r w:rsidRPr="00B675D9">
        <w:rPr>
          <w:lang w:val="cy-GB" w:bidi="cy-GB"/>
        </w:rPr>
        <w:t>Nghyncoed</w:t>
      </w:r>
      <w:proofErr w:type="spellEnd"/>
      <w:r w:rsidRPr="00B675D9">
        <w:rPr>
          <w:lang w:val="cy-GB" w:bidi="cy-GB"/>
        </w:rPr>
        <w:t xml:space="preserve"> ar 7 Rhagfyr 2023 ac mewn erthyglau ar </w:t>
      </w:r>
      <w:proofErr w:type="spellStart"/>
      <w:r w:rsidRPr="00B675D9">
        <w:rPr>
          <w:lang w:val="cy-GB" w:bidi="cy-GB"/>
        </w:rPr>
        <w:t>fewnrwydi</w:t>
      </w:r>
      <w:proofErr w:type="spellEnd"/>
      <w:r w:rsidRPr="00B675D9">
        <w:rPr>
          <w:lang w:val="cy-GB" w:bidi="cy-GB"/>
        </w:rPr>
        <w:t xml:space="preserve"> myfyrwyr a staff </w:t>
      </w:r>
      <w:r w:rsidR="00B135E7" w:rsidRPr="00B675D9">
        <w:rPr>
          <w:lang w:val="cy-GB" w:bidi="cy-GB"/>
        </w:rPr>
        <w:t>i hysbysebu’r digwyddiad. Roedd yr erthyglau’n</w:t>
      </w:r>
      <w:r w:rsidR="00246A00" w:rsidRPr="00B675D9">
        <w:rPr>
          <w:lang w:val="cy-GB" w:bidi="cy-GB"/>
        </w:rPr>
        <w:t xml:space="preserve"> cynnwys cyfarwyddiadau i ddangos defnyddwyr (dyfeisiau </w:t>
      </w:r>
      <w:proofErr w:type="spellStart"/>
      <w:r w:rsidR="00246A00" w:rsidRPr="00B675D9">
        <w:rPr>
          <w:lang w:val="cy-GB" w:bidi="cy-GB"/>
        </w:rPr>
        <w:t>Android</w:t>
      </w:r>
      <w:proofErr w:type="spellEnd"/>
      <w:r w:rsidR="00246A00" w:rsidRPr="00B675D9">
        <w:rPr>
          <w:lang w:val="cy-GB" w:bidi="cy-GB"/>
        </w:rPr>
        <w:t xml:space="preserve"> yn ogystal </w:t>
      </w:r>
      <w:r w:rsidR="00B675D9">
        <w:rPr>
          <w:lang w:val="cy-GB" w:bidi="cy-GB"/>
        </w:rPr>
        <w:t>ag</w:t>
      </w:r>
      <w:r w:rsidR="00246A00" w:rsidRPr="00B675D9">
        <w:rPr>
          <w:lang w:val="cy-GB" w:bidi="cy-GB"/>
        </w:rPr>
        <w:t xml:space="preserve"> </w:t>
      </w:r>
      <w:proofErr w:type="spellStart"/>
      <w:r w:rsidR="00246A00" w:rsidRPr="00B675D9">
        <w:rPr>
          <w:lang w:val="cy-GB" w:bidi="cy-GB"/>
        </w:rPr>
        <w:t>iOS</w:t>
      </w:r>
      <w:proofErr w:type="spellEnd"/>
      <w:r w:rsidR="00246A00" w:rsidRPr="00B675D9">
        <w:rPr>
          <w:lang w:val="cy-GB" w:bidi="cy-GB"/>
        </w:rPr>
        <w:t xml:space="preserve">) sut i osod yr ap a newid y gosodiadau iaith o'r Saesneg i'r Gymraeg. </w:t>
      </w:r>
    </w:p>
    <w:p w14:paraId="05652D5B" w14:textId="7633C676" w:rsidR="00EB7DFB" w:rsidRPr="00B675D9" w:rsidRDefault="00EC1CC6" w:rsidP="000E4B14">
      <w:pPr>
        <w:jc w:val="both"/>
        <w:rPr>
          <w:lang w:val="cy-GB" w:bidi="cy-GB"/>
        </w:rPr>
      </w:pPr>
      <w:r w:rsidRPr="00B675D9">
        <w:rPr>
          <w:lang w:val="cy-GB" w:bidi="cy-GB"/>
        </w:rPr>
        <w:t xml:space="preserve">Mae data defnydd yr ap yn dangos bod defnydd o’r proffil Cymraeg wedi </w:t>
      </w:r>
      <w:r w:rsidR="00F477E6" w:rsidRPr="00B675D9">
        <w:rPr>
          <w:lang w:val="cy-GB" w:bidi="cy-GB"/>
        </w:rPr>
        <w:t xml:space="preserve">bod yn uchel, gan gyrraedd </w:t>
      </w:r>
      <w:r w:rsidR="003F1FD3" w:rsidRPr="00B675D9">
        <w:rPr>
          <w:lang w:val="cy-GB" w:bidi="cy-GB"/>
        </w:rPr>
        <w:t>6,</w:t>
      </w:r>
      <w:r w:rsidR="00D8121D" w:rsidRPr="00B675D9">
        <w:rPr>
          <w:lang w:val="cy-GB" w:bidi="cy-GB"/>
        </w:rPr>
        <w:t>295 o ymweliadau yn Ionawr 2023.</w:t>
      </w:r>
    </w:p>
    <w:p w14:paraId="07CC5B78" w14:textId="77777777" w:rsidR="00D8121D" w:rsidRPr="00B675D9" w:rsidRDefault="00D8121D" w:rsidP="000E4B14">
      <w:pPr>
        <w:jc w:val="both"/>
        <w:rPr>
          <w:lang w:val="cy-GB" w:bidi="cy-GB"/>
        </w:rPr>
      </w:pPr>
    </w:p>
    <w:p w14:paraId="671E8910" w14:textId="2AFDB384" w:rsidR="006B7BB6" w:rsidRPr="00B675D9" w:rsidRDefault="007412DE" w:rsidP="000E4B14">
      <w:pPr>
        <w:pStyle w:val="Pennawd2"/>
        <w:jc w:val="both"/>
        <w:rPr>
          <w:lang w:val="cy-GB"/>
        </w:rPr>
      </w:pPr>
      <w:bookmarkStart w:id="11" w:name="_Toc181099534"/>
      <w:r w:rsidRPr="00B675D9">
        <w:rPr>
          <w:lang w:val="cy-GB"/>
        </w:rPr>
        <w:t xml:space="preserve">Gwella’r </w:t>
      </w:r>
      <w:r w:rsidR="00A01221" w:rsidRPr="00B675D9">
        <w:rPr>
          <w:lang w:val="cy-GB"/>
        </w:rPr>
        <w:t>b</w:t>
      </w:r>
      <w:r w:rsidRPr="00B675D9">
        <w:rPr>
          <w:lang w:val="cy-GB"/>
        </w:rPr>
        <w:t xml:space="preserve">roses o </w:t>
      </w:r>
      <w:r w:rsidR="00A01221" w:rsidRPr="00B675D9">
        <w:rPr>
          <w:lang w:val="cy-GB"/>
        </w:rPr>
        <w:t>s</w:t>
      </w:r>
      <w:r w:rsidRPr="00B675D9">
        <w:rPr>
          <w:lang w:val="cy-GB"/>
        </w:rPr>
        <w:t xml:space="preserve">icrhau </w:t>
      </w:r>
      <w:r w:rsidR="00A01221" w:rsidRPr="00B675D9">
        <w:rPr>
          <w:lang w:val="cy-GB"/>
        </w:rPr>
        <w:t>g</w:t>
      </w:r>
      <w:r w:rsidRPr="00B675D9">
        <w:rPr>
          <w:lang w:val="cy-GB"/>
        </w:rPr>
        <w:t xml:space="preserve">wasanaethau Cymraeg </w:t>
      </w:r>
      <w:r w:rsidR="00A01221" w:rsidRPr="00B675D9">
        <w:rPr>
          <w:lang w:val="cy-GB"/>
        </w:rPr>
        <w:t>r</w:t>
      </w:r>
      <w:r w:rsidRPr="00B675D9">
        <w:rPr>
          <w:lang w:val="cy-GB"/>
        </w:rPr>
        <w:t>hagorol</w:t>
      </w:r>
      <w:bookmarkEnd w:id="11"/>
      <w:r w:rsidRPr="00B675D9">
        <w:rPr>
          <w:lang w:val="cy-GB"/>
        </w:rPr>
        <w:t xml:space="preserve"> </w:t>
      </w:r>
    </w:p>
    <w:p w14:paraId="4BBFA0D9" w14:textId="63CFAF10" w:rsidR="00D8121D" w:rsidRPr="00B675D9" w:rsidRDefault="00E11188" w:rsidP="000E4B14">
      <w:p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Yn dilyn ymgynghoriad, b</w:t>
      </w:r>
      <w:r w:rsidR="00B93BFE" w:rsidRPr="00B675D9">
        <w:rPr>
          <w:rFonts w:cs="Calibri"/>
          <w:lang w:val="cy-GB"/>
        </w:rPr>
        <w:t>u newid ym mhroses</w:t>
      </w:r>
      <w:r w:rsidR="00F7475B" w:rsidRPr="00B675D9">
        <w:rPr>
          <w:rFonts w:cs="Calibri"/>
          <w:lang w:val="cy-GB"/>
        </w:rPr>
        <w:t xml:space="preserve"> y</w:t>
      </w:r>
      <w:r w:rsidR="00B93BFE" w:rsidRPr="00B675D9">
        <w:rPr>
          <w:rFonts w:cs="Calibri"/>
          <w:lang w:val="cy-GB"/>
        </w:rPr>
        <w:t xml:space="preserve"> Brifysgol o </w:t>
      </w:r>
      <w:r w:rsidR="00D2796F" w:rsidRPr="00B675D9">
        <w:rPr>
          <w:rFonts w:cs="Calibri"/>
          <w:lang w:val="cy-GB"/>
        </w:rPr>
        <w:t>f</w:t>
      </w:r>
      <w:r w:rsidR="00CB4BDD" w:rsidRPr="00B675D9">
        <w:rPr>
          <w:rFonts w:cs="Calibri"/>
          <w:lang w:val="cy-GB"/>
        </w:rPr>
        <w:t xml:space="preserve">onitro </w:t>
      </w:r>
      <w:r w:rsidR="005D7B4B" w:rsidRPr="00B675D9">
        <w:rPr>
          <w:rFonts w:cs="Calibri"/>
          <w:lang w:val="cy-GB"/>
        </w:rPr>
        <w:t>c</w:t>
      </w:r>
      <w:r w:rsidR="00CB4BDD" w:rsidRPr="00B675D9">
        <w:rPr>
          <w:rFonts w:cs="Calibri"/>
          <w:lang w:val="cy-GB"/>
        </w:rPr>
        <w:t>ydymffur</w:t>
      </w:r>
      <w:r w:rsidR="00632F08" w:rsidRPr="00B675D9">
        <w:rPr>
          <w:rFonts w:cs="Calibri"/>
          <w:lang w:val="cy-GB"/>
        </w:rPr>
        <w:t>f</w:t>
      </w:r>
      <w:r w:rsidR="00CB4BDD" w:rsidRPr="00B675D9">
        <w:rPr>
          <w:rFonts w:cs="Calibri"/>
          <w:lang w:val="cy-GB"/>
        </w:rPr>
        <w:t>iaeth</w:t>
      </w:r>
      <w:r w:rsidR="004B5B42" w:rsidRPr="00B675D9">
        <w:rPr>
          <w:rFonts w:cs="Calibri"/>
          <w:lang w:val="cy-GB"/>
        </w:rPr>
        <w:t xml:space="preserve"> yn ystod y cyfnod adrodd</w:t>
      </w:r>
      <w:r w:rsidR="00025BD5" w:rsidRPr="00B675D9">
        <w:rPr>
          <w:rFonts w:cs="Calibri"/>
          <w:lang w:val="cy-GB"/>
        </w:rPr>
        <w:t>. Roedd Cydlynwyr y Gymraeg eisoes yn ymgymryd ag ymarferion archwilio</w:t>
      </w:r>
      <w:r w:rsidR="004B5B42" w:rsidRPr="00B675D9">
        <w:rPr>
          <w:rFonts w:cs="Calibri"/>
          <w:lang w:val="cy-GB"/>
        </w:rPr>
        <w:t xml:space="preserve"> a hunan-fonitro, ond</w:t>
      </w:r>
      <w:r w:rsidR="00025BD5" w:rsidRPr="00B675D9">
        <w:rPr>
          <w:rFonts w:cs="Calibri"/>
          <w:lang w:val="cy-GB"/>
        </w:rPr>
        <w:t xml:space="preserve"> </w:t>
      </w:r>
      <w:r w:rsidR="004B5B42" w:rsidRPr="00B675D9">
        <w:rPr>
          <w:rFonts w:cs="Calibri"/>
          <w:lang w:val="cy-GB"/>
        </w:rPr>
        <w:t xml:space="preserve">eleni ychwanegwyd trydydd cam </w:t>
      </w:r>
      <w:r w:rsidR="00854B62" w:rsidRPr="00B675D9">
        <w:rPr>
          <w:rFonts w:cs="Calibri"/>
          <w:lang w:val="cy-GB"/>
        </w:rPr>
        <w:t>i</w:t>
      </w:r>
      <w:r w:rsidR="004B5B42" w:rsidRPr="00B675D9">
        <w:rPr>
          <w:rFonts w:cs="Calibri"/>
          <w:lang w:val="cy-GB"/>
        </w:rPr>
        <w:t xml:space="preserve">’r broses sef </w:t>
      </w:r>
      <w:r w:rsidR="00D13EC7">
        <w:rPr>
          <w:rFonts w:cs="Calibri"/>
          <w:lang w:val="cy-GB"/>
        </w:rPr>
        <w:t xml:space="preserve">creu </w:t>
      </w:r>
      <w:r w:rsidR="005862AC" w:rsidRPr="00B675D9">
        <w:rPr>
          <w:rFonts w:cs="Calibri"/>
          <w:lang w:val="cy-GB"/>
        </w:rPr>
        <w:t>cynllun gweithredu er mwyn rhoi mwy o ffoc</w:t>
      </w:r>
      <w:r w:rsidR="00632F08" w:rsidRPr="00B675D9">
        <w:rPr>
          <w:rFonts w:cs="Calibri"/>
          <w:lang w:val="cy-GB"/>
        </w:rPr>
        <w:t>w</w:t>
      </w:r>
      <w:r w:rsidR="005862AC" w:rsidRPr="00B675D9">
        <w:rPr>
          <w:rFonts w:cs="Calibri"/>
          <w:lang w:val="cy-GB"/>
        </w:rPr>
        <w:t xml:space="preserve">s ar wella gwasanaethau </w:t>
      </w:r>
      <w:r w:rsidR="00BF7F94" w:rsidRPr="00B675D9">
        <w:rPr>
          <w:rFonts w:cs="Calibri"/>
          <w:lang w:val="cy-GB"/>
        </w:rPr>
        <w:t>Cymraeg. D</w:t>
      </w:r>
      <w:r w:rsidR="00DB5521" w:rsidRPr="00B675D9">
        <w:rPr>
          <w:rFonts w:cs="Calibri"/>
          <w:lang w:val="cy-GB"/>
        </w:rPr>
        <w:t xml:space="preserve">igwyddodd y broses ddwywaith yn ystod y flwyddyn (yn ystod misoedd Hydref a </w:t>
      </w:r>
      <w:r w:rsidR="00632F08" w:rsidRPr="00B675D9">
        <w:rPr>
          <w:rFonts w:cs="Calibri"/>
          <w:lang w:val="cy-GB"/>
        </w:rPr>
        <w:t>Mehefin</w:t>
      </w:r>
      <w:r w:rsidR="00DB5521" w:rsidRPr="00B675D9">
        <w:rPr>
          <w:rFonts w:cs="Calibri"/>
          <w:lang w:val="cy-GB"/>
        </w:rPr>
        <w:t>)</w:t>
      </w:r>
      <w:r w:rsidR="005862AC" w:rsidRPr="00B675D9">
        <w:rPr>
          <w:rFonts w:cs="Calibri"/>
          <w:lang w:val="cy-GB"/>
        </w:rPr>
        <w:t xml:space="preserve">. </w:t>
      </w:r>
      <w:r w:rsidR="00AD759B" w:rsidRPr="00B675D9">
        <w:rPr>
          <w:rFonts w:cs="Calibri"/>
          <w:lang w:val="cy-GB"/>
        </w:rPr>
        <w:t>Mae’r Uned Gymraeg wedi derbyn</w:t>
      </w:r>
      <w:r w:rsidR="00717DA2" w:rsidRPr="00B675D9">
        <w:rPr>
          <w:rFonts w:cs="Calibri"/>
          <w:lang w:val="cy-GB"/>
        </w:rPr>
        <w:t xml:space="preserve"> adborth cadarnhaol gan y cydlynwyr ar y newid hwn</w:t>
      </w:r>
      <w:r w:rsidR="000F3FD8" w:rsidRPr="00B675D9">
        <w:rPr>
          <w:rFonts w:cs="Calibri"/>
          <w:lang w:val="cy-GB"/>
        </w:rPr>
        <w:t xml:space="preserve">. </w:t>
      </w:r>
    </w:p>
    <w:p w14:paraId="4B14B1EB" w14:textId="77777777" w:rsidR="00833B69" w:rsidRPr="00B675D9" w:rsidRDefault="00833B69" w:rsidP="000E4B14">
      <w:pPr>
        <w:jc w:val="both"/>
        <w:rPr>
          <w:rFonts w:cs="Calibri"/>
          <w:lang w:val="cy-GB"/>
        </w:rPr>
      </w:pPr>
    </w:p>
    <w:p w14:paraId="715B5B43" w14:textId="65ADDEBC" w:rsidR="005B5D31" w:rsidRPr="00B675D9" w:rsidRDefault="005B5D31" w:rsidP="000E4B14">
      <w:pPr>
        <w:pStyle w:val="Pennawd2"/>
        <w:jc w:val="both"/>
        <w:rPr>
          <w:lang w:val="cy-GB"/>
        </w:rPr>
      </w:pPr>
      <w:bookmarkStart w:id="12" w:name="_Toc181099535"/>
      <w:r w:rsidRPr="00B675D9">
        <w:rPr>
          <w:lang w:val="cy-GB"/>
        </w:rPr>
        <w:t xml:space="preserve">Cynyddu </w:t>
      </w:r>
      <w:proofErr w:type="spellStart"/>
      <w:r w:rsidR="00A01221" w:rsidRPr="00B675D9">
        <w:rPr>
          <w:lang w:val="cy-GB"/>
        </w:rPr>
        <w:t>c</w:t>
      </w:r>
      <w:r w:rsidRPr="00B675D9">
        <w:rPr>
          <w:lang w:val="cy-GB"/>
        </w:rPr>
        <w:t>apasiti</w:t>
      </w:r>
      <w:r w:rsidR="00E121F6" w:rsidRPr="00B675D9">
        <w:rPr>
          <w:lang w:val="cy-GB"/>
        </w:rPr>
        <w:t>’r</w:t>
      </w:r>
      <w:proofErr w:type="spellEnd"/>
      <w:r w:rsidR="00E121F6" w:rsidRPr="00B675D9">
        <w:rPr>
          <w:lang w:val="cy-GB"/>
        </w:rPr>
        <w:t xml:space="preserve"> </w:t>
      </w:r>
      <w:r w:rsidRPr="00B675D9">
        <w:rPr>
          <w:lang w:val="cy-GB"/>
        </w:rPr>
        <w:t>Gwasanaeth Cyfieithu</w:t>
      </w:r>
      <w:bookmarkEnd w:id="12"/>
    </w:p>
    <w:p w14:paraId="6D919A90" w14:textId="5E1E732D" w:rsidR="005B5D31" w:rsidRPr="00B675D9" w:rsidRDefault="00025BEE" w:rsidP="000E4B14">
      <w:pPr>
        <w:jc w:val="both"/>
        <w:rPr>
          <w:rFonts w:cs="Calibri"/>
          <w:lang w:val="cy-GB"/>
        </w:rPr>
      </w:pPr>
      <w:r>
        <w:rPr>
          <w:rFonts w:cs="Calibri"/>
          <w:lang w:val="cy-GB"/>
        </w:rPr>
        <w:t>Mae’n</w:t>
      </w:r>
      <w:r w:rsidRPr="00B675D9">
        <w:rPr>
          <w:rFonts w:cs="Calibri"/>
          <w:lang w:val="cy-GB"/>
        </w:rPr>
        <w:t xml:space="preserve"> </w:t>
      </w:r>
      <w:r w:rsidR="00553E16" w:rsidRPr="00B675D9">
        <w:rPr>
          <w:rFonts w:cs="Calibri"/>
          <w:lang w:val="cy-GB"/>
        </w:rPr>
        <w:t xml:space="preserve">Gwasanaeth Cyfieithu </w:t>
      </w:r>
      <w:r w:rsidR="00243B03" w:rsidRPr="00B675D9">
        <w:rPr>
          <w:rFonts w:cs="Calibri"/>
          <w:lang w:val="cy-GB"/>
        </w:rPr>
        <w:t>y</w:t>
      </w:r>
      <w:r>
        <w:rPr>
          <w:rFonts w:cs="Calibri"/>
          <w:lang w:val="cy-GB"/>
        </w:rPr>
        <w:t xml:space="preserve">n ganolog wrth sicrhau </w:t>
      </w:r>
      <w:r w:rsidR="00243B03" w:rsidRPr="00B675D9">
        <w:rPr>
          <w:rFonts w:cs="Calibri"/>
          <w:lang w:val="cy-GB"/>
        </w:rPr>
        <w:t xml:space="preserve">gwasanaethau </w:t>
      </w:r>
      <w:r w:rsidR="00DD7574">
        <w:rPr>
          <w:rFonts w:cs="Calibri"/>
          <w:lang w:val="cy-GB"/>
        </w:rPr>
        <w:t>Cymraeg i’r Brifysgol</w:t>
      </w:r>
      <w:r w:rsidR="00297D15" w:rsidRPr="00B675D9">
        <w:rPr>
          <w:rFonts w:cs="Calibri"/>
          <w:lang w:val="cy-GB"/>
        </w:rPr>
        <w:t xml:space="preserve">. </w:t>
      </w:r>
      <w:r w:rsidR="00F722E1" w:rsidRPr="00B675D9">
        <w:rPr>
          <w:rFonts w:cs="Calibri"/>
          <w:lang w:val="cy-GB"/>
        </w:rPr>
        <w:t xml:space="preserve">Yn dilyn </w:t>
      </w:r>
      <w:r w:rsidR="00340BDA" w:rsidRPr="00B675D9">
        <w:rPr>
          <w:rFonts w:cs="Calibri"/>
          <w:lang w:val="cy-GB"/>
        </w:rPr>
        <w:t>cynnydd</w:t>
      </w:r>
      <w:r w:rsidR="00D931FF" w:rsidRPr="00B675D9">
        <w:rPr>
          <w:rFonts w:cs="Calibri"/>
          <w:lang w:val="cy-GB"/>
        </w:rPr>
        <w:t xml:space="preserve"> mawr yn y galw am waith cyfieithu</w:t>
      </w:r>
      <w:r w:rsidR="00243B03" w:rsidRPr="00B675D9">
        <w:rPr>
          <w:rFonts w:cs="Calibri"/>
          <w:lang w:val="cy-GB"/>
        </w:rPr>
        <w:t xml:space="preserve"> </w:t>
      </w:r>
      <w:r w:rsidR="00F722E1" w:rsidRPr="00B675D9">
        <w:rPr>
          <w:rFonts w:cs="Calibri"/>
          <w:lang w:val="cy-GB"/>
        </w:rPr>
        <w:t>ar draws y</w:t>
      </w:r>
      <w:r w:rsidR="00DC6468" w:rsidRPr="00B675D9">
        <w:rPr>
          <w:rFonts w:cs="Calibri"/>
          <w:lang w:val="cy-GB"/>
        </w:rPr>
        <w:t xml:space="preserve"> </w:t>
      </w:r>
      <w:r w:rsidR="00E82A2A" w:rsidRPr="00B675D9">
        <w:rPr>
          <w:rFonts w:cs="Calibri"/>
          <w:lang w:val="cy-GB"/>
        </w:rPr>
        <w:t>B</w:t>
      </w:r>
      <w:r w:rsidR="00DC6468" w:rsidRPr="00B675D9">
        <w:rPr>
          <w:rFonts w:cs="Calibri"/>
          <w:lang w:val="cy-GB"/>
        </w:rPr>
        <w:t>rifysgol</w:t>
      </w:r>
      <w:r w:rsidR="00340BDA" w:rsidRPr="00B675D9">
        <w:rPr>
          <w:rFonts w:cs="Calibri"/>
          <w:lang w:val="cy-GB"/>
        </w:rPr>
        <w:t xml:space="preserve">, crëwyd </w:t>
      </w:r>
      <w:r w:rsidR="00AB421C" w:rsidRPr="00B675D9">
        <w:rPr>
          <w:rFonts w:cs="Calibri"/>
          <w:lang w:val="cy-GB"/>
        </w:rPr>
        <w:t xml:space="preserve">rôl ‘Uwch </w:t>
      </w:r>
      <w:r w:rsidR="00AB421C" w:rsidRPr="00B675D9">
        <w:rPr>
          <w:rFonts w:cs="Calibri"/>
          <w:lang w:val="cy-GB"/>
        </w:rPr>
        <w:lastRenderedPageBreak/>
        <w:t>Gyfieithydd’ newydd</w:t>
      </w:r>
      <w:r w:rsidR="004F77DD" w:rsidRPr="00B675D9">
        <w:rPr>
          <w:rFonts w:cs="Calibri"/>
          <w:lang w:val="cy-GB"/>
        </w:rPr>
        <w:t xml:space="preserve">. </w:t>
      </w:r>
      <w:r w:rsidR="00833B69" w:rsidRPr="00B675D9">
        <w:rPr>
          <w:rFonts w:cs="Calibri"/>
          <w:lang w:val="cy-GB"/>
        </w:rPr>
        <w:t xml:space="preserve">Dyma’r tro cyntaf i’r Brifysgol gael Uwch Gyfieithydd, </w:t>
      </w:r>
      <w:r w:rsidR="00C3640C" w:rsidRPr="00B675D9">
        <w:rPr>
          <w:rFonts w:cs="Calibri"/>
          <w:lang w:val="cy-GB"/>
        </w:rPr>
        <w:t>a hynny</w:t>
      </w:r>
      <w:r w:rsidR="00C673EF" w:rsidRPr="00B675D9">
        <w:rPr>
          <w:rFonts w:cs="Calibri"/>
          <w:lang w:val="cy-GB"/>
        </w:rPr>
        <w:t xml:space="preserve"> </w:t>
      </w:r>
      <w:r w:rsidR="00AB421C" w:rsidRPr="00B675D9">
        <w:rPr>
          <w:rFonts w:cs="Calibri"/>
          <w:lang w:val="cy-GB"/>
        </w:rPr>
        <w:t xml:space="preserve"> </w:t>
      </w:r>
      <w:r w:rsidR="00C673EF" w:rsidRPr="00B675D9">
        <w:rPr>
          <w:rFonts w:cs="Calibri"/>
          <w:lang w:val="cy-GB"/>
        </w:rPr>
        <w:t>yn ystod cyfnod heriol i’r Brifysgol yn ariannol</w:t>
      </w:r>
      <w:r w:rsidR="0066021F" w:rsidRPr="00B675D9">
        <w:rPr>
          <w:rFonts w:cs="Calibri"/>
          <w:lang w:val="cy-GB"/>
        </w:rPr>
        <w:t>. Mae hyn</w:t>
      </w:r>
      <w:r w:rsidR="00C673EF" w:rsidRPr="00B675D9">
        <w:rPr>
          <w:rFonts w:cs="Calibri"/>
          <w:lang w:val="cy-GB"/>
        </w:rPr>
        <w:t xml:space="preserve"> yn</w:t>
      </w:r>
      <w:r w:rsidR="00D63FC6" w:rsidRPr="00B675D9">
        <w:rPr>
          <w:rFonts w:cs="Calibri"/>
          <w:lang w:val="cy-GB"/>
        </w:rPr>
        <w:t xml:space="preserve"> </w:t>
      </w:r>
      <w:r w:rsidR="00AB421C" w:rsidRPr="00B675D9">
        <w:rPr>
          <w:rFonts w:cs="Calibri"/>
          <w:lang w:val="cy-GB"/>
        </w:rPr>
        <w:t>dys</w:t>
      </w:r>
      <w:r w:rsidR="00CB4D93" w:rsidRPr="00B675D9">
        <w:rPr>
          <w:rFonts w:cs="Calibri"/>
          <w:lang w:val="cy-GB"/>
        </w:rPr>
        <w:t>t</w:t>
      </w:r>
      <w:r w:rsidR="00AB421C" w:rsidRPr="00B675D9">
        <w:rPr>
          <w:rFonts w:cs="Calibri"/>
          <w:lang w:val="cy-GB"/>
        </w:rPr>
        <w:t xml:space="preserve">iolaeth </w:t>
      </w:r>
      <w:r w:rsidR="0066021F" w:rsidRPr="00B675D9">
        <w:rPr>
          <w:rFonts w:cs="Calibri"/>
          <w:lang w:val="cy-GB"/>
        </w:rPr>
        <w:t>o</w:t>
      </w:r>
      <w:r w:rsidR="00CB4D93" w:rsidRPr="00B675D9">
        <w:rPr>
          <w:rFonts w:cs="Calibri"/>
          <w:lang w:val="cy-GB"/>
        </w:rPr>
        <w:t xml:space="preserve"> </w:t>
      </w:r>
      <w:r w:rsidR="00632F08" w:rsidRPr="00B675D9">
        <w:rPr>
          <w:rFonts w:cs="Calibri"/>
          <w:lang w:val="cy-GB"/>
        </w:rPr>
        <w:t xml:space="preserve">bwysigrwydd y Gymraeg </w:t>
      </w:r>
      <w:r w:rsidR="0066021F" w:rsidRPr="00B675D9">
        <w:rPr>
          <w:rFonts w:cs="Calibri"/>
          <w:lang w:val="cy-GB"/>
        </w:rPr>
        <w:t xml:space="preserve">i’r Brifysgol </w:t>
      </w:r>
      <w:r w:rsidR="00632F08" w:rsidRPr="00B675D9">
        <w:rPr>
          <w:rFonts w:cs="Calibri"/>
          <w:lang w:val="cy-GB"/>
        </w:rPr>
        <w:t>a</w:t>
      </w:r>
      <w:r w:rsidR="0066021F" w:rsidRPr="00B675D9">
        <w:rPr>
          <w:rFonts w:cs="Calibri"/>
          <w:lang w:val="cy-GB"/>
        </w:rPr>
        <w:t>c</w:t>
      </w:r>
      <w:r w:rsidR="007F27D7" w:rsidRPr="00B675D9">
        <w:rPr>
          <w:rFonts w:cs="Calibri"/>
          <w:lang w:val="cy-GB"/>
        </w:rPr>
        <w:t xml:space="preserve"> i’w</w:t>
      </w:r>
      <w:r w:rsidR="00632F08" w:rsidRPr="00B675D9">
        <w:rPr>
          <w:rFonts w:cs="Calibri"/>
          <w:lang w:val="cy-GB"/>
        </w:rPr>
        <w:t xml:space="preserve"> </w:t>
      </w:r>
      <w:r w:rsidR="007F27D7" w:rsidRPr="00B675D9">
        <w:rPr>
          <w:rFonts w:cs="Calibri"/>
          <w:lang w:val="cy-GB"/>
        </w:rPr>
        <w:t>h</w:t>
      </w:r>
      <w:r w:rsidR="00632F08" w:rsidRPr="00B675D9">
        <w:rPr>
          <w:rFonts w:cs="Calibri"/>
          <w:lang w:val="cy-GB"/>
        </w:rPr>
        <w:t>ymrwymiad i Safonau</w:t>
      </w:r>
      <w:r w:rsidR="0066021F" w:rsidRPr="00B675D9">
        <w:rPr>
          <w:rFonts w:cs="Calibri"/>
          <w:lang w:val="cy-GB"/>
        </w:rPr>
        <w:t>’r Gymraeg</w:t>
      </w:r>
      <w:r w:rsidR="00632F08" w:rsidRPr="00B675D9">
        <w:rPr>
          <w:rFonts w:cs="Calibri"/>
          <w:lang w:val="cy-GB"/>
        </w:rPr>
        <w:t>.</w:t>
      </w:r>
      <w:r w:rsidR="007654E7" w:rsidRPr="00B675D9">
        <w:rPr>
          <w:rFonts w:cs="Calibri"/>
          <w:lang w:val="cy-GB"/>
        </w:rPr>
        <w:t xml:space="preserve"> </w:t>
      </w:r>
    </w:p>
    <w:p w14:paraId="5E8099F2" w14:textId="77777777" w:rsidR="00833B69" w:rsidRPr="00B675D9" w:rsidRDefault="00833B69" w:rsidP="000E4B14">
      <w:pPr>
        <w:jc w:val="both"/>
        <w:rPr>
          <w:rFonts w:cs="Calibri"/>
          <w:lang w:val="cy-GB"/>
        </w:rPr>
      </w:pPr>
    </w:p>
    <w:p w14:paraId="70C351B0" w14:textId="68EF76B7" w:rsidR="00606826" w:rsidRPr="00B675D9" w:rsidRDefault="006A6390" w:rsidP="000E4B14">
      <w:pPr>
        <w:pStyle w:val="Pennawd2"/>
        <w:jc w:val="both"/>
        <w:rPr>
          <w:lang w:val="cy-GB"/>
        </w:rPr>
      </w:pPr>
      <w:bookmarkStart w:id="13" w:name="Polisi"/>
      <w:bookmarkStart w:id="14" w:name="_Toc181099536"/>
      <w:bookmarkEnd w:id="13"/>
      <w:r w:rsidRPr="00B675D9">
        <w:rPr>
          <w:lang w:val="cy-GB"/>
        </w:rPr>
        <w:t xml:space="preserve">Adolygu Polisi Cymraeg y </w:t>
      </w:r>
      <w:r w:rsidR="00A01221" w:rsidRPr="00B675D9">
        <w:rPr>
          <w:lang w:val="cy-GB"/>
        </w:rPr>
        <w:t>B</w:t>
      </w:r>
      <w:r w:rsidRPr="00B675D9">
        <w:rPr>
          <w:lang w:val="cy-GB"/>
        </w:rPr>
        <w:t>rifysgol (gan gynnwys Safon 100)</w:t>
      </w:r>
      <w:bookmarkEnd w:id="14"/>
    </w:p>
    <w:p w14:paraId="7B1E9526" w14:textId="77777777" w:rsidR="00F2416D" w:rsidRPr="00B675D9" w:rsidRDefault="00921C66" w:rsidP="000E4B14">
      <w:p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Sefydlwyd</w:t>
      </w:r>
      <w:r w:rsidR="0064365D" w:rsidRPr="00B675D9">
        <w:rPr>
          <w:rFonts w:cs="Calibri"/>
          <w:lang w:val="cy-GB"/>
        </w:rPr>
        <w:t xml:space="preserve"> Polisi Gymraeg y Brifysgol nôl yn 2020</w:t>
      </w:r>
      <w:r w:rsidR="00930F8A" w:rsidRPr="00B675D9">
        <w:rPr>
          <w:rFonts w:cs="Calibri"/>
          <w:lang w:val="cy-GB"/>
        </w:rPr>
        <w:t xml:space="preserve"> ac adolygwyd y ddogfen yn 2023.</w:t>
      </w:r>
      <w:r w:rsidRPr="00B675D9">
        <w:rPr>
          <w:rFonts w:cs="Calibri"/>
          <w:lang w:val="cy-GB"/>
        </w:rPr>
        <w:t xml:space="preserve"> Roedd y diweddariadau’n </w:t>
      </w:r>
      <w:r w:rsidR="00F2416D" w:rsidRPr="00B675D9">
        <w:rPr>
          <w:rFonts w:cs="Calibri"/>
          <w:lang w:val="cy-GB"/>
        </w:rPr>
        <w:t>cynnwys y meysydd cyffredinol canlynol:</w:t>
      </w:r>
    </w:p>
    <w:p w14:paraId="74C19C07" w14:textId="25E0C8C8" w:rsidR="008F0080" w:rsidRPr="00B675D9" w:rsidRDefault="00E100FD" w:rsidP="000E4B14">
      <w:pPr>
        <w:pStyle w:val="ParagraffRhestr"/>
        <w:numPr>
          <w:ilvl w:val="0"/>
          <w:numId w:val="4"/>
        </w:numPr>
        <w:ind w:left="426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G</w:t>
      </w:r>
      <w:r w:rsidR="00204CA9" w:rsidRPr="00B675D9">
        <w:rPr>
          <w:rFonts w:cs="Calibri"/>
          <w:lang w:val="cy-GB"/>
        </w:rPr>
        <w:t xml:space="preserve">wneud dyletswyddau’r Brifysgol o </w:t>
      </w:r>
      <w:r w:rsidR="008F0080" w:rsidRPr="00B675D9">
        <w:rPr>
          <w:rFonts w:cs="Calibri"/>
          <w:lang w:val="cy-GB"/>
        </w:rPr>
        <w:t>dan Safonau’r Gymraeg yn gliriach</w:t>
      </w:r>
      <w:r w:rsidR="00045873" w:rsidRPr="00B675D9">
        <w:rPr>
          <w:rFonts w:cs="Calibri"/>
          <w:lang w:val="cy-GB"/>
        </w:rPr>
        <w:t>.</w:t>
      </w:r>
    </w:p>
    <w:p w14:paraId="0C777F2C" w14:textId="3756A4C1" w:rsidR="00EE174E" w:rsidRPr="00B675D9" w:rsidRDefault="00EE174E" w:rsidP="000E4B14">
      <w:pPr>
        <w:pStyle w:val="ParagraffRhestr"/>
        <w:numPr>
          <w:ilvl w:val="0"/>
          <w:numId w:val="4"/>
        </w:numPr>
        <w:ind w:left="426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Adlewyrchu datblygiadau</w:t>
      </w:r>
      <w:r w:rsidR="00CA38D6" w:rsidRPr="00B675D9">
        <w:rPr>
          <w:rFonts w:cs="Calibri"/>
          <w:lang w:val="cy-GB"/>
        </w:rPr>
        <w:t xml:space="preserve"> diweddar yn y Brifysgol (megis yr holiadur sgiliau Cymraeg</w:t>
      </w:r>
      <w:r w:rsidR="00045873" w:rsidRPr="00B675D9">
        <w:rPr>
          <w:rFonts w:cs="Calibri"/>
          <w:lang w:val="cy-GB"/>
        </w:rPr>
        <w:t>).</w:t>
      </w:r>
    </w:p>
    <w:p w14:paraId="38002476" w14:textId="3C05FCA6" w:rsidR="00E03B8A" w:rsidRPr="00B675D9" w:rsidRDefault="00E03B8A" w:rsidP="000E4B14">
      <w:pPr>
        <w:pStyle w:val="ParagraffRhestr"/>
        <w:numPr>
          <w:ilvl w:val="0"/>
          <w:numId w:val="4"/>
        </w:numPr>
        <w:ind w:left="426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Ychwanegu </w:t>
      </w:r>
      <w:r w:rsidR="00F26EA8" w:rsidRPr="00B675D9">
        <w:rPr>
          <w:rFonts w:cs="Calibri"/>
          <w:lang w:val="cy-GB"/>
        </w:rPr>
        <w:t>adran newydd ar ddyfarnu grantiau a darparu cymorth ariannol</w:t>
      </w:r>
      <w:r w:rsidR="00833B69" w:rsidRPr="00B675D9">
        <w:rPr>
          <w:rFonts w:cs="Calibri"/>
          <w:lang w:val="cy-GB"/>
        </w:rPr>
        <w:t xml:space="preserve"> (Safon 100) er mwyn sicrhau ystyriaeth lawn i’r iaith</w:t>
      </w:r>
      <w:r w:rsidR="00045873" w:rsidRPr="00B675D9">
        <w:rPr>
          <w:rFonts w:cs="Calibri"/>
          <w:lang w:val="cy-GB"/>
        </w:rPr>
        <w:t>.</w:t>
      </w:r>
    </w:p>
    <w:p w14:paraId="6958320B" w14:textId="2DA15D04" w:rsidR="00045873" w:rsidRPr="00B675D9" w:rsidRDefault="00045873" w:rsidP="000E4B14">
      <w:p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Mae’r polisi diwygiedig ar gael ar </w:t>
      </w:r>
      <w:hyperlink r:id="rId16" w:history="1">
        <w:r w:rsidRPr="00B675D9">
          <w:rPr>
            <w:rStyle w:val="Hyperddolen"/>
            <w:rFonts w:cs="Calibri"/>
            <w:lang w:val="cy-GB"/>
          </w:rPr>
          <w:t>wefan y Brifysgol</w:t>
        </w:r>
      </w:hyperlink>
      <w:r w:rsidRPr="00B675D9">
        <w:rPr>
          <w:rFonts w:cs="Calibri"/>
          <w:lang w:val="cy-GB"/>
        </w:rPr>
        <w:t>.</w:t>
      </w:r>
    </w:p>
    <w:p w14:paraId="440A1201" w14:textId="77777777" w:rsidR="00632F08" w:rsidRPr="00B675D9" w:rsidRDefault="00632F08" w:rsidP="00CB1B4C">
      <w:pPr>
        <w:rPr>
          <w:rFonts w:cs="Calibri"/>
          <w:b/>
          <w:bCs/>
          <w:lang w:val="cy-GB"/>
        </w:rPr>
      </w:pPr>
    </w:p>
    <w:p w14:paraId="510236C0" w14:textId="0CC03050" w:rsidR="006A6390" w:rsidRPr="00B675D9" w:rsidRDefault="0034653E" w:rsidP="000E4B14">
      <w:pPr>
        <w:pStyle w:val="Pennawd2"/>
        <w:jc w:val="both"/>
        <w:rPr>
          <w:lang w:val="cy-GB"/>
        </w:rPr>
      </w:pPr>
      <w:bookmarkStart w:id="15" w:name="_Toc181099537"/>
      <w:r w:rsidRPr="00B675D9">
        <w:rPr>
          <w:lang w:val="cy-GB"/>
        </w:rPr>
        <w:t xml:space="preserve">Datblygu </w:t>
      </w:r>
      <w:r w:rsidR="002D48BC" w:rsidRPr="00B675D9">
        <w:rPr>
          <w:lang w:val="cy-GB"/>
        </w:rPr>
        <w:t>e-fodiwl gorfodol i staff</w:t>
      </w:r>
      <w:bookmarkEnd w:id="15"/>
    </w:p>
    <w:p w14:paraId="1401656E" w14:textId="33A9213B" w:rsidR="00A54F96" w:rsidRPr="00B675D9" w:rsidRDefault="00E60DEC" w:rsidP="000E4B14">
      <w:pPr>
        <w:jc w:val="both"/>
        <w:rPr>
          <w:rFonts w:cs="Calibri"/>
          <w:b/>
          <w:bCs/>
          <w:lang w:val="cy-GB"/>
        </w:rPr>
      </w:pPr>
      <w:r w:rsidRPr="00B675D9">
        <w:rPr>
          <w:rFonts w:cs="Calibri"/>
          <w:lang w:val="cy-GB"/>
        </w:rPr>
        <w:t xml:space="preserve">Mae’r Brifysgol wedi bod yn </w:t>
      </w:r>
      <w:r w:rsidR="0061249F" w:rsidRPr="00B675D9">
        <w:rPr>
          <w:rFonts w:cs="Calibri"/>
          <w:lang w:val="cy-GB"/>
        </w:rPr>
        <w:t>cwrdd â’r gofyniad</w:t>
      </w:r>
      <w:r w:rsidR="007C3F14" w:rsidRPr="00B675D9">
        <w:rPr>
          <w:rFonts w:cs="Calibri"/>
          <w:lang w:val="cy-GB"/>
        </w:rPr>
        <w:t xml:space="preserve"> </w:t>
      </w:r>
      <w:r w:rsidR="006B5B0A">
        <w:rPr>
          <w:rFonts w:cs="Calibri"/>
          <w:lang w:val="cy-GB"/>
        </w:rPr>
        <w:t xml:space="preserve">i </w:t>
      </w:r>
      <w:r w:rsidR="007C3F14" w:rsidRPr="00B675D9">
        <w:rPr>
          <w:rFonts w:cs="Calibri"/>
          <w:lang w:val="cy-GB"/>
        </w:rPr>
        <w:t xml:space="preserve">ddarparu </w:t>
      </w:r>
      <w:r w:rsidR="00C20199" w:rsidRPr="00B675D9">
        <w:rPr>
          <w:rFonts w:cs="Calibri"/>
          <w:lang w:val="cy-GB"/>
        </w:rPr>
        <w:t>cyrsiau</w:t>
      </w:r>
      <w:r w:rsidR="007C3F14" w:rsidRPr="00B675D9">
        <w:rPr>
          <w:rFonts w:cs="Calibri"/>
          <w:lang w:val="cy-GB"/>
        </w:rPr>
        <w:t xml:space="preserve"> hyffordd</w:t>
      </w:r>
      <w:r w:rsidR="00E8793A" w:rsidRPr="00B675D9">
        <w:rPr>
          <w:rFonts w:cs="Calibri"/>
          <w:lang w:val="cy-GB"/>
        </w:rPr>
        <w:t xml:space="preserve">i </w:t>
      </w:r>
      <w:r w:rsidR="006F3D68" w:rsidRPr="00B675D9">
        <w:rPr>
          <w:rFonts w:cs="Calibri"/>
          <w:lang w:val="cy-GB"/>
        </w:rPr>
        <w:t>yn ymwneud â</w:t>
      </w:r>
      <w:r w:rsidR="00E8793A" w:rsidRPr="00B675D9">
        <w:rPr>
          <w:rFonts w:cs="Calibri"/>
          <w:lang w:val="cy-GB"/>
        </w:rPr>
        <w:t xml:space="preserve"> </w:t>
      </w:r>
      <w:r w:rsidR="00C20199" w:rsidRPr="00B675D9">
        <w:rPr>
          <w:rFonts w:cs="Calibri"/>
          <w:lang w:val="cy-GB"/>
        </w:rPr>
        <w:t xml:space="preserve">Safon 140 (sy’n cynnwys </w:t>
      </w:r>
      <w:r w:rsidR="00E8793A" w:rsidRPr="00B675D9">
        <w:rPr>
          <w:rFonts w:cs="Calibri"/>
          <w:lang w:val="cy-GB"/>
        </w:rPr>
        <w:t>ymwybyddiaeth iaith, dyletswydd</w:t>
      </w:r>
      <w:r w:rsidR="00C20199" w:rsidRPr="00B675D9">
        <w:rPr>
          <w:rFonts w:cs="Calibri"/>
          <w:lang w:val="cy-GB"/>
        </w:rPr>
        <w:t xml:space="preserve"> </w:t>
      </w:r>
      <w:r w:rsidR="00E8793A" w:rsidRPr="00B675D9">
        <w:rPr>
          <w:rFonts w:cs="Calibri"/>
          <w:lang w:val="cy-GB"/>
        </w:rPr>
        <w:t>y Brifysgol i weithredu yn unol â Safonau’r Gymraeg a</w:t>
      </w:r>
      <w:r w:rsidR="00C20199" w:rsidRPr="00B675D9">
        <w:rPr>
          <w:rFonts w:cs="Calibri"/>
          <w:lang w:val="cy-GB"/>
        </w:rPr>
        <w:t xml:space="preserve"> dealltwriaeth o sut y gellir defnyddio’r Gymraeg yn y gweithle</w:t>
      </w:r>
      <w:r w:rsidR="007918F3" w:rsidRPr="00B675D9">
        <w:rPr>
          <w:rFonts w:cs="Calibri"/>
          <w:lang w:val="cy-GB"/>
        </w:rPr>
        <w:t>) drwy</w:t>
      </w:r>
      <w:r w:rsidR="00C20199" w:rsidRPr="00B675D9">
        <w:rPr>
          <w:rFonts w:cs="Calibri"/>
          <w:lang w:val="cy-GB"/>
        </w:rPr>
        <w:t xml:space="preserve"> </w:t>
      </w:r>
      <w:r w:rsidR="0061249F" w:rsidRPr="00B675D9">
        <w:rPr>
          <w:rFonts w:cs="Calibri"/>
          <w:lang w:val="cy-GB"/>
        </w:rPr>
        <w:t xml:space="preserve">gynnig </w:t>
      </w:r>
      <w:r w:rsidR="00D977FE" w:rsidRPr="00B675D9">
        <w:rPr>
          <w:rFonts w:cs="Calibri"/>
          <w:lang w:val="cy-GB"/>
        </w:rPr>
        <w:t>sesiynau wyneb yn wyneb awr o hyd</w:t>
      </w:r>
      <w:r w:rsidR="0001427B" w:rsidRPr="00B675D9">
        <w:rPr>
          <w:rFonts w:cs="Calibri"/>
          <w:lang w:val="cy-GB"/>
        </w:rPr>
        <w:t xml:space="preserve"> i staff</w:t>
      </w:r>
      <w:r w:rsidR="00C83D9E" w:rsidRPr="00B675D9">
        <w:rPr>
          <w:rFonts w:cs="Calibri"/>
          <w:lang w:val="cy-GB"/>
        </w:rPr>
        <w:t xml:space="preserve">. Mae’r hyfforddiant hwn yn boblogaidd </w:t>
      </w:r>
      <w:r w:rsidR="00105E78" w:rsidRPr="00B675D9">
        <w:rPr>
          <w:rFonts w:cs="Calibri"/>
          <w:lang w:val="cy-GB"/>
        </w:rPr>
        <w:t>ac mae’r Uned Gymraeg wedi derbyn adborth cadarnhaol a</w:t>
      </w:r>
      <w:r w:rsidR="0001427B" w:rsidRPr="00B675D9">
        <w:rPr>
          <w:rFonts w:cs="Calibri"/>
          <w:lang w:val="cy-GB"/>
        </w:rPr>
        <w:t>m</w:t>
      </w:r>
      <w:r w:rsidR="00105E78" w:rsidRPr="00B675D9">
        <w:rPr>
          <w:rFonts w:cs="Calibri"/>
          <w:lang w:val="cy-GB"/>
        </w:rPr>
        <w:t xml:space="preserve"> y sesiynau. Byddwn yn parhau i gynnig y sesiynau hyn ond </w:t>
      </w:r>
      <w:r w:rsidR="003133C7" w:rsidRPr="00B675D9">
        <w:rPr>
          <w:rFonts w:cs="Calibri"/>
          <w:lang w:val="cy-GB"/>
        </w:rPr>
        <w:t xml:space="preserve">er mwyn cyrraedd mwy </w:t>
      </w:r>
      <w:r w:rsidR="006F3D68" w:rsidRPr="00B675D9">
        <w:rPr>
          <w:rFonts w:cs="Calibri"/>
          <w:lang w:val="cy-GB"/>
        </w:rPr>
        <w:t xml:space="preserve">o staff, </w:t>
      </w:r>
      <w:r w:rsidR="003133C7" w:rsidRPr="00B675D9">
        <w:rPr>
          <w:rFonts w:cs="Calibri"/>
          <w:lang w:val="cy-GB"/>
        </w:rPr>
        <w:t xml:space="preserve">mae’r </w:t>
      </w:r>
      <w:r w:rsidR="00434985" w:rsidRPr="00B675D9">
        <w:rPr>
          <w:rFonts w:cs="Calibri"/>
          <w:lang w:val="cy-GB"/>
        </w:rPr>
        <w:t xml:space="preserve">Uned Gymraeg wedi bod yn gweithio gyda </w:t>
      </w:r>
      <w:r w:rsidR="00D84B69" w:rsidRPr="00B675D9">
        <w:rPr>
          <w:rFonts w:cs="Calibri"/>
          <w:lang w:val="cy-GB"/>
        </w:rPr>
        <w:t>Gwasanaethau Pobl</w:t>
      </w:r>
      <w:r w:rsidR="00434985" w:rsidRPr="00B675D9">
        <w:rPr>
          <w:rFonts w:cs="Calibri"/>
          <w:lang w:val="cy-GB"/>
        </w:rPr>
        <w:t xml:space="preserve"> er mwyn </w:t>
      </w:r>
      <w:r w:rsidR="005D77E4" w:rsidRPr="00B675D9">
        <w:rPr>
          <w:rFonts w:cs="Calibri"/>
          <w:lang w:val="cy-GB"/>
        </w:rPr>
        <w:t>datblygu e-fodiwl gorfodol newydd i staff.</w:t>
      </w:r>
      <w:r w:rsidR="00047B17" w:rsidRPr="00B675D9">
        <w:rPr>
          <w:rFonts w:cs="Calibri"/>
          <w:lang w:val="cy-GB"/>
        </w:rPr>
        <w:t xml:space="preserve"> Bydd yr e-fodiwl </w:t>
      </w:r>
      <w:r w:rsidR="0001427B" w:rsidRPr="00B675D9">
        <w:rPr>
          <w:rFonts w:cs="Calibri"/>
          <w:lang w:val="cy-GB"/>
        </w:rPr>
        <w:t>han</w:t>
      </w:r>
      <w:r w:rsidR="00891FA0">
        <w:rPr>
          <w:rFonts w:cs="Calibri"/>
          <w:lang w:val="cy-GB"/>
        </w:rPr>
        <w:t>n</w:t>
      </w:r>
      <w:r w:rsidR="0001427B" w:rsidRPr="00B675D9">
        <w:rPr>
          <w:rFonts w:cs="Calibri"/>
          <w:lang w:val="cy-GB"/>
        </w:rPr>
        <w:t xml:space="preserve">er awr o hyd </w:t>
      </w:r>
      <w:r w:rsidR="00047B17" w:rsidRPr="00B675D9">
        <w:rPr>
          <w:rFonts w:cs="Calibri"/>
          <w:lang w:val="cy-GB"/>
        </w:rPr>
        <w:t xml:space="preserve">yn cael ei lansio yn ystod tymor yr hydref. </w:t>
      </w:r>
      <w:r w:rsidR="005D77E4" w:rsidRPr="00B675D9">
        <w:rPr>
          <w:rFonts w:cs="Calibri"/>
          <w:lang w:val="cy-GB"/>
        </w:rPr>
        <w:t xml:space="preserve"> </w:t>
      </w:r>
      <w:r w:rsidR="00105E78" w:rsidRPr="00B675D9">
        <w:rPr>
          <w:rFonts w:cs="Calibri"/>
          <w:lang w:val="cy-GB"/>
        </w:rPr>
        <w:t xml:space="preserve"> </w:t>
      </w:r>
      <w:r w:rsidR="0061249F" w:rsidRPr="00B675D9">
        <w:rPr>
          <w:rFonts w:cs="Calibri"/>
          <w:b/>
          <w:bCs/>
          <w:lang w:val="cy-GB"/>
        </w:rPr>
        <w:t xml:space="preserve">  </w:t>
      </w:r>
    </w:p>
    <w:p w14:paraId="573DF31A" w14:textId="77777777" w:rsidR="005F3C3B" w:rsidRPr="00B675D9" w:rsidRDefault="005F3C3B" w:rsidP="000E4B14">
      <w:pPr>
        <w:jc w:val="both"/>
        <w:rPr>
          <w:rFonts w:cs="Calibri"/>
          <w:b/>
          <w:bCs/>
          <w:lang w:val="cy-GB"/>
        </w:rPr>
      </w:pPr>
    </w:p>
    <w:p w14:paraId="6C963528" w14:textId="172AAA2B" w:rsidR="001805F5" w:rsidRPr="00B675D9" w:rsidRDefault="001805F5" w:rsidP="000E4B14">
      <w:pPr>
        <w:pStyle w:val="Pennawd2"/>
        <w:jc w:val="both"/>
        <w:rPr>
          <w:lang w:val="cy-GB"/>
        </w:rPr>
      </w:pPr>
      <w:bookmarkStart w:id="16" w:name="_Toc181099538"/>
      <w:r w:rsidRPr="00B675D9">
        <w:rPr>
          <w:lang w:val="cy-GB"/>
        </w:rPr>
        <w:t xml:space="preserve">Tyfu </w:t>
      </w:r>
      <w:r w:rsidR="00C6044D" w:rsidRPr="00B675D9">
        <w:rPr>
          <w:lang w:val="cy-GB"/>
        </w:rPr>
        <w:t>C</w:t>
      </w:r>
      <w:r w:rsidRPr="00B675D9">
        <w:rPr>
          <w:lang w:val="cy-GB"/>
        </w:rPr>
        <w:t>ymuned Gymraeg</w:t>
      </w:r>
      <w:r w:rsidR="00C6044D" w:rsidRPr="00B675D9">
        <w:rPr>
          <w:lang w:val="cy-GB"/>
        </w:rPr>
        <w:t xml:space="preserve"> y Brifysgol</w:t>
      </w:r>
      <w:bookmarkEnd w:id="16"/>
    </w:p>
    <w:p w14:paraId="098555B3" w14:textId="39C2FBF5" w:rsidR="00A54F96" w:rsidRPr="000C432D" w:rsidRDefault="00366771" w:rsidP="000E4B14">
      <w:p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Yn ogystal â</w:t>
      </w:r>
      <w:r w:rsidR="00C21BE5" w:rsidRPr="00B675D9">
        <w:rPr>
          <w:rFonts w:cs="Calibri"/>
          <w:lang w:val="cy-GB"/>
        </w:rPr>
        <w:t xml:space="preserve"> chyrraedd y mwyaf posib o staff o ran ein gwersi</w:t>
      </w:r>
      <w:r w:rsidR="00CE0690" w:rsidRPr="00B675D9">
        <w:rPr>
          <w:rFonts w:cs="Calibri"/>
          <w:lang w:val="cy-GB"/>
        </w:rPr>
        <w:t xml:space="preserve"> Cymraeg</w:t>
      </w:r>
      <w:r w:rsidR="00C21BE5" w:rsidRPr="00B675D9">
        <w:rPr>
          <w:rFonts w:cs="Calibri"/>
          <w:lang w:val="cy-GB"/>
        </w:rPr>
        <w:t xml:space="preserve">, mae’r Uned Gymraeg hefyd yn rhedeg y Rhwydwaith Cymraeg i </w:t>
      </w:r>
      <w:r w:rsidR="00B02C36">
        <w:rPr>
          <w:rFonts w:cs="Calibri"/>
          <w:lang w:val="cy-GB"/>
        </w:rPr>
        <w:t>S</w:t>
      </w:r>
      <w:r w:rsidR="00C21BE5" w:rsidRPr="00B675D9">
        <w:rPr>
          <w:rFonts w:cs="Calibri"/>
          <w:lang w:val="cy-GB"/>
        </w:rPr>
        <w:t xml:space="preserve">taff. </w:t>
      </w:r>
      <w:r w:rsidR="00642224" w:rsidRPr="00B675D9">
        <w:rPr>
          <w:rFonts w:cs="Calibri"/>
          <w:lang w:val="cy-GB"/>
        </w:rPr>
        <w:t>Nod y rhwydwaith yw creu cyfleodd i staff rhyngweithio drwy gyfrwng y Gymraeg a chydweithio ar fentrau sy’n ymwneud â’r Gymraeg</w:t>
      </w:r>
      <w:r w:rsidR="00247AB4" w:rsidRPr="00B675D9">
        <w:rPr>
          <w:rFonts w:cs="Calibri"/>
          <w:lang w:val="cy-GB"/>
        </w:rPr>
        <w:t>. R</w:t>
      </w:r>
      <w:r w:rsidR="00A464E3" w:rsidRPr="00B675D9">
        <w:rPr>
          <w:rFonts w:cs="Calibri"/>
          <w:lang w:val="cy-GB"/>
        </w:rPr>
        <w:t xml:space="preserve">ydym yn croesawu unrhyw aelod o staff sy’n siarad neu’n dysgu Cymraeg. </w:t>
      </w:r>
      <w:r w:rsidR="005B72CC" w:rsidRPr="00B675D9">
        <w:rPr>
          <w:rFonts w:cs="Calibri"/>
          <w:lang w:val="cy-GB"/>
        </w:rPr>
        <w:t>Mae’n cael ei hyrwyddo</w:t>
      </w:r>
      <w:r w:rsidR="005A4BAD" w:rsidRPr="00B675D9">
        <w:rPr>
          <w:rFonts w:cs="Calibri"/>
          <w:lang w:val="cy-GB"/>
        </w:rPr>
        <w:t>’n eang e.e.</w:t>
      </w:r>
      <w:r w:rsidR="005B72CC" w:rsidRPr="00B675D9">
        <w:rPr>
          <w:rFonts w:cs="Calibri"/>
          <w:lang w:val="cy-GB"/>
        </w:rPr>
        <w:t xml:space="preserve"> yn y Farchnad Les (i staff newydd)</w:t>
      </w:r>
      <w:r w:rsidR="005A4BAD" w:rsidRPr="00B675D9">
        <w:rPr>
          <w:rFonts w:cs="Calibri"/>
          <w:lang w:val="cy-GB"/>
        </w:rPr>
        <w:t xml:space="preserve">, ar y fewnrwyd ac mewn digwyddiadau. </w:t>
      </w:r>
      <w:r w:rsidR="00A464E3" w:rsidRPr="00B675D9">
        <w:rPr>
          <w:rFonts w:cs="Calibri"/>
          <w:lang w:val="cy-GB"/>
        </w:rPr>
        <w:t xml:space="preserve">Mae gan y rhwydwaith </w:t>
      </w:r>
      <w:r w:rsidR="002B7375" w:rsidRPr="00B675D9">
        <w:rPr>
          <w:rFonts w:cs="Calibri"/>
          <w:lang w:val="cy-GB"/>
        </w:rPr>
        <w:t xml:space="preserve">dîm ar </w:t>
      </w:r>
      <w:proofErr w:type="spellStart"/>
      <w:r w:rsidR="002B7375" w:rsidRPr="00B675D9">
        <w:rPr>
          <w:rFonts w:cs="Calibri"/>
          <w:i/>
          <w:iCs/>
          <w:lang w:val="cy-GB"/>
        </w:rPr>
        <w:t>Teams</w:t>
      </w:r>
      <w:proofErr w:type="spellEnd"/>
      <w:r w:rsidR="005A4BAD" w:rsidRPr="00B675D9">
        <w:rPr>
          <w:rFonts w:cs="Calibri"/>
          <w:lang w:val="cy-GB"/>
        </w:rPr>
        <w:t xml:space="preserve"> er mwyn rhannu newyddion, gwybodaeth a chyfleoedd</w:t>
      </w:r>
      <w:r w:rsidR="001F1595">
        <w:rPr>
          <w:rFonts w:cs="Calibri"/>
          <w:lang w:val="cy-GB"/>
        </w:rPr>
        <w:t>,</w:t>
      </w:r>
      <w:r w:rsidR="005A4BAD" w:rsidRPr="00B675D9">
        <w:rPr>
          <w:rFonts w:cs="Calibri"/>
          <w:lang w:val="cy-GB"/>
        </w:rPr>
        <w:t xml:space="preserve"> a</w:t>
      </w:r>
      <w:r w:rsidR="00F0130D" w:rsidRPr="00B675D9">
        <w:rPr>
          <w:rFonts w:cs="Calibri"/>
          <w:lang w:val="cy-GB"/>
        </w:rPr>
        <w:t xml:space="preserve">c fe gyrhaeddodd </w:t>
      </w:r>
      <w:r w:rsidR="00331023" w:rsidRPr="00B675D9">
        <w:rPr>
          <w:rFonts w:cs="Calibri"/>
          <w:lang w:val="cy-GB"/>
        </w:rPr>
        <w:t xml:space="preserve">carreg filltir bwysig yn ystod y flwyddyn, gan gyrraedd dros </w:t>
      </w:r>
      <w:r w:rsidR="004B52F5" w:rsidRPr="00B675D9">
        <w:rPr>
          <w:rFonts w:cs="Calibri"/>
          <w:lang w:val="cy-GB"/>
        </w:rPr>
        <w:t>100</w:t>
      </w:r>
      <w:r w:rsidR="00331023" w:rsidRPr="00B675D9">
        <w:rPr>
          <w:rFonts w:cs="Calibri"/>
          <w:lang w:val="cy-GB"/>
        </w:rPr>
        <w:t xml:space="preserve"> o aelodau.</w:t>
      </w:r>
    </w:p>
    <w:p w14:paraId="3BB2E12D" w14:textId="65F096DF" w:rsidR="0042087E" w:rsidRDefault="006B2AF4" w:rsidP="0042087E">
      <w:pPr>
        <w:pStyle w:val="Pennawd2"/>
        <w:rPr>
          <w:lang w:val="cy-GB"/>
        </w:rPr>
      </w:pPr>
      <w:bookmarkStart w:id="17" w:name="_Toc181099539"/>
      <w:r>
        <w:rPr>
          <w:lang w:val="cy-GB"/>
        </w:rPr>
        <w:lastRenderedPageBreak/>
        <w:t>Ehangu’r cyfl</w:t>
      </w:r>
      <w:r w:rsidR="00EA28E5">
        <w:rPr>
          <w:lang w:val="cy-GB"/>
        </w:rPr>
        <w:t>eoedd i ganu gyda Chôr Cymraeg y Brifysgol</w:t>
      </w:r>
      <w:bookmarkEnd w:id="17"/>
    </w:p>
    <w:p w14:paraId="6FDCA725" w14:textId="4380DF08" w:rsidR="00EA28E5" w:rsidRDefault="00EA28E5" w:rsidP="00762C88">
      <w:pPr>
        <w:jc w:val="both"/>
        <w:rPr>
          <w:lang w:val="cy-GB"/>
        </w:rPr>
      </w:pPr>
      <w:r>
        <w:rPr>
          <w:lang w:val="cy-GB"/>
        </w:rPr>
        <w:t>Sefydlwyd Côr Cymraeg gan y Brifysgol</w:t>
      </w:r>
      <w:r w:rsidR="0051448F">
        <w:rPr>
          <w:lang w:val="cy-GB"/>
        </w:rPr>
        <w:t xml:space="preserve"> yn ystod 2022-23</w:t>
      </w:r>
      <w:r w:rsidR="00332099">
        <w:rPr>
          <w:lang w:val="cy-GB"/>
        </w:rPr>
        <w:t xml:space="preserve"> er mwyn</w:t>
      </w:r>
      <w:r w:rsidR="00165A85">
        <w:rPr>
          <w:lang w:val="cy-GB"/>
        </w:rPr>
        <w:t xml:space="preserve"> darparu cyfle i fyfyrwyr a staff - yn ddysgwyr o bob lefel yn ogystal â siaradwyr Cymraeg </w:t>
      </w:r>
      <w:r w:rsidR="006E6F35">
        <w:rPr>
          <w:lang w:val="cy-GB"/>
        </w:rPr>
        <w:t>-</w:t>
      </w:r>
      <w:r w:rsidR="00515233">
        <w:rPr>
          <w:lang w:val="cy-GB"/>
        </w:rPr>
        <w:t xml:space="preserve"> gael defnyddio’</w:t>
      </w:r>
      <w:r w:rsidR="006122A4">
        <w:rPr>
          <w:lang w:val="cy-GB"/>
        </w:rPr>
        <w:t>u</w:t>
      </w:r>
      <w:r w:rsidR="00515233">
        <w:rPr>
          <w:lang w:val="cy-GB"/>
        </w:rPr>
        <w:t xml:space="preserve"> </w:t>
      </w:r>
      <w:r w:rsidR="006122A4">
        <w:rPr>
          <w:lang w:val="cy-GB"/>
        </w:rPr>
        <w:t>C</w:t>
      </w:r>
      <w:r w:rsidR="00515233">
        <w:rPr>
          <w:lang w:val="cy-GB"/>
        </w:rPr>
        <w:t xml:space="preserve">ymraeg. </w:t>
      </w:r>
      <w:r w:rsidR="00874B3D">
        <w:rPr>
          <w:lang w:val="cy-GB"/>
        </w:rPr>
        <w:t xml:space="preserve">Mae’r </w:t>
      </w:r>
      <w:r w:rsidR="00C26A86">
        <w:rPr>
          <w:lang w:val="cy-GB"/>
        </w:rPr>
        <w:t>c</w:t>
      </w:r>
      <w:r w:rsidR="00874B3D">
        <w:rPr>
          <w:lang w:val="cy-GB"/>
        </w:rPr>
        <w:t>ô</w:t>
      </w:r>
      <w:r w:rsidR="00C26A86">
        <w:rPr>
          <w:lang w:val="cy-GB"/>
        </w:rPr>
        <w:t xml:space="preserve">r hefyd yn </w:t>
      </w:r>
      <w:r w:rsidR="0024401F">
        <w:rPr>
          <w:lang w:val="cy-GB"/>
        </w:rPr>
        <w:t>caniatáu i</w:t>
      </w:r>
      <w:r w:rsidR="007A2512">
        <w:rPr>
          <w:lang w:val="cy-GB"/>
        </w:rPr>
        <w:t xml:space="preserve"> aelodau</w:t>
      </w:r>
      <w:r w:rsidR="00B85CA0">
        <w:rPr>
          <w:lang w:val="cy-GB"/>
        </w:rPr>
        <w:t xml:space="preserve"> ddysgu caneuon Cymraeg </w:t>
      </w:r>
      <w:r w:rsidR="0024401F">
        <w:rPr>
          <w:lang w:val="cy-GB"/>
        </w:rPr>
        <w:t xml:space="preserve">ac ymwneud </w:t>
      </w:r>
      <w:r w:rsidR="0080460E">
        <w:rPr>
          <w:lang w:val="cy-GB"/>
        </w:rPr>
        <w:t xml:space="preserve">â diwylliant Cymru. </w:t>
      </w:r>
      <w:r w:rsidR="00515233">
        <w:rPr>
          <w:lang w:val="cy-GB"/>
        </w:rPr>
        <w:t xml:space="preserve">Cynhaliwyd </w:t>
      </w:r>
      <w:r w:rsidR="0051448F">
        <w:rPr>
          <w:lang w:val="cy-GB"/>
        </w:rPr>
        <w:t>ymarfer</w:t>
      </w:r>
      <w:r w:rsidR="00515233">
        <w:rPr>
          <w:lang w:val="cy-GB"/>
        </w:rPr>
        <w:t>ion</w:t>
      </w:r>
      <w:r w:rsidR="0051448F">
        <w:rPr>
          <w:lang w:val="cy-GB"/>
        </w:rPr>
        <w:t xml:space="preserve"> ar </w:t>
      </w:r>
      <w:r w:rsidR="0090012E">
        <w:rPr>
          <w:lang w:val="cy-GB"/>
        </w:rPr>
        <w:t>g</w:t>
      </w:r>
      <w:r w:rsidR="0051448F">
        <w:rPr>
          <w:lang w:val="cy-GB"/>
        </w:rPr>
        <w:t>ampws Cyncoed.</w:t>
      </w:r>
    </w:p>
    <w:p w14:paraId="3A3818BC" w14:textId="0D58B8CF" w:rsidR="00515233" w:rsidRDefault="00FA5C3C" w:rsidP="00762C88">
      <w:pPr>
        <w:jc w:val="both"/>
        <w:rPr>
          <w:lang w:val="cy-GB"/>
        </w:rPr>
      </w:pPr>
      <w:r>
        <w:rPr>
          <w:lang w:val="cy-GB"/>
        </w:rPr>
        <w:t xml:space="preserve">Yn ystod </w:t>
      </w:r>
      <w:r w:rsidR="0080460E">
        <w:rPr>
          <w:lang w:val="cy-GB"/>
        </w:rPr>
        <w:t>y flwyddyn adrodd</w:t>
      </w:r>
      <w:r w:rsidR="003D69EF">
        <w:rPr>
          <w:lang w:val="cy-GB"/>
        </w:rPr>
        <w:t xml:space="preserve">, </w:t>
      </w:r>
      <w:r w:rsidR="00F979EC">
        <w:rPr>
          <w:lang w:val="cy-GB"/>
        </w:rPr>
        <w:t>dechreuwyd cynnal ymarferion ar gampws Llandaf yn ogystal â champws Cyncoed</w:t>
      </w:r>
      <w:r w:rsidR="006A3301">
        <w:rPr>
          <w:lang w:val="cy-GB"/>
        </w:rPr>
        <w:t xml:space="preserve"> fel bod mwy o </w:t>
      </w:r>
      <w:r w:rsidR="00F959EF">
        <w:rPr>
          <w:lang w:val="cy-GB"/>
        </w:rPr>
        <w:t>fyfyrwyr a staff yn gallu elwa o’r cyfle</w:t>
      </w:r>
      <w:r w:rsidR="00A61310">
        <w:rPr>
          <w:lang w:val="cy-GB"/>
        </w:rPr>
        <w:t xml:space="preserve">. </w:t>
      </w:r>
      <w:r w:rsidR="008F7779">
        <w:rPr>
          <w:lang w:val="cy-GB"/>
        </w:rPr>
        <w:t xml:space="preserve">Mae’r Uned Gymraeg yn trefnu digwyddiadau Cymraeg i </w:t>
      </w:r>
      <w:r w:rsidR="00C0214B">
        <w:rPr>
          <w:lang w:val="cy-GB"/>
        </w:rPr>
        <w:t>f</w:t>
      </w:r>
      <w:r w:rsidR="00C0214B">
        <w:rPr>
          <w:lang w:val="cy-GB"/>
        </w:rPr>
        <w:t xml:space="preserve">yfyrwyr </w:t>
      </w:r>
      <w:r w:rsidR="008F7779">
        <w:rPr>
          <w:lang w:val="cy-GB"/>
        </w:rPr>
        <w:t xml:space="preserve">a </w:t>
      </w:r>
      <w:r w:rsidR="00C0214B">
        <w:rPr>
          <w:lang w:val="cy-GB"/>
        </w:rPr>
        <w:t xml:space="preserve">staff </w:t>
      </w:r>
      <w:r w:rsidR="008F7779">
        <w:rPr>
          <w:lang w:val="cy-GB"/>
        </w:rPr>
        <w:t>drwy gydol y flwyddyn academaidd a ph</w:t>
      </w:r>
      <w:r w:rsidR="00A61310">
        <w:rPr>
          <w:lang w:val="cy-GB"/>
        </w:rPr>
        <w:t xml:space="preserve">erfformiodd y côr </w:t>
      </w:r>
      <w:r w:rsidR="003746D7">
        <w:rPr>
          <w:lang w:val="cy-GB"/>
        </w:rPr>
        <w:t>mewn</w:t>
      </w:r>
      <w:r w:rsidR="00080934">
        <w:rPr>
          <w:lang w:val="cy-GB"/>
        </w:rPr>
        <w:t xml:space="preserve"> </w:t>
      </w:r>
      <w:r w:rsidR="0089033E">
        <w:rPr>
          <w:lang w:val="cy-GB"/>
        </w:rPr>
        <w:t xml:space="preserve">saith </w:t>
      </w:r>
      <w:r w:rsidR="00080934">
        <w:rPr>
          <w:lang w:val="cy-GB"/>
        </w:rPr>
        <w:t>digwyddiad yn ystod y flwyddyn academaidd.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0934" w14:paraId="2BE8E210" w14:textId="77777777" w:rsidTr="00080934">
        <w:tc>
          <w:tcPr>
            <w:tcW w:w="4508" w:type="dxa"/>
          </w:tcPr>
          <w:p w14:paraId="583D9F82" w14:textId="21B7F556" w:rsidR="00080934" w:rsidRPr="00D60C86" w:rsidRDefault="00080934" w:rsidP="00EA28E5">
            <w:pPr>
              <w:rPr>
                <w:b/>
                <w:bCs/>
                <w:lang w:val="cy-GB"/>
              </w:rPr>
            </w:pPr>
            <w:r w:rsidRPr="00D60C86">
              <w:rPr>
                <w:b/>
                <w:bCs/>
                <w:lang w:val="cy-GB"/>
              </w:rPr>
              <w:t>Tymor yr Hydref</w:t>
            </w:r>
          </w:p>
        </w:tc>
        <w:tc>
          <w:tcPr>
            <w:tcW w:w="4508" w:type="dxa"/>
          </w:tcPr>
          <w:p w14:paraId="4F1D2387" w14:textId="408DCE67" w:rsidR="00080934" w:rsidRPr="00D60C86" w:rsidRDefault="00080934" w:rsidP="00EA28E5">
            <w:pPr>
              <w:rPr>
                <w:b/>
                <w:bCs/>
                <w:lang w:val="cy-GB"/>
              </w:rPr>
            </w:pPr>
            <w:r w:rsidRPr="00D60C86">
              <w:rPr>
                <w:b/>
                <w:bCs/>
                <w:lang w:val="cy-GB"/>
              </w:rPr>
              <w:t>Tymor y Gwanwyn</w:t>
            </w:r>
          </w:p>
        </w:tc>
      </w:tr>
      <w:tr w:rsidR="00080934" w14:paraId="04848309" w14:textId="77777777" w:rsidTr="00080934">
        <w:tc>
          <w:tcPr>
            <w:tcW w:w="4508" w:type="dxa"/>
          </w:tcPr>
          <w:p w14:paraId="2035487F" w14:textId="0A43BF23" w:rsidR="00080934" w:rsidRDefault="00080934" w:rsidP="00EA28E5">
            <w:pPr>
              <w:rPr>
                <w:lang w:val="cy-GB"/>
              </w:rPr>
            </w:pPr>
            <w:r>
              <w:rPr>
                <w:lang w:val="cy-GB"/>
              </w:rPr>
              <w:t xml:space="preserve">Cinio’r Coleg (canol dinas Caerdydd) </w:t>
            </w:r>
          </w:p>
        </w:tc>
        <w:tc>
          <w:tcPr>
            <w:tcW w:w="4508" w:type="dxa"/>
          </w:tcPr>
          <w:p w14:paraId="372AEAF5" w14:textId="1843C4C4" w:rsidR="00080934" w:rsidRDefault="00D34985" w:rsidP="00EA28E5">
            <w:pPr>
              <w:rPr>
                <w:lang w:val="cy-GB"/>
              </w:rPr>
            </w:pPr>
            <w:r>
              <w:rPr>
                <w:lang w:val="cy-GB"/>
              </w:rPr>
              <w:t>Dydd Santes Dwynwen (Llandaf)</w:t>
            </w:r>
          </w:p>
        </w:tc>
      </w:tr>
      <w:tr w:rsidR="00080934" w14:paraId="6F9EBF08" w14:textId="77777777" w:rsidTr="00080934">
        <w:tc>
          <w:tcPr>
            <w:tcW w:w="4508" w:type="dxa"/>
          </w:tcPr>
          <w:p w14:paraId="6AA3B56D" w14:textId="123D462A" w:rsidR="00080934" w:rsidRDefault="00D60C86" w:rsidP="00EA28E5">
            <w:pPr>
              <w:rPr>
                <w:lang w:val="cy-GB"/>
              </w:rPr>
            </w:pPr>
            <w:r>
              <w:rPr>
                <w:lang w:val="cy-GB"/>
              </w:rPr>
              <w:t>Diwrnod Hawliau’r Gymraeg (Cyncoed)</w:t>
            </w:r>
          </w:p>
        </w:tc>
        <w:tc>
          <w:tcPr>
            <w:tcW w:w="4508" w:type="dxa"/>
          </w:tcPr>
          <w:p w14:paraId="2574098A" w14:textId="661D973A" w:rsidR="00080934" w:rsidRDefault="00D34985" w:rsidP="00EA28E5">
            <w:pPr>
              <w:rPr>
                <w:lang w:val="cy-GB"/>
              </w:rPr>
            </w:pPr>
            <w:r>
              <w:rPr>
                <w:lang w:val="cy-GB"/>
              </w:rPr>
              <w:t>Dydd Miwsig Cymru (Cyncoed)</w:t>
            </w:r>
          </w:p>
        </w:tc>
      </w:tr>
      <w:tr w:rsidR="00080934" w14:paraId="4C327EC0" w14:textId="77777777" w:rsidTr="00080934">
        <w:tc>
          <w:tcPr>
            <w:tcW w:w="4508" w:type="dxa"/>
          </w:tcPr>
          <w:p w14:paraId="3813962F" w14:textId="0808BBF2" w:rsidR="00D60C86" w:rsidRDefault="00D60C86" w:rsidP="00EA28E5">
            <w:pPr>
              <w:rPr>
                <w:lang w:val="cy-GB"/>
              </w:rPr>
            </w:pPr>
            <w:r>
              <w:rPr>
                <w:lang w:val="cy-GB"/>
              </w:rPr>
              <w:t>Gwasanaeth Carolau’r Brifysgol (Eglwys Gadeiriol Llandaf)</w:t>
            </w:r>
          </w:p>
        </w:tc>
        <w:tc>
          <w:tcPr>
            <w:tcW w:w="4508" w:type="dxa"/>
          </w:tcPr>
          <w:p w14:paraId="627561B6" w14:textId="109331B5" w:rsidR="00080934" w:rsidRDefault="00D34985" w:rsidP="00EA28E5">
            <w:pPr>
              <w:rPr>
                <w:lang w:val="cy-GB"/>
              </w:rPr>
            </w:pPr>
            <w:r>
              <w:rPr>
                <w:lang w:val="cy-GB"/>
              </w:rPr>
              <w:t>Dydd Gŵyl Dewi (Cyncoed)</w:t>
            </w:r>
          </w:p>
        </w:tc>
      </w:tr>
      <w:tr w:rsidR="00080934" w14:paraId="1528BFD6" w14:textId="77777777" w:rsidTr="00080934">
        <w:tc>
          <w:tcPr>
            <w:tcW w:w="4508" w:type="dxa"/>
          </w:tcPr>
          <w:p w14:paraId="48355A59" w14:textId="44A73AC7" w:rsidR="00080934" w:rsidRDefault="00D60C86" w:rsidP="00EA28E5">
            <w:pPr>
              <w:rPr>
                <w:lang w:val="cy-GB"/>
              </w:rPr>
            </w:pPr>
            <w:r>
              <w:rPr>
                <w:lang w:val="cy-GB"/>
              </w:rPr>
              <w:t>Derbyniad yr Is-Ganghellor (Llandaf)</w:t>
            </w:r>
          </w:p>
        </w:tc>
        <w:tc>
          <w:tcPr>
            <w:tcW w:w="4508" w:type="dxa"/>
          </w:tcPr>
          <w:p w14:paraId="41D7F6ED" w14:textId="77777777" w:rsidR="00080934" w:rsidRDefault="00080934" w:rsidP="00EA28E5">
            <w:pPr>
              <w:rPr>
                <w:lang w:val="cy-GB"/>
              </w:rPr>
            </w:pPr>
          </w:p>
        </w:tc>
      </w:tr>
    </w:tbl>
    <w:p w14:paraId="77AFC456" w14:textId="77777777" w:rsidR="0089033E" w:rsidRPr="00EA28E5" w:rsidRDefault="0089033E" w:rsidP="00EA28E5">
      <w:pPr>
        <w:rPr>
          <w:lang w:val="cy-GB"/>
        </w:rPr>
      </w:pPr>
    </w:p>
    <w:p w14:paraId="11DC9618" w14:textId="149CE35D" w:rsidR="001213C3" w:rsidRPr="00B675D9" w:rsidRDefault="00F14BC6" w:rsidP="000E4B14">
      <w:pPr>
        <w:pStyle w:val="Pennawd2"/>
        <w:jc w:val="both"/>
        <w:rPr>
          <w:lang w:val="cy-GB"/>
        </w:rPr>
      </w:pPr>
      <w:bookmarkStart w:id="18" w:name="_Toc181099540"/>
      <w:r w:rsidRPr="00B675D9">
        <w:rPr>
          <w:lang w:val="cy-GB"/>
        </w:rPr>
        <w:t>Eisteddfod Genedlaethol Rhondda Cynon Taf</w:t>
      </w:r>
      <w:bookmarkEnd w:id="18"/>
    </w:p>
    <w:p w14:paraId="3FD9A066" w14:textId="31ECB5E2" w:rsidR="002D48BC" w:rsidRDefault="00AB2880" w:rsidP="000E4B14">
      <w:p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Gyda’r Eisteddfod ar ein stepen drws ym </w:t>
      </w:r>
      <w:proofErr w:type="spellStart"/>
      <w:r w:rsidRPr="00B675D9">
        <w:rPr>
          <w:rFonts w:cs="Calibri"/>
          <w:lang w:val="cy-GB"/>
        </w:rPr>
        <w:t>Mhontypridd</w:t>
      </w:r>
      <w:proofErr w:type="spellEnd"/>
      <w:r w:rsidRPr="00B675D9">
        <w:rPr>
          <w:rFonts w:cs="Calibri"/>
          <w:lang w:val="cy-GB"/>
        </w:rPr>
        <w:t xml:space="preserve"> eleni, f</w:t>
      </w:r>
      <w:r w:rsidR="0020460C" w:rsidRPr="00B675D9">
        <w:rPr>
          <w:rFonts w:cs="Calibri"/>
          <w:lang w:val="cy-GB"/>
        </w:rPr>
        <w:t xml:space="preserve">e wnaeth y Brifysgol weithio’n galed i hyrwyddo’r </w:t>
      </w:r>
      <w:r w:rsidRPr="00B675D9">
        <w:rPr>
          <w:rFonts w:cs="Calibri"/>
          <w:lang w:val="cy-GB"/>
        </w:rPr>
        <w:t xml:space="preserve">Brifwyl, ac fe gawsom babell fawr </w:t>
      </w:r>
      <w:r w:rsidR="002D6EC9" w:rsidRPr="00B675D9">
        <w:rPr>
          <w:rFonts w:cs="Calibri"/>
          <w:lang w:val="cy-GB"/>
        </w:rPr>
        <w:t xml:space="preserve">er mwyn </w:t>
      </w:r>
      <w:r w:rsidR="00152F81" w:rsidRPr="00B675D9">
        <w:rPr>
          <w:rFonts w:cs="Calibri"/>
          <w:lang w:val="cy-GB"/>
        </w:rPr>
        <w:t xml:space="preserve">lledaenu’r gair am y Gymraeg yn y Brifysgol. </w:t>
      </w:r>
      <w:r w:rsidR="00677E76" w:rsidRPr="00B675D9">
        <w:rPr>
          <w:rFonts w:cs="Calibri"/>
          <w:lang w:val="cy-GB"/>
        </w:rPr>
        <w:t xml:space="preserve">Dyma flas ar y </w:t>
      </w:r>
      <w:r w:rsidR="00B07D12" w:rsidRPr="00B675D9">
        <w:rPr>
          <w:rFonts w:cs="Calibri"/>
          <w:lang w:val="cy-GB"/>
        </w:rPr>
        <w:t>gweithgareddau</w:t>
      </w:r>
      <w:r w:rsidR="00C405FA">
        <w:rPr>
          <w:rFonts w:cs="Calibri"/>
          <w:lang w:val="cy-GB"/>
        </w:rPr>
        <w:t>.</w:t>
      </w:r>
    </w:p>
    <w:p w14:paraId="1341D2F4" w14:textId="221CC796" w:rsidR="009D7BBB" w:rsidRPr="00B4481F" w:rsidRDefault="009D7BBB" w:rsidP="000E4B14">
      <w:pPr>
        <w:jc w:val="both"/>
        <w:rPr>
          <w:rFonts w:cs="Calibri"/>
          <w:b/>
          <w:bCs/>
          <w:lang w:val="cy-GB"/>
        </w:rPr>
      </w:pPr>
      <w:r w:rsidRPr="00B4481F">
        <w:rPr>
          <w:rFonts w:cs="Calibri"/>
          <w:b/>
          <w:bCs/>
          <w:lang w:val="cy-GB"/>
        </w:rPr>
        <w:t xml:space="preserve">Digwyddiadau hyrwyddo’r </w:t>
      </w:r>
      <w:r w:rsidR="00DA4E3B" w:rsidRPr="00B4481F">
        <w:rPr>
          <w:rFonts w:cs="Calibri"/>
          <w:b/>
          <w:bCs/>
          <w:lang w:val="cy-GB"/>
        </w:rPr>
        <w:t>E</w:t>
      </w:r>
      <w:r w:rsidRPr="00B4481F">
        <w:rPr>
          <w:rFonts w:cs="Calibri"/>
          <w:b/>
          <w:bCs/>
          <w:lang w:val="cy-GB"/>
        </w:rPr>
        <w:t>isteddfod i staff</w:t>
      </w:r>
      <w:r w:rsidR="00933D62">
        <w:rPr>
          <w:rFonts w:cs="Calibri"/>
          <w:b/>
          <w:bCs/>
          <w:lang w:val="cy-GB"/>
        </w:rPr>
        <w:t>:</w:t>
      </w:r>
    </w:p>
    <w:p w14:paraId="0AAA74D7" w14:textId="1306A5EA" w:rsidR="00ED60C4" w:rsidRPr="00B675D9" w:rsidRDefault="003267E6" w:rsidP="000E4B14">
      <w:pPr>
        <w:pStyle w:val="ParagraffRhestr"/>
        <w:numPr>
          <w:ilvl w:val="0"/>
          <w:numId w:val="5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Pedair sesiwn</w:t>
      </w:r>
      <w:r w:rsidR="003E4A85" w:rsidRPr="00B675D9">
        <w:rPr>
          <w:rFonts w:cs="Calibri"/>
          <w:lang w:val="cy-GB"/>
        </w:rPr>
        <w:t xml:space="preserve"> </w:t>
      </w:r>
      <w:r w:rsidRPr="00B675D9">
        <w:rPr>
          <w:rFonts w:cs="Calibri"/>
          <w:lang w:val="cy-GB"/>
        </w:rPr>
        <w:t xml:space="preserve">‘Cyflwyno’r Eisteddfod’ </w:t>
      </w:r>
      <w:r w:rsidR="00673273" w:rsidRPr="00B675D9">
        <w:rPr>
          <w:rFonts w:cs="Calibri"/>
          <w:lang w:val="cy-GB"/>
        </w:rPr>
        <w:t xml:space="preserve">ar-lein </w:t>
      </w:r>
      <w:r w:rsidR="00637972">
        <w:rPr>
          <w:rFonts w:cs="Calibri"/>
          <w:lang w:val="cy-GB"/>
        </w:rPr>
        <w:t>-</w:t>
      </w:r>
      <w:r w:rsidRPr="00B675D9">
        <w:rPr>
          <w:rFonts w:cs="Calibri"/>
          <w:lang w:val="cy-GB"/>
        </w:rPr>
        <w:t xml:space="preserve"> dwy </w:t>
      </w:r>
      <w:r w:rsidR="00293075" w:rsidRPr="00B675D9">
        <w:rPr>
          <w:rFonts w:cs="Calibri"/>
          <w:lang w:val="cy-GB"/>
        </w:rPr>
        <w:t xml:space="preserve">wedi’u teilwra ar gyfer </w:t>
      </w:r>
      <w:r w:rsidR="003E4A85" w:rsidRPr="00B675D9">
        <w:rPr>
          <w:rFonts w:cs="Calibri"/>
          <w:lang w:val="cy-GB"/>
        </w:rPr>
        <w:t>staff Cymraeg Gwaith</w:t>
      </w:r>
      <w:r w:rsidRPr="00B675D9">
        <w:rPr>
          <w:rFonts w:cs="Calibri"/>
          <w:lang w:val="cy-GB"/>
        </w:rPr>
        <w:t xml:space="preserve">, a dwy (un yn Gymraeg ac un yn Saesneg) </w:t>
      </w:r>
      <w:r w:rsidR="00D94DFC" w:rsidRPr="00B675D9">
        <w:rPr>
          <w:rFonts w:cs="Calibri"/>
          <w:lang w:val="cy-GB"/>
        </w:rPr>
        <w:t xml:space="preserve">i staff ehangach y Brifysgol. Recordiwyd y </w:t>
      </w:r>
      <w:r w:rsidR="00737FF4" w:rsidRPr="00B675D9">
        <w:rPr>
          <w:rFonts w:cs="Calibri"/>
          <w:lang w:val="cy-GB"/>
        </w:rPr>
        <w:t xml:space="preserve">diwethaf o’r </w:t>
      </w:r>
      <w:r w:rsidR="00D94DFC" w:rsidRPr="00B675D9">
        <w:rPr>
          <w:rFonts w:cs="Calibri"/>
          <w:lang w:val="cy-GB"/>
        </w:rPr>
        <w:t xml:space="preserve">sesiynau </w:t>
      </w:r>
      <w:r w:rsidR="00737FF4" w:rsidRPr="00B675D9">
        <w:rPr>
          <w:rFonts w:cs="Calibri"/>
          <w:lang w:val="cy-GB"/>
        </w:rPr>
        <w:t>hyn,</w:t>
      </w:r>
      <w:r w:rsidR="00D94DFC" w:rsidRPr="00B675D9">
        <w:rPr>
          <w:rFonts w:cs="Calibri"/>
          <w:lang w:val="cy-GB"/>
        </w:rPr>
        <w:t xml:space="preserve"> a’u gwneud </w:t>
      </w:r>
      <w:r w:rsidR="00ED60C4" w:rsidRPr="00B675D9">
        <w:rPr>
          <w:rFonts w:cs="Calibri"/>
          <w:lang w:val="cy-GB"/>
        </w:rPr>
        <w:t xml:space="preserve">ar gael </w:t>
      </w:r>
      <w:r w:rsidR="00677E76" w:rsidRPr="00B675D9">
        <w:rPr>
          <w:rFonts w:cs="Calibri"/>
          <w:lang w:val="cy-GB"/>
        </w:rPr>
        <w:t xml:space="preserve">er mwyn </w:t>
      </w:r>
      <w:r w:rsidR="00ED60C4" w:rsidRPr="00B675D9">
        <w:rPr>
          <w:rFonts w:cs="Calibri"/>
          <w:lang w:val="cy-GB"/>
        </w:rPr>
        <w:t>i staff allu gwrando nôl arnynt.</w:t>
      </w:r>
    </w:p>
    <w:p w14:paraId="15DED2D8" w14:textId="249411EE" w:rsidR="006F2F53" w:rsidRPr="00B675D9" w:rsidRDefault="00937157" w:rsidP="000E4B14">
      <w:pPr>
        <w:pStyle w:val="ParagraffRhestr"/>
        <w:numPr>
          <w:ilvl w:val="0"/>
          <w:numId w:val="5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Pedair</w:t>
      </w:r>
      <w:r w:rsidR="00ED60C4" w:rsidRPr="00B675D9">
        <w:rPr>
          <w:rFonts w:cs="Calibri"/>
          <w:lang w:val="cy-GB"/>
        </w:rPr>
        <w:t xml:space="preserve"> erthygl </w:t>
      </w:r>
      <w:r w:rsidR="00673273" w:rsidRPr="00B675D9">
        <w:rPr>
          <w:rFonts w:cs="Calibri"/>
          <w:lang w:val="cy-GB"/>
        </w:rPr>
        <w:t>ar y fewnrwyd i staff</w:t>
      </w:r>
      <w:r w:rsidR="006F2F53" w:rsidRPr="00B675D9">
        <w:rPr>
          <w:rFonts w:cs="Calibri"/>
          <w:lang w:val="cy-GB"/>
        </w:rPr>
        <w:t xml:space="preserve"> wnaeth:</w:t>
      </w:r>
    </w:p>
    <w:p w14:paraId="5AE3AF86" w14:textId="77777777" w:rsidR="006F2F53" w:rsidRPr="00B675D9" w:rsidRDefault="006F2F53" w:rsidP="000E4B14">
      <w:pPr>
        <w:pStyle w:val="ParagraffRhestr"/>
        <w:numPr>
          <w:ilvl w:val="0"/>
          <w:numId w:val="6"/>
        </w:num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H</w:t>
      </w:r>
      <w:r w:rsidR="00673273" w:rsidRPr="00B675D9">
        <w:rPr>
          <w:rFonts w:cs="Calibri"/>
          <w:lang w:val="cy-GB"/>
        </w:rPr>
        <w:t xml:space="preserve">yrwyddo’r sesiynau ar-lein </w:t>
      </w:r>
    </w:p>
    <w:p w14:paraId="41BF4356" w14:textId="06074546" w:rsidR="00A13A77" w:rsidRPr="00B675D9" w:rsidRDefault="00A13A77" w:rsidP="000E4B14">
      <w:pPr>
        <w:pStyle w:val="ParagraffRhestr"/>
        <w:numPr>
          <w:ilvl w:val="0"/>
          <w:numId w:val="6"/>
        </w:num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Rhannu newyddion am </w:t>
      </w:r>
      <w:r w:rsidR="00C0074D" w:rsidRPr="00B675D9">
        <w:rPr>
          <w:rFonts w:cs="Calibri"/>
          <w:lang w:val="cy-GB"/>
        </w:rPr>
        <w:t>anrhydeddu</w:t>
      </w:r>
      <w:r w:rsidRPr="00B675D9">
        <w:rPr>
          <w:rFonts w:cs="Calibri"/>
          <w:lang w:val="cy-GB"/>
        </w:rPr>
        <w:t xml:space="preserve"> cyn aelod o staff</w:t>
      </w:r>
    </w:p>
    <w:p w14:paraId="61870BFD" w14:textId="4CA477F2" w:rsidR="00A13A77" w:rsidRPr="00B675D9" w:rsidRDefault="00A13A77" w:rsidP="000E4B14">
      <w:pPr>
        <w:pStyle w:val="ParagraffRhestr"/>
        <w:numPr>
          <w:ilvl w:val="0"/>
          <w:numId w:val="6"/>
        </w:num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Rhannu profiadau </w:t>
      </w:r>
      <w:r w:rsidR="007C27F9" w:rsidRPr="00B675D9">
        <w:rPr>
          <w:rFonts w:cs="Calibri"/>
          <w:lang w:val="cy-GB"/>
        </w:rPr>
        <w:t xml:space="preserve">aelod o staff sydd wedi </w:t>
      </w:r>
      <w:r w:rsidRPr="00B675D9">
        <w:rPr>
          <w:rFonts w:cs="Calibri"/>
          <w:lang w:val="cy-GB"/>
        </w:rPr>
        <w:t xml:space="preserve">cystadlu </w:t>
      </w:r>
      <w:r w:rsidR="007C27F9" w:rsidRPr="00B675D9">
        <w:rPr>
          <w:rFonts w:cs="Calibri"/>
          <w:lang w:val="cy-GB"/>
        </w:rPr>
        <w:t>yn yr Eisteddfod</w:t>
      </w:r>
    </w:p>
    <w:p w14:paraId="4F38435D" w14:textId="7A6D9B0A" w:rsidR="009D7BBB" w:rsidRDefault="006F2F53" w:rsidP="009D7BBB">
      <w:pPr>
        <w:pStyle w:val="ParagraffRhestr"/>
        <w:numPr>
          <w:ilvl w:val="0"/>
          <w:numId w:val="6"/>
        </w:num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A</w:t>
      </w:r>
      <w:r w:rsidR="00673273" w:rsidRPr="00B675D9">
        <w:rPr>
          <w:rFonts w:cs="Calibri"/>
          <w:lang w:val="cy-GB"/>
        </w:rPr>
        <w:t>nnog staff i fynychu’r Eisteddfod</w:t>
      </w:r>
    </w:p>
    <w:p w14:paraId="5D9938A1" w14:textId="5E942048" w:rsidR="009D7BBB" w:rsidRPr="00B4481F" w:rsidRDefault="009D7BBB" w:rsidP="009D7BBB">
      <w:pPr>
        <w:jc w:val="both"/>
        <w:rPr>
          <w:rFonts w:cs="Calibri"/>
          <w:b/>
          <w:bCs/>
          <w:lang w:val="cy-GB"/>
        </w:rPr>
      </w:pPr>
      <w:r w:rsidRPr="00B4481F">
        <w:rPr>
          <w:rFonts w:cs="Calibri"/>
          <w:b/>
          <w:bCs/>
          <w:lang w:val="cy-GB"/>
        </w:rPr>
        <w:t>Gweithgareddau yn ystod wythnos yr Eisteddfod</w:t>
      </w:r>
      <w:r w:rsidR="00933D62" w:rsidRPr="00B4481F">
        <w:rPr>
          <w:rFonts w:cs="Calibri"/>
          <w:b/>
          <w:bCs/>
          <w:lang w:val="cy-GB"/>
        </w:rPr>
        <w:t>:</w:t>
      </w:r>
    </w:p>
    <w:p w14:paraId="5402BCE3" w14:textId="1C6879AD" w:rsidR="001F70DF" w:rsidRPr="00B675D9" w:rsidRDefault="00C459E1" w:rsidP="000E4B14">
      <w:pPr>
        <w:pStyle w:val="ParagraffRhestr"/>
        <w:numPr>
          <w:ilvl w:val="0"/>
          <w:numId w:val="5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Gweithgareddau i bob oed </w:t>
      </w:r>
      <w:r w:rsidR="00677E76" w:rsidRPr="00B675D9">
        <w:rPr>
          <w:rFonts w:cs="Calibri"/>
          <w:lang w:val="cy-GB"/>
        </w:rPr>
        <w:t>drwy gydol yr wythnos</w:t>
      </w:r>
      <w:r w:rsidR="00D9228F" w:rsidRPr="00B675D9">
        <w:rPr>
          <w:rFonts w:cs="Calibri"/>
          <w:lang w:val="cy-GB"/>
        </w:rPr>
        <w:t xml:space="preserve"> e.e. </w:t>
      </w:r>
      <w:r w:rsidR="001F70DF" w:rsidRPr="00B675D9">
        <w:rPr>
          <w:rFonts w:cs="Calibri"/>
          <w:lang w:val="cy-GB"/>
        </w:rPr>
        <w:t>sesiynau panel, gweithdai, sgyrsiau arbenigol a thasgau rhyngweithiol.</w:t>
      </w:r>
    </w:p>
    <w:p w14:paraId="2C76B717" w14:textId="79718830" w:rsidR="00FF008C" w:rsidRPr="00B675D9" w:rsidRDefault="00FF008C" w:rsidP="000E4B14">
      <w:pPr>
        <w:pStyle w:val="ParagraffRhestr"/>
        <w:numPr>
          <w:ilvl w:val="0"/>
          <w:numId w:val="5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Diwrnod Rhyngwladol </w:t>
      </w:r>
      <w:r w:rsidR="00D9228F" w:rsidRPr="00B675D9">
        <w:rPr>
          <w:rFonts w:cs="Calibri"/>
          <w:lang w:val="cy-GB"/>
        </w:rPr>
        <w:t xml:space="preserve">ar gyfer staff a myfyrwyr rhyngwladol </w:t>
      </w:r>
      <w:r w:rsidR="003338CB" w:rsidRPr="00B675D9">
        <w:rPr>
          <w:rFonts w:cs="Calibri"/>
          <w:lang w:val="cy-GB"/>
        </w:rPr>
        <w:t xml:space="preserve">a oedd </w:t>
      </w:r>
      <w:r w:rsidR="00AA37B6" w:rsidRPr="00B675D9">
        <w:rPr>
          <w:rFonts w:cs="Calibri"/>
          <w:lang w:val="cy-GB"/>
        </w:rPr>
        <w:t>yn cynnwys sesiynau panel, d</w:t>
      </w:r>
      <w:r w:rsidR="008F6DE4" w:rsidRPr="00B675D9">
        <w:rPr>
          <w:rFonts w:cs="Calibri"/>
          <w:lang w:val="cy-GB"/>
        </w:rPr>
        <w:t>r</w:t>
      </w:r>
      <w:r w:rsidR="00AA37B6" w:rsidRPr="00B675D9">
        <w:rPr>
          <w:rFonts w:cs="Calibri"/>
          <w:lang w:val="cy-GB"/>
        </w:rPr>
        <w:t xml:space="preserve">ymio Affricanaidd, sesiynau </w:t>
      </w:r>
      <w:proofErr w:type="spellStart"/>
      <w:r w:rsidR="00AA37B6" w:rsidRPr="00B675D9">
        <w:rPr>
          <w:rFonts w:cs="Calibri"/>
          <w:lang w:val="cy-GB"/>
        </w:rPr>
        <w:t>henna</w:t>
      </w:r>
      <w:proofErr w:type="spellEnd"/>
      <w:r w:rsidR="00AA37B6" w:rsidRPr="00B675D9">
        <w:rPr>
          <w:rFonts w:cs="Calibri"/>
          <w:lang w:val="cy-GB"/>
        </w:rPr>
        <w:t xml:space="preserve"> ac </w:t>
      </w:r>
      <w:proofErr w:type="spellStart"/>
      <w:r w:rsidR="008F6DE4" w:rsidRPr="00B675D9">
        <w:rPr>
          <w:rFonts w:cs="Calibri"/>
          <w:lang w:val="cy-GB"/>
        </w:rPr>
        <w:t>o</w:t>
      </w:r>
      <w:r w:rsidR="00AA37B6" w:rsidRPr="00B675D9">
        <w:rPr>
          <w:rFonts w:cs="Calibri"/>
          <w:lang w:val="cy-GB"/>
        </w:rPr>
        <w:t>rigami</w:t>
      </w:r>
      <w:proofErr w:type="spellEnd"/>
      <w:r w:rsidR="005B7934">
        <w:rPr>
          <w:rFonts w:cs="Calibri"/>
          <w:lang w:val="cy-GB"/>
        </w:rPr>
        <w:t>,</w:t>
      </w:r>
      <w:r w:rsidR="00AA37B6" w:rsidRPr="00B675D9">
        <w:rPr>
          <w:rFonts w:cs="Calibri"/>
          <w:lang w:val="cy-GB"/>
        </w:rPr>
        <w:t xml:space="preserve"> ac a</w:t>
      </w:r>
      <w:r w:rsidR="008F6DE4" w:rsidRPr="00B675D9">
        <w:rPr>
          <w:rFonts w:cs="Calibri"/>
          <w:lang w:val="cy-GB"/>
        </w:rPr>
        <w:t>rddangos cyfleoedd byd-eang a robotiaid</w:t>
      </w:r>
      <w:r w:rsidRPr="00B675D9">
        <w:rPr>
          <w:rFonts w:cs="Calibri"/>
          <w:lang w:val="cy-GB"/>
        </w:rPr>
        <w:t>.</w:t>
      </w:r>
    </w:p>
    <w:p w14:paraId="02F7095F" w14:textId="268C0231" w:rsidR="00BD49B6" w:rsidRPr="005B7934" w:rsidRDefault="00DD7EAF" w:rsidP="00F95C29">
      <w:pPr>
        <w:pStyle w:val="ParagraffRhestr"/>
        <w:numPr>
          <w:ilvl w:val="0"/>
          <w:numId w:val="5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Diwrnod y Dysgwyr ar gyfer ein staff Cymraeg Gwaith</w:t>
      </w:r>
      <w:r w:rsidR="00291F7F">
        <w:rPr>
          <w:rFonts w:cs="Calibri"/>
          <w:lang w:val="cy-GB"/>
        </w:rPr>
        <w:t>,</w:t>
      </w:r>
      <w:r w:rsidR="003338CB" w:rsidRPr="00B675D9">
        <w:rPr>
          <w:rFonts w:cs="Calibri"/>
          <w:lang w:val="cy-GB"/>
        </w:rPr>
        <w:t xml:space="preserve"> a oedd yn cynnwys ymweliad â </w:t>
      </w:r>
      <w:r w:rsidR="00004F4E" w:rsidRPr="00B675D9">
        <w:rPr>
          <w:rFonts w:cs="Calibri"/>
          <w:lang w:val="cy-GB"/>
        </w:rPr>
        <w:t>phabell</w:t>
      </w:r>
      <w:r w:rsidR="003338CB" w:rsidRPr="00B675D9">
        <w:rPr>
          <w:rFonts w:cs="Calibri"/>
          <w:lang w:val="cy-GB"/>
        </w:rPr>
        <w:t xml:space="preserve"> y Brifysgol</w:t>
      </w:r>
      <w:r w:rsidR="0074142E" w:rsidRPr="00B675D9">
        <w:rPr>
          <w:rFonts w:cs="Calibri"/>
          <w:lang w:val="cy-GB"/>
        </w:rPr>
        <w:t xml:space="preserve">, taith dywys </w:t>
      </w:r>
      <w:r w:rsidR="00291F7F">
        <w:rPr>
          <w:rFonts w:cs="Calibri"/>
          <w:lang w:val="cy-GB"/>
        </w:rPr>
        <w:t>yn ogystal â</w:t>
      </w:r>
      <w:r w:rsidR="0074142E" w:rsidRPr="00B675D9">
        <w:rPr>
          <w:rFonts w:cs="Calibri"/>
          <w:lang w:val="cy-GB"/>
        </w:rPr>
        <w:t xml:space="preserve"> digwyddiadau ym Maes D a’r pafiliwn.</w:t>
      </w:r>
      <w:r w:rsidR="003338CB" w:rsidRPr="00B675D9">
        <w:rPr>
          <w:rFonts w:cs="Calibri"/>
          <w:lang w:val="cy-GB"/>
        </w:rPr>
        <w:t xml:space="preserve"> </w:t>
      </w:r>
    </w:p>
    <w:p w14:paraId="73F44D19" w14:textId="0AA76A7B" w:rsidR="00853BF7" w:rsidRPr="00B675D9" w:rsidRDefault="000C432D" w:rsidP="000E4B14">
      <w:pPr>
        <w:pStyle w:val="Pennawd1"/>
        <w:jc w:val="both"/>
        <w:rPr>
          <w:rFonts w:ascii="Calibri" w:hAnsi="Calibri" w:cs="Calibri"/>
          <w:lang w:val="cy-GB"/>
        </w:rPr>
      </w:pPr>
      <w:bookmarkStart w:id="19" w:name="_Toc181099541"/>
      <w:r>
        <w:rPr>
          <w:rFonts w:ascii="Calibri" w:hAnsi="Calibri" w:cs="Calibri"/>
          <w:lang w:val="cy-GB"/>
        </w:rPr>
        <w:lastRenderedPageBreak/>
        <w:t xml:space="preserve">5 </w:t>
      </w:r>
      <w:r w:rsidR="00BA49CB" w:rsidRPr="00B675D9">
        <w:rPr>
          <w:rFonts w:ascii="Calibri" w:hAnsi="Calibri" w:cs="Calibri"/>
          <w:lang w:val="cy-GB"/>
        </w:rPr>
        <w:t xml:space="preserve">Data ar </w:t>
      </w:r>
      <w:r w:rsidR="006F5863" w:rsidRPr="00B675D9">
        <w:rPr>
          <w:rFonts w:ascii="Calibri" w:hAnsi="Calibri" w:cs="Calibri"/>
          <w:lang w:val="cy-GB"/>
        </w:rPr>
        <w:t>gyfer 2023-24</w:t>
      </w:r>
      <w:bookmarkEnd w:id="19"/>
      <w:r w:rsidR="006F5863" w:rsidRPr="00B675D9">
        <w:rPr>
          <w:rFonts w:ascii="Calibri" w:hAnsi="Calibri" w:cs="Calibri"/>
          <w:lang w:val="cy-GB"/>
        </w:rPr>
        <w:t xml:space="preserve"> </w:t>
      </w:r>
    </w:p>
    <w:p w14:paraId="7758AFDE" w14:textId="77777777" w:rsidR="0075460E" w:rsidRDefault="00BA49CB" w:rsidP="000E4B14">
      <w:pPr>
        <w:jc w:val="both"/>
        <w:rPr>
          <w:lang w:val="cy-GB"/>
        </w:rPr>
      </w:pPr>
      <w:r w:rsidRPr="00B675D9">
        <w:rPr>
          <w:lang w:val="cy-GB"/>
        </w:rPr>
        <w:t xml:space="preserve">Mae’r adran hon yn cyflwyno data </w:t>
      </w:r>
      <w:r w:rsidR="00BA7B33" w:rsidRPr="00B675D9">
        <w:rPr>
          <w:lang w:val="cy-GB"/>
        </w:rPr>
        <w:t xml:space="preserve">ar </w:t>
      </w:r>
      <w:r w:rsidR="00014893" w:rsidRPr="00B675D9">
        <w:rPr>
          <w:lang w:val="cy-GB"/>
        </w:rPr>
        <w:t xml:space="preserve">feysydd </w:t>
      </w:r>
      <w:r w:rsidR="00BA7B33" w:rsidRPr="00B675D9">
        <w:rPr>
          <w:lang w:val="cy-GB"/>
        </w:rPr>
        <w:t>pen</w:t>
      </w:r>
      <w:r w:rsidR="006F5863" w:rsidRPr="00B675D9">
        <w:rPr>
          <w:lang w:val="cy-GB"/>
        </w:rPr>
        <w:t xml:space="preserve">odol </w:t>
      </w:r>
      <w:r w:rsidR="000845F8" w:rsidRPr="00B675D9">
        <w:rPr>
          <w:lang w:val="cy-GB"/>
        </w:rPr>
        <w:t xml:space="preserve">sy’n cael eu cwmpasu </w:t>
      </w:r>
      <w:r w:rsidR="000925DD" w:rsidRPr="00B675D9">
        <w:rPr>
          <w:lang w:val="cy-GB"/>
        </w:rPr>
        <w:t>gan y safonau</w:t>
      </w:r>
      <w:r w:rsidR="00F247FE" w:rsidRPr="00B675D9">
        <w:rPr>
          <w:lang w:val="cy-GB"/>
        </w:rPr>
        <w:t>.</w:t>
      </w:r>
      <w:r w:rsidR="0059414E">
        <w:rPr>
          <w:lang w:val="cy-GB"/>
        </w:rPr>
        <w:t xml:space="preserve"> </w:t>
      </w:r>
    </w:p>
    <w:p w14:paraId="1DCB6279" w14:textId="6D74BE15" w:rsidR="0059414E" w:rsidRDefault="0059414E" w:rsidP="001E549E">
      <w:pPr>
        <w:spacing w:line="276" w:lineRule="auto"/>
        <w:jc w:val="both"/>
        <w:rPr>
          <w:lang w:val="cy-GB"/>
        </w:rPr>
      </w:pPr>
      <w:r>
        <w:rPr>
          <w:lang w:val="cy-GB"/>
        </w:rPr>
        <w:t>Nid oes disgwyl i’r Brifysgol adrodd ar y nifer o’n myfyrwyr sy’n astudio drwy gyfrwng y Gymraeg</w:t>
      </w:r>
      <w:r w:rsidR="003D38AE">
        <w:rPr>
          <w:lang w:val="cy-GB"/>
        </w:rPr>
        <w:t xml:space="preserve"> fel rhan o’r adroddiad hwn. Serch hynny, </w:t>
      </w:r>
      <w:r w:rsidR="001739A5">
        <w:rPr>
          <w:lang w:val="cy-GB"/>
        </w:rPr>
        <w:t xml:space="preserve">mae’n braf cael nodi </w:t>
      </w:r>
      <w:r w:rsidR="00F548CE">
        <w:rPr>
          <w:lang w:val="cy-GB"/>
        </w:rPr>
        <w:t>bod</w:t>
      </w:r>
      <w:r w:rsidR="001739A5">
        <w:rPr>
          <w:lang w:val="cy-GB"/>
        </w:rPr>
        <w:t xml:space="preserve"> 324 o fyfyrwyr </w:t>
      </w:r>
      <w:r w:rsidR="00F548CE">
        <w:rPr>
          <w:lang w:val="cy-GB"/>
        </w:rPr>
        <w:t xml:space="preserve">wedi </w:t>
      </w:r>
      <w:r w:rsidR="001739A5">
        <w:rPr>
          <w:lang w:val="cy-GB"/>
        </w:rPr>
        <w:t xml:space="preserve">astudio o leiaf </w:t>
      </w:r>
      <w:r w:rsidR="00177795">
        <w:rPr>
          <w:lang w:val="cy-GB"/>
        </w:rPr>
        <w:t>40 credyd o’u c</w:t>
      </w:r>
      <w:r w:rsidR="00EC5D66">
        <w:rPr>
          <w:lang w:val="cy-GB"/>
        </w:rPr>
        <w:t>y</w:t>
      </w:r>
      <w:r w:rsidR="00177795">
        <w:rPr>
          <w:lang w:val="cy-GB"/>
        </w:rPr>
        <w:t>rs</w:t>
      </w:r>
      <w:r w:rsidR="00EC5D66">
        <w:rPr>
          <w:lang w:val="cy-GB"/>
        </w:rPr>
        <w:t>iau</w:t>
      </w:r>
      <w:r w:rsidR="003D38AE">
        <w:rPr>
          <w:lang w:val="cy-GB"/>
        </w:rPr>
        <w:t xml:space="preserve"> </w:t>
      </w:r>
      <w:r w:rsidR="00177795">
        <w:rPr>
          <w:lang w:val="cy-GB"/>
        </w:rPr>
        <w:t>drwy gyfrwng y Gymraeg yn ystod 2023-24, sef y nifer fwyaf erioed.</w:t>
      </w:r>
    </w:p>
    <w:p w14:paraId="0B7A2D1E" w14:textId="77777777" w:rsidR="000C432D" w:rsidRPr="00B675D9" w:rsidRDefault="000C432D" w:rsidP="000E4B14">
      <w:pPr>
        <w:jc w:val="both"/>
        <w:rPr>
          <w:lang w:val="cy-GB"/>
        </w:rPr>
      </w:pPr>
    </w:p>
    <w:p w14:paraId="17E1CE8E" w14:textId="2D98F46F" w:rsidR="00E73F54" w:rsidRPr="00B675D9" w:rsidRDefault="00E73F54" w:rsidP="000E4B14">
      <w:pPr>
        <w:pStyle w:val="Pennawd2"/>
        <w:jc w:val="both"/>
        <w:rPr>
          <w:lang w:val="cy-GB"/>
        </w:rPr>
      </w:pPr>
      <w:bookmarkStart w:id="20" w:name="_Toc181099542"/>
      <w:r w:rsidRPr="00B675D9">
        <w:rPr>
          <w:lang w:val="cy-GB"/>
        </w:rPr>
        <w:t xml:space="preserve">Cyfleoedd </w:t>
      </w:r>
      <w:r w:rsidR="00A01221" w:rsidRPr="00B675D9">
        <w:rPr>
          <w:lang w:val="cy-GB"/>
        </w:rPr>
        <w:t>d</w:t>
      </w:r>
      <w:r w:rsidRPr="00B675D9">
        <w:rPr>
          <w:lang w:val="cy-GB"/>
        </w:rPr>
        <w:t>ysgu</w:t>
      </w:r>
      <w:bookmarkEnd w:id="20"/>
    </w:p>
    <w:p w14:paraId="303E40A0" w14:textId="030EBC5E" w:rsidR="00756D65" w:rsidRPr="00B675D9" w:rsidRDefault="003277BD" w:rsidP="003A6255">
      <w:pPr>
        <w:jc w:val="both"/>
        <w:rPr>
          <w:lang w:val="cy-GB"/>
        </w:rPr>
      </w:pPr>
      <w:r>
        <w:rPr>
          <w:lang w:val="cy-GB"/>
        </w:rPr>
        <w:t xml:space="preserve">Mae’n ddisgwyliad i’r Brifysgol </w:t>
      </w:r>
      <w:r w:rsidR="004305B7" w:rsidRPr="004305B7">
        <w:rPr>
          <w:lang w:val="cy-GB"/>
        </w:rPr>
        <w:t xml:space="preserve">asesu’r angen </w:t>
      </w:r>
      <w:r w:rsidR="004017CF">
        <w:rPr>
          <w:lang w:val="cy-GB"/>
        </w:rPr>
        <w:t xml:space="preserve">am gyfleoedd dysgu </w:t>
      </w:r>
      <w:r w:rsidR="00377579">
        <w:rPr>
          <w:lang w:val="cy-GB"/>
        </w:rPr>
        <w:t xml:space="preserve">sy’n agored </w:t>
      </w:r>
      <w:r w:rsidR="004305B7" w:rsidRPr="004305B7">
        <w:rPr>
          <w:lang w:val="cy-GB"/>
        </w:rPr>
        <w:t xml:space="preserve">i’r </w:t>
      </w:r>
      <w:r w:rsidR="004017CF">
        <w:rPr>
          <w:lang w:val="cy-GB"/>
        </w:rPr>
        <w:t>cyhoedd</w:t>
      </w:r>
      <w:r w:rsidR="008630C2">
        <w:rPr>
          <w:lang w:val="cy-GB"/>
        </w:rPr>
        <w:t xml:space="preserve"> ac i gyhoeddi’r </w:t>
      </w:r>
      <w:r w:rsidR="008F3CB5">
        <w:rPr>
          <w:lang w:val="cy-GB"/>
        </w:rPr>
        <w:t>wybodaeth</w:t>
      </w:r>
      <w:r w:rsidR="008630C2">
        <w:rPr>
          <w:lang w:val="cy-GB"/>
        </w:rPr>
        <w:t xml:space="preserve"> h</w:t>
      </w:r>
      <w:r w:rsidR="008F3CB5">
        <w:rPr>
          <w:lang w:val="cy-GB"/>
        </w:rPr>
        <w:t>o</w:t>
      </w:r>
      <w:r w:rsidR="008630C2">
        <w:rPr>
          <w:lang w:val="cy-GB"/>
        </w:rPr>
        <w:t>nn</w:t>
      </w:r>
      <w:r w:rsidR="008F3CB5">
        <w:rPr>
          <w:lang w:val="cy-GB"/>
        </w:rPr>
        <w:t>o</w:t>
      </w:r>
      <w:r w:rsidR="007428EC">
        <w:rPr>
          <w:lang w:val="cy-GB"/>
        </w:rPr>
        <w:t xml:space="preserve">. </w:t>
      </w:r>
      <w:r w:rsidR="00342780" w:rsidRPr="00B675D9">
        <w:rPr>
          <w:lang w:val="cy-GB"/>
        </w:rPr>
        <w:t xml:space="preserve">Mae Ysgol Gelf Agored Caerdydd </w:t>
      </w:r>
      <w:r w:rsidR="00640E4F" w:rsidRPr="00B675D9">
        <w:rPr>
          <w:lang w:val="cy-GB"/>
        </w:rPr>
        <w:t xml:space="preserve">yn </w:t>
      </w:r>
      <w:r w:rsidR="00AE160B" w:rsidRPr="00B675D9">
        <w:rPr>
          <w:lang w:val="cy-GB"/>
        </w:rPr>
        <w:t>cynnal amrywiaeth o gyrsiau ar gyfer y cyhoedd. Mae’n rhaid i bob cwrs gyrraedd isafswm o archebion i gael ei gynnal (8 fel arfer)</w:t>
      </w:r>
      <w:r w:rsidR="004E36DC" w:rsidRPr="00B675D9">
        <w:rPr>
          <w:lang w:val="cy-GB"/>
        </w:rPr>
        <w:t>.</w:t>
      </w:r>
      <w:r w:rsidR="00AE160B" w:rsidRPr="00B675D9">
        <w:rPr>
          <w:lang w:val="cy-GB"/>
        </w:rPr>
        <w:t xml:space="preserve"> </w:t>
      </w:r>
      <w:r w:rsidR="004E36DC" w:rsidRPr="00B675D9">
        <w:rPr>
          <w:lang w:val="cy-GB"/>
        </w:rPr>
        <w:t xml:space="preserve">Wrth i bobl gofrestru, mae’r </w:t>
      </w:r>
      <w:r w:rsidR="00AE160B" w:rsidRPr="00B675D9">
        <w:rPr>
          <w:lang w:val="cy-GB"/>
        </w:rPr>
        <w:t xml:space="preserve">Brifysgol yn gofyn </w:t>
      </w:r>
      <w:r w:rsidR="007A1B76" w:rsidRPr="00B675D9">
        <w:rPr>
          <w:lang w:val="cy-GB"/>
        </w:rPr>
        <w:t xml:space="preserve">a oes </w:t>
      </w:r>
      <w:r w:rsidR="00AE160B" w:rsidRPr="00B675D9">
        <w:rPr>
          <w:lang w:val="cy-GB"/>
        </w:rPr>
        <w:t xml:space="preserve">diddordeb </w:t>
      </w:r>
      <w:r w:rsidR="007A1B76" w:rsidRPr="00B675D9">
        <w:rPr>
          <w:lang w:val="cy-GB"/>
        </w:rPr>
        <w:t xml:space="preserve">ganddynt </w:t>
      </w:r>
      <w:r w:rsidR="00AE160B" w:rsidRPr="00B675D9">
        <w:rPr>
          <w:lang w:val="cy-GB"/>
        </w:rPr>
        <w:t>mewn cymryd rhan mewn cwrs drwy gyfrwng y Gymraeg</w:t>
      </w:r>
      <w:r w:rsidR="0091313B" w:rsidRPr="00B675D9">
        <w:rPr>
          <w:lang w:val="cy-GB"/>
        </w:rPr>
        <w:t>.</w:t>
      </w:r>
      <w:r w:rsidR="00C44B94" w:rsidRPr="00B675D9">
        <w:rPr>
          <w:lang w:val="cy-GB"/>
        </w:rPr>
        <w:t xml:space="preserve"> Mae’r manylion yn y tabl isod.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54"/>
        <w:gridCol w:w="1246"/>
      </w:tblGrid>
      <w:tr w:rsidR="003F5988" w:rsidRPr="00B675D9" w14:paraId="36686525" w14:textId="77777777" w:rsidTr="005B6092">
        <w:tc>
          <w:tcPr>
            <w:tcW w:w="3964" w:type="dxa"/>
          </w:tcPr>
          <w:p w14:paraId="5AFE24C2" w14:textId="77777777" w:rsidR="003F5988" w:rsidRPr="00B675D9" w:rsidRDefault="003F5988" w:rsidP="00E73F54">
            <w:pPr>
              <w:rPr>
                <w:lang w:val="cy-GB"/>
              </w:rPr>
            </w:pPr>
          </w:p>
        </w:tc>
        <w:tc>
          <w:tcPr>
            <w:tcW w:w="3806" w:type="dxa"/>
            <w:gridSpan w:val="3"/>
          </w:tcPr>
          <w:p w14:paraId="1151114E" w14:textId="170DC6A7" w:rsidR="003F5988" w:rsidRPr="00B675D9" w:rsidRDefault="003F5988" w:rsidP="00E73F54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 xml:space="preserve">Diddordeb mewn </w:t>
            </w:r>
            <w:r w:rsidR="007371E3" w:rsidRPr="00B675D9">
              <w:rPr>
                <w:b/>
                <w:bCs/>
                <w:lang w:val="cy-GB"/>
              </w:rPr>
              <w:t>cwrs cyfrwng Cymraeg?</w:t>
            </w:r>
          </w:p>
        </w:tc>
        <w:tc>
          <w:tcPr>
            <w:tcW w:w="1246" w:type="dxa"/>
          </w:tcPr>
          <w:p w14:paraId="6E11A809" w14:textId="77777777" w:rsidR="003F5988" w:rsidRPr="00B675D9" w:rsidRDefault="003F5988" w:rsidP="00E73F54">
            <w:pPr>
              <w:rPr>
                <w:b/>
                <w:bCs/>
                <w:lang w:val="cy-GB"/>
              </w:rPr>
            </w:pPr>
          </w:p>
        </w:tc>
      </w:tr>
      <w:tr w:rsidR="007430BD" w:rsidRPr="00B675D9" w14:paraId="4CC70147" w14:textId="77777777" w:rsidTr="0058221B">
        <w:tc>
          <w:tcPr>
            <w:tcW w:w="3964" w:type="dxa"/>
          </w:tcPr>
          <w:p w14:paraId="33A0868C" w14:textId="77777777" w:rsidR="007430BD" w:rsidRPr="00B675D9" w:rsidRDefault="007430BD" w:rsidP="00E73F54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05676F0" w14:textId="5F3969E0" w:rsidR="007430BD" w:rsidRPr="00B675D9" w:rsidRDefault="003F5988" w:rsidP="00E73F54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Ie</w:t>
            </w:r>
          </w:p>
        </w:tc>
        <w:tc>
          <w:tcPr>
            <w:tcW w:w="1276" w:type="dxa"/>
          </w:tcPr>
          <w:p w14:paraId="001D9302" w14:textId="14FD662A" w:rsidR="007430BD" w:rsidRPr="00B675D9" w:rsidRDefault="00E254A7" w:rsidP="00E73F54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Na</w:t>
            </w:r>
          </w:p>
        </w:tc>
        <w:tc>
          <w:tcPr>
            <w:tcW w:w="1254" w:type="dxa"/>
          </w:tcPr>
          <w:p w14:paraId="099D6196" w14:textId="4481AE24" w:rsidR="007430BD" w:rsidRPr="00B675D9" w:rsidRDefault="00E254A7" w:rsidP="00E73F54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Efallai</w:t>
            </w:r>
          </w:p>
        </w:tc>
        <w:tc>
          <w:tcPr>
            <w:tcW w:w="1246" w:type="dxa"/>
          </w:tcPr>
          <w:p w14:paraId="75B57143" w14:textId="16FAAE97" w:rsidR="007430BD" w:rsidRPr="00B675D9" w:rsidRDefault="00E254A7" w:rsidP="00E73F54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Cyfanswm</w:t>
            </w:r>
          </w:p>
        </w:tc>
      </w:tr>
      <w:tr w:rsidR="007430BD" w:rsidRPr="00B675D9" w14:paraId="33EEEB2E" w14:textId="77777777" w:rsidTr="0058221B">
        <w:tc>
          <w:tcPr>
            <w:tcW w:w="3964" w:type="dxa"/>
          </w:tcPr>
          <w:p w14:paraId="0BC32D66" w14:textId="61C5B2B0" w:rsidR="007430BD" w:rsidRPr="00B675D9" w:rsidRDefault="00E254A7" w:rsidP="00E73F54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Hydref 2023</w:t>
            </w:r>
          </w:p>
        </w:tc>
        <w:tc>
          <w:tcPr>
            <w:tcW w:w="1276" w:type="dxa"/>
          </w:tcPr>
          <w:p w14:paraId="59B15947" w14:textId="5461ECCD" w:rsidR="007430BD" w:rsidRPr="00B675D9" w:rsidRDefault="00277098" w:rsidP="00E73F54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76" w:type="dxa"/>
          </w:tcPr>
          <w:p w14:paraId="03BACD9E" w14:textId="56310E78" w:rsidR="007430BD" w:rsidRPr="00B675D9" w:rsidRDefault="00590A6E" w:rsidP="00E73F54">
            <w:pPr>
              <w:rPr>
                <w:lang w:val="cy-GB"/>
              </w:rPr>
            </w:pPr>
            <w:r w:rsidRPr="00B675D9">
              <w:rPr>
                <w:lang w:val="cy-GB"/>
              </w:rPr>
              <w:t>8</w:t>
            </w:r>
          </w:p>
        </w:tc>
        <w:tc>
          <w:tcPr>
            <w:tcW w:w="1254" w:type="dxa"/>
          </w:tcPr>
          <w:p w14:paraId="306ECB31" w14:textId="799D4593" w:rsidR="007430BD" w:rsidRPr="00B675D9" w:rsidRDefault="00DD16E2" w:rsidP="00E73F54">
            <w:pPr>
              <w:rPr>
                <w:lang w:val="cy-GB"/>
              </w:rPr>
            </w:pPr>
            <w:r w:rsidRPr="00B675D9">
              <w:rPr>
                <w:lang w:val="cy-GB"/>
              </w:rPr>
              <w:t>2</w:t>
            </w:r>
          </w:p>
        </w:tc>
        <w:tc>
          <w:tcPr>
            <w:tcW w:w="1246" w:type="dxa"/>
          </w:tcPr>
          <w:p w14:paraId="2575D166" w14:textId="0286DB6B" w:rsidR="007430BD" w:rsidRPr="00B675D9" w:rsidRDefault="00DB2E2A" w:rsidP="00E73F54">
            <w:pPr>
              <w:rPr>
                <w:lang w:val="cy-GB"/>
              </w:rPr>
            </w:pPr>
            <w:r w:rsidRPr="00B675D9">
              <w:rPr>
                <w:lang w:val="cy-GB"/>
              </w:rPr>
              <w:t>10</w:t>
            </w:r>
          </w:p>
        </w:tc>
      </w:tr>
      <w:tr w:rsidR="007430BD" w:rsidRPr="00B675D9" w14:paraId="26A32A34" w14:textId="77777777" w:rsidTr="0058221B">
        <w:tc>
          <w:tcPr>
            <w:tcW w:w="3964" w:type="dxa"/>
          </w:tcPr>
          <w:p w14:paraId="6FC1153B" w14:textId="7F626BD5" w:rsidR="007430BD" w:rsidRPr="00B675D9" w:rsidRDefault="004D0586" w:rsidP="00E73F54">
            <w:pPr>
              <w:rPr>
                <w:lang w:val="cy-GB"/>
              </w:rPr>
            </w:pPr>
            <w:proofErr w:type="spellStart"/>
            <w:r w:rsidRPr="00B675D9">
              <w:rPr>
                <w:lang w:val="cy-GB"/>
              </w:rPr>
              <w:t>Bywluniadu</w:t>
            </w:r>
            <w:proofErr w:type="spellEnd"/>
          </w:p>
        </w:tc>
        <w:tc>
          <w:tcPr>
            <w:tcW w:w="1276" w:type="dxa"/>
          </w:tcPr>
          <w:p w14:paraId="5D586A40" w14:textId="4BC65188" w:rsidR="007430BD" w:rsidRPr="00B675D9" w:rsidRDefault="00277098" w:rsidP="00E73F54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76" w:type="dxa"/>
          </w:tcPr>
          <w:p w14:paraId="23F0EFCB" w14:textId="3304F493" w:rsidR="007430BD" w:rsidRPr="00B675D9" w:rsidRDefault="00590A6E" w:rsidP="00E73F54">
            <w:pPr>
              <w:rPr>
                <w:lang w:val="cy-GB"/>
              </w:rPr>
            </w:pPr>
            <w:r w:rsidRPr="00B675D9">
              <w:rPr>
                <w:lang w:val="cy-GB"/>
              </w:rPr>
              <w:t>6</w:t>
            </w:r>
          </w:p>
        </w:tc>
        <w:tc>
          <w:tcPr>
            <w:tcW w:w="1254" w:type="dxa"/>
          </w:tcPr>
          <w:p w14:paraId="6D2C10B7" w14:textId="21830A25" w:rsidR="007430BD" w:rsidRPr="00B675D9" w:rsidRDefault="00DD16E2" w:rsidP="00E73F54">
            <w:pPr>
              <w:rPr>
                <w:lang w:val="cy-GB"/>
              </w:rPr>
            </w:pPr>
            <w:r w:rsidRPr="00B675D9">
              <w:rPr>
                <w:lang w:val="cy-GB"/>
              </w:rPr>
              <w:t>3</w:t>
            </w:r>
          </w:p>
        </w:tc>
        <w:tc>
          <w:tcPr>
            <w:tcW w:w="1246" w:type="dxa"/>
          </w:tcPr>
          <w:p w14:paraId="4E8A31BE" w14:textId="0A9C3F36" w:rsidR="007430BD" w:rsidRPr="00B675D9" w:rsidRDefault="00DB2E2A" w:rsidP="00E73F54">
            <w:pPr>
              <w:rPr>
                <w:lang w:val="cy-GB"/>
              </w:rPr>
            </w:pPr>
            <w:r w:rsidRPr="00B675D9">
              <w:rPr>
                <w:lang w:val="cy-GB"/>
              </w:rPr>
              <w:t>9</w:t>
            </w:r>
          </w:p>
        </w:tc>
      </w:tr>
      <w:tr w:rsidR="007430BD" w:rsidRPr="00B675D9" w14:paraId="7EA82A03" w14:textId="77777777" w:rsidTr="0058221B">
        <w:tc>
          <w:tcPr>
            <w:tcW w:w="3964" w:type="dxa"/>
          </w:tcPr>
          <w:p w14:paraId="5C96E11C" w14:textId="1D305997" w:rsidR="007430BD" w:rsidRPr="00B675D9" w:rsidRDefault="0058221B" w:rsidP="00E73F54">
            <w:pPr>
              <w:rPr>
                <w:lang w:val="cy-GB"/>
              </w:rPr>
            </w:pPr>
            <w:r w:rsidRPr="00B675D9">
              <w:rPr>
                <w:lang w:val="cy-GB"/>
              </w:rPr>
              <w:t>Cyflwyniad i luniadu</w:t>
            </w:r>
          </w:p>
        </w:tc>
        <w:tc>
          <w:tcPr>
            <w:tcW w:w="1276" w:type="dxa"/>
          </w:tcPr>
          <w:p w14:paraId="2346CF4F" w14:textId="77777777" w:rsidR="007430BD" w:rsidRPr="00B675D9" w:rsidRDefault="007430BD" w:rsidP="00E73F54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E8BBEE5" w14:textId="77777777" w:rsidR="007430BD" w:rsidRPr="00B675D9" w:rsidRDefault="007430BD" w:rsidP="00E73F54">
            <w:pPr>
              <w:rPr>
                <w:lang w:val="cy-GB"/>
              </w:rPr>
            </w:pPr>
          </w:p>
        </w:tc>
        <w:tc>
          <w:tcPr>
            <w:tcW w:w="1254" w:type="dxa"/>
          </w:tcPr>
          <w:p w14:paraId="0227560D" w14:textId="77777777" w:rsidR="007430BD" w:rsidRPr="00B675D9" w:rsidRDefault="007430BD" w:rsidP="00E73F54">
            <w:pPr>
              <w:rPr>
                <w:lang w:val="cy-GB"/>
              </w:rPr>
            </w:pPr>
          </w:p>
        </w:tc>
        <w:tc>
          <w:tcPr>
            <w:tcW w:w="1246" w:type="dxa"/>
          </w:tcPr>
          <w:p w14:paraId="3A1CD1C4" w14:textId="77777777" w:rsidR="007430BD" w:rsidRPr="00B675D9" w:rsidRDefault="007430BD" w:rsidP="00E73F54">
            <w:pPr>
              <w:rPr>
                <w:lang w:val="cy-GB"/>
              </w:rPr>
            </w:pPr>
          </w:p>
        </w:tc>
      </w:tr>
      <w:tr w:rsidR="007430BD" w:rsidRPr="00B675D9" w14:paraId="0C114265" w14:textId="77777777" w:rsidTr="0058221B">
        <w:tc>
          <w:tcPr>
            <w:tcW w:w="3964" w:type="dxa"/>
          </w:tcPr>
          <w:p w14:paraId="1460B5D2" w14:textId="77777777" w:rsidR="007430BD" w:rsidRPr="00B675D9" w:rsidRDefault="007430BD" w:rsidP="00E73F54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D2BEF29" w14:textId="77777777" w:rsidR="007430BD" w:rsidRPr="00B675D9" w:rsidRDefault="007430BD" w:rsidP="00E73F54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982E8BC" w14:textId="77777777" w:rsidR="007430BD" w:rsidRPr="00B675D9" w:rsidRDefault="007430BD" w:rsidP="00E73F54">
            <w:pPr>
              <w:rPr>
                <w:lang w:val="cy-GB"/>
              </w:rPr>
            </w:pPr>
          </w:p>
        </w:tc>
        <w:tc>
          <w:tcPr>
            <w:tcW w:w="1254" w:type="dxa"/>
          </w:tcPr>
          <w:p w14:paraId="2E276344" w14:textId="77777777" w:rsidR="007430BD" w:rsidRPr="00B675D9" w:rsidRDefault="007430BD" w:rsidP="00E73F54">
            <w:pPr>
              <w:rPr>
                <w:lang w:val="cy-GB"/>
              </w:rPr>
            </w:pPr>
          </w:p>
        </w:tc>
        <w:tc>
          <w:tcPr>
            <w:tcW w:w="1246" w:type="dxa"/>
          </w:tcPr>
          <w:p w14:paraId="381801FE" w14:textId="77777777" w:rsidR="007430BD" w:rsidRPr="00B675D9" w:rsidRDefault="007430BD" w:rsidP="00E73F54">
            <w:pPr>
              <w:rPr>
                <w:lang w:val="cy-GB"/>
              </w:rPr>
            </w:pPr>
          </w:p>
        </w:tc>
      </w:tr>
      <w:tr w:rsidR="007430BD" w:rsidRPr="00B675D9" w14:paraId="2740406C" w14:textId="77777777" w:rsidTr="0058221B">
        <w:tc>
          <w:tcPr>
            <w:tcW w:w="3964" w:type="dxa"/>
          </w:tcPr>
          <w:p w14:paraId="0D2CDD5C" w14:textId="5471E39B" w:rsidR="007430BD" w:rsidRPr="00B675D9" w:rsidRDefault="00DB2580" w:rsidP="00E73F54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Gwanwyn 2024</w:t>
            </w:r>
          </w:p>
        </w:tc>
        <w:tc>
          <w:tcPr>
            <w:tcW w:w="1276" w:type="dxa"/>
          </w:tcPr>
          <w:p w14:paraId="0D34BC89" w14:textId="77777777" w:rsidR="007430BD" w:rsidRPr="00B675D9" w:rsidRDefault="007430BD" w:rsidP="00E73F54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B318A65" w14:textId="77777777" w:rsidR="007430BD" w:rsidRPr="00B675D9" w:rsidRDefault="007430BD" w:rsidP="00E73F54">
            <w:pPr>
              <w:rPr>
                <w:lang w:val="cy-GB"/>
              </w:rPr>
            </w:pPr>
          </w:p>
        </w:tc>
        <w:tc>
          <w:tcPr>
            <w:tcW w:w="1254" w:type="dxa"/>
          </w:tcPr>
          <w:p w14:paraId="76970820" w14:textId="77777777" w:rsidR="007430BD" w:rsidRPr="00B675D9" w:rsidRDefault="007430BD" w:rsidP="00E73F54">
            <w:pPr>
              <w:rPr>
                <w:lang w:val="cy-GB"/>
              </w:rPr>
            </w:pPr>
          </w:p>
        </w:tc>
        <w:tc>
          <w:tcPr>
            <w:tcW w:w="1246" w:type="dxa"/>
          </w:tcPr>
          <w:p w14:paraId="1B1F9FC0" w14:textId="77777777" w:rsidR="007430BD" w:rsidRPr="00B675D9" w:rsidRDefault="007430BD" w:rsidP="00E73F54">
            <w:pPr>
              <w:rPr>
                <w:lang w:val="cy-GB"/>
              </w:rPr>
            </w:pPr>
          </w:p>
        </w:tc>
      </w:tr>
      <w:tr w:rsidR="00684676" w:rsidRPr="00B675D9" w14:paraId="20B41290" w14:textId="77777777" w:rsidTr="0058221B">
        <w:tc>
          <w:tcPr>
            <w:tcW w:w="3964" w:type="dxa"/>
          </w:tcPr>
          <w:p w14:paraId="66F4477F" w14:textId="63F05D0D" w:rsidR="00684676" w:rsidRPr="00B675D9" w:rsidRDefault="00684676" w:rsidP="00684676">
            <w:pPr>
              <w:rPr>
                <w:lang w:val="cy-GB"/>
              </w:rPr>
            </w:pPr>
            <w:proofErr w:type="spellStart"/>
            <w:r w:rsidRPr="00B675D9">
              <w:rPr>
                <w:lang w:val="cy-GB"/>
              </w:rPr>
              <w:t>Bywluniadu</w:t>
            </w:r>
            <w:proofErr w:type="spellEnd"/>
          </w:p>
        </w:tc>
        <w:tc>
          <w:tcPr>
            <w:tcW w:w="1276" w:type="dxa"/>
          </w:tcPr>
          <w:p w14:paraId="4467D24A" w14:textId="17FCBBE2" w:rsidR="00684676" w:rsidRPr="00B675D9" w:rsidRDefault="00277098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2</w:t>
            </w:r>
          </w:p>
        </w:tc>
        <w:tc>
          <w:tcPr>
            <w:tcW w:w="1276" w:type="dxa"/>
          </w:tcPr>
          <w:p w14:paraId="5DFB4416" w14:textId="60278337" w:rsidR="00684676" w:rsidRPr="00B675D9" w:rsidRDefault="00590A6E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8</w:t>
            </w:r>
          </w:p>
        </w:tc>
        <w:tc>
          <w:tcPr>
            <w:tcW w:w="1254" w:type="dxa"/>
          </w:tcPr>
          <w:p w14:paraId="0B6FECB7" w14:textId="3B28FD17" w:rsidR="00684676" w:rsidRPr="00B675D9" w:rsidRDefault="00DD16E2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2</w:t>
            </w:r>
          </w:p>
        </w:tc>
        <w:tc>
          <w:tcPr>
            <w:tcW w:w="1246" w:type="dxa"/>
          </w:tcPr>
          <w:p w14:paraId="5FD8F176" w14:textId="3A047F76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2</w:t>
            </w:r>
          </w:p>
        </w:tc>
      </w:tr>
      <w:tr w:rsidR="00684676" w:rsidRPr="00B675D9" w14:paraId="00ADBED3" w14:textId="77777777" w:rsidTr="0058221B">
        <w:tc>
          <w:tcPr>
            <w:tcW w:w="3964" w:type="dxa"/>
          </w:tcPr>
          <w:p w14:paraId="3738D7DC" w14:textId="172EACDE" w:rsidR="00684676" w:rsidRPr="00B675D9" w:rsidRDefault="00684676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Cyflwyniad i luniadu</w:t>
            </w:r>
          </w:p>
        </w:tc>
        <w:tc>
          <w:tcPr>
            <w:tcW w:w="1276" w:type="dxa"/>
          </w:tcPr>
          <w:p w14:paraId="1ABDD995" w14:textId="55C09AE0" w:rsidR="00684676" w:rsidRPr="00B675D9" w:rsidRDefault="00277098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76" w:type="dxa"/>
          </w:tcPr>
          <w:p w14:paraId="0050E7A0" w14:textId="000FC583" w:rsidR="00684676" w:rsidRPr="00B675D9" w:rsidRDefault="00590A6E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0</w:t>
            </w:r>
          </w:p>
        </w:tc>
        <w:tc>
          <w:tcPr>
            <w:tcW w:w="1254" w:type="dxa"/>
          </w:tcPr>
          <w:p w14:paraId="3AD284F8" w14:textId="2E82386B" w:rsidR="00684676" w:rsidRPr="00B675D9" w:rsidRDefault="00DD16E2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2</w:t>
            </w:r>
          </w:p>
        </w:tc>
        <w:tc>
          <w:tcPr>
            <w:tcW w:w="1246" w:type="dxa"/>
          </w:tcPr>
          <w:p w14:paraId="3943FF81" w14:textId="1ABEE2BA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2</w:t>
            </w:r>
          </w:p>
        </w:tc>
      </w:tr>
      <w:tr w:rsidR="00684676" w:rsidRPr="00B675D9" w14:paraId="6B87B306" w14:textId="77777777" w:rsidTr="0058221B">
        <w:tc>
          <w:tcPr>
            <w:tcW w:w="3964" w:type="dxa"/>
          </w:tcPr>
          <w:p w14:paraId="247E58A8" w14:textId="74AA7EC3" w:rsidR="00684676" w:rsidRPr="00B675D9" w:rsidRDefault="00684676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Paentio’r ffigur dynol</w:t>
            </w:r>
          </w:p>
        </w:tc>
        <w:tc>
          <w:tcPr>
            <w:tcW w:w="1276" w:type="dxa"/>
          </w:tcPr>
          <w:p w14:paraId="1E1BDAC2" w14:textId="5902720B" w:rsidR="00684676" w:rsidRPr="00B675D9" w:rsidRDefault="00277098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76" w:type="dxa"/>
          </w:tcPr>
          <w:p w14:paraId="2DA40C86" w14:textId="6AFD515A" w:rsidR="00684676" w:rsidRPr="00B675D9" w:rsidRDefault="00590A6E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1</w:t>
            </w:r>
          </w:p>
        </w:tc>
        <w:tc>
          <w:tcPr>
            <w:tcW w:w="1254" w:type="dxa"/>
          </w:tcPr>
          <w:p w14:paraId="098129D1" w14:textId="54BB2B46" w:rsidR="00684676" w:rsidRPr="00B675D9" w:rsidRDefault="00DD16E2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</w:t>
            </w:r>
          </w:p>
        </w:tc>
        <w:tc>
          <w:tcPr>
            <w:tcW w:w="1246" w:type="dxa"/>
          </w:tcPr>
          <w:p w14:paraId="3B2DEA71" w14:textId="0BBE9B5C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2</w:t>
            </w:r>
          </w:p>
        </w:tc>
      </w:tr>
      <w:tr w:rsidR="00684676" w:rsidRPr="00B675D9" w14:paraId="2986D782" w14:textId="77777777" w:rsidTr="0058221B">
        <w:tc>
          <w:tcPr>
            <w:tcW w:w="3964" w:type="dxa"/>
          </w:tcPr>
          <w:p w14:paraId="4FEBD7BA" w14:textId="77777777" w:rsidR="00684676" w:rsidRPr="00B675D9" w:rsidRDefault="00684676" w:rsidP="00684676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5BFDFCD" w14:textId="77777777" w:rsidR="00684676" w:rsidRPr="00B675D9" w:rsidRDefault="00684676" w:rsidP="00684676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CF97E29" w14:textId="77777777" w:rsidR="00684676" w:rsidRPr="00B675D9" w:rsidRDefault="00684676" w:rsidP="00684676">
            <w:pPr>
              <w:rPr>
                <w:lang w:val="cy-GB"/>
              </w:rPr>
            </w:pPr>
          </w:p>
        </w:tc>
        <w:tc>
          <w:tcPr>
            <w:tcW w:w="1254" w:type="dxa"/>
          </w:tcPr>
          <w:p w14:paraId="1A69B7B3" w14:textId="77777777" w:rsidR="00684676" w:rsidRPr="00B675D9" w:rsidRDefault="00684676" w:rsidP="00684676">
            <w:pPr>
              <w:rPr>
                <w:lang w:val="cy-GB"/>
              </w:rPr>
            </w:pPr>
          </w:p>
        </w:tc>
        <w:tc>
          <w:tcPr>
            <w:tcW w:w="1246" w:type="dxa"/>
          </w:tcPr>
          <w:p w14:paraId="64B90878" w14:textId="77777777" w:rsidR="00684676" w:rsidRPr="00B675D9" w:rsidRDefault="00684676" w:rsidP="00684676">
            <w:pPr>
              <w:rPr>
                <w:lang w:val="cy-GB"/>
              </w:rPr>
            </w:pPr>
          </w:p>
        </w:tc>
      </w:tr>
      <w:tr w:rsidR="00684676" w:rsidRPr="00B675D9" w14:paraId="62C5EDD6" w14:textId="77777777" w:rsidTr="0058221B">
        <w:tc>
          <w:tcPr>
            <w:tcW w:w="3964" w:type="dxa"/>
          </w:tcPr>
          <w:p w14:paraId="35066FFE" w14:textId="4D59DF74" w:rsidR="00684676" w:rsidRPr="00B675D9" w:rsidRDefault="00684676" w:rsidP="00684676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Haf 2024</w:t>
            </w:r>
          </w:p>
        </w:tc>
        <w:tc>
          <w:tcPr>
            <w:tcW w:w="1276" w:type="dxa"/>
          </w:tcPr>
          <w:p w14:paraId="53032DFA" w14:textId="77777777" w:rsidR="00684676" w:rsidRPr="00B675D9" w:rsidRDefault="00684676" w:rsidP="00684676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C07AD55" w14:textId="77777777" w:rsidR="00684676" w:rsidRPr="00B675D9" w:rsidRDefault="00684676" w:rsidP="00684676">
            <w:pPr>
              <w:rPr>
                <w:lang w:val="cy-GB"/>
              </w:rPr>
            </w:pPr>
          </w:p>
        </w:tc>
        <w:tc>
          <w:tcPr>
            <w:tcW w:w="1254" w:type="dxa"/>
          </w:tcPr>
          <w:p w14:paraId="0D9163BC" w14:textId="77777777" w:rsidR="00684676" w:rsidRPr="00B675D9" w:rsidRDefault="00684676" w:rsidP="00684676">
            <w:pPr>
              <w:rPr>
                <w:lang w:val="cy-GB"/>
              </w:rPr>
            </w:pPr>
          </w:p>
        </w:tc>
        <w:tc>
          <w:tcPr>
            <w:tcW w:w="1246" w:type="dxa"/>
          </w:tcPr>
          <w:p w14:paraId="1DABCC36" w14:textId="77777777" w:rsidR="00684676" w:rsidRPr="00B675D9" w:rsidRDefault="00684676" w:rsidP="00684676">
            <w:pPr>
              <w:rPr>
                <w:lang w:val="cy-GB"/>
              </w:rPr>
            </w:pPr>
          </w:p>
        </w:tc>
      </w:tr>
      <w:tr w:rsidR="00684676" w:rsidRPr="00B675D9" w14:paraId="11ADA77E" w14:textId="77777777" w:rsidTr="0058221B">
        <w:tc>
          <w:tcPr>
            <w:tcW w:w="3964" w:type="dxa"/>
          </w:tcPr>
          <w:p w14:paraId="5E4209C0" w14:textId="7FBBF975" w:rsidR="00684676" w:rsidRPr="00B675D9" w:rsidRDefault="00684676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Cyflwyniad i wnïo – gwneud dillad</w:t>
            </w:r>
          </w:p>
        </w:tc>
        <w:tc>
          <w:tcPr>
            <w:tcW w:w="1276" w:type="dxa"/>
          </w:tcPr>
          <w:p w14:paraId="267CF0E1" w14:textId="4DDDF4B3" w:rsidR="00684676" w:rsidRPr="00B675D9" w:rsidRDefault="00277098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</w:t>
            </w:r>
          </w:p>
        </w:tc>
        <w:tc>
          <w:tcPr>
            <w:tcW w:w="1276" w:type="dxa"/>
          </w:tcPr>
          <w:p w14:paraId="2231B152" w14:textId="0B553E5E" w:rsidR="00684676" w:rsidRPr="00B675D9" w:rsidRDefault="00DD16E2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9</w:t>
            </w:r>
          </w:p>
        </w:tc>
        <w:tc>
          <w:tcPr>
            <w:tcW w:w="1254" w:type="dxa"/>
          </w:tcPr>
          <w:p w14:paraId="676C5880" w14:textId="37B4CFBD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46" w:type="dxa"/>
          </w:tcPr>
          <w:p w14:paraId="428C0BCE" w14:textId="784D0839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0</w:t>
            </w:r>
          </w:p>
        </w:tc>
      </w:tr>
      <w:tr w:rsidR="00684676" w:rsidRPr="00B675D9" w14:paraId="7A6566C6" w14:textId="77777777" w:rsidTr="0058221B">
        <w:tc>
          <w:tcPr>
            <w:tcW w:w="3964" w:type="dxa"/>
          </w:tcPr>
          <w:p w14:paraId="4DFF5574" w14:textId="2D13BDB9" w:rsidR="00684676" w:rsidRPr="00B675D9" w:rsidRDefault="00684676" w:rsidP="00684676">
            <w:pPr>
              <w:rPr>
                <w:lang w:val="cy-GB"/>
              </w:rPr>
            </w:pPr>
            <w:proofErr w:type="spellStart"/>
            <w:r w:rsidRPr="00B675D9">
              <w:rPr>
                <w:lang w:val="cy-GB"/>
              </w:rPr>
              <w:t>Bywluniadu</w:t>
            </w:r>
            <w:proofErr w:type="spellEnd"/>
          </w:p>
        </w:tc>
        <w:tc>
          <w:tcPr>
            <w:tcW w:w="1276" w:type="dxa"/>
          </w:tcPr>
          <w:p w14:paraId="577E2452" w14:textId="570155A9" w:rsidR="00684676" w:rsidRPr="00B675D9" w:rsidRDefault="00277098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76" w:type="dxa"/>
          </w:tcPr>
          <w:p w14:paraId="1D444E2F" w14:textId="6046535E" w:rsidR="00684676" w:rsidRPr="00B675D9" w:rsidRDefault="00DD16E2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9</w:t>
            </w:r>
          </w:p>
        </w:tc>
        <w:tc>
          <w:tcPr>
            <w:tcW w:w="1254" w:type="dxa"/>
          </w:tcPr>
          <w:p w14:paraId="6078263B" w14:textId="2E924EA4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46" w:type="dxa"/>
          </w:tcPr>
          <w:p w14:paraId="7C5F985F" w14:textId="3E417276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9</w:t>
            </w:r>
          </w:p>
        </w:tc>
      </w:tr>
      <w:tr w:rsidR="00684676" w:rsidRPr="00B675D9" w14:paraId="67969BA9" w14:textId="77777777" w:rsidTr="0058221B">
        <w:tc>
          <w:tcPr>
            <w:tcW w:w="3964" w:type="dxa"/>
          </w:tcPr>
          <w:p w14:paraId="1F24BA49" w14:textId="696236CD" w:rsidR="00684676" w:rsidRPr="00B675D9" w:rsidRDefault="00684676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Cyflwyniad i luniadu</w:t>
            </w:r>
          </w:p>
        </w:tc>
        <w:tc>
          <w:tcPr>
            <w:tcW w:w="1276" w:type="dxa"/>
          </w:tcPr>
          <w:p w14:paraId="5F0B3BD7" w14:textId="69401E0B" w:rsidR="00684676" w:rsidRPr="00B675D9" w:rsidRDefault="00277098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76" w:type="dxa"/>
          </w:tcPr>
          <w:p w14:paraId="4D037F38" w14:textId="04F93856" w:rsidR="00684676" w:rsidRPr="00B675D9" w:rsidRDefault="00DD16E2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7</w:t>
            </w:r>
          </w:p>
        </w:tc>
        <w:tc>
          <w:tcPr>
            <w:tcW w:w="1254" w:type="dxa"/>
          </w:tcPr>
          <w:p w14:paraId="1A347890" w14:textId="3DDFC045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46" w:type="dxa"/>
          </w:tcPr>
          <w:p w14:paraId="6A01F165" w14:textId="6FD0E72A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7</w:t>
            </w:r>
          </w:p>
        </w:tc>
      </w:tr>
      <w:tr w:rsidR="00684676" w:rsidRPr="00B675D9" w14:paraId="468A9BE8" w14:textId="77777777" w:rsidTr="0058221B">
        <w:tc>
          <w:tcPr>
            <w:tcW w:w="3964" w:type="dxa"/>
          </w:tcPr>
          <w:p w14:paraId="17DE98C9" w14:textId="77DD3315" w:rsidR="00684676" w:rsidRPr="00B675D9" w:rsidRDefault="00684676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Paentio’r ffigur dynol</w:t>
            </w:r>
          </w:p>
        </w:tc>
        <w:tc>
          <w:tcPr>
            <w:tcW w:w="1276" w:type="dxa"/>
          </w:tcPr>
          <w:p w14:paraId="51980A32" w14:textId="5BCD6A2E" w:rsidR="00684676" w:rsidRPr="00B675D9" w:rsidRDefault="00277098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3</w:t>
            </w:r>
          </w:p>
        </w:tc>
        <w:tc>
          <w:tcPr>
            <w:tcW w:w="1276" w:type="dxa"/>
          </w:tcPr>
          <w:p w14:paraId="50CBFC53" w14:textId="67F2E008" w:rsidR="00684676" w:rsidRPr="00B675D9" w:rsidRDefault="00DD16E2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8</w:t>
            </w:r>
          </w:p>
        </w:tc>
        <w:tc>
          <w:tcPr>
            <w:tcW w:w="1254" w:type="dxa"/>
          </w:tcPr>
          <w:p w14:paraId="3C9BE607" w14:textId="4BDFF6F9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46" w:type="dxa"/>
          </w:tcPr>
          <w:p w14:paraId="43D46745" w14:textId="2BC20AD4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1</w:t>
            </w:r>
          </w:p>
        </w:tc>
      </w:tr>
      <w:tr w:rsidR="00684676" w:rsidRPr="00B675D9" w14:paraId="0D90C1E8" w14:textId="77777777" w:rsidTr="0058221B">
        <w:tc>
          <w:tcPr>
            <w:tcW w:w="3964" w:type="dxa"/>
          </w:tcPr>
          <w:p w14:paraId="4E8BE4F4" w14:textId="3CCAD304" w:rsidR="00684676" w:rsidRPr="00B675D9" w:rsidRDefault="00684676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 xml:space="preserve">Cyflwyniad i lyfrau </w:t>
            </w:r>
            <w:r w:rsidR="00650B46" w:rsidRPr="00B675D9">
              <w:rPr>
                <w:lang w:val="cy-GB"/>
              </w:rPr>
              <w:t>arlunydd</w:t>
            </w:r>
          </w:p>
        </w:tc>
        <w:tc>
          <w:tcPr>
            <w:tcW w:w="1276" w:type="dxa"/>
          </w:tcPr>
          <w:p w14:paraId="67DB3E07" w14:textId="726F4CE9" w:rsidR="00684676" w:rsidRPr="00B675D9" w:rsidRDefault="00277098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76" w:type="dxa"/>
          </w:tcPr>
          <w:p w14:paraId="60E78721" w14:textId="6B8973DC" w:rsidR="00684676" w:rsidRPr="00B675D9" w:rsidRDefault="00DD16E2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3</w:t>
            </w:r>
          </w:p>
        </w:tc>
        <w:tc>
          <w:tcPr>
            <w:tcW w:w="1254" w:type="dxa"/>
          </w:tcPr>
          <w:p w14:paraId="2D37EF1B" w14:textId="6A129B7A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2</w:t>
            </w:r>
          </w:p>
        </w:tc>
        <w:tc>
          <w:tcPr>
            <w:tcW w:w="1246" w:type="dxa"/>
          </w:tcPr>
          <w:p w14:paraId="55DCAAC9" w14:textId="4E2621E9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5</w:t>
            </w:r>
          </w:p>
        </w:tc>
      </w:tr>
      <w:tr w:rsidR="00684676" w:rsidRPr="00B675D9" w14:paraId="2CB29640" w14:textId="77777777" w:rsidTr="0058221B">
        <w:tc>
          <w:tcPr>
            <w:tcW w:w="3964" w:type="dxa"/>
          </w:tcPr>
          <w:p w14:paraId="056B8F71" w14:textId="25C0482D" w:rsidR="00684676" w:rsidRPr="00B675D9" w:rsidRDefault="006F5C99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 xml:space="preserve">Llif creadigol – tonnau’r </w:t>
            </w:r>
            <w:r w:rsidR="00615D69" w:rsidRPr="00B675D9">
              <w:rPr>
                <w:lang w:val="cy-GB"/>
              </w:rPr>
              <w:t>môr</w:t>
            </w:r>
          </w:p>
        </w:tc>
        <w:tc>
          <w:tcPr>
            <w:tcW w:w="1276" w:type="dxa"/>
          </w:tcPr>
          <w:p w14:paraId="0A6A9156" w14:textId="32E67D8F" w:rsidR="00684676" w:rsidRPr="00B675D9" w:rsidRDefault="00277098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76" w:type="dxa"/>
          </w:tcPr>
          <w:p w14:paraId="355634F5" w14:textId="132EC0C7" w:rsidR="00684676" w:rsidRPr="00B675D9" w:rsidRDefault="00DD16E2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5</w:t>
            </w:r>
          </w:p>
        </w:tc>
        <w:tc>
          <w:tcPr>
            <w:tcW w:w="1254" w:type="dxa"/>
          </w:tcPr>
          <w:p w14:paraId="473A74FE" w14:textId="66E37C2C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46" w:type="dxa"/>
          </w:tcPr>
          <w:p w14:paraId="28A713E2" w14:textId="27EFB8A5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5</w:t>
            </w:r>
          </w:p>
        </w:tc>
      </w:tr>
      <w:tr w:rsidR="00684676" w:rsidRPr="00B675D9" w14:paraId="04364BDE" w14:textId="77777777" w:rsidTr="0058221B">
        <w:tc>
          <w:tcPr>
            <w:tcW w:w="3964" w:type="dxa"/>
          </w:tcPr>
          <w:p w14:paraId="5A3AE439" w14:textId="0B77DB10" w:rsidR="00684676" w:rsidRPr="00B675D9" w:rsidRDefault="00615D69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 xml:space="preserve">Cyflwyniad i </w:t>
            </w:r>
            <w:r w:rsidR="005D3A0A" w:rsidRPr="00B675D9">
              <w:rPr>
                <w:lang w:val="cy-GB"/>
              </w:rPr>
              <w:t>ddyfrlliw</w:t>
            </w:r>
          </w:p>
        </w:tc>
        <w:tc>
          <w:tcPr>
            <w:tcW w:w="1276" w:type="dxa"/>
          </w:tcPr>
          <w:p w14:paraId="205249C8" w14:textId="4F6B949D" w:rsidR="00684676" w:rsidRPr="00B675D9" w:rsidRDefault="00277098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</w:t>
            </w:r>
          </w:p>
        </w:tc>
        <w:tc>
          <w:tcPr>
            <w:tcW w:w="1276" w:type="dxa"/>
          </w:tcPr>
          <w:p w14:paraId="0FE546CA" w14:textId="03A63D88" w:rsidR="00684676" w:rsidRPr="00B675D9" w:rsidRDefault="00DD16E2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2</w:t>
            </w:r>
          </w:p>
        </w:tc>
        <w:tc>
          <w:tcPr>
            <w:tcW w:w="1254" w:type="dxa"/>
          </w:tcPr>
          <w:p w14:paraId="69D971A5" w14:textId="401F908E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1246" w:type="dxa"/>
          </w:tcPr>
          <w:p w14:paraId="55E9C4F8" w14:textId="328B52FB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3</w:t>
            </w:r>
          </w:p>
        </w:tc>
      </w:tr>
      <w:tr w:rsidR="00684676" w:rsidRPr="00B675D9" w14:paraId="2910DE80" w14:textId="77777777" w:rsidTr="0058221B">
        <w:tc>
          <w:tcPr>
            <w:tcW w:w="3964" w:type="dxa"/>
          </w:tcPr>
          <w:p w14:paraId="4A470B22" w14:textId="0D61EE4A" w:rsidR="00684676" w:rsidRPr="00B675D9" w:rsidRDefault="00010106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Gwneud printiau torlun leino dull lleihau</w:t>
            </w:r>
          </w:p>
        </w:tc>
        <w:tc>
          <w:tcPr>
            <w:tcW w:w="1276" w:type="dxa"/>
          </w:tcPr>
          <w:p w14:paraId="2282F22B" w14:textId="6D3137AE" w:rsidR="00684676" w:rsidRPr="00B675D9" w:rsidRDefault="00277098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</w:t>
            </w:r>
          </w:p>
        </w:tc>
        <w:tc>
          <w:tcPr>
            <w:tcW w:w="1276" w:type="dxa"/>
          </w:tcPr>
          <w:p w14:paraId="149114CB" w14:textId="1B933677" w:rsidR="00684676" w:rsidRPr="00B675D9" w:rsidRDefault="00DD16E2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</w:t>
            </w:r>
          </w:p>
        </w:tc>
        <w:tc>
          <w:tcPr>
            <w:tcW w:w="1254" w:type="dxa"/>
          </w:tcPr>
          <w:p w14:paraId="1CD779ED" w14:textId="15F978FF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1</w:t>
            </w:r>
          </w:p>
        </w:tc>
        <w:tc>
          <w:tcPr>
            <w:tcW w:w="1246" w:type="dxa"/>
          </w:tcPr>
          <w:p w14:paraId="116D4C32" w14:textId="25FB3423" w:rsidR="00684676" w:rsidRPr="00B675D9" w:rsidRDefault="00DB2E2A" w:rsidP="00684676">
            <w:pPr>
              <w:rPr>
                <w:lang w:val="cy-GB"/>
              </w:rPr>
            </w:pPr>
            <w:r w:rsidRPr="00B675D9">
              <w:rPr>
                <w:lang w:val="cy-GB"/>
              </w:rPr>
              <w:t>3</w:t>
            </w:r>
          </w:p>
        </w:tc>
      </w:tr>
      <w:tr w:rsidR="00985D8C" w:rsidRPr="00B675D9" w14:paraId="2B4682CF" w14:textId="77777777" w:rsidTr="0058221B">
        <w:tc>
          <w:tcPr>
            <w:tcW w:w="3964" w:type="dxa"/>
          </w:tcPr>
          <w:p w14:paraId="01520824" w14:textId="77777777" w:rsidR="00985D8C" w:rsidRPr="00B675D9" w:rsidRDefault="00985D8C" w:rsidP="00684676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30EF58A" w14:textId="77777777" w:rsidR="00985D8C" w:rsidRPr="00B675D9" w:rsidRDefault="00985D8C" w:rsidP="00684676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FEE8C45" w14:textId="77777777" w:rsidR="00985D8C" w:rsidRPr="00B675D9" w:rsidRDefault="00985D8C" w:rsidP="00684676">
            <w:pPr>
              <w:rPr>
                <w:lang w:val="cy-GB"/>
              </w:rPr>
            </w:pPr>
          </w:p>
        </w:tc>
        <w:tc>
          <w:tcPr>
            <w:tcW w:w="1254" w:type="dxa"/>
          </w:tcPr>
          <w:p w14:paraId="6D880FE6" w14:textId="77777777" w:rsidR="00985D8C" w:rsidRPr="00B675D9" w:rsidRDefault="00985D8C" w:rsidP="00684676">
            <w:pPr>
              <w:rPr>
                <w:lang w:val="cy-GB"/>
              </w:rPr>
            </w:pPr>
          </w:p>
        </w:tc>
        <w:tc>
          <w:tcPr>
            <w:tcW w:w="1246" w:type="dxa"/>
          </w:tcPr>
          <w:p w14:paraId="17D6ECC8" w14:textId="77777777" w:rsidR="00985D8C" w:rsidRPr="00B675D9" w:rsidRDefault="00985D8C" w:rsidP="00684676">
            <w:pPr>
              <w:rPr>
                <w:lang w:val="cy-GB"/>
              </w:rPr>
            </w:pPr>
          </w:p>
        </w:tc>
      </w:tr>
      <w:tr w:rsidR="00985D8C" w:rsidRPr="00B675D9" w14:paraId="7B3278DD" w14:textId="77777777" w:rsidTr="0058221B">
        <w:tc>
          <w:tcPr>
            <w:tcW w:w="3964" w:type="dxa"/>
          </w:tcPr>
          <w:p w14:paraId="76FBF1B8" w14:textId="759918FA" w:rsidR="00985D8C" w:rsidRPr="00B675D9" w:rsidRDefault="00252F6A" w:rsidP="00684676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Cyfanswm</w:t>
            </w:r>
          </w:p>
        </w:tc>
        <w:tc>
          <w:tcPr>
            <w:tcW w:w="1276" w:type="dxa"/>
          </w:tcPr>
          <w:p w14:paraId="3A7519D4" w14:textId="655528AC" w:rsidR="00985D8C" w:rsidRPr="00B675D9" w:rsidRDefault="00985D8C" w:rsidP="00684676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8</w:t>
            </w:r>
          </w:p>
        </w:tc>
        <w:tc>
          <w:tcPr>
            <w:tcW w:w="1276" w:type="dxa"/>
          </w:tcPr>
          <w:p w14:paraId="396CA8C4" w14:textId="7EAC9720" w:rsidR="00985D8C" w:rsidRPr="00B675D9" w:rsidRDefault="00985D8C" w:rsidP="00684676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87</w:t>
            </w:r>
          </w:p>
        </w:tc>
        <w:tc>
          <w:tcPr>
            <w:tcW w:w="1254" w:type="dxa"/>
          </w:tcPr>
          <w:p w14:paraId="18933D60" w14:textId="0D92ED17" w:rsidR="00985D8C" w:rsidRPr="00B675D9" w:rsidRDefault="00296D8B" w:rsidP="00684676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13</w:t>
            </w:r>
          </w:p>
        </w:tc>
        <w:tc>
          <w:tcPr>
            <w:tcW w:w="1246" w:type="dxa"/>
          </w:tcPr>
          <w:p w14:paraId="63A63B01" w14:textId="55934274" w:rsidR="00985D8C" w:rsidRPr="00B675D9" w:rsidRDefault="00296D8B" w:rsidP="00684676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108</w:t>
            </w:r>
          </w:p>
        </w:tc>
      </w:tr>
      <w:tr w:rsidR="00BF0A0E" w:rsidRPr="00B675D9" w14:paraId="140C9B05" w14:textId="77777777" w:rsidTr="0058221B">
        <w:tc>
          <w:tcPr>
            <w:tcW w:w="3964" w:type="dxa"/>
          </w:tcPr>
          <w:p w14:paraId="529A1B3E" w14:textId="4F79ED4E" w:rsidR="00BF0A0E" w:rsidRPr="00B675D9" w:rsidRDefault="00BF0A0E" w:rsidP="00684676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Canran</w:t>
            </w:r>
          </w:p>
        </w:tc>
        <w:tc>
          <w:tcPr>
            <w:tcW w:w="1276" w:type="dxa"/>
          </w:tcPr>
          <w:p w14:paraId="7D14068A" w14:textId="7F1FB562" w:rsidR="00BF0A0E" w:rsidRPr="00B675D9" w:rsidRDefault="00CD22EB" w:rsidP="00684676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7.4%</w:t>
            </w:r>
          </w:p>
        </w:tc>
        <w:tc>
          <w:tcPr>
            <w:tcW w:w="1276" w:type="dxa"/>
          </w:tcPr>
          <w:p w14:paraId="044BE75B" w14:textId="728DC516" w:rsidR="00BF0A0E" w:rsidRPr="00B675D9" w:rsidRDefault="00CD22EB" w:rsidP="00684676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80.6%</w:t>
            </w:r>
          </w:p>
        </w:tc>
        <w:tc>
          <w:tcPr>
            <w:tcW w:w="1254" w:type="dxa"/>
          </w:tcPr>
          <w:p w14:paraId="6EF72E0D" w14:textId="51790980" w:rsidR="00BF0A0E" w:rsidRPr="00B675D9" w:rsidRDefault="003E6044" w:rsidP="00684676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12.0%</w:t>
            </w:r>
          </w:p>
        </w:tc>
        <w:tc>
          <w:tcPr>
            <w:tcW w:w="1246" w:type="dxa"/>
          </w:tcPr>
          <w:p w14:paraId="1BAE9812" w14:textId="3359DD32" w:rsidR="00BF0A0E" w:rsidRPr="00B675D9" w:rsidRDefault="00BF0A0E" w:rsidP="00684676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100%</w:t>
            </w:r>
          </w:p>
        </w:tc>
      </w:tr>
    </w:tbl>
    <w:p w14:paraId="193B239B" w14:textId="77777777" w:rsidR="00AE74F0" w:rsidRPr="00B675D9" w:rsidRDefault="00AE74F0" w:rsidP="00E73F54">
      <w:pPr>
        <w:rPr>
          <w:lang w:val="cy-GB"/>
        </w:rPr>
      </w:pPr>
    </w:p>
    <w:p w14:paraId="5E3F8BAD" w14:textId="70A17941" w:rsidR="0074182C" w:rsidRPr="00B675D9" w:rsidRDefault="0074182C" w:rsidP="000E4B14">
      <w:pPr>
        <w:jc w:val="both"/>
        <w:rPr>
          <w:lang w:val="cy-GB"/>
        </w:rPr>
      </w:pPr>
      <w:r w:rsidRPr="00B675D9">
        <w:rPr>
          <w:lang w:val="cy-GB"/>
        </w:rPr>
        <w:lastRenderedPageBreak/>
        <w:t xml:space="preserve">Mae hyn yn golygu nad oedd digon o ddiddordeb </w:t>
      </w:r>
      <w:r w:rsidR="002D0B27" w:rsidRPr="00B675D9">
        <w:rPr>
          <w:lang w:val="cy-GB"/>
        </w:rPr>
        <w:t>er mwyn rhedeg unrhyw gyrsiau drwy gyfrwng y Gymraeg.</w:t>
      </w:r>
    </w:p>
    <w:p w14:paraId="385E94D0" w14:textId="77777777" w:rsidR="000F1121" w:rsidRPr="00B675D9" w:rsidRDefault="000F1121" w:rsidP="000E4B14">
      <w:pPr>
        <w:jc w:val="both"/>
        <w:rPr>
          <w:lang w:val="cy-GB"/>
        </w:rPr>
      </w:pPr>
    </w:p>
    <w:p w14:paraId="1F09C563" w14:textId="21C7EAF4" w:rsidR="007371E3" w:rsidRPr="00B675D9" w:rsidRDefault="00B0638D" w:rsidP="000E4B14">
      <w:pPr>
        <w:pStyle w:val="Pennawd2"/>
        <w:jc w:val="both"/>
        <w:rPr>
          <w:lang w:val="cy-GB"/>
        </w:rPr>
      </w:pPr>
      <w:bookmarkStart w:id="21" w:name="Cymraeg_Gwaith"/>
      <w:bookmarkStart w:id="22" w:name="_Toc181099543"/>
      <w:bookmarkEnd w:id="21"/>
      <w:r w:rsidRPr="00B675D9">
        <w:rPr>
          <w:lang w:val="cy-GB"/>
        </w:rPr>
        <w:t xml:space="preserve">Hyfforddiant </w:t>
      </w:r>
      <w:r w:rsidR="00A01221" w:rsidRPr="00B675D9">
        <w:rPr>
          <w:lang w:val="cy-GB"/>
        </w:rPr>
        <w:t>i</w:t>
      </w:r>
      <w:r w:rsidRPr="00B675D9">
        <w:rPr>
          <w:lang w:val="cy-GB"/>
        </w:rPr>
        <w:t>aith (Cymraeg Gwaith)</w:t>
      </w:r>
      <w:bookmarkEnd w:id="22"/>
    </w:p>
    <w:p w14:paraId="3E1942A9" w14:textId="6EF0983B" w:rsidR="00B0638D" w:rsidRPr="00B675D9" w:rsidRDefault="00483E77" w:rsidP="000E4B14">
      <w:pPr>
        <w:jc w:val="both"/>
        <w:rPr>
          <w:b/>
          <w:bCs/>
          <w:lang w:val="cy-GB"/>
        </w:rPr>
      </w:pPr>
      <w:r w:rsidRPr="00B675D9">
        <w:rPr>
          <w:lang w:val="cy-GB"/>
        </w:rPr>
        <w:t xml:space="preserve">Mae'r Brifysgol yn annog staff i </w:t>
      </w:r>
      <w:r w:rsidR="00EF42A8">
        <w:rPr>
          <w:lang w:val="cy-GB"/>
        </w:rPr>
        <w:t xml:space="preserve">ddysgu Cymraeg a </w:t>
      </w:r>
      <w:r w:rsidRPr="00B675D9">
        <w:rPr>
          <w:lang w:val="cy-GB"/>
        </w:rPr>
        <w:t xml:space="preserve">datblygu eu sgiliau </w:t>
      </w:r>
      <w:r w:rsidR="00EF42A8">
        <w:rPr>
          <w:lang w:val="cy-GB"/>
        </w:rPr>
        <w:t>C</w:t>
      </w:r>
      <w:r w:rsidRPr="00B675D9">
        <w:rPr>
          <w:lang w:val="cy-GB"/>
        </w:rPr>
        <w:t>ymraeg. Mae gan staff yr hawl i fynychu dosbarthiadau Cymraeg Gwaith yn rhad ac am ddim ac yn ystod oriau gwaith, a hwylusir gan y Tiwtoriaid Cymraeg i Oedolion.</w:t>
      </w:r>
    </w:p>
    <w:p w14:paraId="70FB6A0E" w14:textId="77777777" w:rsidR="000B0C51" w:rsidRPr="00B675D9" w:rsidRDefault="000B0C51" w:rsidP="000E4B14">
      <w:pPr>
        <w:spacing w:after="0" w:line="259" w:lineRule="auto"/>
        <w:jc w:val="both"/>
        <w:rPr>
          <w:lang w:val="cy-GB"/>
        </w:rPr>
      </w:pPr>
      <w:r w:rsidRPr="00B675D9">
        <w:rPr>
          <w:b/>
          <w:lang w:val="cy-GB"/>
        </w:rPr>
        <w:t xml:space="preserve">Crynodeb o’r rhaglen (staff sydd wedi gorffen y gwersi ar ddiwedd y flwyddyn): </w:t>
      </w:r>
    </w:p>
    <w:p w14:paraId="78208063" w14:textId="77777777" w:rsidR="000B0C51" w:rsidRPr="00B675D9" w:rsidRDefault="000B0C51" w:rsidP="000B0C51">
      <w:pPr>
        <w:spacing w:after="0" w:line="259" w:lineRule="auto"/>
        <w:rPr>
          <w:lang w:val="cy-GB"/>
        </w:rPr>
      </w:pPr>
      <w:r w:rsidRPr="00B675D9">
        <w:rPr>
          <w:b/>
          <w:lang w:val="cy-GB"/>
        </w:rPr>
        <w:t xml:space="preserve"> </w:t>
      </w:r>
      <w:r w:rsidRPr="00B675D9">
        <w:rPr>
          <w:lang w:val="cy-GB"/>
        </w:rPr>
        <w:t xml:space="preserve"> </w:t>
      </w:r>
    </w:p>
    <w:tbl>
      <w:tblPr>
        <w:tblStyle w:val="TableGrid"/>
        <w:tblW w:w="9072" w:type="dxa"/>
        <w:tblInd w:w="-5" w:type="dxa"/>
        <w:tblCellMar>
          <w:top w:w="6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84"/>
        <w:gridCol w:w="3388"/>
      </w:tblGrid>
      <w:tr w:rsidR="000B0C51" w:rsidRPr="00B675D9" w14:paraId="7E1E7B1F" w14:textId="77777777" w:rsidTr="00AB446C">
        <w:trPr>
          <w:trHeight w:val="318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45FC" w14:textId="77777777" w:rsidR="000B0C51" w:rsidRPr="00B675D9" w:rsidRDefault="000B0C51" w:rsidP="00AB446C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b/>
                <w:lang w:val="cy-GB"/>
              </w:rPr>
              <w:t xml:space="preserve">Lefel astudio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9D4D" w14:textId="77777777" w:rsidR="000B0C51" w:rsidRPr="00B675D9" w:rsidRDefault="000B0C51" w:rsidP="00DA47AF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b/>
                <w:lang w:val="cy-GB"/>
              </w:rPr>
              <w:t xml:space="preserve">Nifer y staff </w:t>
            </w:r>
          </w:p>
        </w:tc>
      </w:tr>
      <w:tr w:rsidR="000B0C51" w:rsidRPr="00B675D9" w14:paraId="772A9255" w14:textId="77777777" w:rsidTr="00AB446C">
        <w:trPr>
          <w:trHeight w:val="319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4088" w14:textId="77777777" w:rsidR="000B0C51" w:rsidRPr="00B675D9" w:rsidRDefault="000B0C51" w:rsidP="00AB446C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lang w:val="cy-GB"/>
              </w:rPr>
              <w:t xml:space="preserve">Mynediad  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8D60" w14:textId="11209F75" w:rsidR="000B0C51" w:rsidRPr="00B675D9" w:rsidRDefault="00C41603" w:rsidP="00DA47AF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lang w:val="cy-GB"/>
              </w:rPr>
              <w:t>3</w:t>
            </w:r>
            <w:r w:rsidR="00B77A5B" w:rsidRPr="00B675D9">
              <w:rPr>
                <w:rFonts w:ascii="Calibri" w:hAnsi="Calibri" w:cs="Calibri"/>
                <w:lang w:val="cy-GB"/>
              </w:rPr>
              <w:t>6</w:t>
            </w:r>
          </w:p>
        </w:tc>
      </w:tr>
      <w:tr w:rsidR="000B0C51" w:rsidRPr="00B675D9" w14:paraId="73A6F21E" w14:textId="77777777" w:rsidTr="00AB446C">
        <w:trPr>
          <w:trHeight w:val="318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690F" w14:textId="77777777" w:rsidR="000B0C51" w:rsidRPr="00B675D9" w:rsidRDefault="000B0C51" w:rsidP="00AB446C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lang w:val="cy-GB"/>
              </w:rPr>
              <w:t xml:space="preserve">Sylfaen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29AE" w14:textId="75C2D395" w:rsidR="000B0C51" w:rsidRPr="00B675D9" w:rsidRDefault="00562F82" w:rsidP="00DA47AF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lang w:val="cy-GB"/>
              </w:rPr>
              <w:t>11</w:t>
            </w:r>
          </w:p>
        </w:tc>
      </w:tr>
      <w:tr w:rsidR="000B0C51" w:rsidRPr="00B675D9" w14:paraId="2CDC5462" w14:textId="77777777" w:rsidTr="00AB446C">
        <w:trPr>
          <w:trHeight w:val="319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70A" w14:textId="77777777" w:rsidR="000B0C51" w:rsidRPr="00B675D9" w:rsidRDefault="000B0C51" w:rsidP="00AB446C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lang w:val="cy-GB"/>
              </w:rPr>
              <w:t xml:space="preserve">Canolradd 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1B70" w14:textId="265EDDC2" w:rsidR="000B0C51" w:rsidRPr="00B675D9" w:rsidRDefault="00562F82" w:rsidP="00DA47AF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lang w:val="cy-GB"/>
              </w:rPr>
              <w:t>12</w:t>
            </w:r>
          </w:p>
        </w:tc>
      </w:tr>
      <w:tr w:rsidR="000B0C51" w:rsidRPr="00B675D9" w14:paraId="527C0C5C" w14:textId="77777777" w:rsidTr="00AB446C">
        <w:trPr>
          <w:trHeight w:val="319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C06" w14:textId="77777777" w:rsidR="000B0C51" w:rsidRPr="00B675D9" w:rsidRDefault="000B0C51" w:rsidP="00AB446C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lang w:val="cy-GB"/>
              </w:rPr>
              <w:t xml:space="preserve">Uwch  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368" w14:textId="1E17B381" w:rsidR="000B0C51" w:rsidRPr="00B675D9" w:rsidRDefault="00562F82" w:rsidP="00DA47AF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lang w:val="cy-GB"/>
              </w:rPr>
              <w:t>15</w:t>
            </w:r>
          </w:p>
        </w:tc>
      </w:tr>
      <w:tr w:rsidR="000B0C51" w:rsidRPr="00B675D9" w14:paraId="3232D26C" w14:textId="77777777" w:rsidTr="00AB446C">
        <w:trPr>
          <w:trHeight w:val="319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0C5F" w14:textId="77777777" w:rsidR="000B0C51" w:rsidRPr="00B675D9" w:rsidRDefault="000B0C51" w:rsidP="00AB446C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lang w:val="cy-GB"/>
              </w:rPr>
              <w:t>Hyfedredd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8861" w14:textId="73F6C239" w:rsidR="000B0C51" w:rsidRPr="00B675D9" w:rsidRDefault="00562F82" w:rsidP="00DA47AF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lang w:val="cy-GB"/>
              </w:rPr>
              <w:t>5</w:t>
            </w:r>
          </w:p>
        </w:tc>
      </w:tr>
      <w:tr w:rsidR="000B0C51" w:rsidRPr="00B675D9" w14:paraId="148586DD" w14:textId="77777777" w:rsidTr="00AB446C">
        <w:trPr>
          <w:trHeight w:val="319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4343" w14:textId="77777777" w:rsidR="000B0C51" w:rsidRPr="00B675D9" w:rsidRDefault="000B0C51" w:rsidP="00AB446C">
            <w:pPr>
              <w:spacing w:line="259" w:lineRule="auto"/>
              <w:rPr>
                <w:rFonts w:ascii="Calibri" w:hAnsi="Calibri" w:cs="Calibri"/>
                <w:lang w:val="cy-GB"/>
              </w:rPr>
            </w:pPr>
            <w:r w:rsidRPr="00B675D9">
              <w:rPr>
                <w:rFonts w:ascii="Calibri" w:hAnsi="Calibri" w:cs="Calibri"/>
                <w:b/>
                <w:lang w:val="cy-GB"/>
              </w:rPr>
              <w:t xml:space="preserve">Cyfanswm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4CDC" w14:textId="4E57E058" w:rsidR="000B0C51" w:rsidRPr="00B675D9" w:rsidRDefault="00B77A5B" w:rsidP="00DA47AF">
            <w:pPr>
              <w:spacing w:line="259" w:lineRule="auto"/>
              <w:rPr>
                <w:rFonts w:ascii="Calibri" w:hAnsi="Calibri" w:cs="Calibri"/>
                <w:b/>
                <w:bCs/>
                <w:lang w:val="cy-GB"/>
              </w:rPr>
            </w:pPr>
            <w:r w:rsidRPr="00B675D9">
              <w:rPr>
                <w:rFonts w:ascii="Calibri" w:hAnsi="Calibri" w:cs="Calibri"/>
                <w:b/>
                <w:bCs/>
                <w:lang w:val="cy-GB"/>
              </w:rPr>
              <w:t>79</w:t>
            </w:r>
          </w:p>
        </w:tc>
      </w:tr>
    </w:tbl>
    <w:p w14:paraId="2AA3CB67" w14:textId="77777777" w:rsidR="00C4209D" w:rsidRPr="00B675D9" w:rsidRDefault="00C4209D" w:rsidP="00941649">
      <w:pPr>
        <w:rPr>
          <w:b/>
          <w:bCs/>
          <w:lang w:val="cy-GB"/>
        </w:rPr>
      </w:pPr>
    </w:p>
    <w:p w14:paraId="73F98E45" w14:textId="77777777" w:rsidR="00123D37" w:rsidRPr="00B675D9" w:rsidRDefault="00123D37" w:rsidP="00A01221">
      <w:pPr>
        <w:pStyle w:val="Pennawd2"/>
        <w:rPr>
          <w:lang w:val="cy-GB"/>
        </w:rPr>
      </w:pPr>
      <w:bookmarkStart w:id="23" w:name="_Toc181099544"/>
      <w:r w:rsidRPr="00B675D9">
        <w:rPr>
          <w:lang w:val="cy-GB"/>
        </w:rPr>
        <w:t>Cwynion</w:t>
      </w:r>
      <w:bookmarkEnd w:id="23"/>
    </w:p>
    <w:p w14:paraId="0637E312" w14:textId="77777777" w:rsidR="008E2D25" w:rsidRPr="00407F6A" w:rsidRDefault="008E2D25" w:rsidP="001E549E">
      <w:pPr>
        <w:spacing w:after="0" w:line="276" w:lineRule="auto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407F6A">
        <w:rPr>
          <w:rFonts w:eastAsia="Times New Roman" w:cs="Calibri"/>
          <w:kern w:val="0"/>
          <w:lang w:val="cy-GB" w:eastAsia="cy-GB"/>
          <w14:ligatures w14:val="none"/>
        </w:rPr>
        <w:t>Diffiniad cwyn yn ôl Polisi Cwynion y Brifysgol (2.1) yw: </w:t>
      </w:r>
    </w:p>
    <w:p w14:paraId="290ED201" w14:textId="77777777" w:rsidR="008E2D25" w:rsidRPr="00407F6A" w:rsidRDefault="008E2D25" w:rsidP="001E549E">
      <w:pPr>
        <w:spacing w:after="0" w:line="276" w:lineRule="auto"/>
        <w:ind w:left="720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407F6A">
        <w:rPr>
          <w:rFonts w:eastAsia="Times New Roman" w:cs="Calibri"/>
          <w:kern w:val="0"/>
          <w:lang w:val="cy-GB" w:eastAsia="cy-GB"/>
          <w14:ligatures w14:val="none"/>
        </w:rPr>
        <w:t> </w:t>
      </w:r>
    </w:p>
    <w:p w14:paraId="389B2723" w14:textId="77777777" w:rsidR="008E2D25" w:rsidRPr="00407F6A" w:rsidRDefault="008E2D25" w:rsidP="001E549E">
      <w:pPr>
        <w:spacing w:after="0" w:line="276" w:lineRule="auto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407F6A">
        <w:rPr>
          <w:rFonts w:eastAsia="Times New Roman" w:cs="Calibri"/>
          <w:i/>
          <w:iCs/>
          <w:kern w:val="0"/>
          <w:lang w:val="cy-GB" w:eastAsia="cy-GB"/>
          <w14:ligatures w14:val="none"/>
        </w:rPr>
        <w:t>Caiff cwyn ei diffinio fel mynegiant llafar neu ysgrifenedig o anfodlonrwydd neu bryder a allai fod gan rywun am bolisïau, prosesau, cyfleusterau neu wasanaethau a ddarperir gan y Brifysgol neu am gamau gweithredu neu ddiffyg camau gweithredu gan y Brifysgol neu ei staff. 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> </w:t>
      </w:r>
    </w:p>
    <w:p w14:paraId="33393B17" w14:textId="77777777" w:rsidR="008E2D25" w:rsidRPr="00721764" w:rsidRDefault="008E2D25" w:rsidP="001E549E">
      <w:pPr>
        <w:spacing w:after="0" w:line="276" w:lineRule="auto"/>
        <w:ind w:left="1440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407F6A">
        <w:rPr>
          <w:rFonts w:eastAsia="Times New Roman" w:cs="Calibri"/>
          <w:kern w:val="0"/>
          <w:lang w:val="cy-GB" w:eastAsia="cy-GB"/>
          <w14:ligatures w14:val="none"/>
        </w:rPr>
        <w:t> </w:t>
      </w:r>
    </w:p>
    <w:p w14:paraId="359C9EDF" w14:textId="01B130CC" w:rsidR="008E2D25" w:rsidRPr="00407F6A" w:rsidRDefault="008E2D25" w:rsidP="001E549E">
      <w:pPr>
        <w:spacing w:after="0" w:line="276" w:lineRule="auto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407F6A">
        <w:rPr>
          <w:rFonts w:eastAsia="Times New Roman" w:cs="Calibri"/>
          <w:kern w:val="0"/>
          <w:lang w:val="cy-GB" w:eastAsia="cy-GB"/>
          <w14:ligatures w14:val="none"/>
        </w:rPr>
        <w:t>Mae Polisi Cwynion y Brifysgol wedi bodoli ers 2009, a</w:t>
      </w:r>
      <w:r w:rsidRPr="00721764">
        <w:rPr>
          <w:rFonts w:eastAsia="Times New Roman" w:cs="Calibri"/>
          <w:kern w:val="0"/>
          <w:lang w:val="cy-GB" w:eastAsia="cy-GB"/>
          <w14:ligatures w14:val="none"/>
        </w:rPr>
        <w:t xml:space="preserve"> c</w:t>
      </w:r>
      <w:r>
        <w:rPr>
          <w:rFonts w:eastAsia="Times New Roman" w:cs="Calibri"/>
          <w:kern w:val="0"/>
          <w:lang w:val="cy-GB" w:eastAsia="cy-GB"/>
          <w14:ligatures w14:val="none"/>
        </w:rPr>
        <w:t>h</w:t>
      </w:r>
      <w:r w:rsidRPr="00721764">
        <w:rPr>
          <w:rFonts w:eastAsia="Times New Roman" w:cs="Calibri"/>
          <w:kern w:val="0"/>
          <w:lang w:val="cy-GB" w:eastAsia="cy-GB"/>
          <w14:ligatures w14:val="none"/>
        </w:rPr>
        <w:t>afodd ei adolygu diwethaf yn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 xml:space="preserve"> ystod haf 2024 </w:t>
      </w:r>
      <w:r w:rsidRPr="00721764">
        <w:rPr>
          <w:rFonts w:eastAsia="Times New Roman" w:cs="Calibri"/>
          <w:kern w:val="0"/>
          <w:lang w:val="cy-GB" w:eastAsia="cy-GB"/>
          <w14:ligatures w14:val="none"/>
        </w:rPr>
        <w:t>(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 xml:space="preserve">cyn </w:t>
      </w:r>
      <w:r w:rsidRPr="00721764">
        <w:rPr>
          <w:rFonts w:eastAsia="Times New Roman" w:cs="Calibri"/>
          <w:kern w:val="0"/>
          <w:lang w:val="cy-GB" w:eastAsia="cy-GB"/>
          <w14:ligatures w14:val="none"/>
        </w:rPr>
        <w:t xml:space="preserve">dechrau </w:t>
      </w:r>
      <w:r w:rsidR="00E33C4A">
        <w:rPr>
          <w:rFonts w:eastAsia="Times New Roman" w:cs="Calibri"/>
          <w:kern w:val="0"/>
          <w:lang w:val="cy-GB" w:eastAsia="cy-GB"/>
          <w14:ligatures w14:val="none"/>
        </w:rPr>
        <w:t>b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>lwyddyn academaidd 2024-25</w:t>
      </w:r>
      <w:r w:rsidRPr="00721764">
        <w:rPr>
          <w:rFonts w:eastAsia="Times New Roman" w:cs="Calibri"/>
          <w:kern w:val="0"/>
          <w:lang w:val="cy-GB" w:eastAsia="cy-GB"/>
          <w14:ligatures w14:val="none"/>
        </w:rPr>
        <w:t>)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>. Mae adolygu’r polisi yn ystyri</w:t>
      </w:r>
      <w:r w:rsidR="00463D41">
        <w:rPr>
          <w:rFonts w:eastAsia="Times New Roman" w:cs="Calibri"/>
          <w:kern w:val="0"/>
          <w:lang w:val="cy-GB" w:eastAsia="cy-GB"/>
          <w14:ligatures w14:val="none"/>
        </w:rPr>
        <w:t>ed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 xml:space="preserve"> </w:t>
      </w:r>
      <w:r w:rsidR="00463D41">
        <w:rPr>
          <w:rFonts w:eastAsia="Times New Roman" w:cs="Calibri"/>
          <w:kern w:val="0"/>
          <w:lang w:val="cy-GB" w:eastAsia="cy-GB"/>
          <w14:ligatures w14:val="none"/>
        </w:rPr>
        <w:t>c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 xml:space="preserve">ydymffurfiaeth </w:t>
      </w:r>
      <w:r w:rsidR="00463D41">
        <w:rPr>
          <w:rFonts w:eastAsia="Times New Roman" w:cs="Calibri"/>
          <w:kern w:val="0"/>
          <w:lang w:val="cy-GB" w:eastAsia="cy-GB"/>
          <w14:ligatures w14:val="none"/>
        </w:rPr>
        <w:t>â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 xml:space="preserve"> deddfau, </w:t>
      </w:r>
      <w:r>
        <w:rPr>
          <w:rFonts w:eastAsia="Times New Roman" w:cs="Calibri"/>
          <w:kern w:val="0"/>
          <w:lang w:val="cy-GB" w:eastAsia="cy-GB"/>
          <w14:ligatures w14:val="none"/>
        </w:rPr>
        <w:t xml:space="preserve">dyletswydd statudol 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 xml:space="preserve">ac </w:t>
      </w:r>
      <w:r w:rsidRPr="00721764">
        <w:rPr>
          <w:rFonts w:eastAsia="Times New Roman" w:cs="Calibri"/>
          <w:kern w:val="0"/>
          <w:lang w:val="cy-GB" w:eastAsia="cy-GB"/>
          <w14:ligatures w14:val="none"/>
        </w:rPr>
        <w:t>argymhellion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 xml:space="preserve"> arfer da allanol. Mae’r polisi </w:t>
      </w:r>
      <w:r w:rsidR="00D059B4">
        <w:rPr>
          <w:rFonts w:eastAsia="Times New Roman" w:cs="Calibri"/>
          <w:kern w:val="0"/>
          <w:lang w:val="cy-GB" w:eastAsia="cy-GB"/>
          <w14:ligatures w14:val="none"/>
        </w:rPr>
        <w:t>ar gael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 xml:space="preserve"> ar </w:t>
      </w:r>
      <w:hyperlink r:id="rId17" w:history="1">
        <w:r w:rsidRPr="00407F6A">
          <w:rPr>
            <w:rStyle w:val="Hyperddolen"/>
            <w:rFonts w:eastAsia="Times New Roman" w:cs="Calibri"/>
            <w:kern w:val="0"/>
            <w:lang w:val="cy-GB" w:eastAsia="cy-GB"/>
            <w14:ligatures w14:val="none"/>
          </w:rPr>
          <w:t>wefan y Brifysgo</w:t>
        </w:r>
        <w:r w:rsidR="00594E97" w:rsidRPr="00594E97">
          <w:rPr>
            <w:rStyle w:val="Hyperddolen"/>
            <w:rFonts w:eastAsia="Times New Roman" w:cs="Calibri"/>
            <w:kern w:val="0"/>
            <w:lang w:val="cy-GB" w:eastAsia="cy-GB"/>
            <w14:ligatures w14:val="none"/>
          </w:rPr>
          <w:t>l</w:t>
        </w:r>
      </w:hyperlink>
      <w:r w:rsidRPr="00407F6A">
        <w:rPr>
          <w:rFonts w:eastAsia="Times New Roman" w:cs="Calibri"/>
          <w:kern w:val="0"/>
          <w:lang w:val="cy-GB" w:eastAsia="cy-GB"/>
          <w14:ligatures w14:val="none"/>
        </w:rPr>
        <w:t>. </w:t>
      </w:r>
    </w:p>
    <w:p w14:paraId="5487AFB8" w14:textId="77777777" w:rsidR="008E2D25" w:rsidRPr="00407F6A" w:rsidRDefault="008E2D25" w:rsidP="001E549E">
      <w:pPr>
        <w:spacing w:after="0" w:line="276" w:lineRule="auto"/>
        <w:ind w:left="720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407F6A">
        <w:rPr>
          <w:rFonts w:eastAsia="Times New Roman" w:cs="Calibri"/>
          <w:kern w:val="0"/>
          <w:lang w:val="cy-GB" w:eastAsia="cy-GB"/>
          <w14:ligatures w14:val="none"/>
        </w:rPr>
        <w:t> </w:t>
      </w:r>
    </w:p>
    <w:p w14:paraId="746D1675" w14:textId="77777777" w:rsidR="008E2D25" w:rsidRPr="00407F6A" w:rsidRDefault="008E2D25" w:rsidP="001E549E">
      <w:pPr>
        <w:spacing w:after="0" w:line="276" w:lineRule="auto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407F6A">
        <w:rPr>
          <w:rFonts w:eastAsia="Times New Roman" w:cs="Calibri"/>
          <w:kern w:val="0"/>
          <w:lang w:val="cy-GB" w:eastAsia="cy-GB"/>
          <w14:ligatures w14:val="none"/>
        </w:rPr>
        <w:t>Mae'r Tîm Cwynion yn casglu data ar unrhyw gwynion a dderbynnir ganddynt. Adroddir ar y data hwn yn ei adroddiad blynyddol ei hun, yn ogystal â'i darparu'n flynyddol i'r Uned Gymraeg at ddibenion adrodd allanol. </w:t>
      </w:r>
    </w:p>
    <w:p w14:paraId="180386EF" w14:textId="77777777" w:rsidR="008E2D25" w:rsidRPr="00407F6A" w:rsidRDefault="008E2D25" w:rsidP="001E549E">
      <w:pPr>
        <w:spacing w:after="0" w:line="276" w:lineRule="auto"/>
        <w:ind w:left="720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407F6A">
        <w:rPr>
          <w:rFonts w:eastAsia="Times New Roman" w:cs="Calibri"/>
          <w:kern w:val="0"/>
          <w:lang w:val="cy-GB" w:eastAsia="cy-GB"/>
          <w14:ligatures w14:val="none"/>
        </w:rPr>
        <w:t> </w:t>
      </w:r>
    </w:p>
    <w:p w14:paraId="1FF0EF67" w14:textId="1A93969B" w:rsidR="008E2D25" w:rsidRDefault="008E2D25" w:rsidP="001E549E">
      <w:pPr>
        <w:spacing w:after="0" w:line="276" w:lineRule="auto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407F6A">
        <w:rPr>
          <w:rFonts w:eastAsia="Times New Roman" w:cs="Calibri"/>
          <w:kern w:val="0"/>
          <w:lang w:val="cy-GB" w:eastAsia="cy-GB"/>
          <w14:ligatures w14:val="none"/>
        </w:rPr>
        <w:t>Mae</w:t>
      </w:r>
      <w:r w:rsidR="00BE3BD1">
        <w:rPr>
          <w:rFonts w:eastAsia="Times New Roman" w:cs="Calibri"/>
          <w:kern w:val="0"/>
          <w:lang w:val="cy-GB" w:eastAsia="cy-GB"/>
          <w14:ligatures w14:val="none"/>
        </w:rPr>
        <w:t>’r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 xml:space="preserve"> mwyafrif o gwynion yn dueddol o gael eu codi'n anffurfiol gyda'r Uned Gymraeg, ond mae rhai yn dod yn uniongyrchol i'r Tîm Cwynion. Mae'r Polisi Cwynion yn annog ymgais i ddatrys cwyn ar lefel leol yn y lle cyntaf. </w:t>
      </w:r>
    </w:p>
    <w:p w14:paraId="791D0986" w14:textId="1B7834C4" w:rsidR="008E2D25" w:rsidRDefault="008E2D25" w:rsidP="001E549E">
      <w:pPr>
        <w:spacing w:after="0" w:line="276" w:lineRule="auto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721764">
        <w:rPr>
          <w:rFonts w:eastAsia="Times New Roman" w:cs="Calibri"/>
          <w:kern w:val="0"/>
          <w:lang w:val="cy-GB" w:eastAsia="cy-GB"/>
          <w14:ligatures w14:val="none"/>
        </w:rPr>
        <w:lastRenderedPageBreak/>
        <w:t xml:space="preserve">Derbyniodd y Brifysgol gyfanswm o </w:t>
      </w:r>
      <w:r w:rsidRPr="00721764">
        <w:rPr>
          <w:rFonts w:eastAsia="Times New Roman" w:cs="Calibri"/>
          <w:b/>
          <w:bCs/>
          <w:kern w:val="0"/>
          <w:lang w:val="cy-GB" w:eastAsia="cy-GB"/>
          <w14:ligatures w14:val="none"/>
        </w:rPr>
        <w:t>23 cwyn</w:t>
      </w:r>
      <w:r w:rsidRPr="00721764">
        <w:rPr>
          <w:rFonts w:eastAsia="Times New Roman" w:cs="Calibri"/>
          <w:kern w:val="0"/>
          <w:lang w:val="cy-GB" w:eastAsia="cy-GB"/>
          <w14:ligatures w14:val="none"/>
        </w:rPr>
        <w:t xml:space="preserve"> am y Gymraeg yn ystod y flwyddyn</w:t>
      </w:r>
      <w:r w:rsidR="00E64FF1">
        <w:rPr>
          <w:rFonts w:eastAsia="Times New Roman" w:cs="Calibri"/>
          <w:kern w:val="0"/>
          <w:lang w:val="cy-GB" w:eastAsia="cy-GB"/>
          <w14:ligatures w14:val="none"/>
        </w:rPr>
        <w:t xml:space="preserve"> adrodd</w:t>
      </w:r>
      <w:r w:rsidRPr="00721764">
        <w:rPr>
          <w:rFonts w:eastAsia="Times New Roman" w:cs="Calibri"/>
          <w:kern w:val="0"/>
          <w:lang w:val="cy-GB" w:eastAsia="cy-GB"/>
          <w14:ligatures w14:val="none"/>
        </w:rPr>
        <w:t>.   </w:t>
      </w:r>
    </w:p>
    <w:p w14:paraId="7AA09B28" w14:textId="77777777" w:rsidR="00DA47AF" w:rsidRDefault="00DA47AF" w:rsidP="008E2D25">
      <w:pPr>
        <w:spacing w:after="0" w:line="240" w:lineRule="auto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47AF" w14:paraId="42C61BF3" w14:textId="77777777" w:rsidTr="00DA47AF">
        <w:tc>
          <w:tcPr>
            <w:tcW w:w="4508" w:type="dxa"/>
          </w:tcPr>
          <w:p w14:paraId="13B8E6D8" w14:textId="36FF98CC" w:rsidR="00DA47AF" w:rsidRDefault="00DA47AF" w:rsidP="001E549E">
            <w:pPr>
              <w:spacing w:line="276" w:lineRule="auto"/>
              <w:jc w:val="both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721764">
              <w:rPr>
                <w:rFonts w:eastAsia="Times New Roman" w:cs="Calibri"/>
                <w:b/>
                <w:bCs/>
                <w:kern w:val="0"/>
                <w:lang w:val="cy-GB" w:eastAsia="cy-GB"/>
                <w14:ligatures w14:val="none"/>
              </w:rPr>
              <w:t>Dosbarth o Safonau</w:t>
            </w:r>
            <w:r w:rsidRPr="00721764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 </w:t>
            </w:r>
          </w:p>
        </w:tc>
        <w:tc>
          <w:tcPr>
            <w:tcW w:w="4508" w:type="dxa"/>
          </w:tcPr>
          <w:p w14:paraId="377C9DFF" w14:textId="21A5C177" w:rsidR="00DA47AF" w:rsidRDefault="00DA47AF" w:rsidP="001E549E">
            <w:pPr>
              <w:spacing w:line="276" w:lineRule="auto"/>
              <w:jc w:val="both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721764">
              <w:rPr>
                <w:rFonts w:eastAsia="Times New Roman" w:cs="Calibri"/>
                <w:b/>
                <w:bCs/>
                <w:kern w:val="0"/>
                <w:lang w:val="cy-GB" w:eastAsia="cy-GB"/>
                <w14:ligatures w14:val="none"/>
              </w:rPr>
              <w:t>Cwynion a dderbyniwyd yn uniongyrchol</w:t>
            </w:r>
            <w:r w:rsidRPr="00721764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 </w:t>
            </w:r>
          </w:p>
        </w:tc>
      </w:tr>
      <w:tr w:rsidR="00DA47AF" w14:paraId="0C5761AD" w14:textId="77777777" w:rsidTr="00DA47AF">
        <w:tc>
          <w:tcPr>
            <w:tcW w:w="4508" w:type="dxa"/>
          </w:tcPr>
          <w:p w14:paraId="452B0AB9" w14:textId="24F1BBB8" w:rsidR="00DA47AF" w:rsidRDefault="00DA47AF" w:rsidP="001E549E">
            <w:pPr>
              <w:spacing w:line="276" w:lineRule="auto"/>
              <w:jc w:val="both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721764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Safonau cyflenwi gwasanaethau </w:t>
            </w:r>
          </w:p>
        </w:tc>
        <w:tc>
          <w:tcPr>
            <w:tcW w:w="4508" w:type="dxa"/>
          </w:tcPr>
          <w:p w14:paraId="1F47460F" w14:textId="2A747E77" w:rsidR="00DA47AF" w:rsidRDefault="00DA47AF" w:rsidP="001E549E">
            <w:pPr>
              <w:spacing w:line="276" w:lineRule="auto"/>
              <w:jc w:val="both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721764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14</w:t>
            </w:r>
          </w:p>
        </w:tc>
      </w:tr>
      <w:tr w:rsidR="00DA47AF" w14:paraId="77ED6A41" w14:textId="77777777" w:rsidTr="00DA47AF">
        <w:tc>
          <w:tcPr>
            <w:tcW w:w="4508" w:type="dxa"/>
          </w:tcPr>
          <w:p w14:paraId="0F4AF47B" w14:textId="11723D88" w:rsidR="00DA47AF" w:rsidRDefault="00DA47AF" w:rsidP="001E549E">
            <w:pPr>
              <w:spacing w:line="276" w:lineRule="auto"/>
              <w:jc w:val="both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721764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Safonau llunio polisi </w:t>
            </w:r>
          </w:p>
        </w:tc>
        <w:tc>
          <w:tcPr>
            <w:tcW w:w="4508" w:type="dxa"/>
          </w:tcPr>
          <w:p w14:paraId="4991C2DD" w14:textId="4255204C" w:rsidR="00DA47AF" w:rsidRDefault="00DA47AF" w:rsidP="001E549E">
            <w:pPr>
              <w:spacing w:line="276" w:lineRule="auto"/>
              <w:jc w:val="both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721764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0</w:t>
            </w:r>
          </w:p>
        </w:tc>
      </w:tr>
      <w:tr w:rsidR="00DA47AF" w14:paraId="650F70CE" w14:textId="77777777" w:rsidTr="00DA47AF">
        <w:tc>
          <w:tcPr>
            <w:tcW w:w="4508" w:type="dxa"/>
          </w:tcPr>
          <w:p w14:paraId="6A1234E0" w14:textId="7F3B5A62" w:rsidR="00DA47AF" w:rsidRDefault="00DA47AF" w:rsidP="001E549E">
            <w:pPr>
              <w:spacing w:line="276" w:lineRule="auto"/>
              <w:jc w:val="both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721764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Safonau gweithredu </w:t>
            </w:r>
          </w:p>
        </w:tc>
        <w:tc>
          <w:tcPr>
            <w:tcW w:w="4508" w:type="dxa"/>
          </w:tcPr>
          <w:p w14:paraId="5783598E" w14:textId="2FCC9D9C" w:rsidR="00DA47AF" w:rsidRDefault="00DA47AF" w:rsidP="001E549E">
            <w:pPr>
              <w:spacing w:line="276" w:lineRule="auto"/>
              <w:jc w:val="both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721764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5</w:t>
            </w:r>
          </w:p>
        </w:tc>
      </w:tr>
      <w:tr w:rsidR="00DA47AF" w14:paraId="247B3486" w14:textId="77777777" w:rsidTr="00DA47AF">
        <w:tc>
          <w:tcPr>
            <w:tcW w:w="4508" w:type="dxa"/>
          </w:tcPr>
          <w:p w14:paraId="1C676EF9" w14:textId="46E1A3A3" w:rsidR="00DA47AF" w:rsidRDefault="00DA47AF" w:rsidP="001E549E">
            <w:pPr>
              <w:spacing w:line="276" w:lineRule="auto"/>
              <w:jc w:val="both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721764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Arall (amherthnasol i'r</w:t>
            </w:r>
            <w:r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 xml:space="preserve"> </w:t>
            </w:r>
            <w:r>
              <w:rPr>
                <w:lang w:val="cy-GB"/>
              </w:rPr>
              <w:t>m</w:t>
            </w:r>
            <w:r w:rsidRPr="00B675D9">
              <w:rPr>
                <w:lang w:val="cy-GB"/>
              </w:rPr>
              <w:t xml:space="preserve">eysydd </w:t>
            </w:r>
            <w:r>
              <w:rPr>
                <w:lang w:val="cy-GB"/>
              </w:rPr>
              <w:t xml:space="preserve">a </w:t>
            </w:r>
            <w:proofErr w:type="spellStart"/>
            <w:r>
              <w:rPr>
                <w:lang w:val="cy-GB"/>
              </w:rPr>
              <w:t>gwmpasir</w:t>
            </w:r>
            <w:proofErr w:type="spellEnd"/>
            <w:r>
              <w:rPr>
                <w:lang w:val="cy-GB"/>
              </w:rPr>
              <w:t xml:space="preserve"> </w:t>
            </w:r>
            <w:r w:rsidRPr="00B675D9">
              <w:rPr>
                <w:lang w:val="cy-GB"/>
              </w:rPr>
              <w:t>gan y safonau</w:t>
            </w:r>
            <w:r w:rsidRPr="00721764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) </w:t>
            </w:r>
          </w:p>
        </w:tc>
        <w:tc>
          <w:tcPr>
            <w:tcW w:w="4508" w:type="dxa"/>
          </w:tcPr>
          <w:p w14:paraId="4718FBA8" w14:textId="0CEFD4DF" w:rsidR="00DA47AF" w:rsidRDefault="00DA47AF" w:rsidP="001E549E">
            <w:pPr>
              <w:spacing w:line="276" w:lineRule="auto"/>
              <w:jc w:val="both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721764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5</w:t>
            </w:r>
          </w:p>
        </w:tc>
      </w:tr>
      <w:tr w:rsidR="00DA47AF" w14:paraId="6E1ADD4E" w14:textId="77777777" w:rsidTr="00DA47AF">
        <w:tc>
          <w:tcPr>
            <w:tcW w:w="4508" w:type="dxa"/>
          </w:tcPr>
          <w:p w14:paraId="259AC003" w14:textId="135A3D9E" w:rsidR="00DA47AF" w:rsidRDefault="00DA47AF" w:rsidP="001E549E">
            <w:pPr>
              <w:spacing w:line="276" w:lineRule="auto"/>
              <w:jc w:val="both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721764">
              <w:rPr>
                <w:rFonts w:eastAsia="Times New Roman" w:cs="Calibri"/>
                <w:b/>
                <w:bCs/>
                <w:kern w:val="0"/>
                <w:lang w:val="cy-GB" w:eastAsia="cy-GB"/>
                <w14:ligatures w14:val="none"/>
              </w:rPr>
              <w:t>Cyfanswm*</w:t>
            </w:r>
            <w:r w:rsidRPr="00721764">
              <w:rPr>
                <w:rFonts w:eastAsia="Times New Roman" w:cs="Calibri"/>
                <w:kern w:val="0"/>
                <w:lang w:val="cy-GB" w:eastAsia="cy-GB"/>
                <w14:ligatures w14:val="none"/>
              </w:rPr>
              <w:t> </w:t>
            </w:r>
          </w:p>
        </w:tc>
        <w:tc>
          <w:tcPr>
            <w:tcW w:w="4508" w:type="dxa"/>
          </w:tcPr>
          <w:p w14:paraId="3CC509EF" w14:textId="51AD60AE" w:rsidR="00DA47AF" w:rsidRDefault="00DA47AF" w:rsidP="001E549E">
            <w:pPr>
              <w:spacing w:line="276" w:lineRule="auto"/>
              <w:jc w:val="both"/>
              <w:textAlignment w:val="baseline"/>
              <w:rPr>
                <w:rFonts w:eastAsia="Times New Roman" w:cs="Calibri"/>
                <w:kern w:val="0"/>
                <w:lang w:val="cy-GB" w:eastAsia="cy-GB"/>
                <w14:ligatures w14:val="none"/>
              </w:rPr>
            </w:pPr>
            <w:r w:rsidRPr="00721764">
              <w:rPr>
                <w:rFonts w:eastAsia="Times New Roman" w:cs="Calibri"/>
                <w:b/>
                <w:bCs/>
                <w:kern w:val="0"/>
                <w:lang w:val="cy-GB" w:eastAsia="cy-GB"/>
                <w14:ligatures w14:val="none"/>
              </w:rPr>
              <w:t>24</w:t>
            </w:r>
          </w:p>
        </w:tc>
      </w:tr>
    </w:tbl>
    <w:p w14:paraId="3F9FD5D3" w14:textId="77777777" w:rsidR="00DA47AF" w:rsidRPr="00721764" w:rsidRDefault="00DA47AF" w:rsidP="008E2D25">
      <w:pPr>
        <w:spacing w:after="0" w:line="240" w:lineRule="auto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</w:p>
    <w:p w14:paraId="06940311" w14:textId="140AA561" w:rsidR="008E2D25" w:rsidRPr="00721764" w:rsidRDefault="008E2D25" w:rsidP="001E549E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721764">
        <w:rPr>
          <w:rFonts w:eastAsia="Times New Roman" w:cs="Calibri"/>
          <w:kern w:val="0"/>
          <w:lang w:val="cy-GB" w:eastAsia="cy-GB"/>
          <w14:ligatures w14:val="none"/>
        </w:rPr>
        <w:t xml:space="preserve">* Er mai 23 cwyn a dderbyniodd y Brifysgol, roedd un ohonynt yn ymwneud â dau ddosbarth felly wedi’i </w:t>
      </w:r>
      <w:r w:rsidR="00321580">
        <w:rPr>
          <w:rFonts w:eastAsia="Times New Roman" w:cs="Calibri"/>
          <w:kern w:val="0"/>
          <w:lang w:val="cy-GB" w:eastAsia="cy-GB"/>
          <w14:ligatures w14:val="none"/>
        </w:rPr>
        <w:t>ch</w:t>
      </w:r>
      <w:r w:rsidRPr="00721764">
        <w:rPr>
          <w:rFonts w:eastAsia="Times New Roman" w:cs="Calibri"/>
          <w:kern w:val="0"/>
          <w:lang w:val="cy-GB" w:eastAsia="cy-GB"/>
          <w14:ligatures w14:val="none"/>
        </w:rPr>
        <w:t>yfri ddwywaith yn y tabl uchod. </w:t>
      </w:r>
    </w:p>
    <w:p w14:paraId="77466316" w14:textId="77777777" w:rsidR="008E2D25" w:rsidRPr="00407F6A" w:rsidRDefault="008E2D25" w:rsidP="001E549E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</w:p>
    <w:p w14:paraId="522BC8FA" w14:textId="5D021EDC" w:rsidR="00344F1D" w:rsidRDefault="008E2D25" w:rsidP="001E549E">
      <w:pPr>
        <w:pStyle w:val="ParagraffRhestr"/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721764">
        <w:rPr>
          <w:rFonts w:eastAsia="Times New Roman" w:cs="Calibri"/>
          <w:kern w:val="0"/>
          <w:lang w:val="cy-GB" w:eastAsia="cy-GB"/>
          <w14:ligatures w14:val="none"/>
        </w:rPr>
        <w:t xml:space="preserve">Fe dderbyniodd y Tîm Cwynion </w:t>
      </w:r>
      <w:r w:rsidRPr="00721764">
        <w:rPr>
          <w:rFonts w:eastAsia="Times New Roman" w:cs="Calibri"/>
          <w:b/>
          <w:bCs/>
          <w:kern w:val="0"/>
          <w:lang w:val="cy-GB" w:eastAsia="cy-GB"/>
          <w14:ligatures w14:val="none"/>
        </w:rPr>
        <w:t>1 cwyn</w:t>
      </w:r>
      <w:r w:rsidRPr="00721764">
        <w:rPr>
          <w:rFonts w:eastAsia="Times New Roman" w:cs="Calibri"/>
          <w:kern w:val="0"/>
          <w:lang w:val="cy-GB" w:eastAsia="cy-GB"/>
          <w14:ligatures w14:val="none"/>
        </w:rPr>
        <w:t xml:space="preserve"> yn uniongyrchol yn ystod 2023-24 a oedd yn ymwneud â chyfieithiad anghywir mewn ymateb e-bost wedi’i </w:t>
      </w:r>
      <w:r w:rsidR="00D2371B">
        <w:rPr>
          <w:rFonts w:eastAsia="Times New Roman" w:cs="Calibri"/>
          <w:kern w:val="0"/>
          <w:lang w:val="cy-GB" w:eastAsia="cy-GB"/>
          <w14:ligatures w14:val="none"/>
        </w:rPr>
        <w:t>h</w:t>
      </w:r>
      <w:r w:rsidRPr="00721764">
        <w:rPr>
          <w:rFonts w:eastAsia="Times New Roman" w:cs="Calibri"/>
          <w:kern w:val="0"/>
          <w:lang w:val="cy-GB" w:eastAsia="cy-GB"/>
          <w14:ligatures w14:val="none"/>
        </w:rPr>
        <w:t>awtomeiddio. Fe wnaeth yr uned berthnasol ei ddatrys ar lefel leol. Gan fod cyn lleied o gwynion wedi eu derbyn am y Gymraeg yn uniongyrchol gan y Tîm Cwynion, does dim themâu neu dueddiadau yn ymddangos yn y data sy’n achosi pryder. </w:t>
      </w:r>
    </w:p>
    <w:p w14:paraId="5E29D828" w14:textId="77777777" w:rsidR="00344F1D" w:rsidRDefault="00344F1D" w:rsidP="001E549E">
      <w:pPr>
        <w:pStyle w:val="ParagraffRhestr"/>
        <w:spacing w:after="0" w:line="276" w:lineRule="auto"/>
        <w:ind w:left="284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</w:p>
    <w:p w14:paraId="01606686" w14:textId="4EB7F3C3" w:rsidR="008E2D25" w:rsidRPr="00344F1D" w:rsidRDefault="008E2D25" w:rsidP="001E549E">
      <w:pPr>
        <w:pStyle w:val="ParagraffRhestr"/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 w:rsidRPr="00344F1D">
        <w:rPr>
          <w:rFonts w:eastAsia="Times New Roman" w:cs="Calibri"/>
          <w:kern w:val="0"/>
          <w:lang w:val="cy-GB" w:eastAsia="cy-GB"/>
          <w14:ligatures w14:val="none"/>
        </w:rPr>
        <w:t xml:space="preserve">Fe wnaeth yr Uned Gymraeg hefyd gasglu data ar unrhyw gwynion am y defnydd o'r Gymraeg ac unrhyw achosion honedig o dorri Safonau'r Gymraeg. Mae hyn yn mynd y tu hwnt i'r gofynion adrodd cyfredol ac yn cael ei weld fel cam cadarnhaol </w:t>
      </w:r>
      <w:r w:rsidR="001A0EA0">
        <w:rPr>
          <w:rFonts w:eastAsia="Times New Roman" w:cs="Calibri"/>
          <w:kern w:val="0"/>
          <w:lang w:val="cy-GB" w:eastAsia="cy-GB"/>
          <w14:ligatures w14:val="none"/>
        </w:rPr>
        <w:t>er mwyn gallu</w:t>
      </w:r>
      <w:r w:rsidRPr="00344F1D">
        <w:rPr>
          <w:rFonts w:eastAsia="Times New Roman" w:cs="Calibri"/>
          <w:kern w:val="0"/>
          <w:lang w:val="cy-GB" w:eastAsia="cy-GB"/>
          <w14:ligatures w14:val="none"/>
        </w:rPr>
        <w:t xml:space="preserve"> canfod tueddiadau a chymryd camau </w:t>
      </w:r>
      <w:r w:rsidR="008B25FA">
        <w:rPr>
          <w:rFonts w:eastAsia="Times New Roman" w:cs="Calibri"/>
          <w:kern w:val="0"/>
          <w:lang w:val="cy-GB" w:eastAsia="cy-GB"/>
          <w14:ligatures w14:val="none"/>
        </w:rPr>
        <w:t>g</w:t>
      </w:r>
      <w:r w:rsidR="008B25FA" w:rsidRPr="00344F1D">
        <w:rPr>
          <w:rFonts w:eastAsia="Times New Roman" w:cs="Calibri"/>
          <w:kern w:val="0"/>
          <w:lang w:val="cy-GB" w:eastAsia="cy-GB"/>
          <w14:ligatures w14:val="none"/>
        </w:rPr>
        <w:t xml:space="preserve">weithredu </w:t>
      </w:r>
      <w:r w:rsidRPr="00344F1D">
        <w:rPr>
          <w:rFonts w:eastAsia="Times New Roman" w:cs="Calibri"/>
          <w:kern w:val="0"/>
          <w:lang w:val="cy-GB" w:eastAsia="cy-GB"/>
          <w14:ligatures w14:val="none"/>
        </w:rPr>
        <w:t>rhagweithiol pe bai unrhyw dueddiadau'n ymddangos. Gan nad yw hyn wedi ei wneud o’r blaen, roedd disgwyl i’r nifer o gwynion sy’n cael eu cynnwys yn yr adroddiad hwn gynyddu</w:t>
      </w:r>
      <w:r w:rsidR="00CC2043">
        <w:rPr>
          <w:rFonts w:eastAsia="Times New Roman" w:cs="Calibri"/>
          <w:kern w:val="0"/>
          <w:lang w:val="cy-GB" w:eastAsia="cy-GB"/>
          <w14:ligatures w14:val="none"/>
        </w:rPr>
        <w:t>’r</w:t>
      </w:r>
      <w:r w:rsidRPr="00344F1D">
        <w:rPr>
          <w:rFonts w:eastAsia="Times New Roman" w:cs="Calibri"/>
          <w:kern w:val="0"/>
          <w:lang w:val="cy-GB" w:eastAsia="cy-GB"/>
          <w14:ligatures w14:val="none"/>
        </w:rPr>
        <w:t xml:space="preserve"> flwyddyn </w:t>
      </w:r>
      <w:r w:rsidR="00F03821">
        <w:rPr>
          <w:rFonts w:eastAsia="Times New Roman" w:cs="Calibri"/>
          <w:kern w:val="0"/>
          <w:lang w:val="cy-GB" w:eastAsia="cy-GB"/>
          <w14:ligatures w14:val="none"/>
        </w:rPr>
        <w:t>hon</w:t>
      </w:r>
      <w:r w:rsidR="000D586D">
        <w:rPr>
          <w:rFonts w:eastAsia="Times New Roman" w:cs="Calibri"/>
          <w:kern w:val="0"/>
          <w:lang w:val="cy-GB" w:eastAsia="cy-GB"/>
          <w14:ligatures w14:val="none"/>
        </w:rPr>
        <w:t xml:space="preserve">, </w:t>
      </w:r>
      <w:r w:rsidRPr="00344F1D">
        <w:rPr>
          <w:rFonts w:eastAsia="Times New Roman" w:cs="Calibri"/>
          <w:kern w:val="0"/>
          <w:lang w:val="cy-GB" w:eastAsia="cy-GB"/>
          <w14:ligatures w14:val="none"/>
        </w:rPr>
        <w:t xml:space="preserve">oherwydd yr arfer da o fynd tu hwnt i’r gofyn adrodd cyfredol. Derbyniodd yr Uned Gymraeg </w:t>
      </w:r>
      <w:r w:rsidRPr="00344F1D">
        <w:rPr>
          <w:rFonts w:eastAsia="Times New Roman" w:cs="Calibri"/>
          <w:b/>
          <w:bCs/>
          <w:kern w:val="0"/>
          <w:lang w:val="cy-GB" w:eastAsia="cy-GB"/>
          <w14:ligatures w14:val="none"/>
        </w:rPr>
        <w:t>22 cwyn</w:t>
      </w:r>
      <w:r w:rsidRPr="00344F1D">
        <w:rPr>
          <w:rFonts w:eastAsia="Times New Roman" w:cs="Calibri"/>
          <w:kern w:val="0"/>
          <w:lang w:val="cy-GB" w:eastAsia="cy-GB"/>
          <w14:ligatures w14:val="none"/>
        </w:rPr>
        <w:t xml:space="preserve"> yn uniongyrchol yn ystod 2023-24. Roedd y mwyafrif o’r rhain (18 ohonynt) </w:t>
      </w:r>
      <w:r w:rsidR="00057988" w:rsidRPr="00344F1D">
        <w:rPr>
          <w:rFonts w:eastAsia="Times New Roman" w:cs="Calibri"/>
          <w:kern w:val="0"/>
          <w:lang w:val="cy-GB" w:eastAsia="cy-GB"/>
          <w14:ligatures w14:val="none"/>
        </w:rPr>
        <w:t xml:space="preserve">yn </w:t>
      </w:r>
      <w:r w:rsidR="003A44D0" w:rsidRPr="00344F1D">
        <w:rPr>
          <w:rFonts w:eastAsia="Times New Roman" w:cs="Calibri"/>
          <w:kern w:val="0"/>
          <w:lang w:val="cy-GB" w:eastAsia="cy-GB"/>
          <w14:ligatures w14:val="none"/>
        </w:rPr>
        <w:t xml:space="preserve">sylwadau </w:t>
      </w:r>
      <w:r w:rsidR="00057988" w:rsidRPr="00344F1D">
        <w:rPr>
          <w:rFonts w:eastAsia="Times New Roman" w:cs="Calibri"/>
          <w:kern w:val="0"/>
          <w:lang w:val="cy-GB" w:eastAsia="cy-GB"/>
          <w14:ligatures w14:val="none"/>
        </w:rPr>
        <w:t>anffurfiol</w:t>
      </w:r>
      <w:r w:rsidR="003A44D0" w:rsidRPr="00344F1D">
        <w:rPr>
          <w:rFonts w:eastAsia="Times New Roman" w:cs="Calibri"/>
          <w:kern w:val="0"/>
          <w:lang w:val="cy-GB" w:eastAsia="cy-GB"/>
          <w14:ligatures w14:val="none"/>
        </w:rPr>
        <w:t xml:space="preserve"> gan</w:t>
      </w:r>
      <w:r w:rsidRPr="00344F1D">
        <w:rPr>
          <w:rFonts w:eastAsia="Times New Roman" w:cs="Calibri"/>
          <w:kern w:val="0"/>
          <w:lang w:val="cy-GB" w:eastAsia="cy-GB"/>
          <w14:ligatures w14:val="none"/>
        </w:rPr>
        <w:t xml:space="preserve"> aelodau o staff, a’r thema fwyaf cyffredin oedd bod staff wedi sylwi ar wall bach yn yr iaith. </w:t>
      </w:r>
      <w:r w:rsidR="00181DE7">
        <w:rPr>
          <w:rFonts w:eastAsia="Times New Roman" w:cs="Calibri"/>
          <w:kern w:val="0"/>
          <w:lang w:val="cy-GB" w:eastAsia="cy-GB"/>
          <w14:ligatures w14:val="none"/>
        </w:rPr>
        <w:t>Mae’r Uned Gymraeg wedi atgoffa</w:t>
      </w:r>
      <w:r w:rsidR="001F5458">
        <w:rPr>
          <w:rFonts w:eastAsia="Times New Roman" w:cs="Calibri"/>
          <w:kern w:val="0"/>
          <w:lang w:val="cy-GB" w:eastAsia="cy-GB"/>
          <w14:ligatures w14:val="none"/>
        </w:rPr>
        <w:t xml:space="preserve"> staff i ddefnyddio’r Gwasanaeth Cyfieithu </w:t>
      </w:r>
      <w:r w:rsidR="003440B3">
        <w:rPr>
          <w:rFonts w:eastAsia="Times New Roman" w:cs="Calibri"/>
          <w:kern w:val="0"/>
          <w:lang w:val="cy-GB" w:eastAsia="cy-GB"/>
          <w14:ligatures w14:val="none"/>
        </w:rPr>
        <w:t xml:space="preserve">ar gyfer </w:t>
      </w:r>
      <w:r w:rsidR="003F4DDB">
        <w:rPr>
          <w:rFonts w:eastAsia="Times New Roman" w:cs="Calibri"/>
          <w:kern w:val="0"/>
          <w:lang w:val="cy-GB" w:eastAsia="cy-GB"/>
          <w14:ligatures w14:val="none"/>
        </w:rPr>
        <w:t xml:space="preserve">gwaith </w:t>
      </w:r>
      <w:r w:rsidR="003440B3">
        <w:rPr>
          <w:rFonts w:eastAsia="Times New Roman" w:cs="Calibri"/>
          <w:kern w:val="0"/>
          <w:lang w:val="cy-GB" w:eastAsia="cy-GB"/>
          <w14:ligatures w14:val="none"/>
        </w:rPr>
        <w:t>cyfieithu a p</w:t>
      </w:r>
      <w:r w:rsidR="000370F7">
        <w:rPr>
          <w:rFonts w:eastAsia="Times New Roman" w:cs="Calibri"/>
          <w:kern w:val="0"/>
          <w:lang w:val="cy-GB" w:eastAsia="cy-GB"/>
          <w14:ligatures w14:val="none"/>
        </w:rPr>
        <w:t>h</w:t>
      </w:r>
      <w:r w:rsidR="003440B3">
        <w:rPr>
          <w:rFonts w:eastAsia="Times New Roman" w:cs="Calibri"/>
          <w:kern w:val="0"/>
          <w:lang w:val="cy-GB" w:eastAsia="cy-GB"/>
          <w14:ligatures w14:val="none"/>
        </w:rPr>
        <w:t>rawf</w:t>
      </w:r>
      <w:r w:rsidR="0022531F">
        <w:rPr>
          <w:rFonts w:eastAsia="Times New Roman" w:cs="Calibri"/>
          <w:kern w:val="0"/>
          <w:lang w:val="cy-GB" w:eastAsia="cy-GB"/>
          <w14:ligatures w14:val="none"/>
        </w:rPr>
        <w:t>-</w:t>
      </w:r>
      <w:r w:rsidR="003440B3">
        <w:rPr>
          <w:rFonts w:eastAsia="Times New Roman" w:cs="Calibri"/>
          <w:kern w:val="0"/>
          <w:lang w:val="cy-GB" w:eastAsia="cy-GB"/>
          <w14:ligatures w14:val="none"/>
        </w:rPr>
        <w:t>ddarllen.</w:t>
      </w:r>
    </w:p>
    <w:p w14:paraId="6A49E54A" w14:textId="77777777" w:rsidR="008E2D25" w:rsidRPr="00721764" w:rsidRDefault="008E2D25" w:rsidP="001E549E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</w:p>
    <w:p w14:paraId="2FEE3415" w14:textId="4B475BBB" w:rsidR="008E2D25" w:rsidRPr="00407F6A" w:rsidRDefault="00973E4C" w:rsidP="001E549E">
      <w:pPr>
        <w:spacing w:after="0" w:line="276" w:lineRule="auto"/>
        <w:textAlignment w:val="baseline"/>
        <w:rPr>
          <w:rFonts w:eastAsia="Times New Roman" w:cs="Calibri"/>
          <w:kern w:val="0"/>
          <w:lang w:val="cy-GB" w:eastAsia="cy-GB"/>
          <w14:ligatures w14:val="none"/>
        </w:rPr>
      </w:pPr>
      <w:r>
        <w:rPr>
          <w:rFonts w:eastAsia="Times New Roman" w:cs="Calibri"/>
          <w:kern w:val="0"/>
          <w:lang w:val="cy-GB" w:eastAsia="cy-GB"/>
          <w14:ligatures w14:val="none"/>
        </w:rPr>
        <w:t>D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>atrys</w:t>
      </w:r>
      <w:r>
        <w:rPr>
          <w:rFonts w:eastAsia="Times New Roman" w:cs="Calibri"/>
          <w:kern w:val="0"/>
          <w:lang w:val="cy-GB" w:eastAsia="cy-GB"/>
          <w14:ligatures w14:val="none"/>
        </w:rPr>
        <w:t>wyd</w:t>
      </w:r>
      <w:r w:rsidRPr="00407F6A">
        <w:rPr>
          <w:rFonts w:eastAsia="Times New Roman" w:cs="Calibri"/>
          <w:kern w:val="0"/>
          <w:lang w:val="cy-GB" w:eastAsia="cy-GB"/>
          <w14:ligatures w14:val="none"/>
        </w:rPr>
        <w:t xml:space="preserve"> </w:t>
      </w:r>
      <w:r w:rsidR="008E2D25" w:rsidRPr="00407F6A">
        <w:rPr>
          <w:rFonts w:eastAsia="Times New Roman" w:cs="Calibri"/>
          <w:kern w:val="0"/>
          <w:lang w:val="cy-GB" w:eastAsia="cy-GB"/>
          <w14:ligatures w14:val="none"/>
        </w:rPr>
        <w:t xml:space="preserve">pob un o'r cwynion </w:t>
      </w:r>
      <w:r w:rsidR="008E2D25" w:rsidRPr="00721764">
        <w:rPr>
          <w:rFonts w:eastAsia="Times New Roman" w:cs="Calibri"/>
          <w:kern w:val="0"/>
          <w:lang w:val="cy-GB" w:eastAsia="cy-GB"/>
          <w14:ligatures w14:val="none"/>
        </w:rPr>
        <w:t xml:space="preserve">hyn </w:t>
      </w:r>
      <w:r w:rsidR="008E2D25" w:rsidRPr="00407F6A">
        <w:rPr>
          <w:rFonts w:eastAsia="Times New Roman" w:cs="Calibri"/>
          <w:kern w:val="0"/>
          <w:lang w:val="cy-GB" w:eastAsia="cy-GB"/>
          <w14:ligatures w14:val="none"/>
        </w:rPr>
        <w:t>yn effeithlon ac yn gyflym ar lefel leol</w:t>
      </w:r>
      <w:r w:rsidR="001A6B2B">
        <w:rPr>
          <w:rFonts w:eastAsia="Times New Roman" w:cs="Calibri"/>
          <w:kern w:val="0"/>
          <w:lang w:val="cy-GB" w:eastAsia="cy-GB"/>
          <w14:ligatures w14:val="none"/>
        </w:rPr>
        <w:t>,</w:t>
      </w:r>
      <w:r w:rsidR="008E2D25" w:rsidRPr="00407F6A">
        <w:rPr>
          <w:rFonts w:eastAsia="Times New Roman" w:cs="Calibri"/>
          <w:kern w:val="0"/>
          <w:lang w:val="cy-GB" w:eastAsia="cy-GB"/>
          <w14:ligatures w14:val="none"/>
        </w:rPr>
        <w:t xml:space="preserve"> heb orfod eu danfon trwy’r weithdrefn gwynion. </w:t>
      </w:r>
    </w:p>
    <w:p w14:paraId="4A3032E8" w14:textId="30AD1F78" w:rsidR="008E2D25" w:rsidRPr="008E2D25" w:rsidRDefault="008E2D25" w:rsidP="008E2D2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cy-GB" w:eastAsia="cy-GB"/>
          <w14:ligatures w14:val="none"/>
        </w:rPr>
      </w:pPr>
      <w:r w:rsidRPr="00407F6A">
        <w:rPr>
          <w:rFonts w:ascii="Arial" w:eastAsia="Times New Roman" w:hAnsi="Arial" w:cs="Arial"/>
          <w:kern w:val="0"/>
          <w:lang w:val="cy-GB" w:eastAsia="cy-GB"/>
          <w14:ligatures w14:val="none"/>
        </w:rPr>
        <w:t> </w:t>
      </w:r>
    </w:p>
    <w:p w14:paraId="2C4B34F2" w14:textId="5B808E32" w:rsidR="00E3619B" w:rsidRPr="00B675D9" w:rsidRDefault="00E3619B" w:rsidP="00A01221">
      <w:pPr>
        <w:pStyle w:val="Pennawd2"/>
        <w:rPr>
          <w:lang w:val="cy-GB"/>
        </w:rPr>
      </w:pPr>
      <w:bookmarkStart w:id="24" w:name="_Toc181099545"/>
      <w:r w:rsidRPr="00B675D9">
        <w:rPr>
          <w:lang w:val="cy-GB"/>
        </w:rPr>
        <w:t>Polisïau</w:t>
      </w:r>
      <w:bookmarkEnd w:id="24"/>
      <w:r w:rsidR="007F4F32" w:rsidRPr="00B675D9">
        <w:rPr>
          <w:lang w:val="cy-GB"/>
        </w:rPr>
        <w:t xml:space="preserve"> </w:t>
      </w:r>
    </w:p>
    <w:p w14:paraId="5696351D" w14:textId="75044283" w:rsidR="007371E3" w:rsidRDefault="00354F06" w:rsidP="000E4B14">
      <w:pPr>
        <w:jc w:val="both"/>
        <w:rPr>
          <w:lang w:val="cy-GB"/>
        </w:rPr>
      </w:pPr>
      <w:r w:rsidRPr="00B675D9">
        <w:rPr>
          <w:lang w:val="cy-GB"/>
        </w:rPr>
        <w:t>Mae’r effaith ar y Gymraeg wedi’i gwreiddio’n llawn i broses Asesu</w:t>
      </w:r>
      <w:r w:rsidR="007F4F32" w:rsidRPr="00B675D9">
        <w:rPr>
          <w:lang w:val="cy-GB"/>
        </w:rPr>
        <w:t xml:space="preserve"> Effaith ar Gydraddoldeb y</w:t>
      </w:r>
      <w:r w:rsidR="008D58C9" w:rsidRPr="00B675D9">
        <w:rPr>
          <w:lang w:val="cy-GB"/>
        </w:rPr>
        <w:t xml:space="preserve"> Brifysgol</w:t>
      </w:r>
      <w:r w:rsidR="007F4F32" w:rsidRPr="00B675D9">
        <w:rPr>
          <w:lang w:val="cy-GB"/>
        </w:rPr>
        <w:t>. Defnyddiwyd yr offeryn Asesiad Effaith ar Gydraddoldeb ddwywaith ar lefel sefydliadol yn ystod y cyfnod adrodd.</w:t>
      </w:r>
    </w:p>
    <w:p w14:paraId="7B31313D" w14:textId="77777777" w:rsidR="00594871" w:rsidRPr="00EE6E1E" w:rsidRDefault="00594871" w:rsidP="000E4B14">
      <w:pPr>
        <w:jc w:val="both"/>
        <w:rPr>
          <w:lang w:val="cy-GB"/>
        </w:rPr>
      </w:pPr>
    </w:p>
    <w:p w14:paraId="1DDCB54B" w14:textId="0462498D" w:rsidR="007F4F32" w:rsidRPr="00B675D9" w:rsidRDefault="007F4F32" w:rsidP="000E4B14">
      <w:pPr>
        <w:pStyle w:val="Pennawd2"/>
        <w:jc w:val="both"/>
        <w:rPr>
          <w:lang w:val="cy-GB"/>
        </w:rPr>
      </w:pPr>
      <w:bookmarkStart w:id="25" w:name="_Toc181099546"/>
      <w:r w:rsidRPr="00B675D9">
        <w:rPr>
          <w:lang w:val="cy-GB"/>
        </w:rPr>
        <w:lastRenderedPageBreak/>
        <w:t xml:space="preserve">Sgiliau Cymraeg </w:t>
      </w:r>
      <w:r w:rsidR="00A01221" w:rsidRPr="00B675D9">
        <w:rPr>
          <w:lang w:val="cy-GB"/>
        </w:rPr>
        <w:t>s</w:t>
      </w:r>
      <w:r w:rsidRPr="00B675D9">
        <w:rPr>
          <w:lang w:val="cy-GB"/>
        </w:rPr>
        <w:t>taff (Safon 158)</w:t>
      </w:r>
      <w:bookmarkEnd w:id="25"/>
    </w:p>
    <w:p w14:paraId="4FB93D0F" w14:textId="49E02F8E" w:rsidR="00F255D6" w:rsidRPr="00B675D9" w:rsidRDefault="00F26F19" w:rsidP="000E4B14">
      <w:pPr>
        <w:jc w:val="both"/>
        <w:rPr>
          <w:lang w:val="cy-GB"/>
        </w:rPr>
      </w:pPr>
      <w:r w:rsidRPr="00B675D9">
        <w:rPr>
          <w:lang w:val="cy-GB"/>
        </w:rPr>
        <w:t>Mae’r Brifysgol</w:t>
      </w:r>
      <w:r w:rsidR="00F255D6" w:rsidRPr="00B675D9">
        <w:rPr>
          <w:lang w:val="cy-GB"/>
        </w:rPr>
        <w:t xml:space="preserve"> yn casglu data am sgiliau </w:t>
      </w:r>
      <w:r w:rsidR="00EF1AAD" w:rsidRPr="00B675D9">
        <w:rPr>
          <w:lang w:val="cy-GB"/>
        </w:rPr>
        <w:t xml:space="preserve">Cymraeg </w:t>
      </w:r>
      <w:r w:rsidR="00F255D6" w:rsidRPr="00B675D9">
        <w:rPr>
          <w:lang w:val="cy-GB"/>
        </w:rPr>
        <w:t xml:space="preserve">staff </w:t>
      </w:r>
      <w:r w:rsidR="00AA1E05" w:rsidRPr="00B675D9">
        <w:rPr>
          <w:lang w:val="cy-GB"/>
        </w:rPr>
        <w:t>yn y</w:t>
      </w:r>
      <w:r w:rsidR="00B3542D" w:rsidRPr="00B675D9">
        <w:rPr>
          <w:lang w:val="cy-GB"/>
        </w:rPr>
        <w:t xml:space="preserve"> ffyrdd canlynol:</w:t>
      </w:r>
    </w:p>
    <w:p w14:paraId="65163EB6" w14:textId="267B9F4B" w:rsidR="00B3542D" w:rsidRPr="00B675D9" w:rsidRDefault="00B3542D" w:rsidP="000E4B14">
      <w:pPr>
        <w:pStyle w:val="ParagraffRhestr"/>
        <w:numPr>
          <w:ilvl w:val="0"/>
          <w:numId w:val="8"/>
        </w:numPr>
        <w:ind w:left="426"/>
        <w:jc w:val="both"/>
        <w:rPr>
          <w:lang w:val="cy-GB"/>
        </w:rPr>
      </w:pPr>
      <w:r w:rsidRPr="00B675D9">
        <w:rPr>
          <w:lang w:val="cy-GB"/>
        </w:rPr>
        <w:t xml:space="preserve">Ffurflenni cais </w:t>
      </w:r>
      <w:r w:rsidR="00D12C6F" w:rsidRPr="00B675D9">
        <w:rPr>
          <w:lang w:val="cy-GB"/>
        </w:rPr>
        <w:t>yn ystod y broses recriwtio</w:t>
      </w:r>
      <w:r w:rsidR="00DA5549" w:rsidRPr="00B675D9">
        <w:rPr>
          <w:lang w:val="cy-GB"/>
        </w:rPr>
        <w:t xml:space="preserve"> (ar gyfer aelodau newydd o staff)</w:t>
      </w:r>
    </w:p>
    <w:p w14:paraId="3896B04D" w14:textId="16270725" w:rsidR="00DA5549" w:rsidRPr="00B675D9" w:rsidRDefault="00DA5549" w:rsidP="000E4B14">
      <w:pPr>
        <w:pStyle w:val="ParagraffRhestr"/>
        <w:numPr>
          <w:ilvl w:val="0"/>
          <w:numId w:val="8"/>
        </w:numPr>
        <w:ind w:left="426"/>
        <w:jc w:val="both"/>
        <w:rPr>
          <w:lang w:val="cy-GB"/>
        </w:rPr>
      </w:pPr>
      <w:r w:rsidRPr="00B675D9">
        <w:rPr>
          <w:lang w:val="cy-GB"/>
        </w:rPr>
        <w:t xml:space="preserve">Arolwg sgiliau </w:t>
      </w:r>
      <w:r w:rsidR="00524121" w:rsidRPr="00B675D9">
        <w:rPr>
          <w:lang w:val="cy-GB"/>
        </w:rPr>
        <w:t>Cymraeg</w:t>
      </w:r>
      <w:r w:rsidRPr="00B675D9">
        <w:rPr>
          <w:lang w:val="cy-GB"/>
        </w:rPr>
        <w:t xml:space="preserve"> ar y system hunanwasanaeth staff (ar gyfer </w:t>
      </w:r>
      <w:r w:rsidR="00396BBE" w:rsidRPr="00B675D9">
        <w:rPr>
          <w:lang w:val="cy-GB"/>
        </w:rPr>
        <w:t>aelodau o staff cyfredol)</w:t>
      </w:r>
    </w:p>
    <w:p w14:paraId="17884883" w14:textId="04541AAD" w:rsidR="00396BBE" w:rsidRDefault="00B45B3E" w:rsidP="000E4B14">
      <w:pPr>
        <w:ind w:left="66"/>
        <w:jc w:val="both"/>
        <w:rPr>
          <w:lang w:val="cy-GB"/>
        </w:rPr>
      </w:pPr>
      <w:r w:rsidRPr="00B675D9">
        <w:rPr>
          <w:lang w:val="cy-GB"/>
        </w:rPr>
        <w:t>Mae’r lefelau’n cyfateb i’r Fframwaith Cyfeirio Ewropeaidd Cyffredin</w:t>
      </w:r>
      <w:r w:rsidR="005B7A4A" w:rsidRPr="00B675D9">
        <w:rPr>
          <w:lang w:val="cy-GB"/>
        </w:rPr>
        <w:t xml:space="preserve"> ac mae</w:t>
      </w:r>
      <w:r w:rsidR="004847DD" w:rsidRPr="00B675D9">
        <w:rPr>
          <w:lang w:val="cy-GB"/>
        </w:rPr>
        <w:t xml:space="preserve"> </w:t>
      </w:r>
      <w:hyperlink r:id="rId18" w:history="1">
        <w:r w:rsidR="004847DD" w:rsidRPr="00B675D9">
          <w:rPr>
            <w:rStyle w:val="Hyperddolen"/>
            <w:lang w:val="cy-GB"/>
          </w:rPr>
          <w:t>disgrifiadau o’r lefelau ar gael ar wefan y Brifysgol</w:t>
        </w:r>
      </w:hyperlink>
      <w:r w:rsidR="004847DD" w:rsidRPr="00B675D9">
        <w:rPr>
          <w:lang w:val="cy-GB"/>
        </w:rPr>
        <w:t xml:space="preserve">. </w:t>
      </w:r>
      <w:r w:rsidRPr="00B675D9">
        <w:rPr>
          <w:lang w:val="cy-GB"/>
        </w:rPr>
        <w:t xml:space="preserve">Erbyn </w:t>
      </w:r>
      <w:r w:rsidR="00D53722" w:rsidRPr="00B675D9">
        <w:rPr>
          <w:lang w:val="cy-GB"/>
        </w:rPr>
        <w:t>31 Gorffennaf 2024</w:t>
      </w:r>
      <w:r w:rsidRPr="00B675D9">
        <w:rPr>
          <w:lang w:val="cy-GB"/>
        </w:rPr>
        <w:t xml:space="preserve">, cwblhawyd yr arolwg gan </w:t>
      </w:r>
      <w:r w:rsidR="00D53722" w:rsidRPr="00B675D9">
        <w:rPr>
          <w:lang w:val="cy-GB"/>
        </w:rPr>
        <w:t>955</w:t>
      </w:r>
      <w:r w:rsidRPr="00B675D9">
        <w:rPr>
          <w:lang w:val="cy-GB"/>
        </w:rPr>
        <w:t xml:space="preserve"> aelod o staff, sef </w:t>
      </w:r>
      <w:r w:rsidR="00D53722" w:rsidRPr="00B675D9">
        <w:rPr>
          <w:lang w:val="cy-GB"/>
        </w:rPr>
        <w:t>56</w:t>
      </w:r>
      <w:r w:rsidRPr="00B675D9">
        <w:rPr>
          <w:lang w:val="cy-GB"/>
        </w:rPr>
        <w:t>% o weithlu tymor sefydlog/parhaol y Brifysgol.</w:t>
      </w:r>
    </w:p>
    <w:p w14:paraId="699860F9" w14:textId="77777777" w:rsidR="00EE6E1E" w:rsidRPr="00B675D9" w:rsidRDefault="00EE6E1E" w:rsidP="000E4B14">
      <w:pPr>
        <w:ind w:left="66"/>
        <w:jc w:val="both"/>
        <w:rPr>
          <w:lang w:val="cy-GB"/>
        </w:rPr>
      </w:pPr>
    </w:p>
    <w:p w14:paraId="3EFB76EA" w14:textId="656CE3DC" w:rsidR="00D4121D" w:rsidRPr="00B675D9" w:rsidRDefault="00100F8F" w:rsidP="00100F8F">
      <w:pPr>
        <w:spacing w:after="0" w:line="259" w:lineRule="auto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Gwrando</w:t>
      </w:r>
    </w:p>
    <w:p w14:paraId="1CA7D648" w14:textId="77777777" w:rsidR="00100F8F" w:rsidRPr="00B675D9" w:rsidRDefault="00100F8F" w:rsidP="00100F8F">
      <w:pPr>
        <w:spacing w:after="8" w:line="249" w:lineRule="auto"/>
        <w:ind w:right="1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tbl>
      <w:tblPr>
        <w:tblStyle w:val="GridTabl1"/>
        <w:tblW w:w="9067" w:type="dxa"/>
        <w:tblLook w:val="04A0" w:firstRow="1" w:lastRow="0" w:firstColumn="1" w:lastColumn="0" w:noHBand="0" w:noVBand="1"/>
      </w:tblPr>
      <w:tblGrid>
        <w:gridCol w:w="6232"/>
        <w:gridCol w:w="1417"/>
        <w:gridCol w:w="1418"/>
      </w:tblGrid>
      <w:tr w:rsidR="00100F8F" w:rsidRPr="00B675D9" w14:paraId="209D3E35" w14:textId="77777777" w:rsidTr="00AB446C">
        <w:tc>
          <w:tcPr>
            <w:tcW w:w="6232" w:type="dxa"/>
          </w:tcPr>
          <w:p w14:paraId="6DD45089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Lefel iaith a disgrifydd</w:t>
            </w:r>
          </w:p>
        </w:tc>
        <w:tc>
          <w:tcPr>
            <w:tcW w:w="1417" w:type="dxa"/>
          </w:tcPr>
          <w:p w14:paraId="05228372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8" w:type="dxa"/>
          </w:tcPr>
          <w:p w14:paraId="181960A4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Canran</w:t>
            </w:r>
          </w:p>
        </w:tc>
      </w:tr>
      <w:tr w:rsidR="00100F8F" w:rsidRPr="00B675D9" w14:paraId="747D06EC" w14:textId="77777777" w:rsidTr="00AB446C">
        <w:tc>
          <w:tcPr>
            <w:tcW w:w="6232" w:type="dxa"/>
          </w:tcPr>
          <w:p w14:paraId="4B684DCC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A0 - Dim sgiliau</w:t>
            </w:r>
          </w:p>
          <w:p w14:paraId="7B7D5D14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Methu deall na chyfathrebu yn Gymraeg.</w:t>
            </w:r>
          </w:p>
        </w:tc>
        <w:tc>
          <w:tcPr>
            <w:tcW w:w="1417" w:type="dxa"/>
          </w:tcPr>
          <w:p w14:paraId="1368BD88" w14:textId="06A1653E" w:rsidR="00100F8F" w:rsidRPr="00B675D9" w:rsidRDefault="000E4BA6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417</w:t>
            </w:r>
          </w:p>
        </w:tc>
        <w:tc>
          <w:tcPr>
            <w:tcW w:w="1418" w:type="dxa"/>
          </w:tcPr>
          <w:p w14:paraId="343BC839" w14:textId="0F8ABB70" w:rsidR="00100F8F" w:rsidRPr="00B675D9" w:rsidRDefault="000E4BA6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43.7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591C82B9" w14:textId="77777777" w:rsidTr="00AB446C">
        <w:tc>
          <w:tcPr>
            <w:tcW w:w="6232" w:type="dxa"/>
          </w:tcPr>
          <w:p w14:paraId="7B7F923A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 xml:space="preserve">A1 - Dechreuwr </w:t>
            </w:r>
          </w:p>
          <w:p w14:paraId="6819BD12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deall a defnyddio dywediadau cyfarwydd bob dydd ac ymadroddion sylfaenol iawn yn Gymraeg.</w:t>
            </w:r>
          </w:p>
        </w:tc>
        <w:tc>
          <w:tcPr>
            <w:tcW w:w="1417" w:type="dxa"/>
          </w:tcPr>
          <w:p w14:paraId="3E773B13" w14:textId="66768FEE" w:rsidR="00100F8F" w:rsidRPr="00B675D9" w:rsidRDefault="000E4BA6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08</w:t>
            </w:r>
          </w:p>
        </w:tc>
        <w:tc>
          <w:tcPr>
            <w:tcW w:w="1418" w:type="dxa"/>
          </w:tcPr>
          <w:p w14:paraId="7F221214" w14:textId="5845688A" w:rsidR="00100F8F" w:rsidRPr="00B675D9" w:rsidRDefault="000E4BA6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2.3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4BF8C1E4" w14:textId="77777777" w:rsidTr="00AB446C">
        <w:tc>
          <w:tcPr>
            <w:tcW w:w="6232" w:type="dxa"/>
          </w:tcPr>
          <w:p w14:paraId="35CFDDFB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A2 - Defnyddiwr sylfaenol</w:t>
            </w:r>
          </w:p>
          <w:p w14:paraId="0283B9CF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delio â gwybodaeth gyffredin a syml a chyfathrebu mewn Cymraeg sylfaenol.</w:t>
            </w:r>
          </w:p>
        </w:tc>
        <w:tc>
          <w:tcPr>
            <w:tcW w:w="1417" w:type="dxa"/>
          </w:tcPr>
          <w:p w14:paraId="127BE297" w14:textId="53B155FE" w:rsidR="00100F8F" w:rsidRPr="00B675D9" w:rsidRDefault="000E4BA6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60</w:t>
            </w:r>
          </w:p>
        </w:tc>
        <w:tc>
          <w:tcPr>
            <w:tcW w:w="1418" w:type="dxa"/>
          </w:tcPr>
          <w:p w14:paraId="35B06AAA" w14:textId="79C86074" w:rsidR="00100F8F" w:rsidRPr="00B675D9" w:rsidRDefault="000E4BA6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6.3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15855342" w14:textId="77777777" w:rsidTr="00AB446C">
        <w:tc>
          <w:tcPr>
            <w:tcW w:w="6232" w:type="dxa"/>
          </w:tcPr>
          <w:p w14:paraId="21332245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B1 - Defnyddiwr canolradd</w:t>
            </w:r>
          </w:p>
          <w:p w14:paraId="41B66DC2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cyfathrebu, i lefel gyfyngedig, yn Gymraeg am bethau sy'n gyfarwydd a/neu'n gysylltiedig â gwaith.</w:t>
            </w:r>
          </w:p>
        </w:tc>
        <w:tc>
          <w:tcPr>
            <w:tcW w:w="1417" w:type="dxa"/>
          </w:tcPr>
          <w:p w14:paraId="0E9D8A44" w14:textId="3C4B6EE6" w:rsidR="00100F8F" w:rsidRPr="00B675D9" w:rsidRDefault="000E4BA6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1</w:t>
            </w:r>
          </w:p>
        </w:tc>
        <w:tc>
          <w:tcPr>
            <w:tcW w:w="1418" w:type="dxa"/>
          </w:tcPr>
          <w:p w14:paraId="4CCDFD90" w14:textId="172938AE" w:rsidR="00100F8F" w:rsidRPr="00B675D9" w:rsidRDefault="000E4BA6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.2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248AB10D" w14:textId="77777777" w:rsidTr="00AB446C">
        <w:tc>
          <w:tcPr>
            <w:tcW w:w="6232" w:type="dxa"/>
          </w:tcPr>
          <w:p w14:paraId="36D7CB91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B2 - Defnyddiwr canolradd uwch</w:t>
            </w:r>
          </w:p>
          <w:p w14:paraId="0FA9432F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mynegi fy hun yn Gymraeg ar ystod o bynciau a deall y rhan fwyaf o sgwrs â siaradwr brodorol.</w:t>
            </w:r>
          </w:p>
        </w:tc>
        <w:tc>
          <w:tcPr>
            <w:tcW w:w="1417" w:type="dxa"/>
          </w:tcPr>
          <w:p w14:paraId="6B831CD1" w14:textId="4A8B3BE6" w:rsidR="00100F8F" w:rsidRPr="00B675D9" w:rsidRDefault="00CB19F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29</w:t>
            </w:r>
          </w:p>
        </w:tc>
        <w:tc>
          <w:tcPr>
            <w:tcW w:w="1418" w:type="dxa"/>
          </w:tcPr>
          <w:p w14:paraId="1FF5675A" w14:textId="23702C7A" w:rsidR="00100F8F" w:rsidRPr="00B675D9" w:rsidRDefault="00CB19F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.0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2274A750" w14:textId="77777777" w:rsidTr="00AB446C">
        <w:tc>
          <w:tcPr>
            <w:tcW w:w="6232" w:type="dxa"/>
          </w:tcPr>
          <w:p w14:paraId="77B712E4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C1 - Defnyddiwr rhugl</w:t>
            </w:r>
          </w:p>
          <w:p w14:paraId="455CA67F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cyfathrebu'n rhugl yn Gymraeg.</w:t>
            </w:r>
          </w:p>
        </w:tc>
        <w:tc>
          <w:tcPr>
            <w:tcW w:w="1417" w:type="dxa"/>
          </w:tcPr>
          <w:p w14:paraId="0E6C1EBF" w14:textId="6F3D3196" w:rsidR="00100F8F" w:rsidRPr="00B675D9" w:rsidRDefault="00CB19F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80</w:t>
            </w:r>
          </w:p>
        </w:tc>
        <w:tc>
          <w:tcPr>
            <w:tcW w:w="1418" w:type="dxa"/>
          </w:tcPr>
          <w:p w14:paraId="64E4393C" w14:textId="2166FFD1" w:rsidR="00100F8F" w:rsidRPr="00B675D9" w:rsidRDefault="00CB19F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8.4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70CF507D" w14:textId="77777777" w:rsidTr="00AB446C">
        <w:tc>
          <w:tcPr>
            <w:tcW w:w="6232" w:type="dxa"/>
          </w:tcPr>
          <w:p w14:paraId="70436CD8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C2 - Meistrolaeth</w:t>
            </w:r>
          </w:p>
          <w:p w14:paraId="65B390EE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cyfathrebu'n rhugl ar faterion cymhleth ac arbenigol yn Gymraeg.</w:t>
            </w:r>
          </w:p>
        </w:tc>
        <w:tc>
          <w:tcPr>
            <w:tcW w:w="1417" w:type="dxa"/>
          </w:tcPr>
          <w:p w14:paraId="34CBDB0B" w14:textId="4D407D51" w:rsidR="00100F8F" w:rsidRPr="00B675D9" w:rsidRDefault="00CB19F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0</w:t>
            </w:r>
          </w:p>
        </w:tc>
        <w:tc>
          <w:tcPr>
            <w:tcW w:w="1418" w:type="dxa"/>
          </w:tcPr>
          <w:p w14:paraId="0B9F1402" w14:textId="0770B0F2" w:rsidR="00100F8F" w:rsidRPr="00B675D9" w:rsidRDefault="00CB19F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.1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3A12B599" w14:textId="77777777" w:rsidTr="00AB446C">
        <w:tc>
          <w:tcPr>
            <w:tcW w:w="6232" w:type="dxa"/>
          </w:tcPr>
          <w:p w14:paraId="5C4FBB5A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7" w:type="dxa"/>
          </w:tcPr>
          <w:p w14:paraId="79D353EB" w14:textId="38415D0F" w:rsidR="00100F8F" w:rsidRPr="00B675D9" w:rsidRDefault="00CB19F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955</w:t>
            </w:r>
          </w:p>
        </w:tc>
        <w:tc>
          <w:tcPr>
            <w:tcW w:w="1418" w:type="dxa"/>
          </w:tcPr>
          <w:p w14:paraId="3B47519D" w14:textId="0940FA5A" w:rsidR="00100F8F" w:rsidRPr="00B675D9" w:rsidRDefault="00CB19F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100</w:t>
            </w:r>
            <w:r w:rsidR="007B3BF7" w:rsidRPr="00B675D9">
              <w:rPr>
                <w:rFonts w:eastAsia="Arial" w:cs="Calibri"/>
                <w:b/>
                <w:bCs/>
                <w:color w:val="000000"/>
                <w:lang w:val="cy-GB"/>
              </w:rPr>
              <w:t>%</w:t>
            </w:r>
          </w:p>
        </w:tc>
      </w:tr>
    </w:tbl>
    <w:p w14:paraId="7ACD85F2" w14:textId="77777777" w:rsidR="00100F8F" w:rsidRPr="00B675D9" w:rsidRDefault="00100F8F" w:rsidP="00100F8F">
      <w:pPr>
        <w:spacing w:after="8" w:line="249" w:lineRule="auto"/>
        <w:ind w:right="1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</w:p>
    <w:p w14:paraId="39988D2D" w14:textId="77777777" w:rsidR="00100F8F" w:rsidRPr="00B675D9" w:rsidRDefault="00100F8F" w:rsidP="00100F8F">
      <w:pPr>
        <w:spacing w:after="0" w:line="259" w:lineRule="auto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</w:p>
    <w:p w14:paraId="31979863" w14:textId="02783E3B" w:rsidR="000D3A75" w:rsidRPr="00B675D9" w:rsidRDefault="00100F8F" w:rsidP="00100F8F">
      <w:pPr>
        <w:spacing w:after="0" w:line="259" w:lineRule="auto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Darllen</w:t>
      </w:r>
    </w:p>
    <w:p w14:paraId="62F5CEE3" w14:textId="77777777" w:rsidR="00100F8F" w:rsidRPr="00B675D9" w:rsidRDefault="00100F8F" w:rsidP="00100F8F">
      <w:pPr>
        <w:spacing w:after="8" w:line="249" w:lineRule="auto"/>
        <w:ind w:right="1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tbl>
      <w:tblPr>
        <w:tblStyle w:val="GridTabl1"/>
        <w:tblW w:w="9067" w:type="dxa"/>
        <w:tblLook w:val="04A0" w:firstRow="1" w:lastRow="0" w:firstColumn="1" w:lastColumn="0" w:noHBand="0" w:noVBand="1"/>
      </w:tblPr>
      <w:tblGrid>
        <w:gridCol w:w="6232"/>
        <w:gridCol w:w="1417"/>
        <w:gridCol w:w="1418"/>
      </w:tblGrid>
      <w:tr w:rsidR="00100F8F" w:rsidRPr="00B675D9" w14:paraId="7746AAB5" w14:textId="77777777" w:rsidTr="00AB446C">
        <w:tc>
          <w:tcPr>
            <w:tcW w:w="6232" w:type="dxa"/>
          </w:tcPr>
          <w:p w14:paraId="0B0EC996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Lefel iaith a disgrifydd</w:t>
            </w:r>
          </w:p>
        </w:tc>
        <w:tc>
          <w:tcPr>
            <w:tcW w:w="1417" w:type="dxa"/>
          </w:tcPr>
          <w:p w14:paraId="51584147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8" w:type="dxa"/>
          </w:tcPr>
          <w:p w14:paraId="41CD2D11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Canran</w:t>
            </w:r>
          </w:p>
        </w:tc>
      </w:tr>
      <w:tr w:rsidR="00100F8F" w:rsidRPr="00B675D9" w14:paraId="642BA227" w14:textId="77777777" w:rsidTr="00AB446C">
        <w:tc>
          <w:tcPr>
            <w:tcW w:w="6232" w:type="dxa"/>
          </w:tcPr>
          <w:p w14:paraId="6D0FD12B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A0 - Dim sgiliau</w:t>
            </w:r>
          </w:p>
          <w:p w14:paraId="12D862B9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Methu deall na chyfathrebu yn Gymraeg.</w:t>
            </w:r>
          </w:p>
        </w:tc>
        <w:tc>
          <w:tcPr>
            <w:tcW w:w="1417" w:type="dxa"/>
          </w:tcPr>
          <w:p w14:paraId="12500FAD" w14:textId="0A349B07" w:rsidR="00100F8F" w:rsidRPr="00B675D9" w:rsidRDefault="000D3A75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98</w:t>
            </w:r>
          </w:p>
        </w:tc>
        <w:tc>
          <w:tcPr>
            <w:tcW w:w="1418" w:type="dxa"/>
          </w:tcPr>
          <w:p w14:paraId="247629BB" w14:textId="630F23DA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41.7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08B3134D" w14:textId="77777777" w:rsidTr="00AB446C">
        <w:tc>
          <w:tcPr>
            <w:tcW w:w="6232" w:type="dxa"/>
          </w:tcPr>
          <w:p w14:paraId="78F8AD59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 xml:space="preserve">A1 - Dechreuwr </w:t>
            </w:r>
          </w:p>
          <w:p w14:paraId="771F20D8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lastRenderedPageBreak/>
              <w:t>Yn gallu deall a defnyddio dywediadau cyfarwydd bob dydd ac ymadroddion sylfaenol iawn yn Gymraeg.</w:t>
            </w:r>
          </w:p>
        </w:tc>
        <w:tc>
          <w:tcPr>
            <w:tcW w:w="1417" w:type="dxa"/>
          </w:tcPr>
          <w:p w14:paraId="003C05DE" w14:textId="77E5F4CD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lastRenderedPageBreak/>
              <w:t>289</w:t>
            </w:r>
          </w:p>
        </w:tc>
        <w:tc>
          <w:tcPr>
            <w:tcW w:w="1418" w:type="dxa"/>
          </w:tcPr>
          <w:p w14:paraId="19B9D1D2" w14:textId="56DF4BB1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0.3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37F3A9C4" w14:textId="77777777" w:rsidTr="00AB446C">
        <w:tc>
          <w:tcPr>
            <w:tcW w:w="6232" w:type="dxa"/>
          </w:tcPr>
          <w:p w14:paraId="58F820AF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A2 - Defnyddiwr sylfaenol</w:t>
            </w:r>
          </w:p>
          <w:p w14:paraId="420AAFF3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delio â gwybodaeth gyffredin a syml a chyfathrebu mewn Cymraeg sylfaenol.</w:t>
            </w:r>
          </w:p>
        </w:tc>
        <w:tc>
          <w:tcPr>
            <w:tcW w:w="1417" w:type="dxa"/>
          </w:tcPr>
          <w:p w14:paraId="2F0CC92E" w14:textId="6CDDE106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90</w:t>
            </w:r>
          </w:p>
        </w:tc>
        <w:tc>
          <w:tcPr>
            <w:tcW w:w="1418" w:type="dxa"/>
          </w:tcPr>
          <w:p w14:paraId="188EC3A1" w14:textId="4F67BBE9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9.4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7FFC712A" w14:textId="77777777" w:rsidTr="00AB446C">
        <w:tc>
          <w:tcPr>
            <w:tcW w:w="6232" w:type="dxa"/>
          </w:tcPr>
          <w:p w14:paraId="19C49979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B1 - Defnyddiwr canolradd</w:t>
            </w:r>
          </w:p>
          <w:p w14:paraId="2640858F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cyfathrebu, i lefel gyfyngedig, yn Gymraeg am bethau sy'n gyfarwydd a/neu'n gysylltiedig â gwaith.</w:t>
            </w:r>
          </w:p>
        </w:tc>
        <w:tc>
          <w:tcPr>
            <w:tcW w:w="1417" w:type="dxa"/>
          </w:tcPr>
          <w:p w14:paraId="1450872F" w14:textId="2323CBE0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40</w:t>
            </w:r>
          </w:p>
        </w:tc>
        <w:tc>
          <w:tcPr>
            <w:tcW w:w="1418" w:type="dxa"/>
          </w:tcPr>
          <w:p w14:paraId="705ECD72" w14:textId="59A0C816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4.2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4BE30DBB" w14:textId="77777777" w:rsidTr="00AB446C">
        <w:tc>
          <w:tcPr>
            <w:tcW w:w="6232" w:type="dxa"/>
          </w:tcPr>
          <w:p w14:paraId="128E680C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B2 - Defnyddiwr canolradd uwch</w:t>
            </w:r>
          </w:p>
          <w:p w14:paraId="7C3A5DB6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mynegi fy hun yn Gymraeg ar ystod o bynciau a deall y rhan fwyaf o sgwrs â siaradwr brodorol.</w:t>
            </w:r>
          </w:p>
        </w:tc>
        <w:tc>
          <w:tcPr>
            <w:tcW w:w="1417" w:type="dxa"/>
          </w:tcPr>
          <w:p w14:paraId="662A08A6" w14:textId="56EFFB9C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2</w:t>
            </w:r>
          </w:p>
        </w:tc>
        <w:tc>
          <w:tcPr>
            <w:tcW w:w="1418" w:type="dxa"/>
          </w:tcPr>
          <w:p w14:paraId="759ABA1E" w14:textId="0828EA28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.4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6C18ADE4" w14:textId="77777777" w:rsidTr="00AB446C">
        <w:tc>
          <w:tcPr>
            <w:tcW w:w="6232" w:type="dxa"/>
          </w:tcPr>
          <w:p w14:paraId="60928A16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C1 - Defnyddiwr rhugl</w:t>
            </w:r>
          </w:p>
          <w:p w14:paraId="70C84EF2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cyfathrebu'n rhugl yn Gymraeg.</w:t>
            </w:r>
          </w:p>
        </w:tc>
        <w:tc>
          <w:tcPr>
            <w:tcW w:w="1417" w:type="dxa"/>
          </w:tcPr>
          <w:p w14:paraId="4F899BC4" w14:textId="0D1EE711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80</w:t>
            </w:r>
          </w:p>
        </w:tc>
        <w:tc>
          <w:tcPr>
            <w:tcW w:w="1418" w:type="dxa"/>
          </w:tcPr>
          <w:p w14:paraId="6D297FCC" w14:textId="24ABC52B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8.4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25830089" w14:textId="77777777" w:rsidTr="00AB446C">
        <w:tc>
          <w:tcPr>
            <w:tcW w:w="6232" w:type="dxa"/>
          </w:tcPr>
          <w:p w14:paraId="09D3FC8B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C2 - Meistrolaeth</w:t>
            </w:r>
          </w:p>
          <w:p w14:paraId="248C0596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cyfathrebu'n rhugl ar faterion cymhleth ac arbenigol yn Gymraeg.</w:t>
            </w:r>
          </w:p>
        </w:tc>
        <w:tc>
          <w:tcPr>
            <w:tcW w:w="1417" w:type="dxa"/>
          </w:tcPr>
          <w:p w14:paraId="2ABF21F6" w14:textId="28204E21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26</w:t>
            </w:r>
          </w:p>
        </w:tc>
        <w:tc>
          <w:tcPr>
            <w:tcW w:w="1418" w:type="dxa"/>
          </w:tcPr>
          <w:p w14:paraId="0186A560" w14:textId="6CB7C4C8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2.7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448E74D0" w14:textId="77777777" w:rsidTr="00AB446C">
        <w:tc>
          <w:tcPr>
            <w:tcW w:w="6232" w:type="dxa"/>
          </w:tcPr>
          <w:p w14:paraId="2DB84523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7" w:type="dxa"/>
          </w:tcPr>
          <w:p w14:paraId="11412BFE" w14:textId="1C290479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955</w:t>
            </w:r>
          </w:p>
        </w:tc>
        <w:tc>
          <w:tcPr>
            <w:tcW w:w="1418" w:type="dxa"/>
          </w:tcPr>
          <w:p w14:paraId="0C416A0F" w14:textId="61051568" w:rsidR="00100F8F" w:rsidRPr="00B675D9" w:rsidRDefault="00C306A1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100</w:t>
            </w:r>
            <w:r w:rsidR="007B3BF7" w:rsidRPr="00B675D9">
              <w:rPr>
                <w:rFonts w:eastAsia="Arial" w:cs="Calibri"/>
                <w:b/>
                <w:bCs/>
                <w:color w:val="000000"/>
                <w:lang w:val="cy-GB"/>
              </w:rPr>
              <w:t>%</w:t>
            </w:r>
          </w:p>
        </w:tc>
      </w:tr>
    </w:tbl>
    <w:p w14:paraId="282429F7" w14:textId="77777777" w:rsidR="00100F8F" w:rsidRPr="00B675D9" w:rsidRDefault="00100F8F" w:rsidP="00100F8F">
      <w:pPr>
        <w:spacing w:after="8" w:line="249" w:lineRule="auto"/>
        <w:ind w:right="1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</w:p>
    <w:p w14:paraId="0E6AB529" w14:textId="77777777" w:rsidR="00100F8F" w:rsidRPr="00B675D9" w:rsidRDefault="00100F8F" w:rsidP="00100F8F">
      <w:pPr>
        <w:spacing w:after="8" w:line="249" w:lineRule="auto"/>
        <w:ind w:right="1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</w:p>
    <w:p w14:paraId="1CA7CC94" w14:textId="0F39BC67" w:rsidR="00A030FA" w:rsidRPr="00B675D9" w:rsidRDefault="00100F8F" w:rsidP="00100F8F">
      <w:pPr>
        <w:spacing w:after="0" w:line="259" w:lineRule="auto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t>Ysgrifennu</w:t>
      </w:r>
    </w:p>
    <w:p w14:paraId="62FF1113" w14:textId="77777777" w:rsidR="00100F8F" w:rsidRPr="00B675D9" w:rsidRDefault="00100F8F" w:rsidP="00100F8F">
      <w:pPr>
        <w:spacing w:after="8" w:line="249" w:lineRule="auto"/>
        <w:ind w:right="1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tbl>
      <w:tblPr>
        <w:tblStyle w:val="GridTabl1"/>
        <w:tblW w:w="9067" w:type="dxa"/>
        <w:tblLook w:val="04A0" w:firstRow="1" w:lastRow="0" w:firstColumn="1" w:lastColumn="0" w:noHBand="0" w:noVBand="1"/>
      </w:tblPr>
      <w:tblGrid>
        <w:gridCol w:w="6232"/>
        <w:gridCol w:w="1417"/>
        <w:gridCol w:w="1418"/>
      </w:tblGrid>
      <w:tr w:rsidR="00100F8F" w:rsidRPr="00B675D9" w14:paraId="30AE4CDC" w14:textId="77777777" w:rsidTr="00AB446C">
        <w:tc>
          <w:tcPr>
            <w:tcW w:w="6232" w:type="dxa"/>
          </w:tcPr>
          <w:p w14:paraId="6E3F0427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Lefel iaith a disgrifydd</w:t>
            </w:r>
          </w:p>
        </w:tc>
        <w:tc>
          <w:tcPr>
            <w:tcW w:w="1417" w:type="dxa"/>
          </w:tcPr>
          <w:p w14:paraId="028F4ED9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8" w:type="dxa"/>
          </w:tcPr>
          <w:p w14:paraId="4ED085EA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Canran</w:t>
            </w:r>
          </w:p>
        </w:tc>
      </w:tr>
      <w:tr w:rsidR="00100F8F" w:rsidRPr="00B675D9" w14:paraId="4EAA52F1" w14:textId="77777777" w:rsidTr="00AB446C">
        <w:tc>
          <w:tcPr>
            <w:tcW w:w="6232" w:type="dxa"/>
          </w:tcPr>
          <w:p w14:paraId="29C75F27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A0 - Dim sgiliau</w:t>
            </w:r>
          </w:p>
          <w:p w14:paraId="609A1CBB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Methu deall na chyfathrebu yn Gymraeg.</w:t>
            </w:r>
          </w:p>
        </w:tc>
        <w:tc>
          <w:tcPr>
            <w:tcW w:w="1417" w:type="dxa"/>
          </w:tcPr>
          <w:p w14:paraId="134D094E" w14:textId="0CBDE598" w:rsidR="00100F8F" w:rsidRPr="00B675D9" w:rsidRDefault="007C1B97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524</w:t>
            </w:r>
          </w:p>
        </w:tc>
        <w:tc>
          <w:tcPr>
            <w:tcW w:w="1418" w:type="dxa"/>
          </w:tcPr>
          <w:p w14:paraId="0D6AA0DF" w14:textId="1B130E3A" w:rsidR="00100F8F" w:rsidRPr="00B675D9" w:rsidRDefault="007C1B97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54.9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7E6EA7D6" w14:textId="77777777" w:rsidTr="00AB446C">
        <w:tc>
          <w:tcPr>
            <w:tcW w:w="6232" w:type="dxa"/>
          </w:tcPr>
          <w:p w14:paraId="773CCFC6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 xml:space="preserve">A1 - Dechreuwr </w:t>
            </w:r>
          </w:p>
          <w:p w14:paraId="72FBD22B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deall a defnyddio dywediadau cyfarwydd bob dydd ac ymadroddion sylfaenol iawn yn Gymraeg.</w:t>
            </w:r>
          </w:p>
        </w:tc>
        <w:tc>
          <w:tcPr>
            <w:tcW w:w="1417" w:type="dxa"/>
          </w:tcPr>
          <w:p w14:paraId="41BAA38C" w14:textId="07BB2519" w:rsidR="00100F8F" w:rsidRPr="00B675D9" w:rsidRDefault="007C1B97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211</w:t>
            </w:r>
          </w:p>
        </w:tc>
        <w:tc>
          <w:tcPr>
            <w:tcW w:w="1418" w:type="dxa"/>
          </w:tcPr>
          <w:p w14:paraId="3021094D" w14:textId="45157992" w:rsidR="00100F8F" w:rsidRPr="00B675D9" w:rsidRDefault="007C1B97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22.1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7F8851E0" w14:textId="77777777" w:rsidTr="00AB446C">
        <w:tc>
          <w:tcPr>
            <w:tcW w:w="6232" w:type="dxa"/>
          </w:tcPr>
          <w:p w14:paraId="7629A6EA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A2 - Defnyddiwr sylfaenol</w:t>
            </w:r>
          </w:p>
          <w:p w14:paraId="36F547AF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delio â gwybodaeth gyffredin a syml a chyfathrebu mewn Cymraeg sylfaenol.</w:t>
            </w:r>
          </w:p>
        </w:tc>
        <w:tc>
          <w:tcPr>
            <w:tcW w:w="1417" w:type="dxa"/>
          </w:tcPr>
          <w:p w14:paraId="7ACBD4F8" w14:textId="380C5956" w:rsidR="00100F8F" w:rsidRPr="00B675D9" w:rsidRDefault="007C1B97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73</w:t>
            </w:r>
          </w:p>
        </w:tc>
        <w:tc>
          <w:tcPr>
            <w:tcW w:w="1418" w:type="dxa"/>
          </w:tcPr>
          <w:p w14:paraId="78B62A79" w14:textId="63E5C036" w:rsidR="00100F8F" w:rsidRPr="00B675D9" w:rsidRDefault="007C1B97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7.6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1D822D5D" w14:textId="77777777" w:rsidTr="00AB446C">
        <w:tc>
          <w:tcPr>
            <w:tcW w:w="6232" w:type="dxa"/>
          </w:tcPr>
          <w:p w14:paraId="2BB9EA33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B1 - Defnyddiwr canolradd</w:t>
            </w:r>
          </w:p>
          <w:p w14:paraId="165A68B1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cyfathrebu, i lefel gyfyngedig, yn Gymraeg am bethau sy'n gyfarwydd a/neu'n gysylltiedig â gwaith.</w:t>
            </w:r>
          </w:p>
        </w:tc>
        <w:tc>
          <w:tcPr>
            <w:tcW w:w="1417" w:type="dxa"/>
          </w:tcPr>
          <w:p w14:paraId="256F10B0" w14:textId="4D45D122" w:rsidR="00100F8F" w:rsidRPr="00B675D9" w:rsidRDefault="007C1B97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40</w:t>
            </w:r>
          </w:p>
        </w:tc>
        <w:tc>
          <w:tcPr>
            <w:tcW w:w="1418" w:type="dxa"/>
          </w:tcPr>
          <w:p w14:paraId="30E0073B" w14:textId="000BC039" w:rsidR="00100F8F" w:rsidRPr="00B675D9" w:rsidRDefault="007C1B97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4.2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4947276D" w14:textId="77777777" w:rsidTr="00AB446C">
        <w:tc>
          <w:tcPr>
            <w:tcW w:w="6232" w:type="dxa"/>
          </w:tcPr>
          <w:p w14:paraId="261314D7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B2 - Defnyddiwr canolradd uwch</w:t>
            </w:r>
          </w:p>
          <w:p w14:paraId="45133D98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mynegi fy hun yn Gymraeg ar ystod o bynciau a deall y rhan fwyaf o sgwrs â siaradwr brodorol.</w:t>
            </w:r>
          </w:p>
        </w:tc>
        <w:tc>
          <w:tcPr>
            <w:tcW w:w="1417" w:type="dxa"/>
          </w:tcPr>
          <w:p w14:paraId="0E2EC09F" w14:textId="43DC275B" w:rsidR="00100F8F" w:rsidRPr="00B675D9" w:rsidRDefault="007C1B97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19</w:t>
            </w:r>
          </w:p>
        </w:tc>
        <w:tc>
          <w:tcPr>
            <w:tcW w:w="1418" w:type="dxa"/>
          </w:tcPr>
          <w:p w14:paraId="32A0436B" w14:textId="5DD9EDB2" w:rsidR="00100F8F" w:rsidRPr="00B675D9" w:rsidRDefault="00C415D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2.0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70EA4553" w14:textId="77777777" w:rsidTr="00AB446C">
        <w:tc>
          <w:tcPr>
            <w:tcW w:w="6232" w:type="dxa"/>
          </w:tcPr>
          <w:p w14:paraId="49C06C58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C1 - Defnyddiwr rhugl</w:t>
            </w:r>
          </w:p>
          <w:p w14:paraId="76094D73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cyfathrebu'n rhugl yn Gymraeg.</w:t>
            </w:r>
          </w:p>
        </w:tc>
        <w:tc>
          <w:tcPr>
            <w:tcW w:w="1417" w:type="dxa"/>
          </w:tcPr>
          <w:p w14:paraId="5DED1AAE" w14:textId="4CC4C9C0" w:rsidR="00100F8F" w:rsidRPr="00B675D9" w:rsidRDefault="007C1B97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68</w:t>
            </w:r>
          </w:p>
        </w:tc>
        <w:tc>
          <w:tcPr>
            <w:tcW w:w="1418" w:type="dxa"/>
          </w:tcPr>
          <w:p w14:paraId="6C25603F" w14:textId="0C80BF34" w:rsidR="00100F8F" w:rsidRPr="00B675D9" w:rsidRDefault="00C415D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7.1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184EE1EE" w14:textId="77777777" w:rsidTr="00AB446C">
        <w:tc>
          <w:tcPr>
            <w:tcW w:w="6232" w:type="dxa"/>
          </w:tcPr>
          <w:p w14:paraId="6672657B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C2 - Meistrolaeth</w:t>
            </w:r>
          </w:p>
          <w:p w14:paraId="4DAC01EA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cyfathrebu'n rhugl ar faterion cymhleth ac arbenigol yn Gymraeg.</w:t>
            </w:r>
          </w:p>
        </w:tc>
        <w:tc>
          <w:tcPr>
            <w:tcW w:w="1417" w:type="dxa"/>
          </w:tcPr>
          <w:p w14:paraId="5AD24CDE" w14:textId="2E6C7363" w:rsidR="00100F8F" w:rsidRPr="00B675D9" w:rsidRDefault="007C1B97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20</w:t>
            </w:r>
          </w:p>
        </w:tc>
        <w:tc>
          <w:tcPr>
            <w:tcW w:w="1418" w:type="dxa"/>
          </w:tcPr>
          <w:p w14:paraId="50DBB8D7" w14:textId="4233E078" w:rsidR="00100F8F" w:rsidRPr="00B675D9" w:rsidRDefault="00C415D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2.1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5AE7A6C9" w14:textId="77777777" w:rsidTr="00AB446C">
        <w:tc>
          <w:tcPr>
            <w:tcW w:w="6232" w:type="dxa"/>
          </w:tcPr>
          <w:p w14:paraId="253E286D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7" w:type="dxa"/>
          </w:tcPr>
          <w:p w14:paraId="5CA1A394" w14:textId="6F6A1E66" w:rsidR="00100F8F" w:rsidRPr="00B675D9" w:rsidRDefault="00C415D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955</w:t>
            </w:r>
          </w:p>
        </w:tc>
        <w:tc>
          <w:tcPr>
            <w:tcW w:w="1418" w:type="dxa"/>
          </w:tcPr>
          <w:p w14:paraId="400D57A2" w14:textId="5B37265F" w:rsidR="00100F8F" w:rsidRPr="00B675D9" w:rsidRDefault="00C415D0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100</w:t>
            </w:r>
            <w:r w:rsidR="007B3BF7" w:rsidRPr="00B675D9">
              <w:rPr>
                <w:rFonts w:eastAsia="Arial" w:cs="Calibri"/>
                <w:b/>
                <w:bCs/>
                <w:color w:val="000000"/>
                <w:lang w:val="cy-GB"/>
              </w:rPr>
              <w:t>%</w:t>
            </w:r>
          </w:p>
        </w:tc>
      </w:tr>
    </w:tbl>
    <w:p w14:paraId="2EAAA524" w14:textId="77777777" w:rsidR="007371E3" w:rsidRPr="00B675D9" w:rsidRDefault="007371E3" w:rsidP="00100F8F">
      <w:pPr>
        <w:spacing w:after="0" w:line="259" w:lineRule="auto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</w:p>
    <w:p w14:paraId="4C54F5E3" w14:textId="77777777" w:rsidR="00647F9D" w:rsidRDefault="00647F9D" w:rsidP="00100F8F">
      <w:pPr>
        <w:spacing w:after="0" w:line="259" w:lineRule="auto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</w:p>
    <w:p w14:paraId="7B4BE513" w14:textId="75DA21F0" w:rsidR="00C415D0" w:rsidRPr="00B675D9" w:rsidRDefault="00100F8F" w:rsidP="00100F8F">
      <w:pPr>
        <w:spacing w:after="0" w:line="259" w:lineRule="auto"/>
        <w:jc w:val="both"/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b/>
          <w:bCs/>
          <w:color w:val="000000"/>
          <w:kern w:val="0"/>
          <w:lang w:val="cy-GB" w:eastAsia="en-GB"/>
          <w14:ligatures w14:val="none"/>
        </w:rPr>
        <w:lastRenderedPageBreak/>
        <w:t>Siarad</w:t>
      </w:r>
    </w:p>
    <w:p w14:paraId="3548BC61" w14:textId="77777777" w:rsidR="00100F8F" w:rsidRPr="00B675D9" w:rsidRDefault="00100F8F" w:rsidP="00100F8F">
      <w:pPr>
        <w:spacing w:after="8" w:line="249" w:lineRule="auto"/>
        <w:ind w:right="1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</w:p>
    <w:tbl>
      <w:tblPr>
        <w:tblStyle w:val="GridTabl1"/>
        <w:tblW w:w="9067" w:type="dxa"/>
        <w:tblLook w:val="04A0" w:firstRow="1" w:lastRow="0" w:firstColumn="1" w:lastColumn="0" w:noHBand="0" w:noVBand="1"/>
      </w:tblPr>
      <w:tblGrid>
        <w:gridCol w:w="6232"/>
        <w:gridCol w:w="1417"/>
        <w:gridCol w:w="1418"/>
      </w:tblGrid>
      <w:tr w:rsidR="00100F8F" w:rsidRPr="00B675D9" w14:paraId="2BC4A76B" w14:textId="77777777" w:rsidTr="00AB446C">
        <w:tc>
          <w:tcPr>
            <w:tcW w:w="6232" w:type="dxa"/>
          </w:tcPr>
          <w:p w14:paraId="426FB526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Lefel iaith a disgrifydd</w:t>
            </w:r>
          </w:p>
        </w:tc>
        <w:tc>
          <w:tcPr>
            <w:tcW w:w="1417" w:type="dxa"/>
          </w:tcPr>
          <w:p w14:paraId="52853976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8" w:type="dxa"/>
          </w:tcPr>
          <w:p w14:paraId="5BFA48B8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Canran</w:t>
            </w:r>
          </w:p>
        </w:tc>
      </w:tr>
      <w:tr w:rsidR="00100F8F" w:rsidRPr="00B675D9" w14:paraId="715975A0" w14:textId="77777777" w:rsidTr="00AB446C">
        <w:tc>
          <w:tcPr>
            <w:tcW w:w="6232" w:type="dxa"/>
          </w:tcPr>
          <w:p w14:paraId="32576EEA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A0 - Dim sgiliau</w:t>
            </w:r>
          </w:p>
          <w:p w14:paraId="5F46E5F1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Methu deall na chyfathrebu yn Gymraeg.</w:t>
            </w:r>
          </w:p>
        </w:tc>
        <w:tc>
          <w:tcPr>
            <w:tcW w:w="1417" w:type="dxa"/>
          </w:tcPr>
          <w:p w14:paraId="3DF02DB6" w14:textId="128700D2" w:rsidR="00100F8F" w:rsidRPr="00B675D9" w:rsidRDefault="002E2A9D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409</w:t>
            </w:r>
          </w:p>
        </w:tc>
        <w:tc>
          <w:tcPr>
            <w:tcW w:w="1418" w:type="dxa"/>
          </w:tcPr>
          <w:p w14:paraId="42166CD1" w14:textId="6DC7EEFD" w:rsidR="00100F8F" w:rsidRPr="00B675D9" w:rsidRDefault="002E2A9D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42.8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15BF9F6E" w14:textId="77777777" w:rsidTr="00AB446C">
        <w:tc>
          <w:tcPr>
            <w:tcW w:w="6232" w:type="dxa"/>
          </w:tcPr>
          <w:p w14:paraId="100263F4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 xml:space="preserve">A1 - Dechreuwr </w:t>
            </w:r>
          </w:p>
          <w:p w14:paraId="46C13F9D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deall a defnyddio dywediadau cyfarwydd bob dydd ac ymadroddion sylfaenol iawn yn Gymraeg.</w:t>
            </w:r>
          </w:p>
        </w:tc>
        <w:tc>
          <w:tcPr>
            <w:tcW w:w="1417" w:type="dxa"/>
          </w:tcPr>
          <w:p w14:paraId="7EB237CF" w14:textId="78BC851E" w:rsidR="00100F8F" w:rsidRPr="00B675D9" w:rsidRDefault="002E2A9D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10</w:t>
            </w:r>
          </w:p>
        </w:tc>
        <w:tc>
          <w:tcPr>
            <w:tcW w:w="1418" w:type="dxa"/>
          </w:tcPr>
          <w:p w14:paraId="1613EEDF" w14:textId="2A285001" w:rsidR="00100F8F" w:rsidRPr="00B675D9" w:rsidRDefault="002E2A9D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2.5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1355AAD5" w14:textId="77777777" w:rsidTr="00AB446C">
        <w:tc>
          <w:tcPr>
            <w:tcW w:w="6232" w:type="dxa"/>
          </w:tcPr>
          <w:p w14:paraId="7353FE33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A2 - Defnyddiwr sylfaenol</w:t>
            </w:r>
          </w:p>
          <w:p w14:paraId="784BD00D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delio â gwybodaeth gyffredin a syml a chyfathrebu mewn Cymraeg sylfaenol.</w:t>
            </w:r>
          </w:p>
        </w:tc>
        <w:tc>
          <w:tcPr>
            <w:tcW w:w="1417" w:type="dxa"/>
          </w:tcPr>
          <w:p w14:paraId="0F7987B9" w14:textId="52BBE346" w:rsidR="00100F8F" w:rsidRPr="00B675D9" w:rsidRDefault="002E2A9D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73</w:t>
            </w:r>
          </w:p>
        </w:tc>
        <w:tc>
          <w:tcPr>
            <w:tcW w:w="1418" w:type="dxa"/>
          </w:tcPr>
          <w:p w14:paraId="44588791" w14:textId="67920603" w:rsidR="00100F8F" w:rsidRPr="00B675D9" w:rsidRDefault="002E2A9D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7.6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48CF0915" w14:textId="77777777" w:rsidTr="00AB446C">
        <w:tc>
          <w:tcPr>
            <w:tcW w:w="6232" w:type="dxa"/>
          </w:tcPr>
          <w:p w14:paraId="58876918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B1 - Defnyddiwr canolradd</w:t>
            </w:r>
          </w:p>
          <w:p w14:paraId="5DD7B501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cyfathrebu, i lefel gyfyngedig, yn Gymraeg am bethau sy'n gyfarwydd a/neu'n gysylltiedig â gwaith.</w:t>
            </w:r>
          </w:p>
        </w:tc>
        <w:tc>
          <w:tcPr>
            <w:tcW w:w="1417" w:type="dxa"/>
          </w:tcPr>
          <w:p w14:paraId="3747C7CC" w14:textId="4E7C954E" w:rsidR="00100F8F" w:rsidRPr="00B675D9" w:rsidRDefault="00D53722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7</w:t>
            </w:r>
          </w:p>
        </w:tc>
        <w:tc>
          <w:tcPr>
            <w:tcW w:w="1418" w:type="dxa"/>
          </w:tcPr>
          <w:p w14:paraId="57C8AE2E" w14:textId="67FD7E26" w:rsidR="00100F8F" w:rsidRPr="00B675D9" w:rsidRDefault="00D53722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.9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42D583E8" w14:textId="77777777" w:rsidTr="00AB446C">
        <w:tc>
          <w:tcPr>
            <w:tcW w:w="6232" w:type="dxa"/>
          </w:tcPr>
          <w:p w14:paraId="499C3375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B2 - Defnyddiwr canolradd uwch</w:t>
            </w:r>
          </w:p>
          <w:p w14:paraId="086EFEA0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mynegi fy hun yn Gymraeg ar ystod o bynciau a deall y rhan fwyaf o sgwrs â siaradwr brodorol.</w:t>
            </w:r>
          </w:p>
        </w:tc>
        <w:tc>
          <w:tcPr>
            <w:tcW w:w="1417" w:type="dxa"/>
          </w:tcPr>
          <w:p w14:paraId="252B01EA" w14:textId="6A83981A" w:rsidR="00100F8F" w:rsidRPr="00B675D9" w:rsidRDefault="00D53722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3</w:t>
            </w:r>
          </w:p>
        </w:tc>
        <w:tc>
          <w:tcPr>
            <w:tcW w:w="1418" w:type="dxa"/>
          </w:tcPr>
          <w:p w14:paraId="7DF533EA" w14:textId="02DD6893" w:rsidR="00100F8F" w:rsidRPr="00B675D9" w:rsidRDefault="00D53722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3.5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1F54B35B" w14:textId="77777777" w:rsidTr="00AB446C">
        <w:tc>
          <w:tcPr>
            <w:tcW w:w="6232" w:type="dxa"/>
          </w:tcPr>
          <w:p w14:paraId="14322457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C1 - Defnyddiwr rhugl</w:t>
            </w:r>
          </w:p>
          <w:p w14:paraId="62A8D4E7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cyfathrebu'n rhugl yn Gymraeg.</w:t>
            </w:r>
          </w:p>
        </w:tc>
        <w:tc>
          <w:tcPr>
            <w:tcW w:w="1417" w:type="dxa"/>
          </w:tcPr>
          <w:p w14:paraId="01FC7DB6" w14:textId="134067EA" w:rsidR="00100F8F" w:rsidRPr="00B675D9" w:rsidRDefault="00D53722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70</w:t>
            </w:r>
          </w:p>
        </w:tc>
        <w:tc>
          <w:tcPr>
            <w:tcW w:w="1418" w:type="dxa"/>
          </w:tcPr>
          <w:p w14:paraId="4E6F4FC9" w14:textId="0301910B" w:rsidR="00100F8F" w:rsidRPr="00B675D9" w:rsidRDefault="00D53722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7.3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73510899" w14:textId="77777777" w:rsidTr="00AB446C">
        <w:tc>
          <w:tcPr>
            <w:tcW w:w="6232" w:type="dxa"/>
          </w:tcPr>
          <w:p w14:paraId="0F7172AB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C2 - Meistrolaeth</w:t>
            </w:r>
          </w:p>
          <w:p w14:paraId="0E48BDFA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Yn gallu cyfathrebu'n rhugl ar faterion cymhleth ac arbenigol yn Gymraeg.</w:t>
            </w:r>
          </w:p>
        </w:tc>
        <w:tc>
          <w:tcPr>
            <w:tcW w:w="1417" w:type="dxa"/>
          </w:tcPr>
          <w:p w14:paraId="17ACC79C" w14:textId="16F689C0" w:rsidR="00100F8F" w:rsidRPr="00B675D9" w:rsidRDefault="00D53722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23</w:t>
            </w:r>
          </w:p>
        </w:tc>
        <w:tc>
          <w:tcPr>
            <w:tcW w:w="1418" w:type="dxa"/>
          </w:tcPr>
          <w:p w14:paraId="5A727074" w14:textId="6E260AF8" w:rsidR="00100F8F" w:rsidRPr="00B675D9" w:rsidRDefault="00D53722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color w:val="000000"/>
                <w:lang w:val="cy-GB"/>
              </w:rPr>
            </w:pPr>
            <w:r w:rsidRPr="00B675D9">
              <w:rPr>
                <w:rFonts w:eastAsia="Arial" w:cs="Calibri"/>
                <w:color w:val="000000"/>
                <w:lang w:val="cy-GB"/>
              </w:rPr>
              <w:t>2.4</w:t>
            </w:r>
            <w:r w:rsidR="007B3BF7" w:rsidRPr="00B675D9">
              <w:rPr>
                <w:rFonts w:eastAsia="Arial" w:cs="Calibri"/>
                <w:color w:val="000000"/>
                <w:lang w:val="cy-GB"/>
              </w:rPr>
              <w:t>%</w:t>
            </w:r>
          </w:p>
        </w:tc>
      </w:tr>
      <w:tr w:rsidR="00100F8F" w:rsidRPr="00B675D9" w14:paraId="3D385293" w14:textId="77777777" w:rsidTr="00AB446C">
        <w:tc>
          <w:tcPr>
            <w:tcW w:w="6232" w:type="dxa"/>
          </w:tcPr>
          <w:p w14:paraId="06C3DC75" w14:textId="77777777" w:rsidR="00100F8F" w:rsidRPr="00B675D9" w:rsidRDefault="00100F8F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1417" w:type="dxa"/>
          </w:tcPr>
          <w:p w14:paraId="22ED262F" w14:textId="7BF46886" w:rsidR="00100F8F" w:rsidRPr="00B675D9" w:rsidRDefault="00D53722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955</w:t>
            </w:r>
          </w:p>
        </w:tc>
        <w:tc>
          <w:tcPr>
            <w:tcW w:w="1418" w:type="dxa"/>
          </w:tcPr>
          <w:p w14:paraId="7EDE9CF5" w14:textId="447FB0DE" w:rsidR="00100F8F" w:rsidRPr="00B675D9" w:rsidRDefault="00D53722" w:rsidP="00100F8F">
            <w:pPr>
              <w:spacing w:after="8" w:line="249" w:lineRule="auto"/>
              <w:ind w:right="1"/>
              <w:jc w:val="both"/>
              <w:rPr>
                <w:rFonts w:eastAsia="Arial" w:cs="Calibri"/>
                <w:b/>
                <w:bCs/>
                <w:color w:val="000000"/>
                <w:lang w:val="cy-GB"/>
              </w:rPr>
            </w:pPr>
            <w:r w:rsidRPr="00B675D9">
              <w:rPr>
                <w:rFonts w:eastAsia="Arial" w:cs="Calibri"/>
                <w:b/>
                <w:bCs/>
                <w:color w:val="000000"/>
                <w:lang w:val="cy-GB"/>
              </w:rPr>
              <w:t>100</w:t>
            </w:r>
            <w:r w:rsidR="007B3BF7" w:rsidRPr="00B675D9">
              <w:rPr>
                <w:rFonts w:eastAsia="Arial" w:cs="Calibri"/>
                <w:b/>
                <w:bCs/>
                <w:color w:val="000000"/>
                <w:lang w:val="cy-GB"/>
              </w:rPr>
              <w:t>%</w:t>
            </w:r>
          </w:p>
        </w:tc>
      </w:tr>
    </w:tbl>
    <w:p w14:paraId="34C496B6" w14:textId="77777777" w:rsidR="00100F8F" w:rsidRPr="00B675D9" w:rsidRDefault="00100F8F" w:rsidP="00100F8F">
      <w:pPr>
        <w:spacing w:after="8" w:line="249" w:lineRule="auto"/>
        <w:ind w:right="1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 xml:space="preserve"> </w:t>
      </w:r>
    </w:p>
    <w:p w14:paraId="74D69EA1" w14:textId="77777777" w:rsidR="00100F8F" w:rsidRPr="00B675D9" w:rsidRDefault="00100F8F" w:rsidP="000E4B14">
      <w:pPr>
        <w:spacing w:after="8" w:line="249" w:lineRule="auto"/>
        <w:ind w:right="1"/>
        <w:jc w:val="both"/>
        <w:rPr>
          <w:rFonts w:eastAsia="Arial" w:cs="Calibri"/>
          <w:color w:val="000000"/>
          <w:kern w:val="0"/>
          <w:lang w:val="cy-GB" w:eastAsia="en-GB"/>
          <w14:ligatures w14:val="none"/>
        </w:rPr>
      </w:pPr>
      <w:r w:rsidRPr="00B675D9">
        <w:rPr>
          <w:rFonts w:eastAsia="Arial" w:cs="Calibri"/>
          <w:color w:val="000000"/>
          <w:kern w:val="0"/>
          <w:lang w:val="cy-GB" w:eastAsia="en-GB"/>
          <w14:ligatures w14:val="none"/>
        </w:rPr>
        <w:t>Mae modd i staff ddiweddaru eu manylion wrth iddynt ddatblygu eu sgiliau Cymraeg.</w:t>
      </w:r>
    </w:p>
    <w:p w14:paraId="4C17FF94" w14:textId="77777777" w:rsidR="00B45B3E" w:rsidRPr="00B675D9" w:rsidRDefault="00B45B3E" w:rsidP="000E4B14">
      <w:pPr>
        <w:ind w:left="66"/>
        <w:jc w:val="both"/>
        <w:rPr>
          <w:lang w:val="cy-GB"/>
        </w:rPr>
      </w:pPr>
    </w:p>
    <w:p w14:paraId="76A81854" w14:textId="73A97D51" w:rsidR="006E12FD" w:rsidRPr="00B675D9" w:rsidRDefault="006E12FD" w:rsidP="000E4B14">
      <w:pPr>
        <w:pStyle w:val="Pennawd2"/>
        <w:jc w:val="both"/>
        <w:rPr>
          <w:lang w:val="cy-GB"/>
        </w:rPr>
      </w:pPr>
      <w:bookmarkStart w:id="26" w:name="_Toc181099547"/>
      <w:r w:rsidRPr="00B675D9">
        <w:rPr>
          <w:lang w:val="cy-GB"/>
        </w:rPr>
        <w:t>Hyfforddiant</w:t>
      </w:r>
      <w:r w:rsidR="0093660D" w:rsidRPr="00B675D9">
        <w:rPr>
          <w:lang w:val="cy-GB"/>
        </w:rPr>
        <w:t xml:space="preserve"> </w:t>
      </w:r>
      <w:r w:rsidR="00A01221" w:rsidRPr="00B675D9">
        <w:rPr>
          <w:lang w:val="cy-GB"/>
        </w:rPr>
        <w:t>s</w:t>
      </w:r>
      <w:r w:rsidR="0093660D" w:rsidRPr="00B675D9">
        <w:rPr>
          <w:lang w:val="cy-GB"/>
        </w:rPr>
        <w:t>taff (Safon 159)</w:t>
      </w:r>
      <w:bookmarkEnd w:id="26"/>
    </w:p>
    <w:p w14:paraId="57E5100A" w14:textId="0071CB65" w:rsidR="0093660D" w:rsidRDefault="00945E58" w:rsidP="000E4B14">
      <w:pPr>
        <w:jc w:val="both"/>
        <w:rPr>
          <w:lang w:val="cy-GB"/>
        </w:rPr>
      </w:pPr>
      <w:r w:rsidRPr="00B675D9">
        <w:rPr>
          <w:lang w:val="cy-GB"/>
        </w:rPr>
        <w:t xml:space="preserve">Mae datganiad </w:t>
      </w:r>
      <w:r w:rsidR="00346285" w:rsidRPr="00B675D9">
        <w:rPr>
          <w:lang w:val="cy-GB"/>
        </w:rPr>
        <w:t>gan y Brifysgol</w:t>
      </w:r>
      <w:r w:rsidRPr="00B675D9">
        <w:rPr>
          <w:lang w:val="cy-GB"/>
        </w:rPr>
        <w:t xml:space="preserve"> ar ein tudalenn</w:t>
      </w:r>
      <w:r w:rsidR="005336D8" w:rsidRPr="00B675D9">
        <w:rPr>
          <w:lang w:val="cy-GB"/>
        </w:rPr>
        <w:t xml:space="preserve">au cofrestru ar gyfer ein cyrsiau recriwtio, sefydlu a rheoli perfformiad lle </w:t>
      </w:r>
      <w:r w:rsidR="00A5368D" w:rsidRPr="00B675D9">
        <w:rPr>
          <w:lang w:val="cy-GB"/>
        </w:rPr>
        <w:t>rydym yn gofyn i staff i gysylltu os hoffent eu hyfforddiant yn Gymraeg.</w:t>
      </w:r>
      <w:r w:rsidR="00C219C3" w:rsidRPr="00B675D9">
        <w:rPr>
          <w:lang w:val="cy-GB"/>
        </w:rPr>
        <w:t xml:space="preserve"> </w:t>
      </w:r>
      <w:r w:rsidR="0093660D" w:rsidRPr="00B675D9">
        <w:rPr>
          <w:lang w:val="cy-GB"/>
        </w:rPr>
        <w:t>Yn ystod y cyfnod adrodd, ni ofynnodd unrhyw aelod o staff yn ffurfiol i’w hyfforddiant gael ei gyflwyno yn Gymraeg. Petaent yn gwneud hynny, byddai’r Brifysgol yn gwneud hyn drwy drefnu cyfieithydd i ddarparu cyfieithu ar y pryd.</w:t>
      </w:r>
    </w:p>
    <w:p w14:paraId="6002F28D" w14:textId="77777777" w:rsidR="00A037C7" w:rsidRPr="00B5589C" w:rsidRDefault="00A037C7" w:rsidP="000E4B14">
      <w:pPr>
        <w:jc w:val="both"/>
        <w:rPr>
          <w:lang w:val="cy-GB"/>
        </w:rPr>
      </w:pPr>
    </w:p>
    <w:p w14:paraId="1FBF7E57" w14:textId="74967EE3" w:rsidR="00F51C21" w:rsidRPr="00B675D9" w:rsidRDefault="00F51C21" w:rsidP="000E4B14">
      <w:pPr>
        <w:pStyle w:val="Pennawd2"/>
        <w:jc w:val="both"/>
        <w:rPr>
          <w:lang w:val="cy-GB"/>
        </w:rPr>
      </w:pPr>
      <w:bookmarkStart w:id="27" w:name="_Toc181099548"/>
      <w:r w:rsidRPr="00B675D9">
        <w:rPr>
          <w:lang w:val="cy-GB"/>
        </w:rPr>
        <w:t>Swyddi</w:t>
      </w:r>
      <w:bookmarkEnd w:id="27"/>
    </w:p>
    <w:p w14:paraId="2BA8B350" w14:textId="118B8C3C" w:rsidR="00C44B94" w:rsidRPr="00B675D9" w:rsidRDefault="00232421" w:rsidP="000E4B14">
      <w:pPr>
        <w:jc w:val="both"/>
        <w:rPr>
          <w:lang w:val="cy-GB"/>
        </w:rPr>
      </w:pPr>
      <w:r w:rsidRPr="00B675D9">
        <w:rPr>
          <w:lang w:val="cy-GB"/>
        </w:rPr>
        <w:t xml:space="preserve">Yn ystod y cyfnod adrodd, hysbysebwyd </w:t>
      </w:r>
      <w:r w:rsidR="00513335" w:rsidRPr="00B675D9">
        <w:rPr>
          <w:lang w:val="cy-GB"/>
        </w:rPr>
        <w:t>257</w:t>
      </w:r>
      <w:r w:rsidRPr="00B675D9">
        <w:rPr>
          <w:lang w:val="cy-GB"/>
        </w:rPr>
        <w:t xml:space="preserve"> o swyddi</w:t>
      </w:r>
      <w:r w:rsidR="00C44B94" w:rsidRPr="00B675D9">
        <w:rPr>
          <w:lang w:val="cy-GB"/>
        </w:rPr>
        <w:t>. Mae’r manylion yn y tabl isod.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681"/>
        <w:gridCol w:w="2667"/>
        <w:gridCol w:w="2668"/>
      </w:tblGrid>
      <w:tr w:rsidR="00C44B94" w:rsidRPr="00B675D9" w14:paraId="10801352" w14:textId="77777777" w:rsidTr="00C32922">
        <w:tc>
          <w:tcPr>
            <w:tcW w:w="3681" w:type="dxa"/>
          </w:tcPr>
          <w:p w14:paraId="215E3868" w14:textId="2E2C2DF1" w:rsidR="00C44B94" w:rsidRPr="00B675D9" w:rsidRDefault="00C44B94" w:rsidP="00232421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Categori</w:t>
            </w:r>
          </w:p>
        </w:tc>
        <w:tc>
          <w:tcPr>
            <w:tcW w:w="2667" w:type="dxa"/>
          </w:tcPr>
          <w:p w14:paraId="36A6BB8F" w14:textId="2C7D26EB" w:rsidR="00C44B94" w:rsidRPr="00B675D9" w:rsidRDefault="00B91088" w:rsidP="00232421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Nifer</w:t>
            </w:r>
            <w:r w:rsidR="00A8322E" w:rsidRPr="00B675D9">
              <w:rPr>
                <w:b/>
                <w:bCs/>
                <w:lang w:val="cy-GB"/>
              </w:rPr>
              <w:t xml:space="preserve"> y</w:t>
            </w:r>
            <w:r w:rsidRPr="00B675D9">
              <w:rPr>
                <w:b/>
                <w:bCs/>
                <w:lang w:val="cy-GB"/>
              </w:rPr>
              <w:t xml:space="preserve"> swyddi a gategorïwyd</w:t>
            </w:r>
          </w:p>
        </w:tc>
        <w:tc>
          <w:tcPr>
            <w:tcW w:w="2668" w:type="dxa"/>
          </w:tcPr>
          <w:p w14:paraId="35762542" w14:textId="4B67AC08" w:rsidR="00C44B94" w:rsidRPr="00B675D9" w:rsidRDefault="00B91088" w:rsidP="00232421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 xml:space="preserve">Canran </w:t>
            </w:r>
            <w:r w:rsidR="00A8322E" w:rsidRPr="00B675D9">
              <w:rPr>
                <w:b/>
                <w:bCs/>
                <w:lang w:val="cy-GB"/>
              </w:rPr>
              <w:t xml:space="preserve">y </w:t>
            </w:r>
            <w:r w:rsidRPr="00B675D9">
              <w:rPr>
                <w:b/>
                <w:bCs/>
                <w:lang w:val="cy-GB"/>
              </w:rPr>
              <w:t>swyddi a gategorïwyd</w:t>
            </w:r>
          </w:p>
        </w:tc>
      </w:tr>
      <w:tr w:rsidR="00C44B94" w:rsidRPr="00B675D9" w14:paraId="05DBDDE9" w14:textId="77777777" w:rsidTr="00C32922">
        <w:tc>
          <w:tcPr>
            <w:tcW w:w="3681" w:type="dxa"/>
          </w:tcPr>
          <w:p w14:paraId="1C71E910" w14:textId="3368C378" w:rsidR="00C44B94" w:rsidRPr="00B675D9" w:rsidRDefault="00F00AE1" w:rsidP="00232421">
            <w:pPr>
              <w:rPr>
                <w:lang w:val="cy-GB"/>
              </w:rPr>
            </w:pPr>
            <w:r w:rsidRPr="00B675D9">
              <w:rPr>
                <w:lang w:val="cy-GB"/>
              </w:rPr>
              <w:t>Sgiliau iaith Gymraeg yn hanfodol</w:t>
            </w:r>
          </w:p>
        </w:tc>
        <w:tc>
          <w:tcPr>
            <w:tcW w:w="2667" w:type="dxa"/>
          </w:tcPr>
          <w:p w14:paraId="5906CE19" w14:textId="109F0E29" w:rsidR="00C44B94" w:rsidRPr="00B675D9" w:rsidRDefault="00C67A50" w:rsidP="00EA5E63">
            <w:pPr>
              <w:rPr>
                <w:lang w:val="cy-GB"/>
              </w:rPr>
            </w:pPr>
            <w:r w:rsidRPr="00B675D9">
              <w:rPr>
                <w:lang w:val="cy-GB"/>
              </w:rPr>
              <w:t>10</w:t>
            </w:r>
          </w:p>
        </w:tc>
        <w:tc>
          <w:tcPr>
            <w:tcW w:w="2668" w:type="dxa"/>
          </w:tcPr>
          <w:p w14:paraId="751D7344" w14:textId="6AD6C085" w:rsidR="00C44B94" w:rsidRPr="00B675D9" w:rsidRDefault="00A15F0A" w:rsidP="00EA5E63">
            <w:pPr>
              <w:rPr>
                <w:lang w:val="cy-GB"/>
              </w:rPr>
            </w:pPr>
            <w:r w:rsidRPr="00B675D9">
              <w:rPr>
                <w:lang w:val="cy-GB"/>
              </w:rPr>
              <w:t>3.9%</w:t>
            </w:r>
          </w:p>
        </w:tc>
      </w:tr>
      <w:tr w:rsidR="00C44B94" w:rsidRPr="00B675D9" w14:paraId="1EA41E11" w14:textId="77777777" w:rsidTr="00C32922">
        <w:tc>
          <w:tcPr>
            <w:tcW w:w="3681" w:type="dxa"/>
          </w:tcPr>
          <w:p w14:paraId="5EDCDDD4" w14:textId="60AAAB0A" w:rsidR="00C44B94" w:rsidRPr="00B675D9" w:rsidRDefault="0015068E" w:rsidP="00232421">
            <w:pPr>
              <w:rPr>
                <w:lang w:val="cy-GB"/>
              </w:rPr>
            </w:pPr>
            <w:r w:rsidRPr="00B675D9">
              <w:rPr>
                <w:lang w:val="cy-GB"/>
              </w:rPr>
              <w:t>Sgiliau iaith Gymraeg yn ddymunol</w:t>
            </w:r>
          </w:p>
        </w:tc>
        <w:tc>
          <w:tcPr>
            <w:tcW w:w="2667" w:type="dxa"/>
          </w:tcPr>
          <w:p w14:paraId="5A36F1F8" w14:textId="5BB660A1" w:rsidR="00C44B94" w:rsidRPr="00B675D9" w:rsidRDefault="00C67A50" w:rsidP="00EA5E63">
            <w:pPr>
              <w:rPr>
                <w:lang w:val="cy-GB"/>
              </w:rPr>
            </w:pPr>
            <w:r w:rsidRPr="00B675D9">
              <w:rPr>
                <w:lang w:val="cy-GB"/>
              </w:rPr>
              <w:t>247</w:t>
            </w:r>
          </w:p>
        </w:tc>
        <w:tc>
          <w:tcPr>
            <w:tcW w:w="2668" w:type="dxa"/>
          </w:tcPr>
          <w:p w14:paraId="08ED9CC6" w14:textId="15A18BEB" w:rsidR="00C44B94" w:rsidRPr="00B675D9" w:rsidRDefault="00A8322E" w:rsidP="00EA5E63">
            <w:pPr>
              <w:rPr>
                <w:lang w:val="cy-GB"/>
              </w:rPr>
            </w:pPr>
            <w:r w:rsidRPr="00B675D9">
              <w:rPr>
                <w:lang w:val="cy-GB"/>
              </w:rPr>
              <w:t>96.1%</w:t>
            </w:r>
          </w:p>
        </w:tc>
      </w:tr>
      <w:tr w:rsidR="00C44B94" w:rsidRPr="00B675D9" w14:paraId="7849F17B" w14:textId="77777777" w:rsidTr="00C32922">
        <w:tc>
          <w:tcPr>
            <w:tcW w:w="3681" w:type="dxa"/>
          </w:tcPr>
          <w:p w14:paraId="19222641" w14:textId="5AA92B0D" w:rsidR="00C44B94" w:rsidRPr="00B675D9" w:rsidRDefault="003E7314" w:rsidP="00232421">
            <w:pPr>
              <w:rPr>
                <w:lang w:val="cy-GB"/>
              </w:rPr>
            </w:pPr>
            <w:r w:rsidRPr="00B675D9">
              <w:rPr>
                <w:lang w:val="cy-GB"/>
              </w:rPr>
              <w:t xml:space="preserve">Angen dysgu </w:t>
            </w:r>
            <w:r w:rsidR="00625C08">
              <w:rPr>
                <w:lang w:val="cy-GB"/>
              </w:rPr>
              <w:t>Cymraeg</w:t>
            </w:r>
          </w:p>
        </w:tc>
        <w:tc>
          <w:tcPr>
            <w:tcW w:w="2667" w:type="dxa"/>
          </w:tcPr>
          <w:p w14:paraId="4E22484E" w14:textId="72AFF101" w:rsidR="00C44B94" w:rsidRPr="00B675D9" w:rsidRDefault="00625C08" w:rsidP="00EA5E63">
            <w:pPr>
              <w:rPr>
                <w:lang w:val="cy-GB"/>
              </w:rPr>
            </w:pPr>
            <w:r>
              <w:rPr>
                <w:lang w:val="cy-GB"/>
              </w:rPr>
              <w:t>0</w:t>
            </w:r>
          </w:p>
        </w:tc>
        <w:tc>
          <w:tcPr>
            <w:tcW w:w="2668" w:type="dxa"/>
          </w:tcPr>
          <w:p w14:paraId="143CB720" w14:textId="62838314" w:rsidR="00C44B94" w:rsidRPr="00B675D9" w:rsidRDefault="00625C08" w:rsidP="00EA5E63">
            <w:pPr>
              <w:rPr>
                <w:lang w:val="cy-GB"/>
              </w:rPr>
            </w:pPr>
            <w:r>
              <w:rPr>
                <w:lang w:val="cy-GB"/>
              </w:rPr>
              <w:t>0</w:t>
            </w:r>
            <w:r w:rsidR="00052996">
              <w:rPr>
                <w:lang w:val="cy-GB"/>
              </w:rPr>
              <w:t>%</w:t>
            </w:r>
          </w:p>
        </w:tc>
      </w:tr>
      <w:tr w:rsidR="00C44B94" w:rsidRPr="00B675D9" w14:paraId="4C9F9E88" w14:textId="77777777" w:rsidTr="00C32922">
        <w:tc>
          <w:tcPr>
            <w:tcW w:w="3681" w:type="dxa"/>
          </w:tcPr>
          <w:p w14:paraId="47C1F7FD" w14:textId="2D6DB699" w:rsidR="00C44B94" w:rsidRPr="00B675D9" w:rsidRDefault="003E7314" w:rsidP="00232421">
            <w:pPr>
              <w:rPr>
                <w:lang w:val="cy-GB"/>
              </w:rPr>
            </w:pPr>
            <w:r w:rsidRPr="00B675D9">
              <w:rPr>
                <w:lang w:val="cy-GB"/>
              </w:rPr>
              <w:lastRenderedPageBreak/>
              <w:t>Dim angen sgiliau iaith Gymraeg</w:t>
            </w:r>
          </w:p>
        </w:tc>
        <w:tc>
          <w:tcPr>
            <w:tcW w:w="2667" w:type="dxa"/>
          </w:tcPr>
          <w:p w14:paraId="77538BEF" w14:textId="0E194B06" w:rsidR="00C44B94" w:rsidRPr="00B675D9" w:rsidRDefault="000928CE" w:rsidP="00EA5E63">
            <w:pPr>
              <w:rPr>
                <w:lang w:val="cy-GB"/>
              </w:rPr>
            </w:pPr>
            <w:r w:rsidRPr="00B675D9">
              <w:rPr>
                <w:lang w:val="cy-GB"/>
              </w:rPr>
              <w:t>0</w:t>
            </w:r>
          </w:p>
        </w:tc>
        <w:tc>
          <w:tcPr>
            <w:tcW w:w="2668" w:type="dxa"/>
          </w:tcPr>
          <w:p w14:paraId="5B2C46A9" w14:textId="0D6D3402" w:rsidR="00C44B94" w:rsidRPr="00B675D9" w:rsidRDefault="00A8322E" w:rsidP="00EA5E63">
            <w:pPr>
              <w:rPr>
                <w:lang w:val="cy-GB"/>
              </w:rPr>
            </w:pPr>
            <w:r w:rsidRPr="00B675D9">
              <w:rPr>
                <w:lang w:val="cy-GB"/>
              </w:rPr>
              <w:t>0%</w:t>
            </w:r>
          </w:p>
        </w:tc>
      </w:tr>
      <w:tr w:rsidR="00A8322E" w:rsidRPr="00B675D9" w14:paraId="1A3D5E0B" w14:textId="77777777" w:rsidTr="00C32922">
        <w:tc>
          <w:tcPr>
            <w:tcW w:w="3681" w:type="dxa"/>
          </w:tcPr>
          <w:p w14:paraId="6D8F7778" w14:textId="5A12FD1B" w:rsidR="00A8322E" w:rsidRPr="00B675D9" w:rsidRDefault="00A8322E" w:rsidP="00232421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Cyfanswm</w:t>
            </w:r>
          </w:p>
        </w:tc>
        <w:tc>
          <w:tcPr>
            <w:tcW w:w="2667" w:type="dxa"/>
          </w:tcPr>
          <w:p w14:paraId="33E73766" w14:textId="7429A6C4" w:rsidR="00A8322E" w:rsidRPr="00B675D9" w:rsidRDefault="00A8322E" w:rsidP="00EA5E63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257</w:t>
            </w:r>
          </w:p>
        </w:tc>
        <w:tc>
          <w:tcPr>
            <w:tcW w:w="2668" w:type="dxa"/>
          </w:tcPr>
          <w:p w14:paraId="484500D2" w14:textId="17F1ABCC" w:rsidR="00A8322E" w:rsidRPr="00B675D9" w:rsidRDefault="00A8322E" w:rsidP="00EA5E63">
            <w:pPr>
              <w:rPr>
                <w:b/>
                <w:bCs/>
                <w:lang w:val="cy-GB"/>
              </w:rPr>
            </w:pPr>
            <w:r w:rsidRPr="00B675D9">
              <w:rPr>
                <w:b/>
                <w:bCs/>
                <w:lang w:val="cy-GB"/>
              </w:rPr>
              <w:t>100%</w:t>
            </w:r>
          </w:p>
        </w:tc>
      </w:tr>
    </w:tbl>
    <w:p w14:paraId="46E60DC0" w14:textId="77777777" w:rsidR="00625C08" w:rsidRDefault="00625C08" w:rsidP="000E4B14">
      <w:pPr>
        <w:jc w:val="both"/>
        <w:rPr>
          <w:lang w:val="cy-GB"/>
        </w:rPr>
      </w:pPr>
    </w:p>
    <w:p w14:paraId="274E4CF9" w14:textId="27A02CDE" w:rsidR="00232421" w:rsidRPr="00B675D9" w:rsidRDefault="00232421" w:rsidP="000E4B14">
      <w:pPr>
        <w:jc w:val="both"/>
        <w:rPr>
          <w:lang w:val="cy-GB"/>
        </w:rPr>
      </w:pPr>
      <w:r w:rsidRPr="00B675D9">
        <w:rPr>
          <w:lang w:val="cy-GB"/>
        </w:rPr>
        <w:t xml:space="preserve">Noder bod y ffigurau hyn hefyd yn cynnwys swyddi a ail-hysbysebwyd. </w:t>
      </w:r>
    </w:p>
    <w:p w14:paraId="4E6146F6" w14:textId="77777777" w:rsidR="00F33E04" w:rsidRPr="00B675D9" w:rsidRDefault="00F33E04" w:rsidP="000E4B14">
      <w:pPr>
        <w:jc w:val="both"/>
        <w:rPr>
          <w:lang w:val="cy-GB"/>
        </w:rPr>
      </w:pPr>
    </w:p>
    <w:p w14:paraId="24FCA021" w14:textId="6B4D5A86" w:rsidR="00440D09" w:rsidRPr="00B675D9" w:rsidRDefault="000C432D" w:rsidP="000E4B14">
      <w:pPr>
        <w:pStyle w:val="Pennawd1"/>
        <w:jc w:val="both"/>
        <w:rPr>
          <w:rFonts w:ascii="Calibri" w:hAnsi="Calibri" w:cs="Calibri"/>
          <w:lang w:val="cy-GB"/>
        </w:rPr>
      </w:pPr>
      <w:bookmarkStart w:id="28" w:name="_Toc181099549"/>
      <w:r>
        <w:rPr>
          <w:rFonts w:ascii="Calibri" w:hAnsi="Calibri" w:cs="Calibri"/>
          <w:lang w:val="cy-GB"/>
        </w:rPr>
        <w:t xml:space="preserve">6 </w:t>
      </w:r>
      <w:r w:rsidR="00440D09" w:rsidRPr="00B675D9">
        <w:rPr>
          <w:rFonts w:ascii="Calibri" w:hAnsi="Calibri" w:cs="Calibri"/>
          <w:lang w:val="cy-GB"/>
        </w:rPr>
        <w:t>Cynlluniau ar gyfer 2024-25</w:t>
      </w:r>
      <w:bookmarkEnd w:id="28"/>
    </w:p>
    <w:p w14:paraId="0A97EA08" w14:textId="18D4328C" w:rsidR="00440D09" w:rsidRPr="00B675D9" w:rsidRDefault="00440D09" w:rsidP="000E4B14">
      <w:pPr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Mae </w:t>
      </w:r>
      <w:r w:rsidR="00225BA5" w:rsidRPr="00B675D9">
        <w:rPr>
          <w:rFonts w:cs="Calibri"/>
          <w:lang w:val="cy-GB"/>
        </w:rPr>
        <w:t xml:space="preserve">gan y Brifysgol </w:t>
      </w:r>
      <w:r w:rsidRPr="00B675D9">
        <w:rPr>
          <w:rFonts w:cs="Calibri"/>
          <w:lang w:val="cy-GB"/>
        </w:rPr>
        <w:t xml:space="preserve">nifer o gynlluniau yn ymwneud â’r Gymraeg yn ystod </w:t>
      </w:r>
      <w:r w:rsidR="00DD3565" w:rsidRPr="00B675D9">
        <w:rPr>
          <w:rFonts w:cs="Calibri"/>
          <w:lang w:val="cy-GB"/>
        </w:rPr>
        <w:t>y flwyddyn sydd i ddod</w:t>
      </w:r>
      <w:r w:rsidRPr="00B675D9">
        <w:rPr>
          <w:rFonts w:cs="Calibri"/>
          <w:lang w:val="cy-GB"/>
        </w:rPr>
        <w:t>. Mae’r rhain yn cynnwys:</w:t>
      </w:r>
    </w:p>
    <w:p w14:paraId="00F9F8CC" w14:textId="77777777" w:rsidR="00440D09" w:rsidRPr="00B675D9" w:rsidRDefault="00440D09" w:rsidP="000E4B14">
      <w:pPr>
        <w:pStyle w:val="ParagraffRhestr"/>
        <w:numPr>
          <w:ilvl w:val="0"/>
          <w:numId w:val="7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Lansio’r e-fodiwl gorfodol i staff</w:t>
      </w:r>
    </w:p>
    <w:p w14:paraId="10CA4CF4" w14:textId="77777777" w:rsidR="00440D09" w:rsidRPr="00B675D9" w:rsidRDefault="00440D09" w:rsidP="000E4B14">
      <w:pPr>
        <w:pStyle w:val="ParagraffRhestr"/>
        <w:numPr>
          <w:ilvl w:val="0"/>
          <w:numId w:val="7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Lansio </w:t>
      </w:r>
      <w:proofErr w:type="spellStart"/>
      <w:r w:rsidRPr="00B675D9">
        <w:rPr>
          <w:rFonts w:cs="Calibri"/>
          <w:lang w:val="cy-GB"/>
        </w:rPr>
        <w:t>Hyb</w:t>
      </w:r>
      <w:proofErr w:type="spellEnd"/>
      <w:r w:rsidRPr="00B675D9">
        <w:rPr>
          <w:rFonts w:cs="Calibri"/>
          <w:lang w:val="cy-GB"/>
        </w:rPr>
        <w:t xml:space="preserve"> Cymraeg newydd ar fewnrwyd y myfyrwyr</w:t>
      </w:r>
    </w:p>
    <w:p w14:paraId="3BF6F1E0" w14:textId="77777777" w:rsidR="00440D09" w:rsidRPr="00B675D9" w:rsidRDefault="00440D09" w:rsidP="000E4B14">
      <w:pPr>
        <w:pStyle w:val="ParagraffRhestr"/>
        <w:numPr>
          <w:ilvl w:val="0"/>
          <w:numId w:val="7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Model Tiwtora Academaidd Personol newydd i fyfyrwyr</w:t>
      </w:r>
    </w:p>
    <w:p w14:paraId="0BA9FD6D" w14:textId="77777777" w:rsidR="00440D09" w:rsidRPr="00B675D9" w:rsidRDefault="00440D09" w:rsidP="000E4B14">
      <w:pPr>
        <w:pStyle w:val="ParagraffRhestr"/>
        <w:numPr>
          <w:ilvl w:val="0"/>
          <w:numId w:val="7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Recriwtio Swyddog Hyrwyddo Addysg Gymraeg</w:t>
      </w:r>
    </w:p>
    <w:p w14:paraId="136BEEB4" w14:textId="77777777" w:rsidR="00440D09" w:rsidRPr="00773F3E" w:rsidRDefault="00440D09" w:rsidP="000E4B14">
      <w:pPr>
        <w:pStyle w:val="ParagraffRhestr"/>
        <w:numPr>
          <w:ilvl w:val="0"/>
          <w:numId w:val="7"/>
        </w:numPr>
        <w:ind w:left="284" w:hanging="284"/>
        <w:jc w:val="both"/>
        <w:rPr>
          <w:rFonts w:cs="Calibri"/>
          <w:lang w:val="cy-GB"/>
        </w:rPr>
      </w:pPr>
      <w:r w:rsidRPr="00773F3E">
        <w:rPr>
          <w:rFonts w:cs="Calibri"/>
          <w:lang w:val="cy-GB"/>
        </w:rPr>
        <w:t>Gwefan newydd</w:t>
      </w:r>
    </w:p>
    <w:p w14:paraId="2EB13A65" w14:textId="0A2CA79E" w:rsidR="00440D09" w:rsidRPr="00B675D9" w:rsidRDefault="00440D09" w:rsidP="000E4B14">
      <w:pPr>
        <w:pStyle w:val="ParagraffRhestr"/>
        <w:numPr>
          <w:ilvl w:val="0"/>
          <w:numId w:val="7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Cynyddu’r </w:t>
      </w:r>
      <w:r w:rsidR="00F64BE4" w:rsidRPr="00B675D9">
        <w:rPr>
          <w:rFonts w:cs="Calibri"/>
          <w:lang w:val="cy-GB"/>
        </w:rPr>
        <w:t>d</w:t>
      </w:r>
      <w:r w:rsidRPr="00B675D9">
        <w:rPr>
          <w:rFonts w:cs="Calibri"/>
          <w:lang w:val="cy-GB"/>
        </w:rPr>
        <w:t xml:space="preserve">darpariaeth o </w:t>
      </w:r>
      <w:r w:rsidR="00F64BE4" w:rsidRPr="00B675D9">
        <w:rPr>
          <w:rFonts w:cs="Calibri"/>
          <w:lang w:val="cy-GB"/>
        </w:rPr>
        <w:t>w</w:t>
      </w:r>
      <w:r w:rsidRPr="00B675D9">
        <w:rPr>
          <w:rFonts w:cs="Calibri"/>
          <w:lang w:val="cy-GB"/>
        </w:rPr>
        <w:t xml:space="preserve">ersi Cymraeg i </w:t>
      </w:r>
      <w:r w:rsidR="00F64BE4" w:rsidRPr="00B675D9">
        <w:rPr>
          <w:rFonts w:cs="Calibri"/>
          <w:lang w:val="cy-GB"/>
        </w:rPr>
        <w:t>s</w:t>
      </w:r>
      <w:r w:rsidRPr="00B675D9">
        <w:rPr>
          <w:rFonts w:cs="Calibri"/>
          <w:lang w:val="cy-GB"/>
        </w:rPr>
        <w:t xml:space="preserve">taff a </w:t>
      </w:r>
      <w:r w:rsidR="00F64BE4" w:rsidRPr="00B675D9">
        <w:rPr>
          <w:rFonts w:cs="Calibri"/>
          <w:lang w:val="cy-GB"/>
        </w:rPr>
        <w:t>m</w:t>
      </w:r>
      <w:r w:rsidRPr="00B675D9">
        <w:rPr>
          <w:rFonts w:cs="Calibri"/>
          <w:lang w:val="cy-GB"/>
        </w:rPr>
        <w:t>yfyrwyr</w:t>
      </w:r>
      <w:r w:rsidR="000E4ECC" w:rsidRPr="00B675D9">
        <w:rPr>
          <w:rFonts w:cs="Calibri"/>
          <w:lang w:val="cy-GB"/>
        </w:rPr>
        <w:t xml:space="preserve"> ymhellach</w:t>
      </w:r>
      <w:r w:rsidRPr="00B675D9">
        <w:rPr>
          <w:rFonts w:cs="Calibri"/>
          <w:lang w:val="cy-GB"/>
        </w:rPr>
        <w:t xml:space="preserve"> </w:t>
      </w:r>
    </w:p>
    <w:p w14:paraId="601A07B6" w14:textId="5B80BCF7" w:rsidR="00440D09" w:rsidRPr="00B675D9" w:rsidRDefault="00440D09" w:rsidP="000E4B14">
      <w:pPr>
        <w:pStyle w:val="ParagraffRhestr"/>
        <w:numPr>
          <w:ilvl w:val="0"/>
          <w:numId w:val="7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Hyfforddiant newydd i staff</w:t>
      </w:r>
    </w:p>
    <w:p w14:paraId="61A6B4D8" w14:textId="0EFA12C5" w:rsidR="00440D09" w:rsidRPr="00B675D9" w:rsidRDefault="00440D09" w:rsidP="000E4B14">
      <w:pPr>
        <w:pStyle w:val="ParagraffRhestr"/>
        <w:numPr>
          <w:ilvl w:val="0"/>
          <w:numId w:val="7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>Hyrwyddo</w:t>
      </w:r>
      <w:r w:rsidR="00F64BE4" w:rsidRPr="00B675D9">
        <w:rPr>
          <w:rFonts w:cs="Calibri"/>
          <w:lang w:val="cy-GB"/>
        </w:rPr>
        <w:t>’r Dystysgrif Sgiliau Iaith</w:t>
      </w:r>
      <w:r w:rsidRPr="00B675D9">
        <w:rPr>
          <w:rFonts w:cs="Calibri"/>
          <w:lang w:val="cy-GB"/>
        </w:rPr>
        <w:t xml:space="preserve"> ymysg staff </w:t>
      </w:r>
      <w:r w:rsidR="00C7111C" w:rsidRPr="00B675D9">
        <w:rPr>
          <w:rFonts w:cs="Calibri"/>
          <w:lang w:val="cy-GB"/>
        </w:rPr>
        <w:t xml:space="preserve">sy’n siarad </w:t>
      </w:r>
      <w:r w:rsidRPr="00B675D9">
        <w:rPr>
          <w:rFonts w:cs="Calibri"/>
          <w:lang w:val="cy-GB"/>
        </w:rPr>
        <w:t xml:space="preserve">Cymraeg, a staff a myfyrwyr </w:t>
      </w:r>
      <w:r w:rsidR="005121E4" w:rsidRPr="00B675D9">
        <w:rPr>
          <w:rFonts w:cs="Calibri"/>
          <w:lang w:val="cy-GB"/>
        </w:rPr>
        <w:t xml:space="preserve">sy’n </w:t>
      </w:r>
      <w:r w:rsidR="00B1625C" w:rsidRPr="00B675D9">
        <w:rPr>
          <w:rFonts w:cs="Calibri"/>
          <w:lang w:val="cy-GB"/>
        </w:rPr>
        <w:t>mynychu</w:t>
      </w:r>
      <w:r w:rsidR="005121E4" w:rsidRPr="00B675D9">
        <w:rPr>
          <w:rFonts w:cs="Calibri"/>
          <w:lang w:val="cy-GB"/>
        </w:rPr>
        <w:t xml:space="preserve"> </w:t>
      </w:r>
      <w:r w:rsidR="00B1625C" w:rsidRPr="00B675D9">
        <w:rPr>
          <w:rFonts w:cs="Calibri"/>
          <w:lang w:val="cy-GB"/>
        </w:rPr>
        <w:t>g</w:t>
      </w:r>
      <w:r w:rsidR="005121E4" w:rsidRPr="00B675D9">
        <w:rPr>
          <w:rFonts w:cs="Calibri"/>
          <w:lang w:val="cy-GB"/>
        </w:rPr>
        <w:t xml:space="preserve">wersi Cymraeg </w:t>
      </w:r>
      <w:r w:rsidR="00B1625C" w:rsidRPr="00B675D9">
        <w:rPr>
          <w:rFonts w:cs="Calibri"/>
          <w:lang w:val="cy-GB"/>
        </w:rPr>
        <w:t xml:space="preserve">ar </w:t>
      </w:r>
      <w:r w:rsidRPr="00B675D9">
        <w:rPr>
          <w:rFonts w:cs="Calibri"/>
          <w:lang w:val="cy-GB"/>
        </w:rPr>
        <w:t>lefel Hyfedredd</w:t>
      </w:r>
    </w:p>
    <w:p w14:paraId="5374B99B" w14:textId="46BCCE5F" w:rsidR="00440D09" w:rsidRDefault="00CF6D2F" w:rsidP="000E4B14">
      <w:pPr>
        <w:pStyle w:val="ParagraffRhestr"/>
        <w:numPr>
          <w:ilvl w:val="0"/>
          <w:numId w:val="7"/>
        </w:numPr>
        <w:ind w:left="284" w:hanging="284"/>
        <w:jc w:val="both"/>
        <w:rPr>
          <w:rFonts w:cs="Calibri"/>
          <w:lang w:val="cy-GB"/>
        </w:rPr>
      </w:pPr>
      <w:r w:rsidRPr="00B675D9">
        <w:rPr>
          <w:rFonts w:cs="Calibri"/>
          <w:lang w:val="cy-GB"/>
        </w:rPr>
        <w:t xml:space="preserve">Lansio </w:t>
      </w:r>
      <w:r w:rsidR="00440D09" w:rsidRPr="00B675D9">
        <w:rPr>
          <w:rFonts w:cs="Calibri"/>
          <w:lang w:val="cy-GB"/>
        </w:rPr>
        <w:t xml:space="preserve">Cynllun Cyfaill </w:t>
      </w:r>
      <w:r w:rsidR="008D06F8">
        <w:rPr>
          <w:rFonts w:cs="Calibri"/>
          <w:lang w:val="cy-GB"/>
        </w:rPr>
        <w:t>Cymraeg</w:t>
      </w:r>
    </w:p>
    <w:p w14:paraId="6A0FB933" w14:textId="77777777" w:rsidR="00B5589C" w:rsidRPr="00B5589C" w:rsidRDefault="00B5589C" w:rsidP="00B5589C">
      <w:pPr>
        <w:pStyle w:val="ParagraffRhestr"/>
        <w:ind w:left="284"/>
        <w:rPr>
          <w:rFonts w:cs="Calibri"/>
          <w:lang w:val="cy-GB"/>
        </w:rPr>
      </w:pPr>
    </w:p>
    <w:p w14:paraId="1B05FDB9" w14:textId="2A6270CD" w:rsidR="00CB1B4C" w:rsidRPr="00B675D9" w:rsidRDefault="000C432D" w:rsidP="00CB1B4C">
      <w:pPr>
        <w:pStyle w:val="Pennawd1"/>
        <w:rPr>
          <w:rFonts w:ascii="Calibri" w:hAnsi="Calibri" w:cs="Calibri"/>
          <w:lang w:val="cy-GB"/>
        </w:rPr>
      </w:pPr>
      <w:bookmarkStart w:id="29" w:name="_Toc181099550"/>
      <w:r>
        <w:rPr>
          <w:rFonts w:ascii="Calibri" w:hAnsi="Calibri" w:cs="Calibri"/>
          <w:lang w:val="cy-GB"/>
        </w:rPr>
        <w:t xml:space="preserve">7 </w:t>
      </w:r>
      <w:r w:rsidR="00713D52" w:rsidRPr="00B675D9">
        <w:rPr>
          <w:rFonts w:ascii="Calibri" w:hAnsi="Calibri" w:cs="Calibri"/>
          <w:lang w:val="cy-GB"/>
        </w:rPr>
        <w:t>Atodiad</w:t>
      </w:r>
      <w:bookmarkEnd w:id="29"/>
    </w:p>
    <w:p w14:paraId="17AF0E1F" w14:textId="15F09887" w:rsidR="00713D52" w:rsidRPr="00B675D9" w:rsidRDefault="00713D52" w:rsidP="00713D52">
      <w:pPr>
        <w:pStyle w:val="Pennawd2"/>
        <w:rPr>
          <w:lang w:val="cy-GB"/>
        </w:rPr>
      </w:pPr>
      <w:bookmarkStart w:id="30" w:name="_Toc181099551"/>
      <w:r w:rsidRPr="00B675D9">
        <w:rPr>
          <w:lang w:val="cy-GB"/>
        </w:rPr>
        <w:t>Manylion cyswllt</w:t>
      </w:r>
      <w:bookmarkEnd w:id="30"/>
    </w:p>
    <w:p w14:paraId="3B08E3ED" w14:textId="28B3C052" w:rsidR="00560B71" w:rsidRPr="00B675D9" w:rsidRDefault="00987AF4" w:rsidP="00560B71">
      <w:pPr>
        <w:rPr>
          <w:b/>
          <w:bCs/>
          <w:lang w:val="cy-GB"/>
        </w:rPr>
      </w:pPr>
      <w:r w:rsidRPr="00B675D9">
        <w:rPr>
          <w:b/>
          <w:bCs/>
          <w:lang w:val="cy-GB"/>
        </w:rPr>
        <w:t>Daniel Tiplady</w:t>
      </w:r>
    </w:p>
    <w:p w14:paraId="0E3B333A" w14:textId="712AC023" w:rsidR="00987AF4" w:rsidRDefault="00987AF4" w:rsidP="00560B71">
      <w:pPr>
        <w:rPr>
          <w:lang w:val="cy-GB"/>
        </w:rPr>
      </w:pPr>
      <w:r w:rsidRPr="00B675D9">
        <w:rPr>
          <w:lang w:val="cy-GB"/>
        </w:rPr>
        <w:t>Pennaeth y Gymraeg</w:t>
      </w:r>
    </w:p>
    <w:p w14:paraId="09C40CA0" w14:textId="77777777" w:rsidR="00B5589C" w:rsidRPr="00B675D9" w:rsidRDefault="00B5589C" w:rsidP="00560B71">
      <w:pPr>
        <w:rPr>
          <w:lang w:val="cy-GB"/>
        </w:rPr>
      </w:pPr>
    </w:p>
    <w:p w14:paraId="58035810" w14:textId="37674584" w:rsidR="00987AF4" w:rsidRPr="00B675D9" w:rsidRDefault="00987AF4" w:rsidP="00560B71">
      <w:pPr>
        <w:rPr>
          <w:b/>
          <w:bCs/>
          <w:lang w:val="cy-GB"/>
        </w:rPr>
      </w:pPr>
      <w:r w:rsidRPr="00B675D9">
        <w:rPr>
          <w:b/>
          <w:bCs/>
          <w:lang w:val="cy-GB"/>
        </w:rPr>
        <w:t>Hanna Jones</w:t>
      </w:r>
    </w:p>
    <w:p w14:paraId="0D82244B" w14:textId="6FB23168" w:rsidR="00987AF4" w:rsidRPr="00B675D9" w:rsidRDefault="00987AF4" w:rsidP="00560B71">
      <w:pPr>
        <w:rPr>
          <w:lang w:val="cy-GB"/>
        </w:rPr>
      </w:pPr>
      <w:r w:rsidRPr="00B675D9">
        <w:rPr>
          <w:lang w:val="cy-GB"/>
        </w:rPr>
        <w:t>Swyddo</w:t>
      </w:r>
      <w:r w:rsidR="006E49AD" w:rsidRPr="00B675D9">
        <w:rPr>
          <w:lang w:val="cy-GB"/>
        </w:rPr>
        <w:t>g</w:t>
      </w:r>
      <w:r w:rsidRPr="00B675D9">
        <w:rPr>
          <w:lang w:val="cy-GB"/>
        </w:rPr>
        <w:t xml:space="preserve"> Hyrwyddo a Hwyluso’r Gymraeg</w:t>
      </w:r>
    </w:p>
    <w:p w14:paraId="2B8444AB" w14:textId="77777777" w:rsidR="00987AF4" w:rsidRPr="00B675D9" w:rsidRDefault="00987AF4" w:rsidP="00560B71">
      <w:pPr>
        <w:rPr>
          <w:lang w:val="cy-GB"/>
        </w:rPr>
      </w:pPr>
    </w:p>
    <w:p w14:paraId="67283468" w14:textId="2CB3ADAC" w:rsidR="006E49AD" w:rsidRPr="00B675D9" w:rsidRDefault="00000000" w:rsidP="00560B71">
      <w:pPr>
        <w:rPr>
          <w:lang w:val="cy-GB"/>
        </w:rPr>
      </w:pPr>
      <w:hyperlink r:id="rId19" w:history="1">
        <w:r w:rsidR="006E49AD" w:rsidRPr="00B675D9">
          <w:rPr>
            <w:rStyle w:val="Hyperddolen"/>
            <w:lang w:val="cy-GB"/>
          </w:rPr>
          <w:t>unedgymraeg@cardiffmet.ac.uk</w:t>
        </w:r>
      </w:hyperlink>
      <w:r w:rsidR="006E49AD" w:rsidRPr="00B675D9">
        <w:rPr>
          <w:lang w:val="cy-GB"/>
        </w:rPr>
        <w:t xml:space="preserve"> </w:t>
      </w:r>
    </w:p>
    <w:sectPr w:rsidR="006E49AD" w:rsidRPr="00B675D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EA912" w14:textId="77777777" w:rsidR="00DD4384" w:rsidRDefault="00DD4384" w:rsidP="0062481A">
      <w:pPr>
        <w:spacing w:after="0" w:line="240" w:lineRule="auto"/>
      </w:pPr>
      <w:r>
        <w:separator/>
      </w:r>
    </w:p>
  </w:endnote>
  <w:endnote w:type="continuationSeparator" w:id="0">
    <w:p w14:paraId="667A8488" w14:textId="77777777" w:rsidR="00DD4384" w:rsidRDefault="00DD4384" w:rsidP="0062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25FAC" w14:textId="77777777" w:rsidR="009B7468" w:rsidRDefault="009B7468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0784258"/>
      <w:docPartObj>
        <w:docPartGallery w:val="Page Numbers (Bottom of Page)"/>
        <w:docPartUnique/>
      </w:docPartObj>
    </w:sdtPr>
    <w:sdtContent>
      <w:p w14:paraId="73AF968C" w14:textId="32FCEB22" w:rsidR="009B7468" w:rsidRDefault="009B7468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y-GB"/>
          </w:rPr>
          <w:t>2</w:t>
        </w:r>
        <w:r>
          <w:fldChar w:fldCharType="end"/>
        </w:r>
      </w:p>
    </w:sdtContent>
  </w:sdt>
  <w:p w14:paraId="005E743B" w14:textId="77777777" w:rsidR="009B7468" w:rsidRDefault="009B7468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47A8A" w14:textId="77777777" w:rsidR="009B7468" w:rsidRDefault="009B7468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5EE23" w14:textId="77777777" w:rsidR="00DD4384" w:rsidRDefault="00DD4384" w:rsidP="0062481A">
      <w:pPr>
        <w:spacing w:after="0" w:line="240" w:lineRule="auto"/>
      </w:pPr>
      <w:r>
        <w:separator/>
      </w:r>
    </w:p>
  </w:footnote>
  <w:footnote w:type="continuationSeparator" w:id="0">
    <w:p w14:paraId="0D3AF7DA" w14:textId="77777777" w:rsidR="00DD4384" w:rsidRDefault="00DD4384" w:rsidP="0062481A">
      <w:pPr>
        <w:spacing w:after="0" w:line="240" w:lineRule="auto"/>
      </w:pPr>
      <w:r>
        <w:continuationSeparator/>
      </w:r>
    </w:p>
  </w:footnote>
  <w:footnote w:id="1">
    <w:p w14:paraId="3E8B8883" w14:textId="77777777" w:rsidR="00C407DC" w:rsidRPr="003E40BE" w:rsidRDefault="00C407DC" w:rsidP="00C407DC">
      <w:pPr>
        <w:pStyle w:val="TestunTroednodyn"/>
        <w:rPr>
          <w:rFonts w:ascii="Calibri" w:hAnsi="Calibri" w:cs="Calibri"/>
          <w:sz w:val="16"/>
          <w:szCs w:val="16"/>
          <w:lang w:val="en-GB"/>
        </w:rPr>
      </w:pPr>
      <w:r w:rsidRPr="003E40BE">
        <w:rPr>
          <w:rStyle w:val="CyfeirnodTroednodyn"/>
          <w:rFonts w:ascii="Calibri" w:eastAsia="Arial" w:hAnsi="Calibri" w:cs="Calibri"/>
          <w:sz w:val="16"/>
          <w:szCs w:val="16"/>
          <w:lang w:bidi="cy-GB"/>
        </w:rPr>
        <w:footnoteRef/>
      </w:r>
      <w:r w:rsidRPr="003E40BE">
        <w:rPr>
          <w:rFonts w:ascii="Calibri" w:eastAsia="Arial" w:hAnsi="Calibri" w:cs="Calibri"/>
          <w:sz w:val="16"/>
          <w:szCs w:val="16"/>
          <w:lang w:bidi="cy-GB"/>
        </w:rPr>
        <w:t xml:space="preserve"> Llofnodion electronig; ffurflenni; ffurflenni ar gyfer staff; gohebiaeth; deunyddiau a arddangosir yn gyhoeddus; deunyddiau cyhoeddusrwydd a hysbysebu; dogfennau at ddefnydd y cyhoedd; dogfennau ar gyfer staff; arwyddion a hysbysiadau; </w:t>
      </w:r>
      <w:proofErr w:type="spellStart"/>
      <w:r w:rsidRPr="003E40BE">
        <w:rPr>
          <w:rFonts w:ascii="Calibri" w:eastAsia="Arial" w:hAnsi="Calibri" w:cs="Calibri"/>
          <w:sz w:val="16"/>
          <w:szCs w:val="16"/>
          <w:lang w:bidi="cy-GB"/>
        </w:rPr>
        <w:t>apiau</w:t>
      </w:r>
      <w:proofErr w:type="spellEnd"/>
      <w:r w:rsidRPr="003E40BE">
        <w:rPr>
          <w:rFonts w:ascii="Calibri" w:eastAsia="Arial" w:hAnsi="Calibri" w:cs="Calibri"/>
          <w:sz w:val="16"/>
          <w:szCs w:val="16"/>
          <w:lang w:bidi="cy-GB"/>
        </w:rPr>
        <w:t xml:space="preserve"> a rhaglenni; cyfryngau cymdeithasol; cynnwys y wefan; cynnwys y fewnrwyd; aseiniadau ac arholiadau; tiwtor personol.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10DF" w14:textId="77777777" w:rsidR="009B7468" w:rsidRDefault="009B7468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8BAB8" w14:textId="77777777" w:rsidR="009B7468" w:rsidRDefault="009B7468">
    <w:pPr>
      <w:pStyle w:val="Penny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D6D9B" w14:textId="77777777" w:rsidR="009B7468" w:rsidRDefault="009B7468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2A04"/>
    <w:multiLevelType w:val="hybridMultilevel"/>
    <w:tmpl w:val="27FE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7BB"/>
    <w:multiLevelType w:val="hybridMultilevel"/>
    <w:tmpl w:val="1AA2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6EB"/>
    <w:multiLevelType w:val="hybridMultilevel"/>
    <w:tmpl w:val="E684D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2D16"/>
    <w:multiLevelType w:val="hybridMultilevel"/>
    <w:tmpl w:val="16A06EFC"/>
    <w:lvl w:ilvl="0" w:tplc="762C147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F164C6"/>
    <w:multiLevelType w:val="hybridMultilevel"/>
    <w:tmpl w:val="15F24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7F49"/>
    <w:multiLevelType w:val="hybridMultilevel"/>
    <w:tmpl w:val="E95C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5484A"/>
    <w:multiLevelType w:val="hybridMultilevel"/>
    <w:tmpl w:val="8A2AFAEA"/>
    <w:lvl w:ilvl="0" w:tplc="045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82E2681"/>
    <w:multiLevelType w:val="hybridMultilevel"/>
    <w:tmpl w:val="76F893FE"/>
    <w:lvl w:ilvl="0" w:tplc="9C120544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650549"/>
    <w:multiLevelType w:val="hybridMultilevel"/>
    <w:tmpl w:val="E0662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1915"/>
    <w:multiLevelType w:val="hybridMultilevel"/>
    <w:tmpl w:val="F65A935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60CF"/>
    <w:multiLevelType w:val="hybridMultilevel"/>
    <w:tmpl w:val="6E7ACA80"/>
    <w:lvl w:ilvl="0" w:tplc="409AE82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ED74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A66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047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AB34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088E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0A19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C076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00AB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15238A"/>
    <w:multiLevelType w:val="hybridMultilevel"/>
    <w:tmpl w:val="0650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A7476"/>
    <w:multiLevelType w:val="hybridMultilevel"/>
    <w:tmpl w:val="4D681FFE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70D85A35"/>
    <w:multiLevelType w:val="hybridMultilevel"/>
    <w:tmpl w:val="CDC2201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7B897DAD"/>
    <w:multiLevelType w:val="multilevel"/>
    <w:tmpl w:val="747E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D6B46"/>
    <w:multiLevelType w:val="hybridMultilevel"/>
    <w:tmpl w:val="48B4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153548">
    <w:abstractNumId w:val="1"/>
  </w:num>
  <w:num w:numId="2" w16cid:durableId="1082676703">
    <w:abstractNumId w:val="4"/>
  </w:num>
  <w:num w:numId="3" w16cid:durableId="2132556955">
    <w:abstractNumId w:val="13"/>
  </w:num>
  <w:num w:numId="4" w16cid:durableId="1203175666">
    <w:abstractNumId w:val="12"/>
  </w:num>
  <w:num w:numId="5" w16cid:durableId="940064970">
    <w:abstractNumId w:val="0"/>
  </w:num>
  <w:num w:numId="6" w16cid:durableId="142281719">
    <w:abstractNumId w:val="3"/>
  </w:num>
  <w:num w:numId="7" w16cid:durableId="598948096">
    <w:abstractNumId w:val="15"/>
  </w:num>
  <w:num w:numId="8" w16cid:durableId="1013920188">
    <w:abstractNumId w:val="8"/>
  </w:num>
  <w:num w:numId="9" w16cid:durableId="1820995490">
    <w:abstractNumId w:val="10"/>
  </w:num>
  <w:num w:numId="10" w16cid:durableId="1381705577">
    <w:abstractNumId w:val="5"/>
  </w:num>
  <w:num w:numId="11" w16cid:durableId="1987929858">
    <w:abstractNumId w:val="2"/>
  </w:num>
  <w:num w:numId="12" w16cid:durableId="1439257884">
    <w:abstractNumId w:val="7"/>
  </w:num>
  <w:num w:numId="13" w16cid:durableId="301274320">
    <w:abstractNumId w:val="6"/>
  </w:num>
  <w:num w:numId="14" w16cid:durableId="437870707">
    <w:abstractNumId w:val="14"/>
  </w:num>
  <w:num w:numId="15" w16cid:durableId="962808839">
    <w:abstractNumId w:val="9"/>
  </w:num>
  <w:num w:numId="16" w16cid:durableId="321155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60"/>
    <w:rsid w:val="0000172A"/>
    <w:rsid w:val="00004F4E"/>
    <w:rsid w:val="00006B8A"/>
    <w:rsid w:val="00010106"/>
    <w:rsid w:val="00010837"/>
    <w:rsid w:val="0001427B"/>
    <w:rsid w:val="00014893"/>
    <w:rsid w:val="00025774"/>
    <w:rsid w:val="00025BD5"/>
    <w:rsid w:val="00025BEE"/>
    <w:rsid w:val="00026195"/>
    <w:rsid w:val="000303A7"/>
    <w:rsid w:val="000351DA"/>
    <w:rsid w:val="000370F7"/>
    <w:rsid w:val="00045873"/>
    <w:rsid w:val="00047B17"/>
    <w:rsid w:val="00052996"/>
    <w:rsid w:val="00052EF1"/>
    <w:rsid w:val="00057988"/>
    <w:rsid w:val="000650E0"/>
    <w:rsid w:val="00072334"/>
    <w:rsid w:val="00072FFE"/>
    <w:rsid w:val="00080934"/>
    <w:rsid w:val="000845B3"/>
    <w:rsid w:val="000845F8"/>
    <w:rsid w:val="00091A94"/>
    <w:rsid w:val="000925DD"/>
    <w:rsid w:val="000928CE"/>
    <w:rsid w:val="00093D03"/>
    <w:rsid w:val="000A6C28"/>
    <w:rsid w:val="000B0C51"/>
    <w:rsid w:val="000B1B75"/>
    <w:rsid w:val="000B4F74"/>
    <w:rsid w:val="000B5A99"/>
    <w:rsid w:val="000B7130"/>
    <w:rsid w:val="000C432D"/>
    <w:rsid w:val="000C6082"/>
    <w:rsid w:val="000D3A75"/>
    <w:rsid w:val="000D56E1"/>
    <w:rsid w:val="000D586D"/>
    <w:rsid w:val="000D5C4A"/>
    <w:rsid w:val="000D75FE"/>
    <w:rsid w:val="000E4B14"/>
    <w:rsid w:val="000E4BA6"/>
    <w:rsid w:val="000E4ECC"/>
    <w:rsid w:val="000E661B"/>
    <w:rsid w:val="000F1121"/>
    <w:rsid w:val="000F3FD8"/>
    <w:rsid w:val="000F4FE2"/>
    <w:rsid w:val="000F68DF"/>
    <w:rsid w:val="000F781A"/>
    <w:rsid w:val="000F7B32"/>
    <w:rsid w:val="001005BE"/>
    <w:rsid w:val="00100F8F"/>
    <w:rsid w:val="00101D01"/>
    <w:rsid w:val="00105E78"/>
    <w:rsid w:val="00110226"/>
    <w:rsid w:val="0011040E"/>
    <w:rsid w:val="0011161C"/>
    <w:rsid w:val="001137B0"/>
    <w:rsid w:val="0011437A"/>
    <w:rsid w:val="00114CE2"/>
    <w:rsid w:val="001152B8"/>
    <w:rsid w:val="001167B0"/>
    <w:rsid w:val="00117643"/>
    <w:rsid w:val="001213C3"/>
    <w:rsid w:val="00123D37"/>
    <w:rsid w:val="00127584"/>
    <w:rsid w:val="00143812"/>
    <w:rsid w:val="0015068E"/>
    <w:rsid w:val="00150B8E"/>
    <w:rsid w:val="00151B49"/>
    <w:rsid w:val="00152F81"/>
    <w:rsid w:val="00155C86"/>
    <w:rsid w:val="00160B17"/>
    <w:rsid w:val="00165A85"/>
    <w:rsid w:val="00167C6D"/>
    <w:rsid w:val="00171D2D"/>
    <w:rsid w:val="00171EF9"/>
    <w:rsid w:val="00173864"/>
    <w:rsid w:val="001739A5"/>
    <w:rsid w:val="001745EC"/>
    <w:rsid w:val="00175B52"/>
    <w:rsid w:val="00176CE1"/>
    <w:rsid w:val="00177795"/>
    <w:rsid w:val="001805F5"/>
    <w:rsid w:val="00181DE7"/>
    <w:rsid w:val="00182C1D"/>
    <w:rsid w:val="00184952"/>
    <w:rsid w:val="0018529D"/>
    <w:rsid w:val="00185CFD"/>
    <w:rsid w:val="00195E27"/>
    <w:rsid w:val="001974F4"/>
    <w:rsid w:val="001A0EA0"/>
    <w:rsid w:val="001A6B2B"/>
    <w:rsid w:val="001B7B04"/>
    <w:rsid w:val="001C421D"/>
    <w:rsid w:val="001D027E"/>
    <w:rsid w:val="001D17E8"/>
    <w:rsid w:val="001E1364"/>
    <w:rsid w:val="001E35D5"/>
    <w:rsid w:val="001E549E"/>
    <w:rsid w:val="001F1595"/>
    <w:rsid w:val="001F5230"/>
    <w:rsid w:val="001F5458"/>
    <w:rsid w:val="001F6A88"/>
    <w:rsid w:val="001F709F"/>
    <w:rsid w:val="001F70DF"/>
    <w:rsid w:val="0020460C"/>
    <w:rsid w:val="00204CA9"/>
    <w:rsid w:val="002129F4"/>
    <w:rsid w:val="00220D33"/>
    <w:rsid w:val="0022531F"/>
    <w:rsid w:val="00225BA5"/>
    <w:rsid w:val="00232421"/>
    <w:rsid w:val="00235DE6"/>
    <w:rsid w:val="00242B81"/>
    <w:rsid w:val="00243B03"/>
    <w:rsid w:val="0024401F"/>
    <w:rsid w:val="002444B8"/>
    <w:rsid w:val="00246A00"/>
    <w:rsid w:val="00247AB4"/>
    <w:rsid w:val="00252F6A"/>
    <w:rsid w:val="002557D7"/>
    <w:rsid w:val="00261216"/>
    <w:rsid w:val="00277098"/>
    <w:rsid w:val="00282264"/>
    <w:rsid w:val="002865C1"/>
    <w:rsid w:val="00291F7F"/>
    <w:rsid w:val="00293075"/>
    <w:rsid w:val="00296D8B"/>
    <w:rsid w:val="00297D15"/>
    <w:rsid w:val="002A0D3B"/>
    <w:rsid w:val="002A1FB6"/>
    <w:rsid w:val="002B15F4"/>
    <w:rsid w:val="002B7375"/>
    <w:rsid w:val="002C02AC"/>
    <w:rsid w:val="002D0B27"/>
    <w:rsid w:val="002D11D1"/>
    <w:rsid w:val="002D3B52"/>
    <w:rsid w:val="002D41AC"/>
    <w:rsid w:val="002D48BC"/>
    <w:rsid w:val="002D4EA3"/>
    <w:rsid w:val="002D6A2F"/>
    <w:rsid w:val="002D6EC9"/>
    <w:rsid w:val="002E2A9D"/>
    <w:rsid w:val="002F1576"/>
    <w:rsid w:val="00305AED"/>
    <w:rsid w:val="003133C7"/>
    <w:rsid w:val="003135B0"/>
    <w:rsid w:val="00316CE9"/>
    <w:rsid w:val="00321580"/>
    <w:rsid w:val="003267E6"/>
    <w:rsid w:val="003277BD"/>
    <w:rsid w:val="00331023"/>
    <w:rsid w:val="00332099"/>
    <w:rsid w:val="003338CB"/>
    <w:rsid w:val="00335004"/>
    <w:rsid w:val="00340BDA"/>
    <w:rsid w:val="00342780"/>
    <w:rsid w:val="00342FD0"/>
    <w:rsid w:val="003440B3"/>
    <w:rsid w:val="0034437E"/>
    <w:rsid w:val="00344F1D"/>
    <w:rsid w:val="00346285"/>
    <w:rsid w:val="0034653E"/>
    <w:rsid w:val="00346C76"/>
    <w:rsid w:val="0034737D"/>
    <w:rsid w:val="00347BBB"/>
    <w:rsid w:val="00354F06"/>
    <w:rsid w:val="0035774A"/>
    <w:rsid w:val="00366771"/>
    <w:rsid w:val="00372872"/>
    <w:rsid w:val="003746D7"/>
    <w:rsid w:val="00376C0E"/>
    <w:rsid w:val="00377579"/>
    <w:rsid w:val="00384B5B"/>
    <w:rsid w:val="0038568C"/>
    <w:rsid w:val="0039464C"/>
    <w:rsid w:val="00396BBE"/>
    <w:rsid w:val="003A44D0"/>
    <w:rsid w:val="003A5143"/>
    <w:rsid w:val="003A569F"/>
    <w:rsid w:val="003A57FB"/>
    <w:rsid w:val="003A6255"/>
    <w:rsid w:val="003B6294"/>
    <w:rsid w:val="003D34F1"/>
    <w:rsid w:val="003D38AE"/>
    <w:rsid w:val="003D5000"/>
    <w:rsid w:val="003D69EF"/>
    <w:rsid w:val="003D7DD2"/>
    <w:rsid w:val="003E2F15"/>
    <w:rsid w:val="003E40BE"/>
    <w:rsid w:val="003E4A85"/>
    <w:rsid w:val="003E5A4E"/>
    <w:rsid w:val="003E6044"/>
    <w:rsid w:val="003E7314"/>
    <w:rsid w:val="003F1FD3"/>
    <w:rsid w:val="003F4991"/>
    <w:rsid w:val="003F4DDB"/>
    <w:rsid w:val="003F5988"/>
    <w:rsid w:val="004016EB"/>
    <w:rsid w:val="004017CF"/>
    <w:rsid w:val="00413A34"/>
    <w:rsid w:val="00413DCD"/>
    <w:rsid w:val="0042086C"/>
    <w:rsid w:val="0042087E"/>
    <w:rsid w:val="004251BA"/>
    <w:rsid w:val="004305B7"/>
    <w:rsid w:val="004334C5"/>
    <w:rsid w:val="00434985"/>
    <w:rsid w:val="00440D09"/>
    <w:rsid w:val="0045560A"/>
    <w:rsid w:val="00463D41"/>
    <w:rsid w:val="0047204F"/>
    <w:rsid w:val="00481A8D"/>
    <w:rsid w:val="00483E77"/>
    <w:rsid w:val="004847DD"/>
    <w:rsid w:val="004860C0"/>
    <w:rsid w:val="00487FEF"/>
    <w:rsid w:val="00497439"/>
    <w:rsid w:val="0049748D"/>
    <w:rsid w:val="004A15E0"/>
    <w:rsid w:val="004A5256"/>
    <w:rsid w:val="004A5D25"/>
    <w:rsid w:val="004B34E9"/>
    <w:rsid w:val="004B4503"/>
    <w:rsid w:val="004B52F5"/>
    <w:rsid w:val="004B5B42"/>
    <w:rsid w:val="004D0586"/>
    <w:rsid w:val="004D63C1"/>
    <w:rsid w:val="004E2059"/>
    <w:rsid w:val="004E350F"/>
    <w:rsid w:val="004E36DC"/>
    <w:rsid w:val="004E7B2D"/>
    <w:rsid w:val="004F1E2F"/>
    <w:rsid w:val="004F4B0A"/>
    <w:rsid w:val="004F5D11"/>
    <w:rsid w:val="004F62CD"/>
    <w:rsid w:val="004F77DD"/>
    <w:rsid w:val="005105B3"/>
    <w:rsid w:val="005121E4"/>
    <w:rsid w:val="005127DB"/>
    <w:rsid w:val="005132CF"/>
    <w:rsid w:val="00513335"/>
    <w:rsid w:val="0051448F"/>
    <w:rsid w:val="00514B82"/>
    <w:rsid w:val="00515233"/>
    <w:rsid w:val="00524121"/>
    <w:rsid w:val="005251FD"/>
    <w:rsid w:val="00526121"/>
    <w:rsid w:val="00526347"/>
    <w:rsid w:val="005336D8"/>
    <w:rsid w:val="00534DB9"/>
    <w:rsid w:val="00541B12"/>
    <w:rsid w:val="005426B1"/>
    <w:rsid w:val="005434C6"/>
    <w:rsid w:val="0054476B"/>
    <w:rsid w:val="00550522"/>
    <w:rsid w:val="00553E16"/>
    <w:rsid w:val="00560B71"/>
    <w:rsid w:val="00562F82"/>
    <w:rsid w:val="005652F1"/>
    <w:rsid w:val="00567854"/>
    <w:rsid w:val="00574EDE"/>
    <w:rsid w:val="0058002C"/>
    <w:rsid w:val="0058221B"/>
    <w:rsid w:val="00583B4B"/>
    <w:rsid w:val="005862AC"/>
    <w:rsid w:val="00587DCA"/>
    <w:rsid w:val="00590A6E"/>
    <w:rsid w:val="00593FF9"/>
    <w:rsid w:val="005940D3"/>
    <w:rsid w:val="0059414E"/>
    <w:rsid w:val="00594871"/>
    <w:rsid w:val="00594E97"/>
    <w:rsid w:val="005A0D1E"/>
    <w:rsid w:val="005A2A3E"/>
    <w:rsid w:val="005A4BAD"/>
    <w:rsid w:val="005A4BFD"/>
    <w:rsid w:val="005A514B"/>
    <w:rsid w:val="005A651C"/>
    <w:rsid w:val="005B4DF6"/>
    <w:rsid w:val="005B5817"/>
    <w:rsid w:val="005B5D31"/>
    <w:rsid w:val="005B72CC"/>
    <w:rsid w:val="005B75C3"/>
    <w:rsid w:val="005B7934"/>
    <w:rsid w:val="005B7A4A"/>
    <w:rsid w:val="005C0409"/>
    <w:rsid w:val="005C3051"/>
    <w:rsid w:val="005D2441"/>
    <w:rsid w:val="005D396B"/>
    <w:rsid w:val="005D3A0A"/>
    <w:rsid w:val="005D77E4"/>
    <w:rsid w:val="005D7B4B"/>
    <w:rsid w:val="005E6CA4"/>
    <w:rsid w:val="005F182E"/>
    <w:rsid w:val="005F3994"/>
    <w:rsid w:val="005F3C3B"/>
    <w:rsid w:val="005F6806"/>
    <w:rsid w:val="00606826"/>
    <w:rsid w:val="006122A4"/>
    <w:rsid w:val="0061249F"/>
    <w:rsid w:val="00614327"/>
    <w:rsid w:val="0061507F"/>
    <w:rsid w:val="00615D69"/>
    <w:rsid w:val="00616AB2"/>
    <w:rsid w:val="006212FD"/>
    <w:rsid w:val="0062481A"/>
    <w:rsid w:val="00624D19"/>
    <w:rsid w:val="00625C08"/>
    <w:rsid w:val="00631A72"/>
    <w:rsid w:val="00632F08"/>
    <w:rsid w:val="00634A71"/>
    <w:rsid w:val="00637972"/>
    <w:rsid w:val="00640E4F"/>
    <w:rsid w:val="00642224"/>
    <w:rsid w:val="0064365D"/>
    <w:rsid w:val="00646713"/>
    <w:rsid w:val="00647F9D"/>
    <w:rsid w:val="00650B46"/>
    <w:rsid w:val="00652E7F"/>
    <w:rsid w:val="00653741"/>
    <w:rsid w:val="006559A1"/>
    <w:rsid w:val="00657F29"/>
    <w:rsid w:val="0066021F"/>
    <w:rsid w:val="00673273"/>
    <w:rsid w:val="006758EA"/>
    <w:rsid w:val="00676271"/>
    <w:rsid w:val="00677E76"/>
    <w:rsid w:val="00684676"/>
    <w:rsid w:val="006867A8"/>
    <w:rsid w:val="006A1520"/>
    <w:rsid w:val="006A16B2"/>
    <w:rsid w:val="006A20D6"/>
    <w:rsid w:val="006A3301"/>
    <w:rsid w:val="006A35A1"/>
    <w:rsid w:val="006A4FBB"/>
    <w:rsid w:val="006A6390"/>
    <w:rsid w:val="006A7982"/>
    <w:rsid w:val="006B2AF4"/>
    <w:rsid w:val="006B5B0A"/>
    <w:rsid w:val="006B7BB6"/>
    <w:rsid w:val="006C3E4E"/>
    <w:rsid w:val="006D5CDB"/>
    <w:rsid w:val="006D5D06"/>
    <w:rsid w:val="006D625E"/>
    <w:rsid w:val="006E12FD"/>
    <w:rsid w:val="006E3E60"/>
    <w:rsid w:val="006E49AD"/>
    <w:rsid w:val="006E6F35"/>
    <w:rsid w:val="006F20B9"/>
    <w:rsid w:val="006F2DA3"/>
    <w:rsid w:val="006F2F53"/>
    <w:rsid w:val="006F3D68"/>
    <w:rsid w:val="006F3E5B"/>
    <w:rsid w:val="006F4CCE"/>
    <w:rsid w:val="006F5863"/>
    <w:rsid w:val="006F5C99"/>
    <w:rsid w:val="0070490C"/>
    <w:rsid w:val="00710C26"/>
    <w:rsid w:val="00712A01"/>
    <w:rsid w:val="00713D52"/>
    <w:rsid w:val="00717DA2"/>
    <w:rsid w:val="00720E5B"/>
    <w:rsid w:val="00721801"/>
    <w:rsid w:val="00727EC7"/>
    <w:rsid w:val="00732484"/>
    <w:rsid w:val="00734D4F"/>
    <w:rsid w:val="007371E3"/>
    <w:rsid w:val="00737FF4"/>
    <w:rsid w:val="007412DE"/>
    <w:rsid w:val="0074142E"/>
    <w:rsid w:val="0074182C"/>
    <w:rsid w:val="007428EC"/>
    <w:rsid w:val="007430BD"/>
    <w:rsid w:val="00753657"/>
    <w:rsid w:val="00753D4D"/>
    <w:rsid w:val="00754361"/>
    <w:rsid w:val="0075460E"/>
    <w:rsid w:val="00756D65"/>
    <w:rsid w:val="00762C88"/>
    <w:rsid w:val="00764B99"/>
    <w:rsid w:val="007654E7"/>
    <w:rsid w:val="00766EB4"/>
    <w:rsid w:val="00767F8A"/>
    <w:rsid w:val="00773F3E"/>
    <w:rsid w:val="00775D45"/>
    <w:rsid w:val="00780C0C"/>
    <w:rsid w:val="007918F3"/>
    <w:rsid w:val="007932B1"/>
    <w:rsid w:val="007976DE"/>
    <w:rsid w:val="007A1B76"/>
    <w:rsid w:val="007A2512"/>
    <w:rsid w:val="007A34AF"/>
    <w:rsid w:val="007A59E3"/>
    <w:rsid w:val="007B0DF3"/>
    <w:rsid w:val="007B20F1"/>
    <w:rsid w:val="007B3BF7"/>
    <w:rsid w:val="007B5CAF"/>
    <w:rsid w:val="007C1B97"/>
    <w:rsid w:val="007C27F9"/>
    <w:rsid w:val="007C3F14"/>
    <w:rsid w:val="007D757B"/>
    <w:rsid w:val="007D7E81"/>
    <w:rsid w:val="007E0041"/>
    <w:rsid w:val="007E24E1"/>
    <w:rsid w:val="007E3FA7"/>
    <w:rsid w:val="007E7D0A"/>
    <w:rsid w:val="007F27D7"/>
    <w:rsid w:val="007F4F32"/>
    <w:rsid w:val="00801B65"/>
    <w:rsid w:val="008021FC"/>
    <w:rsid w:val="0080460E"/>
    <w:rsid w:val="0081346C"/>
    <w:rsid w:val="00814BD8"/>
    <w:rsid w:val="00817EA8"/>
    <w:rsid w:val="00822841"/>
    <w:rsid w:val="0082327B"/>
    <w:rsid w:val="00824F34"/>
    <w:rsid w:val="00833B69"/>
    <w:rsid w:val="00836B91"/>
    <w:rsid w:val="00843E67"/>
    <w:rsid w:val="00845729"/>
    <w:rsid w:val="00847EB4"/>
    <w:rsid w:val="00853BF7"/>
    <w:rsid w:val="00854B62"/>
    <w:rsid w:val="0085560D"/>
    <w:rsid w:val="008630C2"/>
    <w:rsid w:val="00864C95"/>
    <w:rsid w:val="00866E92"/>
    <w:rsid w:val="008734E8"/>
    <w:rsid w:val="00874B3D"/>
    <w:rsid w:val="00874C0C"/>
    <w:rsid w:val="00883D11"/>
    <w:rsid w:val="0088497C"/>
    <w:rsid w:val="0089033E"/>
    <w:rsid w:val="00891FA0"/>
    <w:rsid w:val="00892884"/>
    <w:rsid w:val="00897069"/>
    <w:rsid w:val="00897A53"/>
    <w:rsid w:val="008A41A1"/>
    <w:rsid w:val="008B25FA"/>
    <w:rsid w:val="008B6D31"/>
    <w:rsid w:val="008C28A1"/>
    <w:rsid w:val="008C52D5"/>
    <w:rsid w:val="008C5CB3"/>
    <w:rsid w:val="008D06F8"/>
    <w:rsid w:val="008D58C9"/>
    <w:rsid w:val="008D7B0C"/>
    <w:rsid w:val="008E13A0"/>
    <w:rsid w:val="008E1A62"/>
    <w:rsid w:val="008E2086"/>
    <w:rsid w:val="008E2D25"/>
    <w:rsid w:val="008F0080"/>
    <w:rsid w:val="008F3CB5"/>
    <w:rsid w:val="008F6DE4"/>
    <w:rsid w:val="008F7779"/>
    <w:rsid w:val="0090012E"/>
    <w:rsid w:val="00904D33"/>
    <w:rsid w:val="00905096"/>
    <w:rsid w:val="00906A70"/>
    <w:rsid w:val="0091313B"/>
    <w:rsid w:val="0091622E"/>
    <w:rsid w:val="009217C4"/>
    <w:rsid w:val="00921C66"/>
    <w:rsid w:val="00926F4D"/>
    <w:rsid w:val="00927018"/>
    <w:rsid w:val="00930F8A"/>
    <w:rsid w:val="0093343B"/>
    <w:rsid w:val="00933D62"/>
    <w:rsid w:val="0093660D"/>
    <w:rsid w:val="00937157"/>
    <w:rsid w:val="00941649"/>
    <w:rsid w:val="00942532"/>
    <w:rsid w:val="00943CDB"/>
    <w:rsid w:val="00945E58"/>
    <w:rsid w:val="009463C4"/>
    <w:rsid w:val="009562D2"/>
    <w:rsid w:val="00970C11"/>
    <w:rsid w:val="009733AB"/>
    <w:rsid w:val="00973E4C"/>
    <w:rsid w:val="00974190"/>
    <w:rsid w:val="00980512"/>
    <w:rsid w:val="00985D8C"/>
    <w:rsid w:val="0098724F"/>
    <w:rsid w:val="00987AF4"/>
    <w:rsid w:val="0099250A"/>
    <w:rsid w:val="0099460C"/>
    <w:rsid w:val="009953CD"/>
    <w:rsid w:val="0099605C"/>
    <w:rsid w:val="009A3FD5"/>
    <w:rsid w:val="009B0540"/>
    <w:rsid w:val="009B0578"/>
    <w:rsid w:val="009B4CBE"/>
    <w:rsid w:val="009B7468"/>
    <w:rsid w:val="009D1592"/>
    <w:rsid w:val="009D434C"/>
    <w:rsid w:val="009D7BBB"/>
    <w:rsid w:val="009E3B43"/>
    <w:rsid w:val="009E5F57"/>
    <w:rsid w:val="009F054F"/>
    <w:rsid w:val="009F6409"/>
    <w:rsid w:val="009F749C"/>
    <w:rsid w:val="00A00C43"/>
    <w:rsid w:val="00A01221"/>
    <w:rsid w:val="00A030FA"/>
    <w:rsid w:val="00A037C7"/>
    <w:rsid w:val="00A074A0"/>
    <w:rsid w:val="00A1055F"/>
    <w:rsid w:val="00A131FA"/>
    <w:rsid w:val="00A13A77"/>
    <w:rsid w:val="00A159B7"/>
    <w:rsid w:val="00A15F0A"/>
    <w:rsid w:val="00A1706B"/>
    <w:rsid w:val="00A2028F"/>
    <w:rsid w:val="00A246E5"/>
    <w:rsid w:val="00A379E9"/>
    <w:rsid w:val="00A408EE"/>
    <w:rsid w:val="00A453AA"/>
    <w:rsid w:val="00A462AC"/>
    <w:rsid w:val="00A464E3"/>
    <w:rsid w:val="00A53462"/>
    <w:rsid w:val="00A5368D"/>
    <w:rsid w:val="00A54F96"/>
    <w:rsid w:val="00A61310"/>
    <w:rsid w:val="00A67C55"/>
    <w:rsid w:val="00A70572"/>
    <w:rsid w:val="00A82AC7"/>
    <w:rsid w:val="00A8322E"/>
    <w:rsid w:val="00A852F2"/>
    <w:rsid w:val="00A86983"/>
    <w:rsid w:val="00A90AD5"/>
    <w:rsid w:val="00A93EB1"/>
    <w:rsid w:val="00A94BD0"/>
    <w:rsid w:val="00A94C6C"/>
    <w:rsid w:val="00A951C6"/>
    <w:rsid w:val="00A97461"/>
    <w:rsid w:val="00AA1E05"/>
    <w:rsid w:val="00AA3660"/>
    <w:rsid w:val="00AA37B6"/>
    <w:rsid w:val="00AA6FC7"/>
    <w:rsid w:val="00AB2880"/>
    <w:rsid w:val="00AB421C"/>
    <w:rsid w:val="00AC57D2"/>
    <w:rsid w:val="00AC5A31"/>
    <w:rsid w:val="00AD0022"/>
    <w:rsid w:val="00AD01D1"/>
    <w:rsid w:val="00AD050F"/>
    <w:rsid w:val="00AD759B"/>
    <w:rsid w:val="00AE160B"/>
    <w:rsid w:val="00AE2587"/>
    <w:rsid w:val="00AE4B36"/>
    <w:rsid w:val="00AE74F0"/>
    <w:rsid w:val="00AF1A24"/>
    <w:rsid w:val="00AF27C4"/>
    <w:rsid w:val="00B02C36"/>
    <w:rsid w:val="00B0638D"/>
    <w:rsid w:val="00B07D12"/>
    <w:rsid w:val="00B124C7"/>
    <w:rsid w:val="00B135E7"/>
    <w:rsid w:val="00B13833"/>
    <w:rsid w:val="00B1625C"/>
    <w:rsid w:val="00B1633B"/>
    <w:rsid w:val="00B2050D"/>
    <w:rsid w:val="00B230DE"/>
    <w:rsid w:val="00B23D12"/>
    <w:rsid w:val="00B34E0D"/>
    <w:rsid w:val="00B3542D"/>
    <w:rsid w:val="00B35DE0"/>
    <w:rsid w:val="00B37B57"/>
    <w:rsid w:val="00B4481F"/>
    <w:rsid w:val="00B45B3E"/>
    <w:rsid w:val="00B5124B"/>
    <w:rsid w:val="00B520DA"/>
    <w:rsid w:val="00B5589C"/>
    <w:rsid w:val="00B57C93"/>
    <w:rsid w:val="00B61522"/>
    <w:rsid w:val="00B64AD7"/>
    <w:rsid w:val="00B65C3B"/>
    <w:rsid w:val="00B675D9"/>
    <w:rsid w:val="00B726EB"/>
    <w:rsid w:val="00B77A5B"/>
    <w:rsid w:val="00B8059C"/>
    <w:rsid w:val="00B85774"/>
    <w:rsid w:val="00B85CA0"/>
    <w:rsid w:val="00B91088"/>
    <w:rsid w:val="00B93BFE"/>
    <w:rsid w:val="00B978AC"/>
    <w:rsid w:val="00B978FA"/>
    <w:rsid w:val="00BA49CB"/>
    <w:rsid w:val="00BA4AFF"/>
    <w:rsid w:val="00BA6ED9"/>
    <w:rsid w:val="00BA7B33"/>
    <w:rsid w:val="00BB3BAB"/>
    <w:rsid w:val="00BB6F0A"/>
    <w:rsid w:val="00BC63F8"/>
    <w:rsid w:val="00BD2C04"/>
    <w:rsid w:val="00BD49B6"/>
    <w:rsid w:val="00BD5570"/>
    <w:rsid w:val="00BE0635"/>
    <w:rsid w:val="00BE1CD1"/>
    <w:rsid w:val="00BE3BD1"/>
    <w:rsid w:val="00BE44E9"/>
    <w:rsid w:val="00BE648C"/>
    <w:rsid w:val="00BF0A0E"/>
    <w:rsid w:val="00BF6C75"/>
    <w:rsid w:val="00BF7F94"/>
    <w:rsid w:val="00BF7F9C"/>
    <w:rsid w:val="00C0074D"/>
    <w:rsid w:val="00C0214B"/>
    <w:rsid w:val="00C14486"/>
    <w:rsid w:val="00C16D17"/>
    <w:rsid w:val="00C200D1"/>
    <w:rsid w:val="00C20199"/>
    <w:rsid w:val="00C219C3"/>
    <w:rsid w:val="00C21BE5"/>
    <w:rsid w:val="00C240DF"/>
    <w:rsid w:val="00C26A86"/>
    <w:rsid w:val="00C306A1"/>
    <w:rsid w:val="00C32922"/>
    <w:rsid w:val="00C3640C"/>
    <w:rsid w:val="00C405FA"/>
    <w:rsid w:val="00C407DC"/>
    <w:rsid w:val="00C415D0"/>
    <w:rsid w:val="00C41603"/>
    <w:rsid w:val="00C4209D"/>
    <w:rsid w:val="00C44B94"/>
    <w:rsid w:val="00C459E1"/>
    <w:rsid w:val="00C46D94"/>
    <w:rsid w:val="00C55EA7"/>
    <w:rsid w:val="00C5641A"/>
    <w:rsid w:val="00C6044D"/>
    <w:rsid w:val="00C61532"/>
    <w:rsid w:val="00C622DB"/>
    <w:rsid w:val="00C63935"/>
    <w:rsid w:val="00C656BF"/>
    <w:rsid w:val="00C673EF"/>
    <w:rsid w:val="00C67A50"/>
    <w:rsid w:val="00C7111C"/>
    <w:rsid w:val="00C74DDA"/>
    <w:rsid w:val="00C83D9E"/>
    <w:rsid w:val="00C87878"/>
    <w:rsid w:val="00C95E55"/>
    <w:rsid w:val="00CA3235"/>
    <w:rsid w:val="00CA38D6"/>
    <w:rsid w:val="00CB19F0"/>
    <w:rsid w:val="00CB1B4C"/>
    <w:rsid w:val="00CB4BDD"/>
    <w:rsid w:val="00CB4D93"/>
    <w:rsid w:val="00CB6C01"/>
    <w:rsid w:val="00CB6FB1"/>
    <w:rsid w:val="00CB73C0"/>
    <w:rsid w:val="00CC2043"/>
    <w:rsid w:val="00CC23BF"/>
    <w:rsid w:val="00CD22EB"/>
    <w:rsid w:val="00CE0690"/>
    <w:rsid w:val="00CF04D2"/>
    <w:rsid w:val="00CF249C"/>
    <w:rsid w:val="00CF4210"/>
    <w:rsid w:val="00CF63B4"/>
    <w:rsid w:val="00CF6D2F"/>
    <w:rsid w:val="00CF7579"/>
    <w:rsid w:val="00D038D1"/>
    <w:rsid w:val="00D059B4"/>
    <w:rsid w:val="00D0731C"/>
    <w:rsid w:val="00D10B91"/>
    <w:rsid w:val="00D12C6F"/>
    <w:rsid w:val="00D13EC7"/>
    <w:rsid w:val="00D16ED9"/>
    <w:rsid w:val="00D21D58"/>
    <w:rsid w:val="00D2371B"/>
    <w:rsid w:val="00D2796F"/>
    <w:rsid w:val="00D32176"/>
    <w:rsid w:val="00D34985"/>
    <w:rsid w:val="00D36D71"/>
    <w:rsid w:val="00D4121D"/>
    <w:rsid w:val="00D41833"/>
    <w:rsid w:val="00D41D7B"/>
    <w:rsid w:val="00D433E8"/>
    <w:rsid w:val="00D437D2"/>
    <w:rsid w:val="00D43DB7"/>
    <w:rsid w:val="00D47308"/>
    <w:rsid w:val="00D53722"/>
    <w:rsid w:val="00D60680"/>
    <w:rsid w:val="00D60C86"/>
    <w:rsid w:val="00D612AA"/>
    <w:rsid w:val="00D63FC6"/>
    <w:rsid w:val="00D6747F"/>
    <w:rsid w:val="00D73C6A"/>
    <w:rsid w:val="00D8121D"/>
    <w:rsid w:val="00D82EA4"/>
    <w:rsid w:val="00D84A4D"/>
    <w:rsid w:val="00D84B69"/>
    <w:rsid w:val="00D86A6E"/>
    <w:rsid w:val="00D9228F"/>
    <w:rsid w:val="00D92F0F"/>
    <w:rsid w:val="00D931FF"/>
    <w:rsid w:val="00D9497F"/>
    <w:rsid w:val="00D94DFC"/>
    <w:rsid w:val="00D976CF"/>
    <w:rsid w:val="00D977FE"/>
    <w:rsid w:val="00DA47AF"/>
    <w:rsid w:val="00DA4E3B"/>
    <w:rsid w:val="00DA5549"/>
    <w:rsid w:val="00DB2580"/>
    <w:rsid w:val="00DB2E2A"/>
    <w:rsid w:val="00DB30D9"/>
    <w:rsid w:val="00DB317F"/>
    <w:rsid w:val="00DB521B"/>
    <w:rsid w:val="00DB5521"/>
    <w:rsid w:val="00DC4436"/>
    <w:rsid w:val="00DC4ED1"/>
    <w:rsid w:val="00DC6468"/>
    <w:rsid w:val="00DC714A"/>
    <w:rsid w:val="00DD16E2"/>
    <w:rsid w:val="00DD3404"/>
    <w:rsid w:val="00DD3565"/>
    <w:rsid w:val="00DD3CC1"/>
    <w:rsid w:val="00DD4384"/>
    <w:rsid w:val="00DD7574"/>
    <w:rsid w:val="00DD7EAF"/>
    <w:rsid w:val="00DE00F5"/>
    <w:rsid w:val="00DE15B7"/>
    <w:rsid w:val="00DE4E8D"/>
    <w:rsid w:val="00DF0032"/>
    <w:rsid w:val="00E00924"/>
    <w:rsid w:val="00E03B8A"/>
    <w:rsid w:val="00E100FD"/>
    <w:rsid w:val="00E11188"/>
    <w:rsid w:val="00E121F6"/>
    <w:rsid w:val="00E254A7"/>
    <w:rsid w:val="00E25528"/>
    <w:rsid w:val="00E335C4"/>
    <w:rsid w:val="00E33C4A"/>
    <w:rsid w:val="00E3619B"/>
    <w:rsid w:val="00E40507"/>
    <w:rsid w:val="00E53676"/>
    <w:rsid w:val="00E607D8"/>
    <w:rsid w:val="00E60DEC"/>
    <w:rsid w:val="00E61125"/>
    <w:rsid w:val="00E62D19"/>
    <w:rsid w:val="00E64FF1"/>
    <w:rsid w:val="00E73F54"/>
    <w:rsid w:val="00E7517D"/>
    <w:rsid w:val="00E80895"/>
    <w:rsid w:val="00E82A2A"/>
    <w:rsid w:val="00E86EA9"/>
    <w:rsid w:val="00E8793A"/>
    <w:rsid w:val="00E91146"/>
    <w:rsid w:val="00E93489"/>
    <w:rsid w:val="00E95E7C"/>
    <w:rsid w:val="00E97621"/>
    <w:rsid w:val="00EA28E5"/>
    <w:rsid w:val="00EA5E63"/>
    <w:rsid w:val="00EB1621"/>
    <w:rsid w:val="00EB63D8"/>
    <w:rsid w:val="00EB69B4"/>
    <w:rsid w:val="00EB7DFB"/>
    <w:rsid w:val="00EC1BF5"/>
    <w:rsid w:val="00EC1CC6"/>
    <w:rsid w:val="00EC230B"/>
    <w:rsid w:val="00EC5D66"/>
    <w:rsid w:val="00ED4E96"/>
    <w:rsid w:val="00ED60C4"/>
    <w:rsid w:val="00EE174E"/>
    <w:rsid w:val="00EE6E1E"/>
    <w:rsid w:val="00EF0380"/>
    <w:rsid w:val="00EF1AAD"/>
    <w:rsid w:val="00EF293B"/>
    <w:rsid w:val="00EF42A8"/>
    <w:rsid w:val="00F009D4"/>
    <w:rsid w:val="00F00AE1"/>
    <w:rsid w:val="00F0130D"/>
    <w:rsid w:val="00F016D1"/>
    <w:rsid w:val="00F03821"/>
    <w:rsid w:val="00F11960"/>
    <w:rsid w:val="00F12771"/>
    <w:rsid w:val="00F13B98"/>
    <w:rsid w:val="00F14BC6"/>
    <w:rsid w:val="00F207F9"/>
    <w:rsid w:val="00F2416D"/>
    <w:rsid w:val="00F247FE"/>
    <w:rsid w:val="00F2480D"/>
    <w:rsid w:val="00F255D6"/>
    <w:rsid w:val="00F26EA8"/>
    <w:rsid w:val="00F26F19"/>
    <w:rsid w:val="00F33E04"/>
    <w:rsid w:val="00F37CF1"/>
    <w:rsid w:val="00F431EC"/>
    <w:rsid w:val="00F477E6"/>
    <w:rsid w:val="00F51C21"/>
    <w:rsid w:val="00F53CF9"/>
    <w:rsid w:val="00F540FD"/>
    <w:rsid w:val="00F548CE"/>
    <w:rsid w:val="00F612B6"/>
    <w:rsid w:val="00F6489C"/>
    <w:rsid w:val="00F64BE4"/>
    <w:rsid w:val="00F65000"/>
    <w:rsid w:val="00F721DC"/>
    <w:rsid w:val="00F722D6"/>
    <w:rsid w:val="00F722E1"/>
    <w:rsid w:val="00F7475B"/>
    <w:rsid w:val="00F8248B"/>
    <w:rsid w:val="00F8379D"/>
    <w:rsid w:val="00F84B99"/>
    <w:rsid w:val="00F92E3D"/>
    <w:rsid w:val="00F959EF"/>
    <w:rsid w:val="00F95C29"/>
    <w:rsid w:val="00F979EC"/>
    <w:rsid w:val="00FA31A2"/>
    <w:rsid w:val="00FA44EF"/>
    <w:rsid w:val="00FA5C3C"/>
    <w:rsid w:val="00FA691D"/>
    <w:rsid w:val="00FB0964"/>
    <w:rsid w:val="00FC79E5"/>
    <w:rsid w:val="00FD0D97"/>
    <w:rsid w:val="00FD66D3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5BB62"/>
  <w15:chartTrackingRefBased/>
  <w15:docId w15:val="{EF209DFA-F58D-4B49-B518-522E9F95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Pennawd1">
    <w:name w:val="heading 1"/>
    <w:basedOn w:val="Normal"/>
    <w:next w:val="Normal"/>
    <w:link w:val="Pennawd1Nod"/>
    <w:uiPriority w:val="9"/>
    <w:qFormat/>
    <w:rsid w:val="006E3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6E3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6E3E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6E3E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6E3E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6E3E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6E3E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6E3E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6E3E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"/>
    <w:rsid w:val="006E3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nnawd2Nod">
    <w:name w:val="Pennawd 2 Nod"/>
    <w:basedOn w:val="FfontParagraffDdiofyn"/>
    <w:link w:val="Pennawd2"/>
    <w:uiPriority w:val="9"/>
    <w:rsid w:val="006E3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6E3E6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Pennawd4Nod">
    <w:name w:val="Pennawd 4 Nod"/>
    <w:basedOn w:val="FfontParagraffDdiofyn"/>
    <w:link w:val="Pennawd4"/>
    <w:uiPriority w:val="9"/>
    <w:semiHidden/>
    <w:rsid w:val="006E3E6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6E3E6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6E3E6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6E3E6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6E3E6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6E3E60"/>
    <w:rPr>
      <w:rFonts w:asciiTheme="minorHAnsi" w:eastAsiaTheme="majorEastAsia" w:hAnsiTheme="minorHAnsi" w:cstheme="majorBidi"/>
      <w:color w:val="272727" w:themeColor="text1" w:themeTint="D8"/>
    </w:rPr>
  </w:style>
  <w:style w:type="paragraph" w:styleId="Teitl">
    <w:name w:val="Title"/>
    <w:basedOn w:val="Normal"/>
    <w:next w:val="Normal"/>
    <w:link w:val="TeitlNod"/>
    <w:uiPriority w:val="10"/>
    <w:qFormat/>
    <w:rsid w:val="006E3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6E3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sdeitl">
    <w:name w:val="Subtitle"/>
    <w:basedOn w:val="Normal"/>
    <w:next w:val="Normal"/>
    <w:link w:val="IsdeitlNod"/>
    <w:uiPriority w:val="11"/>
    <w:qFormat/>
    <w:rsid w:val="006E3E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IsdeitlNod">
    <w:name w:val="Isdeitl Nod"/>
    <w:basedOn w:val="FfontParagraffDdiofyn"/>
    <w:link w:val="Isdeitl"/>
    <w:uiPriority w:val="11"/>
    <w:rsid w:val="006E3E6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Dyfyniad">
    <w:name w:val="Quote"/>
    <w:basedOn w:val="Normal"/>
    <w:next w:val="Normal"/>
    <w:link w:val="DyfyniadNod"/>
    <w:uiPriority w:val="29"/>
    <w:qFormat/>
    <w:rsid w:val="006E3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DyfyniadNod">
    <w:name w:val="Dyfyniad Nod"/>
    <w:basedOn w:val="FfontParagraffDdiofyn"/>
    <w:link w:val="Dyfyniad"/>
    <w:uiPriority w:val="29"/>
    <w:rsid w:val="006E3E60"/>
    <w:rPr>
      <w:i/>
      <w:iCs/>
      <w:color w:val="404040" w:themeColor="text1" w:themeTint="BF"/>
    </w:rPr>
  </w:style>
  <w:style w:type="paragraph" w:styleId="ParagraffRhestr">
    <w:name w:val="List Paragraph"/>
    <w:basedOn w:val="Normal"/>
    <w:uiPriority w:val="34"/>
    <w:qFormat/>
    <w:rsid w:val="006E3E60"/>
    <w:pPr>
      <w:ind w:left="720"/>
      <w:contextualSpacing/>
    </w:pPr>
  </w:style>
  <w:style w:type="character" w:styleId="PwyslaisDdwys">
    <w:name w:val="Intense Emphasis"/>
    <w:basedOn w:val="FfontParagraffDdiofyn"/>
    <w:uiPriority w:val="21"/>
    <w:qFormat/>
    <w:rsid w:val="006E3E60"/>
    <w:rPr>
      <w:i/>
      <w:iCs/>
      <w:color w:val="0F4761" w:themeColor="accent1" w:themeShade="BF"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6E3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6E3E60"/>
    <w:rPr>
      <w:i/>
      <w:iCs/>
      <w:color w:val="0F4761" w:themeColor="accent1" w:themeShade="BF"/>
    </w:rPr>
  </w:style>
  <w:style w:type="character" w:styleId="CyfeirnodDwys">
    <w:name w:val="Intense Reference"/>
    <w:basedOn w:val="FfontParagraffDdiofyn"/>
    <w:uiPriority w:val="32"/>
    <w:qFormat/>
    <w:rsid w:val="006E3E60"/>
    <w:rPr>
      <w:b/>
      <w:bCs/>
      <w:smallCaps/>
      <w:color w:val="0F4761" w:themeColor="accent1" w:themeShade="BF"/>
      <w:spacing w:val="5"/>
    </w:rPr>
  </w:style>
  <w:style w:type="character" w:styleId="CyfeirnodSylw">
    <w:name w:val="annotation reference"/>
    <w:basedOn w:val="FfontParagraffDdiofyn"/>
    <w:uiPriority w:val="99"/>
    <w:semiHidden/>
    <w:unhideWhenUsed/>
    <w:rsid w:val="006E3E60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6E3E60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6E3E60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6E3E60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6E3E60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62481A"/>
    <w:pPr>
      <w:spacing w:after="0" w:line="240" w:lineRule="auto"/>
    </w:p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62481A"/>
    <w:pPr>
      <w:spacing w:after="0" w:line="240" w:lineRule="auto"/>
    </w:pPr>
    <w:rPr>
      <w:rFonts w:ascii="Aptos" w:hAnsi="Aptos"/>
      <w:sz w:val="20"/>
      <w:szCs w:val="20"/>
      <w:lang w:val="cy-GB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62481A"/>
    <w:rPr>
      <w:rFonts w:ascii="Aptos" w:hAnsi="Aptos"/>
      <w:sz w:val="20"/>
      <w:szCs w:val="20"/>
      <w:lang w:val="cy-GB"/>
    </w:rPr>
  </w:style>
  <w:style w:type="character" w:styleId="CyfeirnodTroednodyn">
    <w:name w:val="footnote reference"/>
    <w:basedOn w:val="FfontParagraffDdiofyn"/>
    <w:uiPriority w:val="99"/>
    <w:semiHidden/>
    <w:unhideWhenUsed/>
    <w:rsid w:val="0062481A"/>
    <w:rPr>
      <w:vertAlign w:val="superscript"/>
    </w:rPr>
  </w:style>
  <w:style w:type="character" w:styleId="Hyperddolen">
    <w:name w:val="Hyperlink"/>
    <w:basedOn w:val="FfontParagraffDdiofyn"/>
    <w:uiPriority w:val="99"/>
    <w:unhideWhenUsed/>
    <w:rsid w:val="009562D2"/>
    <w:rPr>
      <w:color w:val="467886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9562D2"/>
    <w:rPr>
      <w:color w:val="605E5C"/>
      <w:shd w:val="clear" w:color="auto" w:fill="E1DFDD"/>
    </w:rPr>
  </w:style>
  <w:style w:type="table" w:styleId="GridTabl">
    <w:name w:val="Table Grid"/>
    <w:basedOn w:val="TablNormal"/>
    <w:uiPriority w:val="39"/>
    <w:rsid w:val="0051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B0C51"/>
    <w:pPr>
      <w:spacing w:after="0" w:line="240" w:lineRule="auto"/>
    </w:pPr>
    <w:rPr>
      <w:rFonts w:asciiTheme="minorHAnsi" w:eastAsiaTheme="minorEastAsia" w:hAnsiTheme="minorHAnsi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1">
    <w:name w:val="Grid Tabl1"/>
    <w:basedOn w:val="TablNormal"/>
    <w:next w:val="GridTabl"/>
    <w:uiPriority w:val="39"/>
    <w:rsid w:val="00100F8F"/>
    <w:pPr>
      <w:spacing w:after="0" w:line="240" w:lineRule="auto"/>
    </w:pPr>
    <w:rPr>
      <w:rFonts w:eastAsia="Times New Roman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awdTablCynnwys">
    <w:name w:val="TOC Heading"/>
    <w:basedOn w:val="Pennawd1"/>
    <w:next w:val="Normal"/>
    <w:uiPriority w:val="39"/>
    <w:unhideWhenUsed/>
    <w:qFormat/>
    <w:rsid w:val="00E00924"/>
    <w:pPr>
      <w:spacing w:before="240" w:after="0" w:line="259" w:lineRule="auto"/>
      <w:outlineLvl w:val="9"/>
    </w:pPr>
    <w:rPr>
      <w:kern w:val="0"/>
      <w:sz w:val="32"/>
      <w:szCs w:val="32"/>
      <w:lang w:val="cy-GB" w:eastAsia="cy-GB"/>
      <w14:ligatures w14:val="none"/>
    </w:rPr>
  </w:style>
  <w:style w:type="paragraph" w:styleId="TablCynnwys1">
    <w:name w:val="toc 1"/>
    <w:basedOn w:val="Normal"/>
    <w:next w:val="Normal"/>
    <w:autoRedefine/>
    <w:uiPriority w:val="39"/>
    <w:unhideWhenUsed/>
    <w:rsid w:val="00E00924"/>
    <w:pPr>
      <w:spacing w:after="100"/>
    </w:pPr>
  </w:style>
  <w:style w:type="paragraph" w:styleId="TablCynnwys2">
    <w:name w:val="toc 2"/>
    <w:basedOn w:val="Normal"/>
    <w:next w:val="Normal"/>
    <w:autoRedefine/>
    <w:uiPriority w:val="39"/>
    <w:unhideWhenUsed/>
    <w:rsid w:val="00E00924"/>
    <w:pPr>
      <w:spacing w:after="100"/>
      <w:ind w:left="240"/>
    </w:pPr>
  </w:style>
  <w:style w:type="paragraph" w:customStyle="1" w:styleId="paragraph">
    <w:name w:val="paragraph"/>
    <w:basedOn w:val="Normal"/>
    <w:rsid w:val="00C6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cy-GB" w:eastAsia="cy-GB"/>
      <w14:ligatures w14:val="none"/>
    </w:rPr>
  </w:style>
  <w:style w:type="character" w:customStyle="1" w:styleId="normaltextrun">
    <w:name w:val="normaltextrun"/>
    <w:basedOn w:val="FfontParagraffDdiofyn"/>
    <w:rsid w:val="00C63935"/>
  </w:style>
  <w:style w:type="character" w:styleId="HyperddolenWediiDilyn">
    <w:name w:val="FollowedHyperlink"/>
    <w:basedOn w:val="FfontParagraffDdiofyn"/>
    <w:uiPriority w:val="99"/>
    <w:semiHidden/>
    <w:unhideWhenUsed/>
    <w:rsid w:val="004E2059"/>
    <w:rPr>
      <w:color w:val="96607D" w:themeColor="followedHyperlink"/>
      <w:u w:val="single"/>
    </w:rPr>
  </w:style>
  <w:style w:type="paragraph" w:styleId="NormalGwe">
    <w:name w:val="Normal (Web)"/>
    <w:basedOn w:val="Normal"/>
    <w:uiPriority w:val="99"/>
    <w:semiHidden/>
    <w:unhideWhenUsed/>
    <w:rsid w:val="00CA3235"/>
    <w:rPr>
      <w:rFonts w:ascii="Times New Roman" w:hAnsi="Times New Roman" w:cs="Times New Roman"/>
    </w:rPr>
  </w:style>
  <w:style w:type="paragraph" w:styleId="Pennyn">
    <w:name w:val="header"/>
    <w:basedOn w:val="Normal"/>
    <w:link w:val="PennynNod"/>
    <w:uiPriority w:val="99"/>
    <w:unhideWhenUsed/>
    <w:rsid w:val="009B7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B7468"/>
  </w:style>
  <w:style w:type="paragraph" w:styleId="Troedyn">
    <w:name w:val="footer"/>
    <w:basedOn w:val="Normal"/>
    <w:link w:val="TroedynNod"/>
    <w:uiPriority w:val="99"/>
    <w:unhideWhenUsed/>
    <w:rsid w:val="009B7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B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tcaerdydd.ac.uk/about/Welsh%20Language%20Unit/Pages/Welsh-Language-Standards-.aspx" TargetMode="External"/><Relationship Id="rId18" Type="http://schemas.openxmlformats.org/officeDocument/2006/relationships/hyperlink" Target="https://www.metcaerdydd.ac.uk/jobs/Documents/Welsh-Language-Skills-Levels-Booklet-(Welsh)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metcaerdydd.ac.uk/about/structureandgovernance/strategy/Pages/Civic-Mission.aspx" TargetMode="External"/><Relationship Id="rId17" Type="http://schemas.openxmlformats.org/officeDocument/2006/relationships/hyperlink" Target="https://www.metcaerdydd.ac.uk/registry/Pages/Complaints.asp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metcaerdydd.ac.uk/about/policyhub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caerdydd.ac.uk/about/Welsh%20Language%20Unit/Documents/Hysbysiad%20Cydymffurfio44%20Prifysgol%20Metropolitan%20Caerdydd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metcaerdydd.ac.uk/news/Pages/Free-Welsh-lessons-at-Cardiff-Met-aims-to-boost-Welsh-medium-teacher-workforce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metcaerdydd.ac.uk/about/Welsh%20Language%20Unit/Pages/Welsh-Language-Standards-.aspx" TargetMode="External"/><Relationship Id="rId19" Type="http://schemas.openxmlformats.org/officeDocument/2006/relationships/hyperlink" Target="mailto:unedgymraeg@cardiffme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isiynyddygymraeg.cymru/media/qfhhulva/20200901-5-adroddiad-blynyddol-safonaur-gymraeg.pdf" TargetMode="External"/><Relationship Id="rId14" Type="http://schemas.openxmlformats.org/officeDocument/2006/relationships/hyperlink" Target="https://www.metcaerdydd.ac.uk/about/policyhub/Pages/default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A306-AEB4-4647-B3D1-0A31436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6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anna</dc:creator>
  <cp:keywords/>
  <dc:description/>
  <cp:lastModifiedBy>Jones, Hanna</cp:lastModifiedBy>
  <cp:revision>777</cp:revision>
  <dcterms:created xsi:type="dcterms:W3CDTF">2024-09-17T13:55:00Z</dcterms:created>
  <dcterms:modified xsi:type="dcterms:W3CDTF">2024-10-29T13:05:00Z</dcterms:modified>
</cp:coreProperties>
</file>